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FF097" w14:textId="77777777" w:rsidR="002D794D" w:rsidRDefault="00AF7EC1">
      <w:r w:rsidRPr="00AF7EC1">
        <w:rPr>
          <w:noProof/>
          <w:lang w:eastAsia="en-GB"/>
        </w:rPr>
        <w:drawing>
          <wp:anchor distT="0" distB="0" distL="114300" distR="114300" simplePos="0" relativeHeight="251668480" behindDoc="1" locked="0" layoutInCell="1" allowOverlap="1" wp14:anchorId="54E28D42" wp14:editId="12520701">
            <wp:simplePos x="0" y="0"/>
            <wp:positionH relativeFrom="margin">
              <wp:align>center</wp:align>
            </wp:positionH>
            <wp:positionV relativeFrom="paragraph">
              <wp:posOffset>7620</wp:posOffset>
            </wp:positionV>
            <wp:extent cx="1704429" cy="1788434"/>
            <wp:effectExtent l="0" t="0" r="0" b="2540"/>
            <wp:wrapNone/>
            <wp:docPr id="5" name="Picture 5" descr="N:\Logo\St Ronan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St Ronans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429" cy="1788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DCC2F" w14:textId="77777777" w:rsidR="002D794D" w:rsidRDefault="002D794D"/>
    <w:p w14:paraId="2BEF26AE" w14:textId="77777777" w:rsidR="002D794D" w:rsidRDefault="002D794D"/>
    <w:p w14:paraId="10ABA181" w14:textId="77777777" w:rsidR="002D794D" w:rsidRDefault="002D794D"/>
    <w:p w14:paraId="235F7F7F" w14:textId="77777777" w:rsidR="002D794D" w:rsidRDefault="002D794D"/>
    <w:p w14:paraId="21AAF65E" w14:textId="77777777" w:rsidR="002D794D" w:rsidRDefault="002D794D"/>
    <w:p w14:paraId="36BA35B6" w14:textId="77777777" w:rsidR="002D794D" w:rsidRDefault="00FD0E85">
      <w:r>
        <w:rPr>
          <w:noProof/>
          <w:lang w:eastAsia="en-GB"/>
        </w:rPr>
        <mc:AlternateContent>
          <mc:Choice Requires="wps">
            <w:drawing>
              <wp:anchor distT="0" distB="0" distL="114300" distR="114300" simplePos="0" relativeHeight="251664384" behindDoc="0" locked="0" layoutInCell="1" allowOverlap="1" wp14:anchorId="6FE365A9" wp14:editId="01BFFC5C">
                <wp:simplePos x="0" y="0"/>
                <wp:positionH relativeFrom="column">
                  <wp:posOffset>1114425</wp:posOffset>
                </wp:positionH>
                <wp:positionV relativeFrom="paragraph">
                  <wp:posOffset>143510</wp:posOffset>
                </wp:positionV>
                <wp:extent cx="347662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solidFill>
                            <a:schemeClr val="bg1"/>
                          </a:solidFill>
                          <a:miter lim="800000"/>
                          <a:headEnd/>
                          <a:tailEnd/>
                        </a:ln>
                      </wps:spPr>
                      <wps:txbx>
                        <w:txbxContent>
                          <w:p w14:paraId="13E81E20" w14:textId="77777777" w:rsidR="002D794D" w:rsidRPr="00FD0E85" w:rsidRDefault="00AF7EC1">
                            <w:pPr>
                              <w:jc w:val="center"/>
                              <w:rPr>
                                <w:sz w:val="40"/>
                                <w:szCs w:val="40"/>
                              </w:rPr>
                            </w:pPr>
                            <w:r>
                              <w:rPr>
                                <w:sz w:val="40"/>
                                <w:szCs w:val="40"/>
                              </w:rPr>
                              <w:t>St. Rona</w:t>
                            </w:r>
                            <w:r w:rsidR="00FD0E85">
                              <w:rPr>
                                <w:sz w:val="40"/>
                                <w:szCs w:val="40"/>
                              </w:rPr>
                              <w:t xml:space="preserve">n’s Primary </w:t>
                            </w:r>
                            <w:r>
                              <w:rPr>
                                <w:sz w:val="40"/>
                                <w:szCs w:val="40"/>
                              </w:rPr>
                              <w:t xml:space="preserve">&amp; Nursery </w:t>
                            </w:r>
                            <w:r w:rsidR="00FD0E85" w:rsidRPr="00FD0E85">
                              <w:rPr>
                                <w:sz w:val="40"/>
                                <w:szCs w:val="40"/>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365A9" id="_x0000_t202" coordsize="21600,21600" o:spt="202" path="m,l,21600r21600,l21600,xe">
                <v:stroke joinstyle="miter"/>
                <v:path gradientshapeok="t" o:connecttype="rect"/>
              </v:shapetype>
              <v:shape id="Text Box 2" o:spid="_x0000_s1026" type="#_x0000_t202" style="position:absolute;margin-left:87.75pt;margin-top:11.3pt;width:27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" strokecolor="white [3212]">
                <v:textbox style="mso-fit-shape-to-text:t">
                  <w:txbxContent>
                    <w:p w14:paraId="13E81E20" w14:textId="77777777" w:rsidR="002D794D" w:rsidRPr="00FD0E85" w:rsidRDefault="00AF7EC1">
                      <w:pPr>
                        <w:jc w:val="center"/>
                        <w:rPr>
                          <w:sz w:val="40"/>
                          <w:szCs w:val="40"/>
                        </w:rPr>
                      </w:pPr>
                      <w:r>
                        <w:rPr>
                          <w:sz w:val="40"/>
                          <w:szCs w:val="40"/>
                        </w:rPr>
                        <w:t>St. Rona</w:t>
                      </w:r>
                      <w:r w:rsidR="00FD0E85">
                        <w:rPr>
                          <w:sz w:val="40"/>
                          <w:szCs w:val="40"/>
                        </w:rPr>
                        <w:t xml:space="preserve">n’s Primary </w:t>
                      </w:r>
                      <w:r>
                        <w:rPr>
                          <w:sz w:val="40"/>
                          <w:szCs w:val="40"/>
                        </w:rPr>
                        <w:t xml:space="preserve">&amp; Nursery </w:t>
                      </w:r>
                      <w:r w:rsidR="00FD0E85" w:rsidRPr="00FD0E85">
                        <w:rPr>
                          <w:sz w:val="40"/>
                          <w:szCs w:val="40"/>
                        </w:rPr>
                        <w:t>School</w:t>
                      </w:r>
                    </w:p>
                  </w:txbxContent>
                </v:textbox>
              </v:shape>
            </w:pict>
          </mc:Fallback>
        </mc:AlternateContent>
      </w:r>
    </w:p>
    <w:p w14:paraId="20AB5E7C" w14:textId="77777777" w:rsidR="002D794D" w:rsidRDefault="002D794D"/>
    <w:p w14:paraId="69548CF1" w14:textId="77777777" w:rsidR="002D794D" w:rsidRDefault="002D794D"/>
    <w:p w14:paraId="6BAFE7D8" w14:textId="77777777" w:rsidR="002D794D" w:rsidRDefault="002D794D"/>
    <w:p w14:paraId="565E31B1" w14:textId="77777777" w:rsidR="002D794D" w:rsidRDefault="002D794D"/>
    <w:p w14:paraId="76A5469D" w14:textId="77777777" w:rsidR="002D794D" w:rsidRDefault="002D794D"/>
    <w:p w14:paraId="3D92E3C8" w14:textId="77777777" w:rsidR="002D794D" w:rsidRDefault="002D794D"/>
    <w:p w14:paraId="4739351D" w14:textId="77777777" w:rsidR="002D794D" w:rsidRDefault="002D794D"/>
    <w:p w14:paraId="78B781FB" w14:textId="77777777" w:rsidR="002D794D" w:rsidRDefault="00FD0E85">
      <w:r>
        <w:rPr>
          <w:noProof/>
          <w:lang w:eastAsia="en-GB"/>
        </w:rPr>
        <mc:AlternateContent>
          <mc:Choice Requires="wps">
            <w:drawing>
              <wp:anchor distT="0" distB="0" distL="114300" distR="114300" simplePos="0" relativeHeight="251666432" behindDoc="0" locked="0" layoutInCell="1" allowOverlap="1" wp14:anchorId="3D41018E" wp14:editId="01E57DE8">
                <wp:simplePos x="0" y="0"/>
                <wp:positionH relativeFrom="column">
                  <wp:align>center</wp:align>
                </wp:positionH>
                <wp:positionV relativeFrom="paragraph">
                  <wp:posOffset>0</wp:posOffset>
                </wp:positionV>
                <wp:extent cx="4981575" cy="1403985"/>
                <wp:effectExtent l="0" t="0" r="2857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solidFill>
                          <a:srgbClr val="002060"/>
                        </a:solidFill>
                        <a:ln w="9525">
                          <a:solidFill>
                            <a:srgbClr val="000000"/>
                          </a:solidFill>
                          <a:miter lim="800000"/>
                          <a:headEnd/>
                          <a:tailEnd/>
                        </a:ln>
                        <a:effectLst>
                          <a:softEdge rad="635000"/>
                        </a:effectLst>
                      </wps:spPr>
                      <wps:txbx>
                        <w:txbxContent>
                          <w:p w14:paraId="6CD06F6A" w14:textId="77777777" w:rsidR="002D794D" w:rsidRDefault="00FD0E85">
                            <w:pPr>
                              <w:jc w:val="center"/>
                              <w:rPr>
                                <w:b/>
                                <w:sz w:val="144"/>
                                <w:szCs w:val="144"/>
                              </w:rPr>
                            </w:pPr>
                            <w:r>
                              <w:rPr>
                                <w:b/>
                                <w:sz w:val="144"/>
                                <w:szCs w:val="144"/>
                              </w:rPr>
                              <w:t>Prospectus</w:t>
                            </w:r>
                          </w:p>
                          <w:p w14:paraId="134F2168" w14:textId="2ACDEAF7" w:rsidR="002D794D" w:rsidRDefault="00012314">
                            <w:pPr>
                              <w:jc w:val="center"/>
                              <w:rPr>
                                <w:b/>
                                <w:sz w:val="144"/>
                                <w:szCs w:val="144"/>
                              </w:rPr>
                            </w:pPr>
                            <w:r>
                              <w:rPr>
                                <w:b/>
                                <w:sz w:val="144"/>
                                <w:szCs w:val="144"/>
                              </w:rPr>
                              <w:t>202</w:t>
                            </w:r>
                            <w:r w:rsidR="00C72C31">
                              <w:rPr>
                                <w:b/>
                                <w:sz w:val="144"/>
                                <w:szCs w:val="144"/>
                              </w:rPr>
                              <w:t>6</w:t>
                            </w:r>
                            <w:r>
                              <w:rPr>
                                <w:b/>
                                <w:sz w:val="144"/>
                                <w:szCs w:val="144"/>
                              </w:rPr>
                              <w:t>/2</w:t>
                            </w:r>
                            <w:r w:rsidR="00C72C31">
                              <w:rPr>
                                <w:b/>
                                <w:sz w:val="144"/>
                                <w:szCs w:val="14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1018E" id="_x0000_t202" coordsize="21600,21600" o:spt="202" path="m,l,21600r21600,l21600,xe">
                <v:stroke joinstyle="miter"/>
                <v:path gradientshapeok="t" o:connecttype="rect"/>
              </v:shapetype>
              <v:shape id="_x0000_s1027" type="#_x0000_t202" style="position:absolute;margin-left:0;margin-top:0;width:392.25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" fillcolor="#002060">
                <v:textbox style="mso-fit-shape-to-text:t">
                  <w:txbxContent>
                    <w:p w14:paraId="6CD06F6A" w14:textId="77777777" w:rsidR="002D794D" w:rsidRDefault="00FD0E85">
                      <w:pPr>
                        <w:jc w:val="center"/>
                        <w:rPr>
                          <w:b/>
                          <w:sz w:val="144"/>
                          <w:szCs w:val="144"/>
                        </w:rPr>
                      </w:pPr>
                      <w:r>
                        <w:rPr>
                          <w:b/>
                          <w:sz w:val="144"/>
                          <w:szCs w:val="144"/>
                        </w:rPr>
                        <w:t>Prospectus</w:t>
                      </w:r>
                    </w:p>
                    <w:p w14:paraId="134F2168" w14:textId="2ACDEAF7" w:rsidR="002D794D" w:rsidRDefault="00012314">
                      <w:pPr>
                        <w:jc w:val="center"/>
                        <w:rPr>
                          <w:b/>
                          <w:sz w:val="144"/>
                          <w:szCs w:val="144"/>
                        </w:rPr>
                      </w:pPr>
                      <w:r>
                        <w:rPr>
                          <w:b/>
                          <w:sz w:val="144"/>
                          <w:szCs w:val="144"/>
                        </w:rPr>
                        <w:t>202</w:t>
                      </w:r>
                      <w:r w:rsidR="00C72C31">
                        <w:rPr>
                          <w:b/>
                          <w:sz w:val="144"/>
                          <w:szCs w:val="144"/>
                        </w:rPr>
                        <w:t>6</w:t>
                      </w:r>
                      <w:r>
                        <w:rPr>
                          <w:b/>
                          <w:sz w:val="144"/>
                          <w:szCs w:val="144"/>
                        </w:rPr>
                        <w:t>/2</w:t>
                      </w:r>
                      <w:r w:rsidR="00C72C31">
                        <w:rPr>
                          <w:b/>
                          <w:sz w:val="144"/>
                          <w:szCs w:val="144"/>
                        </w:rPr>
                        <w:t>7</w:t>
                      </w:r>
                    </w:p>
                  </w:txbxContent>
                </v:textbox>
              </v:shape>
            </w:pict>
          </mc:Fallback>
        </mc:AlternateContent>
      </w:r>
    </w:p>
    <w:p w14:paraId="33028254" w14:textId="77777777" w:rsidR="002D794D" w:rsidRDefault="002D794D"/>
    <w:p w14:paraId="024EAC02" w14:textId="77777777" w:rsidR="002D794D" w:rsidRDefault="002D794D"/>
    <w:p w14:paraId="1F2973E3" w14:textId="77777777" w:rsidR="002D794D" w:rsidRDefault="002D794D"/>
    <w:p w14:paraId="144F96EC" w14:textId="77777777" w:rsidR="002D794D" w:rsidRDefault="002D794D"/>
    <w:p w14:paraId="4C5DA2D7" w14:textId="77777777" w:rsidR="002D794D" w:rsidRDefault="002D794D"/>
    <w:p w14:paraId="3F3CFA68" w14:textId="77777777" w:rsidR="002D794D" w:rsidRDefault="002D794D"/>
    <w:p w14:paraId="215F3BA1" w14:textId="77777777" w:rsidR="002D794D" w:rsidRDefault="002D794D"/>
    <w:p w14:paraId="5D7F4CC7" w14:textId="77777777" w:rsidR="002D794D" w:rsidRDefault="002D794D"/>
    <w:p w14:paraId="77B15E75" w14:textId="77777777" w:rsidR="002D794D" w:rsidRDefault="002D794D"/>
    <w:p w14:paraId="6A81AB7B" w14:textId="7EE18AB9" w:rsidR="002D794D" w:rsidRDefault="002D794D"/>
    <w:p w14:paraId="2D93C90E" w14:textId="1994DCA7" w:rsidR="00AF2266" w:rsidRDefault="00AF2266"/>
    <w:p w14:paraId="7EE1BFD7" w14:textId="35899EC1" w:rsidR="00AF2266" w:rsidRDefault="00AF2266"/>
    <w:p w14:paraId="7B9C317E" w14:textId="3223B7BE" w:rsidR="00AF2266" w:rsidRDefault="00AF2266"/>
    <w:p w14:paraId="23819E35" w14:textId="77777777" w:rsidR="00AF2266" w:rsidRDefault="00AF2266"/>
    <w:p w14:paraId="0B9C8CFE" w14:textId="77777777" w:rsidR="002D794D" w:rsidRDefault="002D794D"/>
    <w:p w14:paraId="0FD990B1" w14:textId="77777777" w:rsidR="002D794D" w:rsidRDefault="002D794D"/>
    <w:p w14:paraId="4D9A969A" w14:textId="77777777" w:rsidR="002D794D" w:rsidRPr="00E50468" w:rsidRDefault="00AF7EC1">
      <w:pPr>
        <w:rPr>
          <w:b/>
          <w:color w:val="8E0000"/>
          <w:sz w:val="32"/>
          <w:szCs w:val="32"/>
        </w:rPr>
      </w:pPr>
      <w:r w:rsidRPr="00AF7EC1">
        <w:rPr>
          <w:noProof/>
          <w:lang w:eastAsia="en-GB"/>
        </w:rPr>
        <w:lastRenderedPageBreak/>
        <w:drawing>
          <wp:anchor distT="0" distB="0" distL="114300" distR="114300" simplePos="0" relativeHeight="251669504" behindDoc="1" locked="0" layoutInCell="1" allowOverlap="1" wp14:anchorId="5C1BE52D" wp14:editId="3533DC86">
            <wp:simplePos x="0" y="0"/>
            <wp:positionH relativeFrom="column">
              <wp:posOffset>-752475</wp:posOffset>
            </wp:positionH>
            <wp:positionV relativeFrom="paragraph">
              <wp:posOffset>-533400</wp:posOffset>
            </wp:positionV>
            <wp:extent cx="1552269" cy="1628775"/>
            <wp:effectExtent l="0" t="0" r="0" b="0"/>
            <wp:wrapNone/>
            <wp:docPr id="9" name="Picture 9" descr="N:\Logo\St Ronan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go\St Ronans 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269" cy="1628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E50468">
        <w:rPr>
          <w:b/>
          <w:color w:val="8E0000"/>
          <w:sz w:val="32"/>
          <w:szCs w:val="32"/>
        </w:rPr>
        <w:t>St. Ronan’s Primary and Nursery School</w:t>
      </w:r>
    </w:p>
    <w:p w14:paraId="3E906198" w14:textId="77777777" w:rsidR="00AF7EC1" w:rsidRPr="00E50468" w:rsidRDefault="00AF7EC1">
      <w:pPr>
        <w:rPr>
          <w:color w:val="8E0000"/>
          <w:sz w:val="24"/>
          <w:szCs w:val="24"/>
        </w:rPr>
      </w:pPr>
      <w:r w:rsidRPr="00E50468">
        <w:rPr>
          <w:color w:val="8E0000"/>
          <w:sz w:val="28"/>
          <w:szCs w:val="28"/>
        </w:rPr>
        <w:tab/>
        <w:t xml:space="preserve">            </w:t>
      </w:r>
      <w:r w:rsidRPr="00E50468">
        <w:rPr>
          <w:color w:val="8E0000"/>
          <w:sz w:val="24"/>
          <w:szCs w:val="24"/>
        </w:rPr>
        <w:t xml:space="preserve">34 – 36 </w:t>
      </w:r>
      <w:proofErr w:type="spellStart"/>
      <w:r w:rsidRPr="00E50468">
        <w:rPr>
          <w:color w:val="8E0000"/>
          <w:sz w:val="24"/>
          <w:szCs w:val="24"/>
        </w:rPr>
        <w:t>Nutfield</w:t>
      </w:r>
      <w:proofErr w:type="spellEnd"/>
      <w:r w:rsidRPr="00E50468">
        <w:rPr>
          <w:color w:val="8E0000"/>
          <w:sz w:val="24"/>
          <w:szCs w:val="24"/>
        </w:rPr>
        <w:t xml:space="preserve"> Road, </w:t>
      </w:r>
      <w:proofErr w:type="spellStart"/>
      <w:r w:rsidRPr="00E50468">
        <w:rPr>
          <w:color w:val="8E0000"/>
          <w:sz w:val="24"/>
          <w:szCs w:val="24"/>
        </w:rPr>
        <w:t>Derryree</w:t>
      </w:r>
      <w:proofErr w:type="spellEnd"/>
      <w:r w:rsidRPr="00E50468">
        <w:rPr>
          <w:color w:val="8E0000"/>
          <w:sz w:val="24"/>
          <w:szCs w:val="24"/>
        </w:rPr>
        <w:t xml:space="preserve">, </w:t>
      </w:r>
      <w:proofErr w:type="spellStart"/>
      <w:r w:rsidRPr="00E50468">
        <w:rPr>
          <w:color w:val="8E0000"/>
          <w:sz w:val="24"/>
          <w:szCs w:val="24"/>
        </w:rPr>
        <w:t>Lisnaskea</w:t>
      </w:r>
      <w:proofErr w:type="spellEnd"/>
      <w:r w:rsidRPr="00E50468">
        <w:rPr>
          <w:color w:val="8E0000"/>
          <w:sz w:val="24"/>
          <w:szCs w:val="24"/>
        </w:rPr>
        <w:t>, Co. Fermanagh. BT92 0LA</w:t>
      </w:r>
    </w:p>
    <w:p w14:paraId="43FCE148" w14:textId="77777777" w:rsidR="002D794D" w:rsidRDefault="002D794D"/>
    <w:p w14:paraId="575B518F" w14:textId="77777777" w:rsidR="002D794D" w:rsidRDefault="002D794D"/>
    <w:p w14:paraId="6554C2F3" w14:textId="77777777" w:rsidR="002D794D" w:rsidRDefault="00FD0E85">
      <w:r>
        <w:t>Dear Parents / Guardians,</w:t>
      </w:r>
    </w:p>
    <w:p w14:paraId="7FC7C29C" w14:textId="77777777" w:rsidR="002D794D" w:rsidRDefault="00AF7EC1">
      <w:pPr>
        <w:jc w:val="both"/>
      </w:pPr>
      <w:r>
        <w:t>St. Ronan’s Primary and Nursery School</w:t>
      </w:r>
      <w:r w:rsidR="00FD0E85">
        <w:t xml:space="preserve"> has been providing quality teaching and learning experiences i</w:t>
      </w:r>
      <w:r>
        <w:t>n the pa</w:t>
      </w:r>
      <w:r w:rsidR="0004197A">
        <w:t xml:space="preserve">rish of </w:t>
      </w:r>
      <w:proofErr w:type="spellStart"/>
      <w:r w:rsidR="0004197A">
        <w:t>Aghalurcher</w:t>
      </w:r>
      <w:proofErr w:type="spellEnd"/>
      <w:r w:rsidR="0004197A">
        <w:t xml:space="preserve"> for </w:t>
      </w:r>
      <w:r w:rsidR="008249B0">
        <w:t xml:space="preserve">over </w:t>
      </w:r>
      <w:r>
        <w:t>5</w:t>
      </w:r>
      <w:r w:rsidR="00FD0E85">
        <w:t>0 years for primary school children. It is a caring place, where children grow and learn, and where the entire school community aims to do its very best for all children in its care.</w:t>
      </w:r>
    </w:p>
    <w:p w14:paraId="2D81CED0" w14:textId="77777777" w:rsidR="002D794D" w:rsidRDefault="00FD0E85">
      <w:pPr>
        <w:jc w:val="both"/>
      </w:pPr>
      <w:r>
        <w:t>At the heart of this school are the children and we believe their interests and happiness are paramount. We believe that children learn and teachers teach best when they are happy and content, so the development of high self-esteem is very important. Each member of our school community should feel a sense of belonging and feel valued and know that their views and opinions matter a great deal.</w:t>
      </w:r>
    </w:p>
    <w:p w14:paraId="67E7CA04" w14:textId="77777777" w:rsidR="002D794D" w:rsidRDefault="00AF7EC1">
      <w:pPr>
        <w:jc w:val="both"/>
      </w:pPr>
      <w:r>
        <w:t>St. Rona</w:t>
      </w:r>
      <w:r w:rsidR="00FD0E85">
        <w:t>n’s PS is a Catholic school. We aim to foster the Catholic values for life, and to do this we work in close partnership with the parish community and with parents / guardians. This is an important link which is valued and is built on mutual respect between staff, parents and pupils. We also welcome all pupils to this school regardless of religious affiliation.</w:t>
      </w:r>
    </w:p>
    <w:p w14:paraId="423DEE18" w14:textId="77777777" w:rsidR="002D794D" w:rsidRDefault="00FD0E85">
      <w:pPr>
        <w:jc w:val="both"/>
      </w:pPr>
      <w:r>
        <w:t>This booklet intends to give you a brie</w:t>
      </w:r>
      <w:r w:rsidR="00AF7EC1">
        <w:t>f look at what life in St. Rona</w:t>
      </w:r>
      <w:r>
        <w:t>n’s is all about. It outlines the many opportunities and experiences available to children here. If you require further details on any aspect of this book, please do not hesitate to contact me.</w:t>
      </w:r>
    </w:p>
    <w:p w14:paraId="5CE3E51C" w14:textId="77777777" w:rsidR="002D794D" w:rsidRDefault="00FD0E85">
      <w:pPr>
        <w:jc w:val="both"/>
      </w:pPr>
      <w:r>
        <w:t>A booklet such as this only gives you part of the story. Therefore</w:t>
      </w:r>
      <w:r w:rsidR="008249B0">
        <w:t>,</w:t>
      </w:r>
      <w:r>
        <w:t xml:space="preserve"> I invite you to come and visit the living and working school so that you may experience the atmosphere, the interactions and the learning experiences which take place. You will be able to witness how yo</w:t>
      </w:r>
      <w:r w:rsidR="00AF7EC1">
        <w:t>ur child will fit into St. Rona</w:t>
      </w:r>
      <w:r>
        <w:t>n’s and how we will endeavour to meet all your child’s needs.</w:t>
      </w:r>
    </w:p>
    <w:p w14:paraId="2DD94D92" w14:textId="77777777" w:rsidR="002D794D" w:rsidRDefault="00FD0E85">
      <w:pPr>
        <w:jc w:val="both"/>
      </w:pPr>
      <w:r>
        <w:t>I take this opportunity to welcome you and your child and hope that you will be happy as you embark on your educational experience with us.</w:t>
      </w:r>
    </w:p>
    <w:p w14:paraId="0481B12F" w14:textId="77777777" w:rsidR="002D794D" w:rsidRDefault="002D794D"/>
    <w:p w14:paraId="7E771510" w14:textId="77777777" w:rsidR="002D794D" w:rsidRDefault="00FD0E85">
      <w:r>
        <w:t>Yours sincerely,</w:t>
      </w:r>
    </w:p>
    <w:p w14:paraId="39700179" w14:textId="77777777" w:rsidR="002D794D" w:rsidRDefault="002D794D"/>
    <w:p w14:paraId="668B5245" w14:textId="77777777" w:rsidR="00E81423" w:rsidRDefault="00E81423"/>
    <w:p w14:paraId="18F53FC6" w14:textId="527D59A1" w:rsidR="002D794D" w:rsidRDefault="006147BB">
      <w:r>
        <w:t>Michael Grew</w:t>
      </w:r>
    </w:p>
    <w:p w14:paraId="139C46FB" w14:textId="3B662832" w:rsidR="002D794D" w:rsidRDefault="006147BB">
      <w:r>
        <w:t xml:space="preserve">Acting </w:t>
      </w:r>
      <w:r w:rsidR="00FD0E85">
        <w:t>Principal</w:t>
      </w:r>
    </w:p>
    <w:p w14:paraId="6D5BB990" w14:textId="77777777" w:rsidR="002D794D" w:rsidRDefault="002D794D"/>
    <w:p w14:paraId="3102E427" w14:textId="77777777" w:rsidR="002D794D" w:rsidRDefault="002D794D"/>
    <w:p w14:paraId="56F76EEE" w14:textId="77777777" w:rsidR="002D794D" w:rsidRPr="00006903" w:rsidRDefault="00006903">
      <w:pPr>
        <w:rPr>
          <w:b/>
          <w:color w:val="8E0000"/>
        </w:rPr>
      </w:pPr>
      <w:r w:rsidRPr="00006903">
        <w:rPr>
          <w:b/>
          <w:color w:val="8E0000"/>
        </w:rPr>
        <w:t>Tel: 028 67721511</w:t>
      </w:r>
      <w:r w:rsidRPr="00006903">
        <w:rPr>
          <w:b/>
          <w:color w:val="8E0000"/>
        </w:rPr>
        <w:tab/>
        <w:t xml:space="preserve">             </w:t>
      </w:r>
      <w:hyperlink r:id="rId10" w:history="1">
        <w:r w:rsidRPr="00006903">
          <w:rPr>
            <w:rStyle w:val="Hyperlink"/>
            <w:b/>
          </w:rPr>
          <w:t>www.stronansps.com</w:t>
        </w:r>
      </w:hyperlink>
      <w:r w:rsidRPr="00006903">
        <w:rPr>
          <w:b/>
          <w:color w:val="8E0000"/>
        </w:rPr>
        <w:tab/>
      </w:r>
      <w:r w:rsidRPr="00006903">
        <w:rPr>
          <w:b/>
          <w:color w:val="8E0000"/>
        </w:rPr>
        <w:tab/>
        <w:t>F:www.facebook.com/stronansps</w:t>
      </w:r>
      <w:r w:rsidRPr="00006903">
        <w:rPr>
          <w:b/>
          <w:color w:val="8E0000"/>
        </w:rPr>
        <w:tab/>
      </w:r>
    </w:p>
    <w:p w14:paraId="6D67743A" w14:textId="77777777" w:rsidR="002D794D" w:rsidRDefault="00FD0E85">
      <w:pPr>
        <w:rPr>
          <w:b/>
        </w:rPr>
      </w:pPr>
      <w:r>
        <w:rPr>
          <w:b/>
        </w:rPr>
        <w:lastRenderedPageBreak/>
        <w:t>Mission Statement</w:t>
      </w:r>
    </w:p>
    <w:p w14:paraId="34E2D81F" w14:textId="77777777" w:rsidR="002D794D" w:rsidRDefault="00951E7F">
      <w:pPr>
        <w:jc w:val="both"/>
      </w:pPr>
      <w:r>
        <w:t>We are an inclusive Catholic Community where we inspire, nurture and respect each other.</w:t>
      </w:r>
    </w:p>
    <w:p w14:paraId="7D89EB42" w14:textId="77777777" w:rsidR="00951E7F" w:rsidRDefault="00951E7F">
      <w:pPr>
        <w:jc w:val="both"/>
      </w:pPr>
    </w:p>
    <w:p w14:paraId="2F13468D" w14:textId="77777777" w:rsidR="002D794D" w:rsidRDefault="00FD0E85">
      <w:pPr>
        <w:rPr>
          <w:b/>
        </w:rPr>
      </w:pPr>
      <w:r>
        <w:rPr>
          <w:b/>
        </w:rPr>
        <w:t>School Aims</w:t>
      </w:r>
    </w:p>
    <w:p w14:paraId="11866791" w14:textId="77777777" w:rsidR="00951E7F" w:rsidRDefault="00951E7F" w:rsidP="00951E7F">
      <w:pPr>
        <w:pStyle w:val="ListParagraph"/>
        <w:numPr>
          <w:ilvl w:val="0"/>
          <w:numId w:val="19"/>
        </w:numPr>
      </w:pPr>
      <w:r>
        <w:t>We aim to follow God’s command to love, nurture, care and respect one another in everything we do</w:t>
      </w:r>
    </w:p>
    <w:p w14:paraId="6C3FDF12" w14:textId="77777777" w:rsidR="00951E7F" w:rsidRDefault="00951E7F" w:rsidP="00951E7F">
      <w:pPr>
        <w:ind w:left="360"/>
      </w:pPr>
    </w:p>
    <w:p w14:paraId="695D949F" w14:textId="77777777" w:rsidR="00951E7F" w:rsidRDefault="00951E7F" w:rsidP="00951E7F">
      <w:pPr>
        <w:pStyle w:val="ListParagraph"/>
        <w:numPr>
          <w:ilvl w:val="0"/>
          <w:numId w:val="19"/>
        </w:numPr>
      </w:pPr>
      <w:r>
        <w:t>We aim to recognise the uniqueness of each person and to develop their self-worth and value by providing a fair, inspiring and enriching community</w:t>
      </w:r>
    </w:p>
    <w:p w14:paraId="461B84EF" w14:textId="77777777" w:rsidR="00951E7F" w:rsidRDefault="00951E7F" w:rsidP="00951E7F">
      <w:pPr>
        <w:pStyle w:val="ListParagraph"/>
      </w:pPr>
    </w:p>
    <w:p w14:paraId="28C79141" w14:textId="77777777" w:rsidR="00951E7F" w:rsidRDefault="00951E7F" w:rsidP="00951E7F"/>
    <w:p w14:paraId="0B1C2895" w14:textId="77777777" w:rsidR="00951E7F" w:rsidRDefault="00951E7F" w:rsidP="00951E7F">
      <w:pPr>
        <w:pStyle w:val="ListParagraph"/>
        <w:numPr>
          <w:ilvl w:val="0"/>
          <w:numId w:val="19"/>
        </w:numPr>
      </w:pPr>
      <w:r>
        <w:t>We aim to promote the full development of each person</w:t>
      </w:r>
    </w:p>
    <w:p w14:paraId="524D97EC" w14:textId="77777777" w:rsidR="00951E7F" w:rsidRDefault="00951E7F" w:rsidP="00951E7F">
      <w:pPr>
        <w:ind w:left="360"/>
      </w:pPr>
    </w:p>
    <w:p w14:paraId="05CA10A1" w14:textId="77777777" w:rsidR="00951E7F" w:rsidRDefault="00951E7F" w:rsidP="00951E7F">
      <w:pPr>
        <w:pStyle w:val="ListParagraph"/>
        <w:numPr>
          <w:ilvl w:val="0"/>
          <w:numId w:val="19"/>
        </w:numPr>
      </w:pPr>
      <w:r>
        <w:t>We aim to inspire a caring inclusive environment where all are valued and r</w:t>
      </w:r>
      <w:r w:rsidR="00EB37F1">
        <w:t>espected within our school and w</w:t>
      </w:r>
      <w:r>
        <w:t>ider community</w:t>
      </w:r>
    </w:p>
    <w:p w14:paraId="33ECA670" w14:textId="77777777" w:rsidR="00951E7F" w:rsidRDefault="00951E7F" w:rsidP="00951E7F"/>
    <w:p w14:paraId="18B9E823" w14:textId="77777777" w:rsidR="00951E7F" w:rsidRDefault="00951E7F" w:rsidP="00951E7F">
      <w:pPr>
        <w:pStyle w:val="ListParagraph"/>
        <w:numPr>
          <w:ilvl w:val="0"/>
          <w:numId w:val="19"/>
        </w:numPr>
      </w:pPr>
      <w:r>
        <w:t>We aim to celebrate individuality and the unique qualities of everyone</w:t>
      </w:r>
    </w:p>
    <w:p w14:paraId="2F0B4B33" w14:textId="77777777" w:rsidR="00951E7F" w:rsidRDefault="00951E7F" w:rsidP="00951E7F">
      <w:pPr>
        <w:pStyle w:val="ListParagraph"/>
      </w:pPr>
    </w:p>
    <w:p w14:paraId="5F50BE1D" w14:textId="77777777" w:rsidR="00951E7F" w:rsidRDefault="00951E7F" w:rsidP="00951E7F"/>
    <w:p w14:paraId="379A4F87" w14:textId="77777777" w:rsidR="00951E7F" w:rsidRDefault="00951E7F" w:rsidP="00951E7F">
      <w:pPr>
        <w:pStyle w:val="ListParagraph"/>
        <w:numPr>
          <w:ilvl w:val="0"/>
          <w:numId w:val="19"/>
        </w:numPr>
      </w:pPr>
      <w:r>
        <w:t>We aim to recognise the needs that are rooted in the Gospel values, to nurture and to help participate in building a better society</w:t>
      </w:r>
    </w:p>
    <w:p w14:paraId="35E9C496" w14:textId="77777777" w:rsidR="002D794D" w:rsidRDefault="002D794D"/>
    <w:p w14:paraId="64278076" w14:textId="77777777" w:rsidR="00951E7F" w:rsidRDefault="00951E7F">
      <w:pPr>
        <w:rPr>
          <w:b/>
        </w:rPr>
      </w:pPr>
    </w:p>
    <w:p w14:paraId="5A782421" w14:textId="77777777" w:rsidR="00951E7F" w:rsidRDefault="00951E7F">
      <w:pPr>
        <w:rPr>
          <w:b/>
        </w:rPr>
      </w:pPr>
    </w:p>
    <w:p w14:paraId="4E0EEA18" w14:textId="77777777" w:rsidR="00951E7F" w:rsidRDefault="00951E7F">
      <w:pPr>
        <w:rPr>
          <w:b/>
        </w:rPr>
      </w:pPr>
    </w:p>
    <w:p w14:paraId="2D3767F9" w14:textId="77777777" w:rsidR="00951E7F" w:rsidRDefault="00951E7F">
      <w:pPr>
        <w:rPr>
          <w:b/>
        </w:rPr>
      </w:pPr>
    </w:p>
    <w:p w14:paraId="419C7959" w14:textId="77777777" w:rsidR="00951E7F" w:rsidRDefault="00951E7F">
      <w:pPr>
        <w:rPr>
          <w:b/>
        </w:rPr>
      </w:pPr>
    </w:p>
    <w:p w14:paraId="2AE82685" w14:textId="77777777" w:rsidR="00951E7F" w:rsidRDefault="00951E7F">
      <w:pPr>
        <w:rPr>
          <w:b/>
        </w:rPr>
      </w:pPr>
    </w:p>
    <w:p w14:paraId="271A9855" w14:textId="77777777" w:rsidR="00951E7F" w:rsidRDefault="00951E7F">
      <w:pPr>
        <w:rPr>
          <w:b/>
        </w:rPr>
      </w:pPr>
    </w:p>
    <w:p w14:paraId="4252AA74" w14:textId="77777777" w:rsidR="00951E7F" w:rsidRDefault="00951E7F">
      <w:pPr>
        <w:rPr>
          <w:b/>
        </w:rPr>
      </w:pPr>
    </w:p>
    <w:p w14:paraId="7861F91B" w14:textId="77777777" w:rsidR="00951E7F" w:rsidRDefault="00951E7F">
      <w:pPr>
        <w:rPr>
          <w:b/>
        </w:rPr>
      </w:pPr>
    </w:p>
    <w:p w14:paraId="619E8043" w14:textId="77777777" w:rsidR="00951E7F" w:rsidRDefault="00951E7F">
      <w:pPr>
        <w:rPr>
          <w:b/>
        </w:rPr>
      </w:pPr>
    </w:p>
    <w:p w14:paraId="18AB6322" w14:textId="77777777" w:rsidR="00951E7F" w:rsidRDefault="00951E7F">
      <w:pPr>
        <w:rPr>
          <w:b/>
        </w:rPr>
      </w:pPr>
    </w:p>
    <w:p w14:paraId="0206CC33" w14:textId="77777777" w:rsidR="002D794D" w:rsidRDefault="00FD0E85">
      <w:pPr>
        <w:rPr>
          <w:b/>
        </w:rPr>
      </w:pPr>
      <w:r>
        <w:rPr>
          <w:b/>
        </w:rPr>
        <w:lastRenderedPageBreak/>
        <w:t>Board of Governors</w:t>
      </w:r>
    </w:p>
    <w:p w14:paraId="59D46085" w14:textId="156C500A" w:rsidR="002D794D" w:rsidRDefault="00FD0E85">
      <w:pPr>
        <w:jc w:val="both"/>
      </w:pPr>
      <w:r>
        <w:t xml:space="preserve">The Board of Governors constitutes members of the community, parents and staff members who come together on a regular basis to set the goals for the school. They meet with the </w:t>
      </w:r>
      <w:r w:rsidR="00C72C31">
        <w:t>principal</w:t>
      </w:r>
      <w:r>
        <w:t xml:space="preserve"> once a term and on occasion as necessary. The current Board of Governors is listed below:</w:t>
      </w:r>
    </w:p>
    <w:p w14:paraId="4387BDAA" w14:textId="77777777" w:rsidR="002D794D" w:rsidRDefault="002D794D">
      <w:pPr>
        <w:jc w:val="both"/>
      </w:pPr>
    </w:p>
    <w:p w14:paraId="4983EA17" w14:textId="77777777" w:rsidR="002D794D" w:rsidRDefault="002D794D"/>
    <w:p w14:paraId="64B84B32" w14:textId="4C1079AB" w:rsidR="002D794D" w:rsidRDefault="00FD0E85">
      <w:r>
        <w:t>Trustee Re</w:t>
      </w:r>
      <w:r w:rsidR="002A062C">
        <w:t>p</w:t>
      </w:r>
      <w:r w:rsidR="00AE02ED">
        <w:t>resentatives</w:t>
      </w:r>
      <w:r w:rsidR="00AE02ED">
        <w:tab/>
        <w:t>Mrs</w:t>
      </w:r>
      <w:r w:rsidR="00C72C31">
        <w:t>.</w:t>
      </w:r>
      <w:r w:rsidR="00AE02ED">
        <w:t xml:space="preserve"> </w:t>
      </w:r>
      <w:r w:rsidR="00C72C31">
        <w:t>Deirdre Gilchrist (Chairperson)</w:t>
      </w:r>
    </w:p>
    <w:p w14:paraId="0D29AB03" w14:textId="034FD7B4" w:rsidR="002D794D" w:rsidRDefault="00FD0E85">
      <w:r>
        <w:tab/>
      </w:r>
      <w:r>
        <w:tab/>
      </w:r>
      <w:r>
        <w:tab/>
      </w:r>
      <w:r>
        <w:tab/>
      </w:r>
      <w:r w:rsidR="00AE02ED">
        <w:t>Mr</w:t>
      </w:r>
      <w:r w:rsidR="00C72C31">
        <w:t xml:space="preserve">. </w:t>
      </w:r>
      <w:proofErr w:type="spellStart"/>
      <w:r w:rsidR="00C72C31">
        <w:t>Garbhan</w:t>
      </w:r>
      <w:proofErr w:type="spellEnd"/>
      <w:r w:rsidR="00C72C31">
        <w:t xml:space="preserve"> McPhillips</w:t>
      </w:r>
    </w:p>
    <w:p w14:paraId="12925082" w14:textId="7F255149" w:rsidR="002D794D" w:rsidRDefault="00FD0E85">
      <w:r>
        <w:tab/>
      </w:r>
      <w:r>
        <w:tab/>
      </w:r>
      <w:r>
        <w:tab/>
      </w:r>
      <w:r>
        <w:tab/>
      </w:r>
      <w:r w:rsidR="00AE02ED">
        <w:t>Mr</w:t>
      </w:r>
      <w:r w:rsidR="00C72C31">
        <w:t xml:space="preserve">s. Patricia </w:t>
      </w:r>
      <w:proofErr w:type="spellStart"/>
      <w:r w:rsidR="00C72C31">
        <w:t>McKillion</w:t>
      </w:r>
      <w:proofErr w:type="spellEnd"/>
    </w:p>
    <w:p w14:paraId="12274A78" w14:textId="0C38D07B" w:rsidR="002D794D" w:rsidRDefault="00FD0E85">
      <w:r>
        <w:tab/>
      </w:r>
      <w:r>
        <w:tab/>
      </w:r>
      <w:r>
        <w:tab/>
      </w:r>
      <w:r>
        <w:tab/>
      </w:r>
      <w:r w:rsidR="008249B0">
        <w:t>Mrs</w:t>
      </w:r>
      <w:r w:rsidR="00C72C31">
        <w:t>. Sinead Mohan</w:t>
      </w:r>
      <w:r>
        <w:tab/>
      </w:r>
    </w:p>
    <w:p w14:paraId="08609CC3" w14:textId="535BA6C6" w:rsidR="002D794D" w:rsidRDefault="00FD0E85">
      <w:r>
        <w:t xml:space="preserve">EA </w:t>
      </w:r>
      <w:r w:rsidR="002A062C">
        <w:t>Representatives</w:t>
      </w:r>
      <w:r w:rsidR="002A062C">
        <w:tab/>
      </w:r>
      <w:r w:rsidR="002A062C">
        <w:tab/>
      </w:r>
      <w:r w:rsidR="00AF7EC1">
        <w:t>Mr</w:t>
      </w:r>
      <w:r w:rsidR="00C72C31">
        <w:t>s Amelia McLoughlin</w:t>
      </w:r>
    </w:p>
    <w:p w14:paraId="7D6A9D08" w14:textId="1D8C3955" w:rsidR="002D794D" w:rsidRDefault="00AE02ED">
      <w:pPr>
        <w:ind w:left="2160" w:firstLine="720"/>
      </w:pPr>
      <w:r>
        <w:t>Mr</w:t>
      </w:r>
      <w:r w:rsidR="00C72C31">
        <w:t>. Ronan Cassidy</w:t>
      </w:r>
    </w:p>
    <w:p w14:paraId="7E1744F2" w14:textId="0975AAAD" w:rsidR="002D794D" w:rsidRDefault="00FD0E85">
      <w:r>
        <w:t>DENI Rep</w:t>
      </w:r>
      <w:r w:rsidR="002A062C">
        <w:t>resentative</w:t>
      </w:r>
      <w:r w:rsidR="002A062C">
        <w:tab/>
      </w:r>
      <w:r w:rsidR="002A062C">
        <w:tab/>
      </w:r>
      <w:r w:rsidR="00AE02ED">
        <w:t>Mr</w:t>
      </w:r>
      <w:r w:rsidR="00C72C31">
        <w:t>s. Maria McKenna</w:t>
      </w:r>
    </w:p>
    <w:p w14:paraId="5DBD00A8" w14:textId="26C5C455" w:rsidR="002D794D" w:rsidRDefault="00FD0E85">
      <w:r>
        <w:t>Parent Repre</w:t>
      </w:r>
      <w:r w:rsidR="002A062C">
        <w:t>sentative</w:t>
      </w:r>
      <w:r w:rsidR="002A062C">
        <w:tab/>
      </w:r>
      <w:r w:rsidR="002A062C">
        <w:tab/>
      </w:r>
      <w:r w:rsidR="00AE02ED">
        <w:t>Mrs</w:t>
      </w:r>
      <w:r w:rsidR="00C72C31">
        <w:t>. Anne-Marie Burke (Vice-Chairperson)</w:t>
      </w:r>
    </w:p>
    <w:p w14:paraId="36CF19E7" w14:textId="448F0EFD" w:rsidR="002D794D" w:rsidRDefault="00FD0E85">
      <w:r>
        <w:t>Staff R</w:t>
      </w:r>
      <w:r w:rsidR="002A062C">
        <w:t>epresentative</w:t>
      </w:r>
      <w:r w:rsidR="002A062C">
        <w:tab/>
      </w:r>
      <w:r w:rsidR="002A062C">
        <w:tab/>
        <w:t>M</w:t>
      </w:r>
      <w:r w:rsidR="00C72C31">
        <w:t>r. Paul Foy</w:t>
      </w:r>
    </w:p>
    <w:p w14:paraId="422189D6" w14:textId="588D932B" w:rsidR="002D794D" w:rsidRDefault="00FD0E85">
      <w:r>
        <w:t>Principal (non-voting)</w:t>
      </w:r>
      <w:r>
        <w:tab/>
      </w:r>
      <w:r>
        <w:tab/>
        <w:t xml:space="preserve">Mr </w:t>
      </w:r>
      <w:r w:rsidR="002043C3">
        <w:t>Michael Grew</w:t>
      </w:r>
    </w:p>
    <w:p w14:paraId="1BB1A532" w14:textId="77777777" w:rsidR="002D794D" w:rsidRDefault="002D794D">
      <w:pPr>
        <w:spacing w:after="0" w:line="240" w:lineRule="auto"/>
        <w:rPr>
          <w:rFonts w:eastAsia="Times New Roman" w:cs="Times New Roman"/>
        </w:rPr>
      </w:pPr>
    </w:p>
    <w:p w14:paraId="091B2976" w14:textId="77777777" w:rsidR="002D794D" w:rsidRDefault="00FD0E85">
      <w:pPr>
        <w:spacing w:after="0" w:line="360" w:lineRule="auto"/>
        <w:rPr>
          <w:rFonts w:eastAsia="Times New Roman" w:cs="Times New Roman"/>
        </w:rPr>
      </w:pPr>
      <w:r>
        <w:rPr>
          <w:rFonts w:eastAsia="Times New Roman" w:cs="Times New Roman"/>
        </w:rPr>
        <w:t>Governors are responsible for the overall management of our school.  Their duties include:</w:t>
      </w:r>
    </w:p>
    <w:p w14:paraId="7212537B" w14:textId="51A77D64"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 xml:space="preserve">The </w:t>
      </w:r>
      <w:r w:rsidR="00C72C31">
        <w:rPr>
          <w:rFonts w:eastAsia="Times New Roman" w:cs="Times New Roman"/>
        </w:rPr>
        <w:t>C</w:t>
      </w:r>
      <w:r>
        <w:rPr>
          <w:rFonts w:eastAsia="Times New Roman" w:cs="Times New Roman"/>
        </w:rPr>
        <w:t>urriculum</w:t>
      </w:r>
    </w:p>
    <w:p w14:paraId="441977B1"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Selection and promotion of staff/personal responsibilities</w:t>
      </w:r>
    </w:p>
    <w:p w14:paraId="20118B42"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Admissions Policy</w:t>
      </w:r>
    </w:p>
    <w:p w14:paraId="5C18212A"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Child Protection/discipline</w:t>
      </w:r>
    </w:p>
    <w:p w14:paraId="24BD3F52"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School Maintenance</w:t>
      </w:r>
    </w:p>
    <w:p w14:paraId="0B32F852"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Implementation of new legislation</w:t>
      </w:r>
    </w:p>
    <w:p w14:paraId="3D6D18DD"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Fostering links with the local community and pursuing the objectives of Education for Mutual Understanding</w:t>
      </w:r>
    </w:p>
    <w:p w14:paraId="1D5F9D2B"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Salary Policy</w:t>
      </w:r>
    </w:p>
    <w:p w14:paraId="781D4E03" w14:textId="77777777" w:rsidR="002D794D" w:rsidRDefault="00FD0E85">
      <w:pPr>
        <w:pStyle w:val="ListParagraph"/>
        <w:numPr>
          <w:ilvl w:val="0"/>
          <w:numId w:val="13"/>
        </w:numPr>
        <w:spacing w:after="0" w:line="360" w:lineRule="auto"/>
        <w:rPr>
          <w:rFonts w:eastAsia="Times New Roman" w:cs="Times New Roman"/>
        </w:rPr>
      </w:pPr>
      <w:r>
        <w:rPr>
          <w:rFonts w:eastAsia="Times New Roman" w:cs="Times New Roman"/>
        </w:rPr>
        <w:t>Equal Opportunities</w:t>
      </w:r>
    </w:p>
    <w:p w14:paraId="1746CFAA" w14:textId="77777777" w:rsidR="002D794D" w:rsidRDefault="002D794D"/>
    <w:p w14:paraId="129968EE" w14:textId="77777777" w:rsidR="002D794D" w:rsidRDefault="002D794D"/>
    <w:p w14:paraId="225B2078" w14:textId="77777777" w:rsidR="002D794D" w:rsidRDefault="002D794D">
      <w:pPr>
        <w:rPr>
          <w:b/>
        </w:rPr>
      </w:pPr>
    </w:p>
    <w:p w14:paraId="1CF9634D" w14:textId="77777777" w:rsidR="002D794D" w:rsidRDefault="002D794D">
      <w:pPr>
        <w:rPr>
          <w:b/>
        </w:rPr>
      </w:pPr>
    </w:p>
    <w:p w14:paraId="2663544B" w14:textId="77777777" w:rsidR="002D794D" w:rsidRDefault="002D794D">
      <w:pPr>
        <w:rPr>
          <w:b/>
        </w:rPr>
      </w:pPr>
    </w:p>
    <w:p w14:paraId="4BA59A7C" w14:textId="77777777" w:rsidR="002D794D" w:rsidRDefault="00FD0E85">
      <w:pPr>
        <w:rPr>
          <w:b/>
        </w:rPr>
      </w:pPr>
      <w:r>
        <w:rPr>
          <w:b/>
        </w:rPr>
        <w:lastRenderedPageBreak/>
        <w:t>Staff</w:t>
      </w:r>
      <w:r>
        <w:rPr>
          <w:b/>
        </w:rPr>
        <w:tab/>
      </w:r>
    </w:p>
    <w:p w14:paraId="2B246DB3" w14:textId="6DA0C6C9" w:rsidR="00AA4852" w:rsidRDefault="00AA4852">
      <w:r>
        <w:t>Nursery</w:t>
      </w:r>
      <w:r>
        <w:tab/>
      </w:r>
      <w:r>
        <w:tab/>
      </w:r>
      <w:r>
        <w:tab/>
      </w:r>
      <w:r>
        <w:tab/>
      </w:r>
      <w:r w:rsidR="00051AF9">
        <w:t>M</w:t>
      </w:r>
      <w:r w:rsidR="006147BB">
        <w:t>rs Joanne Hueston</w:t>
      </w:r>
      <w:r w:rsidR="00E81423">
        <w:tab/>
      </w:r>
      <w:r w:rsidR="00E81423">
        <w:tab/>
      </w:r>
    </w:p>
    <w:p w14:paraId="0047314C" w14:textId="3557B3EF" w:rsidR="00E81423" w:rsidRPr="00AA4852" w:rsidRDefault="00E81423">
      <w:r>
        <w:t xml:space="preserve">Nursery </w:t>
      </w:r>
      <w:r w:rsidR="00C72C31">
        <w:t>Assistants</w:t>
      </w:r>
      <w:r>
        <w:tab/>
      </w:r>
      <w:r>
        <w:tab/>
        <w:t>Mrs Emma Gavin</w:t>
      </w:r>
      <w:r w:rsidR="00C72C31">
        <w:t xml:space="preserve">   </w:t>
      </w:r>
      <w:r>
        <w:t>Mrs Nuala McCaffrey</w:t>
      </w:r>
      <w:r w:rsidR="00C72C31">
        <w:t xml:space="preserve">   Mrs Amanda Oldfield</w:t>
      </w:r>
    </w:p>
    <w:p w14:paraId="7251F168" w14:textId="4DE7E951" w:rsidR="002D794D" w:rsidRDefault="00FD0E85">
      <w:r>
        <w:t>Year 1</w:t>
      </w:r>
      <w:r>
        <w:tab/>
      </w:r>
      <w:r>
        <w:tab/>
      </w:r>
      <w:r>
        <w:tab/>
      </w:r>
      <w:r>
        <w:tab/>
        <w:t xml:space="preserve">Mrs </w:t>
      </w:r>
      <w:r w:rsidR="002A062C">
        <w:t>An</w:t>
      </w:r>
      <w:r w:rsidR="00051AF9">
        <w:t>nette Hughes</w:t>
      </w:r>
      <w:r w:rsidR="00051AF9">
        <w:tab/>
      </w:r>
      <w:r w:rsidR="00051AF9">
        <w:tab/>
      </w:r>
    </w:p>
    <w:p w14:paraId="68A123EE" w14:textId="488C3017" w:rsidR="00AF2266" w:rsidRDefault="00012314" w:rsidP="006C35E4">
      <w:r>
        <w:t>Year 2</w:t>
      </w:r>
      <w:r>
        <w:tab/>
      </w:r>
      <w:r>
        <w:tab/>
      </w:r>
      <w:r>
        <w:tab/>
      </w:r>
      <w:r>
        <w:tab/>
      </w:r>
      <w:r w:rsidR="006147BB">
        <w:t xml:space="preserve">Miss </w:t>
      </w:r>
      <w:r w:rsidR="00C72C31">
        <w:t xml:space="preserve">Laura </w:t>
      </w:r>
      <w:r w:rsidR="006147BB">
        <w:t>Power</w:t>
      </w:r>
      <w:r w:rsidR="00C72C31">
        <w:t xml:space="preserve"> 3 days          Miss Meabh Markey 2 days</w:t>
      </w:r>
    </w:p>
    <w:p w14:paraId="651296FF" w14:textId="43C037B0" w:rsidR="00C72C31" w:rsidRDefault="00AF2266" w:rsidP="006C35E4">
      <w:r>
        <w:tab/>
      </w:r>
      <w:r>
        <w:tab/>
      </w:r>
      <w:r>
        <w:tab/>
      </w:r>
      <w:r w:rsidR="006147BB">
        <w:tab/>
      </w:r>
      <w:r w:rsidR="00C72C31">
        <w:t>Mrs Donna Kille</w:t>
      </w:r>
    </w:p>
    <w:p w14:paraId="3F529932" w14:textId="128233BF" w:rsidR="006C35E4" w:rsidRDefault="00E546EB" w:rsidP="006C35E4">
      <w:r>
        <w:tab/>
      </w:r>
    </w:p>
    <w:p w14:paraId="502AB2B7" w14:textId="451DC077" w:rsidR="002A062C" w:rsidRDefault="00E546EB">
      <w:r>
        <w:t xml:space="preserve">Year </w:t>
      </w:r>
      <w:r w:rsidR="006147BB">
        <w:t>3</w:t>
      </w:r>
      <w:r>
        <w:tab/>
      </w:r>
      <w:r>
        <w:tab/>
      </w:r>
      <w:r>
        <w:tab/>
      </w:r>
      <w:r>
        <w:tab/>
        <w:t xml:space="preserve">Mrs </w:t>
      </w:r>
      <w:r w:rsidR="006147BB">
        <w:t>Sharon McDonald</w:t>
      </w:r>
      <w:r w:rsidR="00C72C31">
        <w:tab/>
        <w:t xml:space="preserve">        </w:t>
      </w:r>
      <w:r w:rsidR="006147BB">
        <w:t>Mr Stephen McArdle</w:t>
      </w:r>
    </w:p>
    <w:p w14:paraId="4EBDFEC2" w14:textId="216D7477" w:rsidR="006147BB" w:rsidRDefault="006147BB">
      <w:r>
        <w:t xml:space="preserve">Year 4 </w:t>
      </w:r>
      <w:r>
        <w:tab/>
      </w:r>
      <w:r>
        <w:tab/>
      </w:r>
      <w:r>
        <w:tab/>
      </w:r>
      <w:r>
        <w:tab/>
      </w:r>
      <w:r w:rsidR="00AE0280">
        <w:t>Mr Peter Hanna</w:t>
      </w:r>
      <w:r w:rsidR="00C72C31">
        <w:tab/>
      </w:r>
      <w:r w:rsidR="00C72C31">
        <w:tab/>
        <w:t xml:space="preserve">       P.4/5 </w:t>
      </w:r>
      <w:r w:rsidR="00C72C31">
        <w:t xml:space="preserve">Mrs </w:t>
      </w:r>
      <w:proofErr w:type="spellStart"/>
      <w:r w:rsidR="00C72C31">
        <w:t>Auveen</w:t>
      </w:r>
      <w:proofErr w:type="spellEnd"/>
      <w:r w:rsidR="00C72C31">
        <w:t xml:space="preserve"> McGirr</w:t>
      </w:r>
    </w:p>
    <w:p w14:paraId="2A590BB8" w14:textId="06271698" w:rsidR="006147BB" w:rsidRDefault="00AA4852">
      <w:r>
        <w:t xml:space="preserve">Year </w:t>
      </w:r>
      <w:r w:rsidR="00051AF9">
        <w:t>5</w:t>
      </w:r>
      <w:r w:rsidR="00051AF9">
        <w:tab/>
      </w:r>
      <w:r w:rsidR="00051AF9">
        <w:tab/>
      </w:r>
      <w:r w:rsidR="00051AF9">
        <w:tab/>
      </w:r>
      <w:r w:rsidR="00051AF9">
        <w:tab/>
        <w:t>Mr</w:t>
      </w:r>
      <w:r w:rsidR="00012314">
        <w:t xml:space="preserve"> Ciaran Carey</w:t>
      </w:r>
      <w:r w:rsidR="00012314">
        <w:tab/>
      </w:r>
      <w:r w:rsidR="006147BB">
        <w:t xml:space="preserve"> </w:t>
      </w:r>
      <w:r w:rsidR="00E81423">
        <w:tab/>
      </w:r>
      <w:r w:rsidR="00012314">
        <w:tab/>
      </w:r>
    </w:p>
    <w:p w14:paraId="73FB6B05" w14:textId="7F19CDE5" w:rsidR="006147BB" w:rsidRDefault="00AF2266">
      <w:r>
        <w:t>Year 6</w:t>
      </w:r>
      <w:r>
        <w:tab/>
      </w:r>
      <w:r>
        <w:tab/>
      </w:r>
      <w:r>
        <w:tab/>
      </w:r>
      <w:r>
        <w:tab/>
        <w:t>Mr</w:t>
      </w:r>
      <w:r w:rsidR="006147BB">
        <w:t>s Michelle Smith</w:t>
      </w:r>
      <w:r w:rsidR="00C72C31">
        <w:tab/>
        <w:t xml:space="preserve">      Miss Cara McLoughlin</w:t>
      </w:r>
    </w:p>
    <w:p w14:paraId="0CAFB526" w14:textId="1BFCD423" w:rsidR="00012314" w:rsidRDefault="00D325CC">
      <w:r>
        <w:t>Year 7</w:t>
      </w:r>
      <w:r>
        <w:tab/>
      </w:r>
      <w:r>
        <w:tab/>
      </w:r>
      <w:r>
        <w:tab/>
      </w:r>
      <w:r w:rsidR="00012314">
        <w:tab/>
        <w:t>Mr</w:t>
      </w:r>
      <w:r w:rsidR="00AF2266">
        <w:t xml:space="preserve"> Paul Foy</w:t>
      </w:r>
      <w:r w:rsidR="00C72C31">
        <w:tab/>
        <w:t xml:space="preserve">                    </w:t>
      </w:r>
      <w:r w:rsidR="00C72C31">
        <w:t>Miss Aisling McDermott</w:t>
      </w:r>
    </w:p>
    <w:p w14:paraId="4BC53B69" w14:textId="77777777" w:rsidR="00012314" w:rsidRDefault="00012314">
      <w:r>
        <w:t>SENCo</w:t>
      </w:r>
      <w:r>
        <w:tab/>
      </w:r>
      <w:r>
        <w:tab/>
      </w:r>
      <w:r>
        <w:tab/>
      </w:r>
      <w:r>
        <w:tab/>
        <w:t>Mrs Auveen McGirr</w:t>
      </w:r>
    </w:p>
    <w:p w14:paraId="6885055B" w14:textId="7E63ADDA" w:rsidR="00AA4852" w:rsidRDefault="006147BB">
      <w:r>
        <w:t xml:space="preserve">Acting </w:t>
      </w:r>
      <w:r w:rsidR="00AA4852">
        <w:t>Principal</w:t>
      </w:r>
      <w:r w:rsidR="00AA4852">
        <w:tab/>
      </w:r>
      <w:r w:rsidR="00AA4852">
        <w:tab/>
      </w:r>
      <w:r w:rsidR="00AA4852">
        <w:tab/>
        <w:t xml:space="preserve">Mr </w:t>
      </w:r>
      <w:r>
        <w:t>Michael Grew</w:t>
      </w:r>
    </w:p>
    <w:p w14:paraId="2F988233" w14:textId="21579515" w:rsidR="00E81423" w:rsidRDefault="00E81423">
      <w:r>
        <w:t xml:space="preserve"> Vice Principal</w:t>
      </w:r>
      <w:r>
        <w:tab/>
      </w:r>
      <w:r>
        <w:tab/>
      </w:r>
      <w:r w:rsidR="00C72C31">
        <w:t xml:space="preserve">              </w:t>
      </w:r>
      <w:r>
        <w:t xml:space="preserve">Mrs </w:t>
      </w:r>
      <w:proofErr w:type="spellStart"/>
      <w:r>
        <w:t>Auveen</w:t>
      </w:r>
      <w:proofErr w:type="spellEnd"/>
      <w:r>
        <w:t xml:space="preserve"> McGirr</w:t>
      </w:r>
    </w:p>
    <w:p w14:paraId="522B6892" w14:textId="77777777" w:rsidR="002D794D" w:rsidRDefault="002D794D"/>
    <w:p w14:paraId="6657942F" w14:textId="3BDA2308" w:rsidR="002D794D" w:rsidRDefault="00FD0E85">
      <w:r>
        <w:t>P1/2 Cla</w:t>
      </w:r>
      <w:r w:rsidR="00AF7EC1">
        <w:t xml:space="preserve">ssroom </w:t>
      </w:r>
      <w:proofErr w:type="spellStart"/>
      <w:r w:rsidR="00AF7EC1">
        <w:t>Asst</w:t>
      </w:r>
      <w:r w:rsidR="00E81423">
        <w:t>istant</w:t>
      </w:r>
      <w:proofErr w:type="spellEnd"/>
      <w:r w:rsidR="00AF7EC1">
        <w:tab/>
        <w:t xml:space="preserve">Mrs </w:t>
      </w:r>
      <w:r w:rsidR="00E81423">
        <w:t xml:space="preserve">Regina </w:t>
      </w:r>
      <w:proofErr w:type="spellStart"/>
      <w:r w:rsidR="00E81423">
        <w:t>Calders</w:t>
      </w:r>
      <w:proofErr w:type="spellEnd"/>
      <w:r w:rsidR="00E81423">
        <w:tab/>
      </w:r>
      <w:r w:rsidR="00E81423">
        <w:tab/>
      </w:r>
      <w:r w:rsidR="00EB37F1">
        <w:tab/>
      </w:r>
    </w:p>
    <w:p w14:paraId="48DCC589" w14:textId="4E5DDD5A" w:rsidR="005535A8" w:rsidRDefault="00FD0E85">
      <w:r>
        <w:t>Classro</w:t>
      </w:r>
      <w:r w:rsidR="00AF7EC1">
        <w:t>om Assistants</w:t>
      </w:r>
      <w:r w:rsidR="00AF7EC1">
        <w:tab/>
      </w:r>
      <w:r w:rsidR="00AF7EC1">
        <w:tab/>
        <w:t>M</w:t>
      </w:r>
      <w:r w:rsidR="00E81423">
        <w:t>iss</w:t>
      </w:r>
      <w:r w:rsidR="00AF7EC1">
        <w:t xml:space="preserve"> Debbie Crawford</w:t>
      </w:r>
      <w:r w:rsidR="00AF7EC1">
        <w:tab/>
      </w:r>
      <w:r w:rsidR="00AF7EC1">
        <w:tab/>
        <w:t xml:space="preserve">Mrs </w:t>
      </w:r>
      <w:r w:rsidR="00587EEC">
        <w:t>Sinead Wilson</w:t>
      </w:r>
    </w:p>
    <w:p w14:paraId="5892F947" w14:textId="77777777" w:rsidR="00AF7EC1" w:rsidRDefault="00AF7EC1">
      <w:r>
        <w:tab/>
      </w:r>
      <w:r>
        <w:tab/>
      </w:r>
      <w:r>
        <w:tab/>
      </w:r>
      <w:r>
        <w:tab/>
        <w:t>Mrs Karen McGoldrick</w:t>
      </w:r>
      <w:r>
        <w:tab/>
      </w:r>
      <w:r>
        <w:tab/>
        <w:t>Mrs Margaret Lynam</w:t>
      </w:r>
    </w:p>
    <w:p w14:paraId="1971F0D6" w14:textId="77777777" w:rsidR="00AF7EC1" w:rsidRDefault="00AF7EC1">
      <w:r>
        <w:tab/>
      </w:r>
      <w:r>
        <w:tab/>
      </w:r>
      <w:r>
        <w:tab/>
      </w:r>
      <w:r>
        <w:tab/>
        <w:t>Mrs Ita Treacy</w:t>
      </w:r>
      <w:r>
        <w:tab/>
      </w:r>
      <w:r>
        <w:tab/>
      </w:r>
      <w:r>
        <w:tab/>
        <w:t>Mrs Rosemary Markey</w:t>
      </w:r>
    </w:p>
    <w:p w14:paraId="4AB1BAB1" w14:textId="406E3AB9" w:rsidR="00AF7EC1" w:rsidRDefault="00AF7EC1">
      <w:r>
        <w:tab/>
      </w:r>
      <w:r>
        <w:tab/>
      </w:r>
      <w:r>
        <w:tab/>
      </w:r>
      <w:r>
        <w:tab/>
        <w:t>Mrs Auveen Collins</w:t>
      </w:r>
      <w:r>
        <w:tab/>
      </w:r>
      <w:r>
        <w:tab/>
      </w:r>
      <w:r w:rsidR="00E81423">
        <w:t>Mrs Marcella Teague</w:t>
      </w:r>
      <w:r w:rsidR="00F8165A">
        <w:tab/>
      </w:r>
      <w:r w:rsidR="00F8165A">
        <w:tab/>
      </w:r>
    </w:p>
    <w:p w14:paraId="1F5403E6" w14:textId="3797CD54" w:rsidR="00271713" w:rsidRDefault="00271713">
      <w:r>
        <w:tab/>
      </w:r>
      <w:r>
        <w:tab/>
      </w:r>
      <w:r>
        <w:tab/>
      </w:r>
      <w:r>
        <w:tab/>
        <w:t xml:space="preserve">Mrs </w:t>
      </w:r>
      <w:r w:rsidR="00587EEC">
        <w:t>Mary Swift</w:t>
      </w:r>
      <w:r w:rsidR="00587EEC">
        <w:tab/>
      </w:r>
      <w:r w:rsidR="00587EEC">
        <w:tab/>
      </w:r>
      <w:r w:rsidR="00E81423">
        <w:tab/>
        <w:t>Miss Aimee Fitzpatrick</w:t>
      </w:r>
    </w:p>
    <w:p w14:paraId="1A4020B5" w14:textId="03B3AA98" w:rsidR="00E81423" w:rsidRDefault="00E81423">
      <w:r>
        <w:tab/>
      </w:r>
      <w:r>
        <w:tab/>
      </w:r>
      <w:r>
        <w:tab/>
      </w:r>
      <w:r>
        <w:tab/>
        <w:t>Mrs Joanne Carson</w:t>
      </w:r>
      <w:r>
        <w:tab/>
      </w:r>
      <w:r>
        <w:tab/>
        <w:t>Mrs Aileen Swift</w:t>
      </w:r>
    </w:p>
    <w:p w14:paraId="1E4EC39D" w14:textId="75B472F8" w:rsidR="00E81423" w:rsidRDefault="00E81423">
      <w:r>
        <w:tab/>
      </w:r>
      <w:r>
        <w:tab/>
      </w:r>
      <w:r>
        <w:tab/>
      </w:r>
      <w:r>
        <w:tab/>
        <w:t>Mrs Nadine Little</w:t>
      </w:r>
      <w:r>
        <w:tab/>
      </w:r>
      <w:r>
        <w:tab/>
        <w:t>Mrs Karen O’Donnell</w:t>
      </w:r>
    </w:p>
    <w:p w14:paraId="1E98E277" w14:textId="338FACF0" w:rsidR="00E81423" w:rsidRDefault="00E81423">
      <w:r>
        <w:tab/>
      </w:r>
      <w:r>
        <w:tab/>
      </w:r>
      <w:r>
        <w:tab/>
      </w:r>
      <w:r>
        <w:tab/>
        <w:t>Miss Rachel Clifford</w:t>
      </w:r>
      <w:r>
        <w:tab/>
      </w:r>
      <w:r>
        <w:tab/>
        <w:t xml:space="preserve">Mrs </w:t>
      </w:r>
      <w:r w:rsidR="00587EEC">
        <w:t>Kate Slattery</w:t>
      </w:r>
      <w:r>
        <w:tab/>
      </w:r>
    </w:p>
    <w:p w14:paraId="75266219" w14:textId="132EAF67" w:rsidR="005535A8" w:rsidRDefault="00FD0E85">
      <w:r>
        <w:tab/>
      </w:r>
      <w:r>
        <w:tab/>
      </w:r>
      <w:r>
        <w:tab/>
      </w:r>
      <w:r>
        <w:tab/>
      </w:r>
      <w:r w:rsidR="00587EEC">
        <w:t>Miss Caitlin McCabe</w:t>
      </w:r>
      <w:r w:rsidR="00587EEC">
        <w:tab/>
      </w:r>
      <w:r w:rsidR="00587EEC">
        <w:tab/>
        <w:t>Miss Sarina Markey</w:t>
      </w:r>
      <w:r w:rsidR="00EB37F1">
        <w:tab/>
      </w:r>
      <w:r w:rsidR="00EB37F1">
        <w:tab/>
      </w:r>
      <w:r w:rsidR="00EB37F1">
        <w:tab/>
      </w:r>
      <w:r w:rsidR="00EB37F1">
        <w:tab/>
      </w:r>
    </w:p>
    <w:p w14:paraId="5C8E473A" w14:textId="1EA73D79" w:rsidR="002D794D" w:rsidRDefault="00EB37F1">
      <w:r>
        <w:t>Senior Clerical Officer</w:t>
      </w:r>
      <w:r>
        <w:tab/>
      </w:r>
      <w:r>
        <w:tab/>
      </w:r>
      <w:r w:rsidR="00E81423">
        <w:t>Mrs Shelina Boyle</w:t>
      </w:r>
    </w:p>
    <w:p w14:paraId="594F5682" w14:textId="77777777" w:rsidR="002D794D" w:rsidRDefault="002D794D"/>
    <w:p w14:paraId="53B69C48" w14:textId="77777777" w:rsidR="00AA4852" w:rsidRDefault="00FD0E85">
      <w:r>
        <w:t>Site Supervisor</w:t>
      </w:r>
      <w:r>
        <w:tab/>
      </w:r>
      <w:r>
        <w:tab/>
      </w:r>
      <w:r>
        <w:tab/>
        <w:t xml:space="preserve">Mr </w:t>
      </w:r>
      <w:r w:rsidR="00AA4852">
        <w:t>Chris McCormack</w:t>
      </w:r>
      <w:r w:rsidR="00271713">
        <w:tab/>
      </w:r>
    </w:p>
    <w:p w14:paraId="3D6154EB" w14:textId="77777777" w:rsidR="00587EEC" w:rsidRDefault="00587EEC"/>
    <w:p w14:paraId="1F9654F1" w14:textId="010BD119" w:rsidR="00271713" w:rsidRDefault="00E50468">
      <w:r>
        <w:lastRenderedPageBreak/>
        <w:t>Cleaning Staff</w:t>
      </w:r>
      <w:r>
        <w:tab/>
      </w:r>
      <w:r>
        <w:tab/>
      </w:r>
      <w:r>
        <w:tab/>
      </w:r>
      <w:r w:rsidR="00271713">
        <w:t>Mrs Caroline</w:t>
      </w:r>
      <w:r w:rsidR="00EB37F1">
        <w:t xml:space="preserve"> McDermott</w:t>
      </w:r>
      <w:r w:rsidR="00EB37F1">
        <w:tab/>
        <w:t xml:space="preserve">Mrs </w:t>
      </w:r>
      <w:r w:rsidR="006147BB">
        <w:t>Pauline Gleeson</w:t>
      </w:r>
    </w:p>
    <w:p w14:paraId="654572C5" w14:textId="77777777" w:rsidR="00271713" w:rsidRDefault="00271713">
      <w:r>
        <w:tab/>
      </w:r>
      <w:r>
        <w:tab/>
      </w:r>
      <w:r>
        <w:tab/>
      </w:r>
      <w:r>
        <w:tab/>
        <w:t>Mrs Kate</w:t>
      </w:r>
      <w:r w:rsidR="00EB37F1">
        <w:t xml:space="preserve"> McManus</w:t>
      </w:r>
      <w:r w:rsidR="00EB37F1">
        <w:tab/>
      </w:r>
      <w:r w:rsidR="00EB37F1">
        <w:tab/>
      </w:r>
      <w:r w:rsidR="00D325CC">
        <w:t>Mrs Carmel Murphy</w:t>
      </w:r>
      <w:r>
        <w:tab/>
      </w:r>
      <w:r>
        <w:tab/>
      </w:r>
      <w:r>
        <w:tab/>
      </w:r>
    </w:p>
    <w:p w14:paraId="3450EBE0" w14:textId="77777777" w:rsidR="00271713" w:rsidRDefault="00B61963">
      <w:r>
        <w:t>Supervisors</w:t>
      </w:r>
      <w:r>
        <w:tab/>
      </w:r>
      <w:r>
        <w:tab/>
      </w:r>
      <w:r>
        <w:tab/>
        <w:t>Mrs Vir</w:t>
      </w:r>
      <w:r w:rsidR="00271713">
        <w:t>gie Swift</w:t>
      </w:r>
      <w:r w:rsidR="00271713">
        <w:tab/>
      </w:r>
      <w:r w:rsidR="00D325CC">
        <w:tab/>
      </w:r>
      <w:r w:rsidR="00D325CC">
        <w:tab/>
        <w:t>Mrs Oonagh</w:t>
      </w:r>
      <w:r w:rsidR="00271713">
        <w:t xml:space="preserve"> </w:t>
      </w:r>
      <w:r w:rsidR="00EB37F1">
        <w:t>Mulligan</w:t>
      </w:r>
    </w:p>
    <w:p w14:paraId="1F75B0F7" w14:textId="77777777" w:rsidR="00EB37F1" w:rsidRDefault="00EB37F1">
      <w:r>
        <w:tab/>
      </w:r>
      <w:r>
        <w:tab/>
      </w:r>
      <w:r>
        <w:tab/>
      </w:r>
      <w:r>
        <w:tab/>
        <w:t>Mrs Kate McManus</w:t>
      </w:r>
      <w:r>
        <w:tab/>
      </w:r>
      <w:r>
        <w:tab/>
        <w:t>Mrs Ann Tierney</w:t>
      </w:r>
    </w:p>
    <w:p w14:paraId="0D53D851" w14:textId="3A30DFE2" w:rsidR="00E81423" w:rsidRDefault="00E81423">
      <w:r>
        <w:tab/>
      </w:r>
      <w:r>
        <w:tab/>
      </w:r>
      <w:r>
        <w:tab/>
      </w:r>
      <w:r>
        <w:tab/>
        <w:t>Mrs Kate Glancy</w:t>
      </w:r>
    </w:p>
    <w:p w14:paraId="0112BD3D" w14:textId="77777777" w:rsidR="002D794D" w:rsidRDefault="00EB37F1">
      <w:r>
        <w:t>Librarian</w:t>
      </w:r>
      <w:r>
        <w:tab/>
      </w:r>
      <w:r>
        <w:tab/>
      </w:r>
      <w:r>
        <w:tab/>
        <w:t>Mrs Virgie Swift</w:t>
      </w:r>
    </w:p>
    <w:p w14:paraId="46F287E7" w14:textId="77777777" w:rsidR="00EB37F1" w:rsidRDefault="00EB37F1"/>
    <w:p w14:paraId="61549257" w14:textId="60F545E4" w:rsidR="002D794D" w:rsidRDefault="00FD0E85">
      <w:r>
        <w:t>K</w:t>
      </w:r>
      <w:r w:rsidR="00AA4852">
        <w:t>itchen Staff</w:t>
      </w:r>
      <w:r w:rsidR="00AA4852">
        <w:tab/>
      </w:r>
      <w:r w:rsidR="00AA4852">
        <w:tab/>
      </w:r>
      <w:r w:rsidR="00AA4852">
        <w:tab/>
      </w:r>
      <w:r w:rsidR="00AF7EC1">
        <w:t xml:space="preserve">Mrs </w:t>
      </w:r>
      <w:r w:rsidR="00AD3342">
        <w:t>Carolann Smyth</w:t>
      </w:r>
    </w:p>
    <w:p w14:paraId="047F0EB7" w14:textId="77777777" w:rsidR="00271713" w:rsidRDefault="00271713"/>
    <w:p w14:paraId="196446AB" w14:textId="5A26B127" w:rsidR="002D794D" w:rsidRDefault="00271713">
      <w:r>
        <w:t>School Crossing Patrol</w:t>
      </w:r>
      <w:r>
        <w:tab/>
      </w:r>
      <w:r>
        <w:tab/>
        <w:t>Mrs Ann Tierney</w:t>
      </w:r>
      <w:r w:rsidR="00EB37F1">
        <w:tab/>
      </w:r>
      <w:r w:rsidR="00EB37F1">
        <w:tab/>
        <w:t>Mr</w:t>
      </w:r>
      <w:r w:rsidR="00E81423">
        <w:t>s Ita Treacy</w:t>
      </w:r>
      <w:r w:rsidR="00FD0E85">
        <w:tab/>
      </w:r>
      <w:r w:rsidR="00FD0E85">
        <w:tab/>
      </w:r>
      <w:r w:rsidR="00FD0E85">
        <w:tab/>
      </w:r>
      <w:r w:rsidR="00FD0E85">
        <w:tab/>
      </w:r>
      <w:r w:rsidR="00FD0E85">
        <w:tab/>
      </w:r>
      <w:r w:rsidR="00FD0E85">
        <w:tab/>
      </w:r>
      <w:r w:rsidR="00FD0E85">
        <w:tab/>
      </w:r>
      <w:r w:rsidR="00FD0E85">
        <w:tab/>
      </w:r>
    </w:p>
    <w:p w14:paraId="36F7CCD6" w14:textId="77777777" w:rsidR="002D794D" w:rsidRDefault="002D794D">
      <w:pPr>
        <w:tabs>
          <w:tab w:val="left" w:pos="720"/>
          <w:tab w:val="left" w:pos="1440"/>
          <w:tab w:val="left" w:pos="2160"/>
          <w:tab w:val="left" w:pos="2880"/>
          <w:tab w:val="left" w:pos="3600"/>
          <w:tab w:val="left" w:pos="4320"/>
          <w:tab w:val="left" w:pos="5040"/>
          <w:tab w:val="left" w:pos="5760"/>
          <w:tab w:val="left" w:pos="6705"/>
        </w:tabs>
      </w:pPr>
    </w:p>
    <w:p w14:paraId="5B7A08DB" w14:textId="77777777" w:rsidR="002D794D" w:rsidRDefault="00FD0E85">
      <w:pPr>
        <w:tabs>
          <w:tab w:val="left" w:pos="720"/>
          <w:tab w:val="left" w:pos="1440"/>
          <w:tab w:val="left" w:pos="2160"/>
          <w:tab w:val="left" w:pos="2880"/>
          <w:tab w:val="left" w:pos="3600"/>
          <w:tab w:val="left" w:pos="4320"/>
          <w:tab w:val="left" w:pos="5040"/>
          <w:tab w:val="left" w:pos="5760"/>
          <w:tab w:val="left" w:pos="6705"/>
        </w:tabs>
      </w:pPr>
      <w:r>
        <w:t>Chaplain</w:t>
      </w:r>
      <w:r>
        <w:tab/>
      </w:r>
      <w:r>
        <w:tab/>
      </w:r>
      <w:r w:rsidR="00AA4852">
        <w:tab/>
        <w:t>Very Rev Can</w:t>
      </w:r>
      <w:r w:rsidR="008F17CD">
        <w:t>on Jimmy McPhilli</w:t>
      </w:r>
      <w:r w:rsidR="00AE02ED">
        <w:t>ps (PP)</w:t>
      </w:r>
      <w:r>
        <w:tab/>
      </w:r>
    </w:p>
    <w:p w14:paraId="73B28E99" w14:textId="77777777" w:rsidR="00EB37F1" w:rsidRDefault="00EB37F1" w:rsidP="00FD0E85">
      <w:pPr>
        <w:keepNext/>
        <w:spacing w:after="0" w:line="276" w:lineRule="auto"/>
        <w:outlineLvl w:val="0"/>
        <w:rPr>
          <w:rFonts w:eastAsia="Times New Roman" w:cs="Times New Roman"/>
          <w:bCs/>
          <w:color w:val="000000"/>
        </w:rPr>
      </w:pPr>
    </w:p>
    <w:p w14:paraId="24158A01" w14:textId="77777777" w:rsidR="00FD0E85" w:rsidRDefault="00FD0E85" w:rsidP="00FD0E85">
      <w:pPr>
        <w:keepNext/>
        <w:spacing w:after="0" w:line="276" w:lineRule="auto"/>
        <w:outlineLvl w:val="0"/>
        <w:rPr>
          <w:rFonts w:eastAsia="Times New Roman" w:cs="Times New Roman"/>
          <w:b/>
          <w:bCs/>
          <w:u w:val="single"/>
        </w:rPr>
      </w:pPr>
      <w:r>
        <w:rPr>
          <w:rFonts w:eastAsia="Times New Roman" w:cs="Times New Roman"/>
          <w:bCs/>
          <w:color w:val="000000"/>
        </w:rPr>
        <w:t>Some curriculum support is also available from the Peripatetic Support (</w:t>
      </w:r>
      <w:proofErr w:type="spellStart"/>
      <w:r>
        <w:rPr>
          <w:rFonts w:eastAsia="Times New Roman" w:cs="Times New Roman"/>
          <w:bCs/>
          <w:color w:val="000000"/>
        </w:rPr>
        <w:t>SpLD</w:t>
      </w:r>
      <w:proofErr w:type="spellEnd"/>
      <w:r>
        <w:rPr>
          <w:rFonts w:eastAsia="Times New Roman" w:cs="Times New Roman"/>
          <w:bCs/>
          <w:color w:val="000000"/>
        </w:rPr>
        <w:t>).  Qualified coaches provide Fundamental skills tra</w:t>
      </w:r>
      <w:r w:rsidR="00E50468">
        <w:rPr>
          <w:rFonts w:eastAsia="Times New Roman" w:cs="Times New Roman"/>
          <w:bCs/>
          <w:color w:val="000000"/>
        </w:rPr>
        <w:t>ining for Primary 1 and Primary 2</w:t>
      </w:r>
      <w:r>
        <w:rPr>
          <w:rFonts w:eastAsia="Times New Roman" w:cs="Times New Roman"/>
          <w:bCs/>
          <w:color w:val="000000"/>
        </w:rPr>
        <w:t xml:space="preserve"> and GAA football </w:t>
      </w:r>
      <w:r w:rsidR="00E50468">
        <w:rPr>
          <w:rFonts w:eastAsia="Times New Roman" w:cs="Times New Roman"/>
          <w:bCs/>
          <w:color w:val="000000"/>
        </w:rPr>
        <w:t>and hurling skills for Primary 6 and</w:t>
      </w:r>
      <w:r>
        <w:rPr>
          <w:rFonts w:eastAsia="Times New Roman" w:cs="Times New Roman"/>
          <w:bCs/>
          <w:color w:val="000000"/>
        </w:rPr>
        <w:t xml:space="preserve"> Primary 7.</w:t>
      </w:r>
      <w:r>
        <w:rPr>
          <w:rFonts w:eastAsia="Times New Roman" w:cs="Times New Roman"/>
          <w:b/>
          <w:bCs/>
          <w:u w:val="single"/>
        </w:rPr>
        <w:t xml:space="preserve"> </w:t>
      </w:r>
    </w:p>
    <w:p w14:paraId="695C1D1B" w14:textId="77777777" w:rsidR="00FD0E85" w:rsidRDefault="00FD0E85" w:rsidP="00FD0E85">
      <w:pPr>
        <w:keepNext/>
        <w:spacing w:after="0" w:line="276" w:lineRule="auto"/>
        <w:outlineLvl w:val="0"/>
        <w:rPr>
          <w:rFonts w:eastAsia="Times New Roman" w:cs="Times New Roman"/>
          <w:b/>
          <w:bCs/>
          <w:u w:val="single"/>
        </w:rPr>
      </w:pPr>
    </w:p>
    <w:p w14:paraId="0DD57F5C" w14:textId="77777777" w:rsidR="00FD0E85" w:rsidRDefault="00FD0E85" w:rsidP="00FD0E85">
      <w:pPr>
        <w:keepNext/>
        <w:spacing w:after="0" w:line="276" w:lineRule="auto"/>
        <w:outlineLvl w:val="0"/>
        <w:rPr>
          <w:rFonts w:eastAsia="Times New Roman" w:cs="Times New Roman"/>
          <w:b/>
          <w:bCs/>
          <w:u w:val="single"/>
        </w:rPr>
      </w:pPr>
    </w:p>
    <w:p w14:paraId="5283AB23" w14:textId="77777777" w:rsidR="00FD0E85" w:rsidRDefault="00FD0E85" w:rsidP="00FD0E85">
      <w:pPr>
        <w:keepNext/>
        <w:spacing w:after="0" w:line="276" w:lineRule="auto"/>
        <w:outlineLvl w:val="0"/>
        <w:rPr>
          <w:rFonts w:eastAsia="Times New Roman" w:cs="Times New Roman"/>
          <w:b/>
          <w:bCs/>
          <w:u w:val="single"/>
        </w:rPr>
      </w:pPr>
    </w:p>
    <w:p w14:paraId="204938D4" w14:textId="77777777" w:rsidR="00FD0E85" w:rsidRDefault="00FD0E85" w:rsidP="00FD0E85">
      <w:pPr>
        <w:keepNext/>
        <w:spacing w:after="0" w:line="276" w:lineRule="auto"/>
        <w:outlineLvl w:val="0"/>
        <w:rPr>
          <w:rFonts w:eastAsia="Times New Roman" w:cs="Times New Roman"/>
          <w:b/>
          <w:bCs/>
          <w:u w:val="single"/>
        </w:rPr>
      </w:pPr>
    </w:p>
    <w:p w14:paraId="3415F20F" w14:textId="77777777" w:rsidR="00FD0E85" w:rsidRDefault="00FD0E85" w:rsidP="00FD0E85">
      <w:pPr>
        <w:keepNext/>
        <w:spacing w:after="0" w:line="276" w:lineRule="auto"/>
        <w:outlineLvl w:val="0"/>
        <w:rPr>
          <w:rFonts w:eastAsia="Times New Roman" w:cs="Times New Roman"/>
          <w:b/>
          <w:bCs/>
          <w:u w:val="single"/>
        </w:rPr>
      </w:pPr>
    </w:p>
    <w:p w14:paraId="48F40982" w14:textId="77777777" w:rsidR="00FD0E85" w:rsidRDefault="00FD0E85" w:rsidP="00FD0E85">
      <w:pPr>
        <w:keepNext/>
        <w:spacing w:after="0" w:line="276" w:lineRule="auto"/>
        <w:outlineLvl w:val="0"/>
        <w:rPr>
          <w:rFonts w:eastAsia="Times New Roman" w:cs="Times New Roman"/>
          <w:b/>
          <w:bCs/>
          <w:u w:val="single"/>
        </w:rPr>
      </w:pPr>
    </w:p>
    <w:p w14:paraId="551D94D2" w14:textId="77777777" w:rsidR="00FD0E85" w:rsidRDefault="00FD0E85" w:rsidP="00FD0E85">
      <w:pPr>
        <w:keepNext/>
        <w:spacing w:after="0" w:line="276" w:lineRule="auto"/>
        <w:outlineLvl w:val="0"/>
        <w:rPr>
          <w:rFonts w:eastAsia="Times New Roman" w:cs="Times New Roman"/>
          <w:b/>
          <w:bCs/>
          <w:u w:val="single"/>
        </w:rPr>
      </w:pPr>
    </w:p>
    <w:p w14:paraId="6AE318E6" w14:textId="77777777" w:rsidR="00FD0E85" w:rsidRDefault="00FD0E85">
      <w:pPr>
        <w:rPr>
          <w:rFonts w:eastAsia="Times New Roman" w:cs="Times New Roman"/>
          <w:b/>
          <w:bCs/>
          <w:u w:val="single"/>
        </w:rPr>
      </w:pPr>
      <w:r>
        <w:rPr>
          <w:rFonts w:eastAsia="Times New Roman" w:cs="Times New Roman"/>
          <w:b/>
          <w:bCs/>
          <w:u w:val="single"/>
        </w:rPr>
        <w:br w:type="page"/>
      </w:r>
    </w:p>
    <w:p w14:paraId="253F1CE1" w14:textId="77777777" w:rsidR="002D794D" w:rsidRDefault="00FD0E85">
      <w:pPr>
        <w:keepNext/>
        <w:spacing w:after="0" w:line="240" w:lineRule="auto"/>
        <w:outlineLvl w:val="0"/>
        <w:rPr>
          <w:rFonts w:eastAsia="Times New Roman" w:cs="Times New Roman"/>
          <w:b/>
          <w:bCs/>
          <w:u w:val="single"/>
        </w:rPr>
      </w:pPr>
      <w:r>
        <w:rPr>
          <w:rFonts w:eastAsia="Times New Roman" w:cs="Times New Roman"/>
          <w:b/>
          <w:bCs/>
          <w:u w:val="single"/>
        </w:rPr>
        <w:lastRenderedPageBreak/>
        <w:t>SCHOOL HOURS</w:t>
      </w:r>
    </w:p>
    <w:p w14:paraId="014397D1" w14:textId="77777777" w:rsidR="002D794D" w:rsidRDefault="002D794D">
      <w:pPr>
        <w:spacing w:after="0" w:line="240" w:lineRule="auto"/>
        <w:jc w:val="center"/>
        <w:rPr>
          <w:rFonts w:eastAsia="Times New Roman" w:cs="Times New Roman"/>
          <w:b/>
          <w:bCs/>
          <w:u w:val="single"/>
        </w:rPr>
      </w:pPr>
    </w:p>
    <w:p w14:paraId="1923E99F" w14:textId="792C6394" w:rsidR="002D794D" w:rsidRDefault="00AA4852">
      <w:pPr>
        <w:spacing w:after="0" w:line="276" w:lineRule="auto"/>
        <w:rPr>
          <w:rFonts w:eastAsia="Times New Roman" w:cs="Times New Roman"/>
        </w:rPr>
      </w:pPr>
      <w:r>
        <w:rPr>
          <w:rFonts w:eastAsia="Times New Roman" w:cs="Times New Roman"/>
        </w:rPr>
        <w:t xml:space="preserve">The </w:t>
      </w:r>
      <w:r w:rsidR="009A1851" w:rsidRPr="009A1851">
        <w:rPr>
          <w:rFonts w:eastAsia="Times New Roman" w:cs="Times New Roman"/>
          <w:b/>
          <w:u w:val="single"/>
        </w:rPr>
        <w:t>Primary</w:t>
      </w:r>
      <w:r w:rsidR="009A1851">
        <w:rPr>
          <w:rFonts w:eastAsia="Times New Roman" w:cs="Times New Roman"/>
        </w:rPr>
        <w:t xml:space="preserve"> </w:t>
      </w:r>
      <w:r>
        <w:rPr>
          <w:rFonts w:eastAsia="Times New Roman" w:cs="Times New Roman"/>
        </w:rPr>
        <w:t>school day begins at 9.1</w:t>
      </w:r>
      <w:r w:rsidR="00E81423">
        <w:rPr>
          <w:rFonts w:eastAsia="Times New Roman" w:cs="Times New Roman"/>
        </w:rPr>
        <w:t>0</w:t>
      </w:r>
      <w:r w:rsidR="00FD0E85">
        <w:rPr>
          <w:rFonts w:eastAsia="Times New Roman" w:cs="Times New Roman"/>
        </w:rPr>
        <w:t xml:space="preserve">am </w:t>
      </w:r>
      <w:r w:rsidR="00EB37F1">
        <w:rPr>
          <w:rFonts w:eastAsia="Times New Roman" w:cs="Times New Roman"/>
        </w:rPr>
        <w:t xml:space="preserve">(first bell at 9:05am) </w:t>
      </w:r>
      <w:r w:rsidR="00FD0E85">
        <w:rPr>
          <w:rFonts w:eastAsia="Times New Roman" w:cs="Times New Roman"/>
        </w:rPr>
        <w:t xml:space="preserve">and children should be in their classrooms at this time. Children will be </w:t>
      </w:r>
      <w:r>
        <w:rPr>
          <w:rFonts w:eastAsia="Times New Roman" w:cs="Times New Roman"/>
        </w:rPr>
        <w:t xml:space="preserve">admitted to the school from </w:t>
      </w:r>
      <w:r w:rsidR="00E81423">
        <w:rPr>
          <w:rFonts w:eastAsia="Times New Roman" w:cs="Times New Roman"/>
        </w:rPr>
        <w:t>8.30</w:t>
      </w:r>
      <w:r w:rsidR="00FD0E85">
        <w:rPr>
          <w:rFonts w:eastAsia="Times New Roman" w:cs="Times New Roman"/>
        </w:rPr>
        <w:t xml:space="preserve">am onwards. </w:t>
      </w:r>
      <w:r w:rsidR="00FD0E85">
        <w:rPr>
          <w:rFonts w:eastAsia="Times New Roman" w:cs="Times New Roman"/>
          <w:i/>
        </w:rPr>
        <w:t>Children should</w:t>
      </w:r>
      <w:r>
        <w:rPr>
          <w:rFonts w:eastAsia="Times New Roman" w:cs="Times New Roman"/>
          <w:i/>
        </w:rPr>
        <w:t xml:space="preserve"> not arrive at school before 8:</w:t>
      </w:r>
      <w:r w:rsidR="00E81423">
        <w:rPr>
          <w:rFonts w:eastAsia="Times New Roman" w:cs="Times New Roman"/>
          <w:i/>
        </w:rPr>
        <w:t>30</w:t>
      </w:r>
      <w:r w:rsidR="00FD0E85">
        <w:rPr>
          <w:rFonts w:eastAsia="Times New Roman" w:cs="Times New Roman"/>
          <w:i/>
        </w:rPr>
        <w:t xml:space="preserve">am </w:t>
      </w:r>
      <w:r w:rsidR="0091157B">
        <w:rPr>
          <w:rFonts w:eastAsia="Times New Roman" w:cs="Times New Roman"/>
          <w:i/>
        </w:rPr>
        <w:t xml:space="preserve">as supervision will not be in place until then. </w:t>
      </w:r>
      <w:r w:rsidR="0091157B">
        <w:rPr>
          <w:rFonts w:eastAsia="Times New Roman" w:cs="Times New Roman"/>
        </w:rPr>
        <w:t>Parents</w:t>
      </w:r>
      <w:r w:rsidR="00FD0E85">
        <w:rPr>
          <w:rFonts w:eastAsia="Times New Roman" w:cs="Times New Roman"/>
        </w:rPr>
        <w:t xml:space="preserve"> of the young</w:t>
      </w:r>
      <w:r w:rsidR="00EB37F1">
        <w:rPr>
          <w:rFonts w:eastAsia="Times New Roman" w:cs="Times New Roman"/>
        </w:rPr>
        <w:t xml:space="preserve">er children are invited </w:t>
      </w:r>
      <w:r w:rsidR="0091157B">
        <w:rPr>
          <w:rFonts w:eastAsia="Times New Roman" w:cs="Times New Roman"/>
        </w:rPr>
        <w:t xml:space="preserve">to </w:t>
      </w:r>
      <w:r w:rsidR="00EB37F1">
        <w:rPr>
          <w:rFonts w:eastAsia="Times New Roman" w:cs="Times New Roman"/>
        </w:rPr>
        <w:t xml:space="preserve">accompany them to the </w:t>
      </w:r>
      <w:r w:rsidR="0091157B">
        <w:rPr>
          <w:rFonts w:eastAsia="Times New Roman" w:cs="Times New Roman"/>
        </w:rPr>
        <w:t xml:space="preserve">classroom for the first week of term one </w:t>
      </w:r>
      <w:r w:rsidR="00FD0E85">
        <w:rPr>
          <w:rFonts w:eastAsia="Times New Roman" w:cs="Times New Roman"/>
        </w:rPr>
        <w:t xml:space="preserve">and help them to settle down during the first few minutes of the day. </w:t>
      </w:r>
    </w:p>
    <w:p w14:paraId="11C63130" w14:textId="77777777" w:rsidR="002D794D" w:rsidRDefault="00FD0E85">
      <w:pPr>
        <w:spacing w:after="0" w:line="276" w:lineRule="auto"/>
        <w:rPr>
          <w:rFonts w:eastAsia="Times New Roman" w:cs="Times New Roman"/>
        </w:rPr>
      </w:pPr>
      <w:r>
        <w:rPr>
          <w:rFonts w:ascii="Arial" w:hAnsi="Arial" w:cs="Arial"/>
          <w:noProof/>
          <w:color w:val="0000FF"/>
          <w:sz w:val="27"/>
          <w:szCs w:val="27"/>
          <w:lang w:eastAsia="en-GB"/>
        </w:rPr>
        <w:drawing>
          <wp:anchor distT="0" distB="0" distL="114300" distR="114300" simplePos="0" relativeHeight="251660288" behindDoc="1" locked="0" layoutInCell="1" allowOverlap="1" wp14:anchorId="219FBDC0" wp14:editId="083F23A7">
            <wp:simplePos x="0" y="0"/>
            <wp:positionH relativeFrom="margin">
              <wp:align>right</wp:align>
            </wp:positionH>
            <wp:positionV relativeFrom="paragraph">
              <wp:posOffset>10795</wp:posOffset>
            </wp:positionV>
            <wp:extent cx="1838325" cy="1472125"/>
            <wp:effectExtent l="0" t="0" r="0" b="0"/>
            <wp:wrapNone/>
            <wp:docPr id="4" name="Picture 4" descr="https://encrypted-tbn2.gstatic.com/images?q=tbn:ANd9GcQH-QTrV62OdZ8r8BTNKJ8KKZuBB4TtKMsjFdZ2xiTQODzO5yb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H-QTrV62OdZ8r8BTNKJ8KKZuBB4TtKMsjFdZ2xiTQODzO5yb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4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9B4CB" w14:textId="13532042" w:rsidR="002D794D" w:rsidRDefault="00AA4852">
      <w:pPr>
        <w:spacing w:after="0" w:line="276" w:lineRule="auto"/>
        <w:rPr>
          <w:rFonts w:eastAsia="Times New Roman" w:cs="Times New Roman"/>
        </w:rPr>
      </w:pPr>
      <w:r>
        <w:rPr>
          <w:rFonts w:eastAsia="Times New Roman" w:cs="Times New Roman"/>
        </w:rPr>
        <w:t xml:space="preserve">Morning break </w:t>
      </w:r>
      <w:r>
        <w:rPr>
          <w:rFonts w:eastAsia="Times New Roman" w:cs="Times New Roman"/>
        </w:rPr>
        <w:tab/>
      </w:r>
      <w:r>
        <w:rPr>
          <w:rFonts w:eastAsia="Times New Roman" w:cs="Times New Roman"/>
        </w:rPr>
        <w:tab/>
      </w:r>
      <w:r w:rsidR="00F8165A">
        <w:rPr>
          <w:rFonts w:eastAsia="Times New Roman" w:cs="Times New Roman"/>
        </w:rPr>
        <w:t xml:space="preserve">10:30am – 10:45am </w:t>
      </w:r>
      <w:r w:rsidR="00E81423">
        <w:rPr>
          <w:rFonts w:eastAsia="Times New Roman" w:cs="Times New Roman"/>
        </w:rPr>
        <w:tab/>
      </w:r>
      <w:r w:rsidR="00F8165A">
        <w:rPr>
          <w:rFonts w:eastAsia="Times New Roman" w:cs="Times New Roman"/>
        </w:rPr>
        <w:t>(P1, 2, 3</w:t>
      </w:r>
      <w:r>
        <w:rPr>
          <w:rFonts w:eastAsia="Times New Roman" w:cs="Times New Roman"/>
        </w:rPr>
        <w:t>)</w:t>
      </w:r>
    </w:p>
    <w:p w14:paraId="3B79DAB4" w14:textId="5A0394FC" w:rsidR="00AA4852" w:rsidRDefault="00AA4852" w:rsidP="00587EEC">
      <w:pPr>
        <w:tabs>
          <w:tab w:val="left" w:pos="720"/>
          <w:tab w:val="left" w:pos="1440"/>
          <w:tab w:val="left" w:pos="2160"/>
          <w:tab w:val="left" w:pos="2880"/>
          <w:tab w:val="left" w:pos="3600"/>
          <w:tab w:val="left" w:pos="4320"/>
          <w:tab w:val="left" w:pos="5040"/>
          <w:tab w:val="left" w:pos="7680"/>
        </w:tabs>
        <w:spacing w:after="0" w:line="276"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11:00am – 11:15am </w:t>
      </w:r>
      <w:r w:rsidR="00E81423">
        <w:rPr>
          <w:rFonts w:eastAsia="Times New Roman" w:cs="Times New Roman"/>
        </w:rPr>
        <w:tab/>
      </w:r>
      <w:r>
        <w:rPr>
          <w:rFonts w:eastAsia="Times New Roman" w:cs="Times New Roman"/>
        </w:rPr>
        <w:t>(P4 – 7)</w:t>
      </w:r>
      <w:r w:rsidR="00587EEC">
        <w:rPr>
          <w:rFonts w:eastAsia="Times New Roman" w:cs="Times New Roman"/>
        </w:rPr>
        <w:tab/>
      </w:r>
    </w:p>
    <w:p w14:paraId="4CC7EC81" w14:textId="3B86A1F0" w:rsidR="002D794D" w:rsidRDefault="00FD0E85">
      <w:pPr>
        <w:spacing w:after="0" w:line="276" w:lineRule="auto"/>
        <w:rPr>
          <w:rFonts w:eastAsia="Times New Roman" w:cs="Times New Roman"/>
        </w:rPr>
      </w:pPr>
      <w:r>
        <w:rPr>
          <w:rFonts w:eastAsia="Times New Roman" w:cs="Times New Roman"/>
        </w:rPr>
        <w:t xml:space="preserve">Lunch </w:t>
      </w:r>
      <w:r>
        <w:rPr>
          <w:rFonts w:eastAsia="Times New Roman" w:cs="Times New Roman"/>
        </w:rPr>
        <w:tab/>
      </w:r>
      <w:r>
        <w:rPr>
          <w:rFonts w:eastAsia="Times New Roman" w:cs="Times New Roman"/>
        </w:rPr>
        <w:tab/>
      </w:r>
      <w:r>
        <w:rPr>
          <w:rFonts w:eastAsia="Times New Roman" w:cs="Times New Roman"/>
        </w:rPr>
        <w:tab/>
      </w:r>
      <w:r w:rsidR="00012314">
        <w:rPr>
          <w:rFonts w:eastAsia="Times New Roman" w:cs="Times New Roman"/>
        </w:rPr>
        <w:t>11.55</w:t>
      </w:r>
      <w:r w:rsidR="00E81423">
        <w:rPr>
          <w:rFonts w:eastAsia="Times New Roman" w:cs="Times New Roman"/>
        </w:rPr>
        <w:t>am</w:t>
      </w:r>
      <w:r w:rsidR="00012314">
        <w:rPr>
          <w:rFonts w:eastAsia="Times New Roman" w:cs="Times New Roman"/>
        </w:rPr>
        <w:t xml:space="preserve"> – 12:40</w:t>
      </w:r>
      <w:r w:rsidR="00F8165A">
        <w:rPr>
          <w:rFonts w:eastAsia="Times New Roman" w:cs="Times New Roman"/>
        </w:rPr>
        <w:t xml:space="preserve">pm </w:t>
      </w:r>
      <w:r w:rsidR="00E81423">
        <w:rPr>
          <w:rFonts w:eastAsia="Times New Roman" w:cs="Times New Roman"/>
        </w:rPr>
        <w:tab/>
      </w:r>
      <w:r w:rsidR="00F8165A">
        <w:rPr>
          <w:rFonts w:eastAsia="Times New Roman" w:cs="Times New Roman"/>
        </w:rPr>
        <w:t>(P1, 2, 3</w:t>
      </w:r>
      <w:r w:rsidR="00AA4852">
        <w:rPr>
          <w:rFonts w:eastAsia="Times New Roman" w:cs="Times New Roman"/>
        </w:rPr>
        <w:t>)</w:t>
      </w:r>
    </w:p>
    <w:p w14:paraId="2CC8E4C9" w14:textId="29EA0F21" w:rsidR="00AA4852" w:rsidRDefault="00012314">
      <w:pPr>
        <w:spacing w:after="0" w:line="276"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12:25</w:t>
      </w:r>
      <w:r w:rsidR="00E81423">
        <w:rPr>
          <w:rFonts w:eastAsia="Times New Roman" w:cs="Times New Roman"/>
        </w:rPr>
        <w:t>pm</w:t>
      </w:r>
      <w:r>
        <w:rPr>
          <w:rFonts w:eastAsia="Times New Roman" w:cs="Times New Roman"/>
        </w:rPr>
        <w:t xml:space="preserve"> – 1:10</w:t>
      </w:r>
      <w:r w:rsidR="00AA4852">
        <w:rPr>
          <w:rFonts w:eastAsia="Times New Roman" w:cs="Times New Roman"/>
        </w:rPr>
        <w:t>pm</w:t>
      </w:r>
      <w:r w:rsidR="00E81423">
        <w:rPr>
          <w:rFonts w:eastAsia="Times New Roman" w:cs="Times New Roman"/>
        </w:rPr>
        <w:tab/>
      </w:r>
      <w:r w:rsidR="00AA4852">
        <w:rPr>
          <w:rFonts w:eastAsia="Times New Roman" w:cs="Times New Roman"/>
        </w:rPr>
        <w:t xml:space="preserve">(P4 – 7) </w:t>
      </w:r>
    </w:p>
    <w:p w14:paraId="31FDB748" w14:textId="77777777" w:rsidR="002D794D" w:rsidRDefault="00FD0E85">
      <w:pPr>
        <w:spacing w:after="0" w:line="276" w:lineRule="auto"/>
        <w:rPr>
          <w:rFonts w:eastAsia="Times New Roman" w:cs="Times New Roman"/>
        </w:rPr>
      </w:pPr>
      <w:r>
        <w:rPr>
          <w:rFonts w:eastAsia="Times New Roman" w:cs="Times New Roman"/>
        </w:rPr>
        <w:t xml:space="preserve">P1 </w:t>
      </w:r>
      <w:r w:rsidR="00AA4852">
        <w:rPr>
          <w:rFonts w:eastAsia="Times New Roman" w:cs="Times New Roman"/>
        </w:rPr>
        <w:t>/ P2 day ends</w:t>
      </w:r>
      <w:r w:rsidR="00AA4852">
        <w:rPr>
          <w:rFonts w:eastAsia="Times New Roman" w:cs="Times New Roman"/>
        </w:rPr>
        <w:tab/>
      </w:r>
      <w:r>
        <w:rPr>
          <w:rFonts w:eastAsia="Times New Roman" w:cs="Times New Roman"/>
        </w:rPr>
        <w:t>2pm</w:t>
      </w:r>
    </w:p>
    <w:p w14:paraId="6D6D0AD6" w14:textId="77777777" w:rsidR="002D794D" w:rsidRDefault="00AA4852">
      <w:pPr>
        <w:spacing w:after="0" w:line="276" w:lineRule="auto"/>
        <w:rPr>
          <w:rFonts w:eastAsia="Times New Roman" w:cs="Times New Roman"/>
        </w:rPr>
      </w:pPr>
      <w:r>
        <w:rPr>
          <w:rFonts w:eastAsia="Times New Roman" w:cs="Times New Roman"/>
        </w:rPr>
        <w:t>P3</w:t>
      </w:r>
      <w:r w:rsidR="00FD0E85">
        <w:rPr>
          <w:rFonts w:eastAsia="Times New Roman" w:cs="Times New Roman"/>
        </w:rPr>
        <w:t xml:space="preserve"> – 7 day ends</w:t>
      </w:r>
      <w:r w:rsidR="00FD0E85">
        <w:rPr>
          <w:rFonts w:eastAsia="Times New Roman" w:cs="Times New Roman"/>
        </w:rPr>
        <w:tab/>
      </w:r>
      <w:r w:rsidR="00FD0E85">
        <w:rPr>
          <w:rFonts w:eastAsia="Times New Roman" w:cs="Times New Roman"/>
        </w:rPr>
        <w:tab/>
        <w:t>3:00pm</w:t>
      </w:r>
    </w:p>
    <w:p w14:paraId="0B45B11A" w14:textId="77777777" w:rsidR="009A1851" w:rsidRDefault="009A1851">
      <w:pPr>
        <w:spacing w:after="0" w:line="276" w:lineRule="auto"/>
        <w:rPr>
          <w:rFonts w:eastAsia="Times New Roman" w:cs="Times New Roman"/>
        </w:rPr>
      </w:pPr>
    </w:p>
    <w:p w14:paraId="0BA7E194" w14:textId="77777777" w:rsidR="00D325CC" w:rsidRDefault="00D325CC">
      <w:pPr>
        <w:spacing w:after="0" w:line="276" w:lineRule="auto"/>
        <w:rPr>
          <w:rFonts w:eastAsia="Times New Roman" w:cs="Times New Roman"/>
        </w:rPr>
      </w:pPr>
    </w:p>
    <w:p w14:paraId="4285A7E8" w14:textId="77777777" w:rsidR="009A1851" w:rsidRDefault="009A1851">
      <w:pPr>
        <w:spacing w:after="0" w:line="276" w:lineRule="auto"/>
        <w:rPr>
          <w:rFonts w:eastAsia="Times New Roman" w:cs="Times New Roman"/>
        </w:rPr>
      </w:pPr>
      <w:r>
        <w:rPr>
          <w:rFonts w:eastAsia="Times New Roman" w:cs="Times New Roman"/>
        </w:rPr>
        <w:t xml:space="preserve">The </w:t>
      </w:r>
      <w:r w:rsidRPr="009A1851">
        <w:rPr>
          <w:rFonts w:eastAsia="Times New Roman" w:cs="Times New Roman"/>
          <w:b/>
          <w:u w:val="single"/>
        </w:rPr>
        <w:t>Nursery</w:t>
      </w:r>
      <w:r>
        <w:rPr>
          <w:rFonts w:eastAsia="Times New Roman" w:cs="Times New Roman"/>
        </w:rPr>
        <w:t xml:space="preserve"> School operates a dual day as follows:</w:t>
      </w:r>
    </w:p>
    <w:p w14:paraId="1C875184" w14:textId="77777777" w:rsidR="009A1851" w:rsidRDefault="009A1851">
      <w:pPr>
        <w:spacing w:after="0" w:line="276" w:lineRule="auto"/>
        <w:rPr>
          <w:rFonts w:eastAsia="Times New Roman" w:cs="Times New Roman"/>
        </w:rPr>
      </w:pPr>
      <w:r>
        <w:rPr>
          <w:rFonts w:eastAsia="Times New Roman" w:cs="Times New Roman"/>
        </w:rPr>
        <w:t>Mor</w:t>
      </w:r>
      <w:r w:rsidR="00B00938">
        <w:rPr>
          <w:rFonts w:eastAsia="Times New Roman" w:cs="Times New Roman"/>
        </w:rPr>
        <w:t>n</w:t>
      </w:r>
      <w:r>
        <w:rPr>
          <w:rFonts w:eastAsia="Times New Roman" w:cs="Times New Roman"/>
        </w:rPr>
        <w:t>ing Session</w:t>
      </w:r>
      <w:r>
        <w:rPr>
          <w:rFonts w:eastAsia="Times New Roman" w:cs="Times New Roman"/>
        </w:rPr>
        <w:tab/>
      </w:r>
      <w:r>
        <w:rPr>
          <w:rFonts w:eastAsia="Times New Roman" w:cs="Times New Roman"/>
        </w:rPr>
        <w:tab/>
        <w:t>9:00am – 11:30am</w:t>
      </w:r>
    </w:p>
    <w:p w14:paraId="0E4EED74" w14:textId="77777777" w:rsidR="009A1851" w:rsidRDefault="009A1851">
      <w:pPr>
        <w:spacing w:after="0" w:line="276" w:lineRule="auto"/>
        <w:rPr>
          <w:rFonts w:eastAsia="Times New Roman" w:cs="Times New Roman"/>
        </w:rPr>
      </w:pPr>
      <w:r>
        <w:rPr>
          <w:rFonts w:eastAsia="Times New Roman" w:cs="Times New Roman"/>
        </w:rPr>
        <w:t>Afternoon Session</w:t>
      </w:r>
      <w:r>
        <w:rPr>
          <w:rFonts w:eastAsia="Times New Roman" w:cs="Times New Roman"/>
        </w:rPr>
        <w:tab/>
      </w:r>
      <w:r w:rsidR="00B00938">
        <w:rPr>
          <w:rFonts w:eastAsia="Times New Roman" w:cs="Times New Roman"/>
        </w:rPr>
        <w:tab/>
      </w:r>
      <w:r>
        <w:rPr>
          <w:rFonts w:eastAsia="Times New Roman" w:cs="Times New Roman"/>
        </w:rPr>
        <w:t>12:30pm – 3:00pm</w:t>
      </w:r>
    </w:p>
    <w:p w14:paraId="04F82CF9" w14:textId="77777777" w:rsidR="002D794D" w:rsidRDefault="002D794D">
      <w:pPr>
        <w:spacing w:after="0" w:line="276" w:lineRule="auto"/>
        <w:rPr>
          <w:rFonts w:eastAsia="Times New Roman" w:cs="Times New Roman"/>
        </w:rPr>
      </w:pPr>
    </w:p>
    <w:p w14:paraId="3FE1F7EA" w14:textId="77777777" w:rsidR="002D794D" w:rsidRDefault="002D794D">
      <w:pPr>
        <w:tabs>
          <w:tab w:val="left" w:pos="1033"/>
        </w:tabs>
        <w:spacing w:after="0" w:line="240" w:lineRule="auto"/>
        <w:jc w:val="both"/>
        <w:rPr>
          <w:rFonts w:ascii="Comic Sans MS" w:eastAsia="Times New Roman" w:hAnsi="Comic Sans MS" w:cs="Times New Roman"/>
          <w:sz w:val="20"/>
          <w:szCs w:val="20"/>
        </w:rPr>
      </w:pPr>
    </w:p>
    <w:p w14:paraId="5AF0B355" w14:textId="77777777" w:rsidR="00D325CC" w:rsidRDefault="00D325CC">
      <w:pPr>
        <w:tabs>
          <w:tab w:val="left" w:pos="1033"/>
        </w:tabs>
        <w:spacing w:after="0" w:line="276" w:lineRule="auto"/>
        <w:jc w:val="both"/>
        <w:rPr>
          <w:rFonts w:ascii="Calibri" w:eastAsia="Times New Roman" w:hAnsi="Calibri" w:cs="Times New Roman"/>
          <w:b/>
          <w:color w:val="000000"/>
          <w:u w:val="single"/>
        </w:rPr>
      </w:pPr>
    </w:p>
    <w:p w14:paraId="5F1CB039" w14:textId="77777777" w:rsidR="00D325CC" w:rsidRDefault="00D325CC">
      <w:pPr>
        <w:tabs>
          <w:tab w:val="left" w:pos="1033"/>
        </w:tabs>
        <w:spacing w:after="0" w:line="276" w:lineRule="auto"/>
        <w:jc w:val="both"/>
        <w:rPr>
          <w:rFonts w:ascii="Calibri" w:eastAsia="Times New Roman" w:hAnsi="Calibri" w:cs="Times New Roman"/>
          <w:b/>
          <w:color w:val="000000"/>
          <w:u w:val="single"/>
        </w:rPr>
      </w:pPr>
    </w:p>
    <w:p w14:paraId="6AA16D92" w14:textId="77777777" w:rsidR="002D794D" w:rsidRDefault="00FD0E85">
      <w:pPr>
        <w:tabs>
          <w:tab w:val="left" w:pos="1033"/>
        </w:tabs>
        <w:spacing w:after="0" w:line="276" w:lineRule="auto"/>
        <w:jc w:val="both"/>
        <w:rPr>
          <w:rFonts w:ascii="Calibri" w:eastAsia="Times New Roman" w:hAnsi="Calibri" w:cs="Times New Roman"/>
          <w:b/>
          <w:color w:val="000000"/>
          <w:u w:val="single"/>
        </w:rPr>
      </w:pPr>
      <w:r>
        <w:rPr>
          <w:rFonts w:ascii="Calibri" w:eastAsia="Times New Roman" w:hAnsi="Calibri" w:cs="Times New Roman"/>
          <w:b/>
          <w:color w:val="000000"/>
          <w:u w:val="single"/>
        </w:rPr>
        <w:t>TRANSPORT</w:t>
      </w:r>
    </w:p>
    <w:p w14:paraId="4DF56556" w14:textId="77777777" w:rsidR="002D794D" w:rsidRDefault="002D794D">
      <w:pPr>
        <w:tabs>
          <w:tab w:val="left" w:pos="1033"/>
        </w:tabs>
        <w:spacing w:after="0" w:line="276" w:lineRule="auto"/>
        <w:jc w:val="both"/>
        <w:rPr>
          <w:rFonts w:ascii="Calibri" w:eastAsia="Times New Roman" w:hAnsi="Calibri" w:cs="Times New Roman"/>
          <w:color w:val="000000"/>
        </w:rPr>
      </w:pPr>
    </w:p>
    <w:p w14:paraId="5A3D7247" w14:textId="3FFC20D0"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The school is serviced by </w:t>
      </w:r>
      <w:r w:rsidR="00587EEC">
        <w:rPr>
          <w:rFonts w:ascii="Calibri" w:eastAsia="Times New Roman" w:hAnsi="Calibri" w:cs="Times New Roman"/>
          <w:color w:val="000000"/>
        </w:rPr>
        <w:t>several</w:t>
      </w:r>
      <w:r>
        <w:rPr>
          <w:rFonts w:ascii="Calibri" w:eastAsia="Times New Roman" w:hAnsi="Calibri" w:cs="Times New Roman"/>
          <w:color w:val="000000"/>
        </w:rPr>
        <w:t xml:space="preserve"> Education Authority buses.  In the interests of health and safety parents</w:t>
      </w:r>
      <w:r w:rsidR="00D325CC">
        <w:rPr>
          <w:rFonts w:ascii="Calibri" w:eastAsia="Times New Roman" w:hAnsi="Calibri" w:cs="Times New Roman"/>
          <w:color w:val="000000"/>
        </w:rPr>
        <w:t xml:space="preserve"> / guardians / child minders</w:t>
      </w:r>
      <w:r>
        <w:rPr>
          <w:rFonts w:ascii="Calibri" w:eastAsia="Times New Roman" w:hAnsi="Calibri" w:cs="Times New Roman"/>
          <w:color w:val="000000"/>
        </w:rPr>
        <w:t xml:space="preserve"> are advised to accompany children to the bus in the morning and be present when their children disembark in the afternoon.  At home time children are accompanied to the bus safely.  </w:t>
      </w:r>
    </w:p>
    <w:p w14:paraId="0255E610"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Parents of children travelling by car are asked to be punctual in collecting the</w:t>
      </w:r>
      <w:r w:rsidR="00AA4852">
        <w:rPr>
          <w:rFonts w:ascii="Calibri" w:eastAsia="Times New Roman" w:hAnsi="Calibri" w:cs="Times New Roman"/>
          <w:color w:val="000000"/>
        </w:rPr>
        <w:t>ir children in the afternoon. T</w:t>
      </w:r>
      <w:r>
        <w:rPr>
          <w:rFonts w:ascii="Calibri" w:eastAsia="Times New Roman" w:hAnsi="Calibri" w:cs="Times New Roman"/>
          <w:color w:val="000000"/>
        </w:rPr>
        <w:t>eacher</w:t>
      </w:r>
      <w:r w:rsidR="00AA4852">
        <w:rPr>
          <w:rFonts w:ascii="Calibri" w:eastAsia="Times New Roman" w:hAnsi="Calibri" w:cs="Times New Roman"/>
          <w:color w:val="000000"/>
        </w:rPr>
        <w:t>s will be available at the drop off/car park area of</w:t>
      </w:r>
      <w:r>
        <w:rPr>
          <w:rFonts w:ascii="Calibri" w:eastAsia="Times New Roman" w:hAnsi="Calibri" w:cs="Times New Roman"/>
          <w:color w:val="000000"/>
        </w:rPr>
        <w:t xml:space="preserve"> the school. For safety reasons parents are asked to </w:t>
      </w:r>
      <w:r w:rsidR="00AA4852">
        <w:rPr>
          <w:rFonts w:ascii="Calibri" w:eastAsia="Times New Roman" w:hAnsi="Calibri" w:cs="Times New Roman"/>
          <w:color w:val="000000"/>
        </w:rPr>
        <w:t>park in the carpark at the entrance to the school</w:t>
      </w:r>
      <w:r>
        <w:rPr>
          <w:rFonts w:ascii="Calibri" w:eastAsia="Times New Roman" w:hAnsi="Calibri" w:cs="Times New Roman"/>
          <w:color w:val="000000"/>
        </w:rPr>
        <w:t>. Children will not be allowed to leave until a parent / guardian or other designated person has arrived to collect them.</w:t>
      </w:r>
    </w:p>
    <w:p w14:paraId="3467A63E"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Parents collecting Primary 1 childr</w:t>
      </w:r>
      <w:r w:rsidR="00AA4852">
        <w:rPr>
          <w:rFonts w:ascii="Calibri" w:eastAsia="Times New Roman" w:hAnsi="Calibri" w:cs="Times New Roman"/>
          <w:color w:val="000000"/>
        </w:rPr>
        <w:t xml:space="preserve">en should be on time at the carpark </w:t>
      </w:r>
      <w:r>
        <w:rPr>
          <w:rFonts w:ascii="Calibri" w:eastAsia="Times New Roman" w:hAnsi="Calibri" w:cs="Times New Roman"/>
          <w:color w:val="000000"/>
        </w:rPr>
        <w:t>to meet their children.</w:t>
      </w:r>
    </w:p>
    <w:p w14:paraId="0761555F" w14:textId="77777777" w:rsidR="009A1851" w:rsidRDefault="009A1851">
      <w:pPr>
        <w:tabs>
          <w:tab w:val="left" w:pos="1033"/>
        </w:tabs>
        <w:spacing w:after="0" w:line="276" w:lineRule="auto"/>
        <w:jc w:val="both"/>
        <w:rPr>
          <w:rFonts w:ascii="Calibri" w:eastAsia="Times New Roman" w:hAnsi="Calibri" w:cs="Times New Roman"/>
          <w:color w:val="000000"/>
        </w:rPr>
      </w:pPr>
    </w:p>
    <w:p w14:paraId="3C14D482" w14:textId="36F5236F" w:rsidR="009A1851" w:rsidRDefault="009A1851">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Nursery: Children may be collected at 11:30am and 3:00pm. Children must be picked up promptly by an adult they know.</w:t>
      </w:r>
    </w:p>
    <w:p w14:paraId="06296582" w14:textId="77777777" w:rsidR="002D794D" w:rsidRDefault="002D794D">
      <w:pPr>
        <w:tabs>
          <w:tab w:val="left" w:pos="1033"/>
        </w:tabs>
        <w:spacing w:after="0" w:line="240" w:lineRule="auto"/>
        <w:jc w:val="both"/>
        <w:rPr>
          <w:rFonts w:ascii="Calibri" w:eastAsia="Times New Roman" w:hAnsi="Calibri" w:cs="Times New Roman"/>
          <w:color w:val="000000"/>
        </w:rPr>
      </w:pPr>
    </w:p>
    <w:p w14:paraId="7D27DD60" w14:textId="77777777" w:rsidR="00D325CC" w:rsidRDefault="00D325CC">
      <w:pPr>
        <w:keepNext/>
        <w:spacing w:after="0" w:line="276" w:lineRule="auto"/>
        <w:outlineLvl w:val="0"/>
        <w:rPr>
          <w:rFonts w:ascii="Calibri" w:eastAsia="Times New Roman" w:hAnsi="Calibri" w:cs="Times New Roman"/>
          <w:b/>
          <w:bCs/>
          <w:u w:val="single"/>
        </w:rPr>
      </w:pPr>
    </w:p>
    <w:p w14:paraId="7D64B211" w14:textId="77777777" w:rsidR="002D794D" w:rsidRDefault="00FD0E85">
      <w:pPr>
        <w:keepNext/>
        <w:spacing w:after="0" w:line="276" w:lineRule="auto"/>
        <w:outlineLvl w:val="0"/>
        <w:rPr>
          <w:rFonts w:ascii="Calibri" w:eastAsia="Times New Roman" w:hAnsi="Calibri" w:cs="Times New Roman"/>
          <w:b/>
          <w:bCs/>
          <w:u w:val="single"/>
        </w:rPr>
      </w:pPr>
      <w:r>
        <w:rPr>
          <w:rFonts w:ascii="Calibri" w:eastAsia="Times New Roman" w:hAnsi="Calibri" w:cs="Times New Roman"/>
          <w:b/>
          <w:bCs/>
          <w:u w:val="single"/>
        </w:rPr>
        <w:t>SCHOOL UNIFORM</w:t>
      </w:r>
    </w:p>
    <w:p w14:paraId="2F2490E0" w14:textId="77777777" w:rsidR="0091157B" w:rsidRDefault="00FD0E85">
      <w:pPr>
        <w:tabs>
          <w:tab w:val="left" w:pos="4794"/>
        </w:tabs>
        <w:spacing w:after="0" w:line="276" w:lineRule="auto"/>
        <w:rPr>
          <w:rFonts w:ascii="Calibri" w:eastAsia="Times New Roman" w:hAnsi="Calibri" w:cs="Times New Roman"/>
        </w:rPr>
      </w:pPr>
      <w:r>
        <w:rPr>
          <w:rFonts w:ascii="Calibri" w:eastAsia="Times New Roman" w:hAnsi="Calibri" w:cs="Times New Roman"/>
        </w:rPr>
        <w:t>School uniform is part of our identity and represents what our school stands for.  It is particularly important that the children wear sensible footwear</w:t>
      </w:r>
      <w:r w:rsidR="0091157B">
        <w:rPr>
          <w:rFonts w:ascii="Calibri" w:eastAsia="Times New Roman" w:hAnsi="Calibri" w:cs="Times New Roman"/>
        </w:rPr>
        <w:t xml:space="preserve">. Children should wear runners to school daily. Shoes with heels are strictly forbidden. </w:t>
      </w:r>
    </w:p>
    <w:p w14:paraId="509CA15E" w14:textId="77777777" w:rsidR="0091157B" w:rsidRDefault="0091157B">
      <w:pPr>
        <w:tabs>
          <w:tab w:val="left" w:pos="4794"/>
        </w:tabs>
        <w:spacing w:after="0" w:line="276" w:lineRule="auto"/>
        <w:rPr>
          <w:rFonts w:ascii="Calibri" w:eastAsia="Times New Roman" w:hAnsi="Calibri" w:cs="Times New Roman"/>
        </w:rPr>
      </w:pPr>
    </w:p>
    <w:p w14:paraId="1B1042AB" w14:textId="28D6B9A4" w:rsidR="002D794D" w:rsidRDefault="00FD0E85">
      <w:pPr>
        <w:tabs>
          <w:tab w:val="left" w:pos="4794"/>
        </w:tabs>
        <w:spacing w:after="0" w:line="276" w:lineRule="auto"/>
        <w:rPr>
          <w:rFonts w:ascii="Calibri" w:eastAsia="Times New Roman" w:hAnsi="Calibri" w:cs="Times New Roman"/>
        </w:rPr>
      </w:pPr>
      <w:r>
        <w:rPr>
          <w:rFonts w:ascii="Calibri" w:eastAsia="Times New Roman" w:hAnsi="Calibri" w:cs="Times New Roman"/>
        </w:rPr>
        <w:t xml:space="preserve"> </w:t>
      </w:r>
    </w:p>
    <w:p w14:paraId="59DA63C6" w14:textId="77777777" w:rsidR="002D794D" w:rsidRDefault="00FD0E85">
      <w:pPr>
        <w:tabs>
          <w:tab w:val="left" w:pos="4794"/>
        </w:tabs>
        <w:spacing w:after="0" w:line="276" w:lineRule="auto"/>
        <w:rPr>
          <w:rFonts w:ascii="Calibri" w:eastAsia="Times New Roman" w:hAnsi="Calibri" w:cs="Times New Roman"/>
        </w:rPr>
      </w:pPr>
      <w:r>
        <w:rPr>
          <w:rFonts w:ascii="Calibri" w:eastAsia="Times New Roman" w:hAnsi="Calibri" w:cs="Times New Roman"/>
        </w:rPr>
        <w:lastRenderedPageBreak/>
        <w:t>The school uniform is: -</w:t>
      </w:r>
    </w:p>
    <w:p w14:paraId="2A3291FA" w14:textId="77777777" w:rsidR="002D794D" w:rsidRDefault="00FD0E85">
      <w:pPr>
        <w:tabs>
          <w:tab w:val="left" w:pos="4794"/>
        </w:tabs>
        <w:spacing w:after="0" w:line="276" w:lineRule="auto"/>
        <w:rPr>
          <w:rFonts w:ascii="Calibri" w:eastAsia="Times New Roman" w:hAnsi="Calibri" w:cs="Times New Roman"/>
        </w:rPr>
      </w:pPr>
      <w:r>
        <w:rPr>
          <w:rFonts w:ascii="Calibri" w:eastAsia="Times New Roman" w:hAnsi="Calibri" w:cs="Times New Roman"/>
        </w:rPr>
        <w:t xml:space="preserve"> </w:t>
      </w:r>
    </w:p>
    <w:p w14:paraId="574F8951" w14:textId="77777777" w:rsidR="0091157B" w:rsidRDefault="0091157B">
      <w:pPr>
        <w:tabs>
          <w:tab w:val="left" w:pos="4794"/>
        </w:tabs>
        <w:spacing w:after="0" w:line="276" w:lineRule="auto"/>
        <w:jc w:val="center"/>
        <w:rPr>
          <w:rFonts w:ascii="Calibri" w:eastAsia="Times New Roman" w:hAnsi="Calibri" w:cs="Times New Roman"/>
        </w:rPr>
      </w:pPr>
    </w:p>
    <w:p w14:paraId="7116DEA3" w14:textId="1A695E33" w:rsidR="002D794D" w:rsidRDefault="00AC13AB">
      <w:pPr>
        <w:tabs>
          <w:tab w:val="left" w:pos="4794"/>
        </w:tabs>
        <w:spacing w:after="0" w:line="276" w:lineRule="auto"/>
        <w:jc w:val="center"/>
        <w:rPr>
          <w:rFonts w:ascii="Calibri" w:eastAsia="Times New Roman" w:hAnsi="Calibri" w:cs="Times New Roman"/>
        </w:rPr>
      </w:pPr>
      <w:r>
        <w:rPr>
          <w:rFonts w:ascii="Calibri" w:eastAsia="Times New Roman" w:hAnsi="Calibri" w:cs="Times New Roman"/>
        </w:rPr>
        <w:t>Grey</w:t>
      </w:r>
      <w:r w:rsidR="005535A8">
        <w:rPr>
          <w:rFonts w:ascii="Calibri" w:eastAsia="Times New Roman" w:hAnsi="Calibri" w:cs="Times New Roman"/>
        </w:rPr>
        <w:t xml:space="preserve"> trousers</w:t>
      </w:r>
      <w:r>
        <w:rPr>
          <w:rFonts w:ascii="Calibri" w:eastAsia="Times New Roman" w:hAnsi="Calibri" w:cs="Times New Roman"/>
        </w:rPr>
        <w:t>/Grey</w:t>
      </w:r>
      <w:r w:rsidR="00FD0E85">
        <w:rPr>
          <w:rFonts w:ascii="Calibri" w:eastAsia="Times New Roman" w:hAnsi="Calibri" w:cs="Times New Roman"/>
        </w:rPr>
        <w:t xml:space="preserve"> skirt</w:t>
      </w:r>
    </w:p>
    <w:p w14:paraId="1568039C" w14:textId="77777777" w:rsidR="002D794D" w:rsidRDefault="009A1851">
      <w:pPr>
        <w:tabs>
          <w:tab w:val="left" w:pos="4794"/>
        </w:tabs>
        <w:spacing w:after="0" w:line="276" w:lineRule="auto"/>
        <w:jc w:val="center"/>
        <w:rPr>
          <w:rFonts w:ascii="Calibri" w:eastAsia="Times New Roman" w:hAnsi="Calibri" w:cs="Times New Roman"/>
        </w:rPr>
      </w:pPr>
      <w:r>
        <w:rPr>
          <w:rFonts w:ascii="Calibri" w:eastAsia="Times New Roman" w:hAnsi="Calibri" w:cs="Times New Roman"/>
        </w:rPr>
        <w:t>Maroon jumper / sweatshirt</w:t>
      </w:r>
      <w:r w:rsidR="00FD0E85">
        <w:rPr>
          <w:rFonts w:ascii="Calibri" w:eastAsia="Times New Roman" w:hAnsi="Calibri" w:cs="Times New Roman"/>
        </w:rPr>
        <w:t xml:space="preserve"> with school logo</w:t>
      </w:r>
    </w:p>
    <w:p w14:paraId="525F3CD4" w14:textId="34F7FABA" w:rsidR="002D794D" w:rsidRDefault="00AC13AB">
      <w:pPr>
        <w:tabs>
          <w:tab w:val="left" w:pos="4794"/>
        </w:tabs>
        <w:spacing w:after="0" w:line="276" w:lineRule="auto"/>
        <w:jc w:val="center"/>
        <w:rPr>
          <w:rFonts w:ascii="Calibri" w:eastAsia="Times New Roman" w:hAnsi="Calibri" w:cs="Times New Roman"/>
        </w:rPr>
      </w:pPr>
      <w:r>
        <w:rPr>
          <w:rFonts w:ascii="Calibri" w:eastAsia="Times New Roman" w:hAnsi="Calibri" w:cs="Times New Roman"/>
        </w:rPr>
        <w:t>W</w:t>
      </w:r>
      <w:r w:rsidR="009A1851">
        <w:rPr>
          <w:rFonts w:ascii="Calibri" w:eastAsia="Times New Roman" w:hAnsi="Calibri" w:cs="Times New Roman"/>
        </w:rPr>
        <w:t>hite polo</w:t>
      </w:r>
      <w:r w:rsidR="00FD0E85">
        <w:rPr>
          <w:rFonts w:ascii="Calibri" w:eastAsia="Times New Roman" w:hAnsi="Calibri" w:cs="Times New Roman"/>
        </w:rPr>
        <w:t xml:space="preserve"> shirt </w:t>
      </w:r>
      <w:r w:rsidR="0091157B">
        <w:rPr>
          <w:rFonts w:ascii="Calibri" w:eastAsia="Times New Roman" w:hAnsi="Calibri" w:cs="Times New Roman"/>
        </w:rPr>
        <w:t xml:space="preserve">either plain or </w:t>
      </w:r>
      <w:r w:rsidR="00FD0E85">
        <w:rPr>
          <w:rFonts w:ascii="Calibri" w:eastAsia="Times New Roman" w:hAnsi="Calibri" w:cs="Times New Roman"/>
        </w:rPr>
        <w:t>with school logo</w:t>
      </w:r>
    </w:p>
    <w:p w14:paraId="2AAD83F5" w14:textId="77777777" w:rsidR="002D794D" w:rsidRDefault="00FD0E85">
      <w:pPr>
        <w:tabs>
          <w:tab w:val="left" w:pos="1169"/>
        </w:tabs>
        <w:spacing w:after="0" w:line="276" w:lineRule="auto"/>
        <w:rPr>
          <w:rFonts w:ascii="Calibri" w:eastAsia="Times New Roman" w:hAnsi="Calibri" w:cs="Times New Roman"/>
        </w:rPr>
      </w:pPr>
      <w:r>
        <w:rPr>
          <w:rFonts w:ascii="Calibri" w:eastAsia="Times New Roman" w:hAnsi="Calibri" w:cs="Times New Roman"/>
        </w:rPr>
        <w:tab/>
      </w:r>
    </w:p>
    <w:p w14:paraId="5DAC19E8" w14:textId="20D39658" w:rsidR="002D794D" w:rsidRDefault="00FD0E85">
      <w:pPr>
        <w:spacing w:line="276" w:lineRule="auto"/>
        <w:rPr>
          <w:rFonts w:ascii="Calibri" w:hAnsi="Calibri"/>
        </w:rPr>
      </w:pPr>
      <w:r>
        <w:rPr>
          <w:rFonts w:ascii="Calibri" w:eastAsia="Times New Roman" w:hAnsi="Calibri" w:cs="Times New Roman"/>
        </w:rPr>
        <w:t>Pupils are expected to wear the above everyday unless special clothing is required such as PE days o</w:t>
      </w:r>
      <w:r w:rsidR="00AC13AB">
        <w:rPr>
          <w:rFonts w:ascii="Calibri" w:eastAsia="Times New Roman" w:hAnsi="Calibri" w:cs="Times New Roman"/>
        </w:rPr>
        <w:t>r school trips</w:t>
      </w:r>
      <w:r>
        <w:rPr>
          <w:rFonts w:ascii="Calibri" w:eastAsia="Times New Roman" w:hAnsi="Calibri" w:cs="Times New Roman"/>
        </w:rPr>
        <w:t>. For PE c</w:t>
      </w:r>
      <w:r w:rsidR="00271713">
        <w:rPr>
          <w:rFonts w:ascii="Calibri" w:eastAsia="Times New Roman" w:hAnsi="Calibri" w:cs="Times New Roman"/>
        </w:rPr>
        <w:t xml:space="preserve">hildren </w:t>
      </w:r>
      <w:r w:rsidR="0091157B">
        <w:rPr>
          <w:rFonts w:ascii="Calibri" w:eastAsia="Times New Roman" w:hAnsi="Calibri" w:cs="Times New Roman"/>
        </w:rPr>
        <w:t xml:space="preserve">should </w:t>
      </w:r>
      <w:r w:rsidR="00271713">
        <w:rPr>
          <w:rFonts w:ascii="Calibri" w:eastAsia="Times New Roman" w:hAnsi="Calibri" w:cs="Times New Roman"/>
        </w:rPr>
        <w:t xml:space="preserve">wear maroon shorts, a white polo </w:t>
      </w:r>
      <w:r>
        <w:rPr>
          <w:rFonts w:ascii="Calibri" w:eastAsia="Times New Roman" w:hAnsi="Calibri" w:cs="Times New Roman"/>
        </w:rPr>
        <w:t xml:space="preserve">shirt and runners.  </w:t>
      </w:r>
      <w:r w:rsidR="00271713">
        <w:rPr>
          <w:rFonts w:ascii="Calibri" w:eastAsia="Times New Roman" w:hAnsi="Calibri" w:cs="Times New Roman"/>
        </w:rPr>
        <w:t>A summer dress may be worn in the summer term when the weather improves.</w:t>
      </w:r>
    </w:p>
    <w:p w14:paraId="2E6AB332" w14:textId="77777777" w:rsidR="002D794D" w:rsidRDefault="002D794D">
      <w:pPr>
        <w:tabs>
          <w:tab w:val="left" w:pos="1033"/>
        </w:tabs>
        <w:spacing w:after="0" w:line="276" w:lineRule="auto"/>
        <w:jc w:val="both"/>
        <w:rPr>
          <w:rFonts w:ascii="Calibri" w:eastAsia="Times New Roman" w:hAnsi="Calibri" w:cs="Times New Roman"/>
          <w:b/>
          <w:color w:val="000000"/>
          <w:u w:val="single"/>
        </w:rPr>
      </w:pPr>
    </w:p>
    <w:p w14:paraId="4E695DCE" w14:textId="77777777" w:rsidR="002D794D" w:rsidRDefault="00FD0E85">
      <w:pPr>
        <w:tabs>
          <w:tab w:val="left" w:pos="1033"/>
        </w:tabs>
        <w:spacing w:after="0" w:line="276" w:lineRule="auto"/>
        <w:jc w:val="both"/>
        <w:rPr>
          <w:rFonts w:ascii="Calibri" w:eastAsia="Times New Roman" w:hAnsi="Calibri" w:cs="Times New Roman"/>
          <w:b/>
          <w:color w:val="000000"/>
          <w:u w:val="single"/>
        </w:rPr>
      </w:pPr>
      <w:r>
        <w:rPr>
          <w:rFonts w:ascii="Calibri" w:eastAsia="Times New Roman" w:hAnsi="Calibri" w:cs="Times New Roman"/>
          <w:b/>
          <w:color w:val="000000"/>
          <w:u w:val="single"/>
        </w:rPr>
        <w:t xml:space="preserve">SCHOOL MILK AND DINNERS </w:t>
      </w:r>
    </w:p>
    <w:p w14:paraId="3B407D1B" w14:textId="3F8FA8AC"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Milk is available for </w:t>
      </w:r>
      <w:r w:rsidR="008E32DA">
        <w:rPr>
          <w:rFonts w:ascii="Calibri" w:eastAsia="Times New Roman" w:hAnsi="Calibri" w:cs="Times New Roman"/>
          <w:color w:val="000000"/>
        </w:rPr>
        <w:t>Nursery</w:t>
      </w:r>
      <w:r>
        <w:rPr>
          <w:rFonts w:ascii="Calibri" w:eastAsia="Times New Roman" w:hAnsi="Calibri" w:cs="Times New Roman"/>
          <w:color w:val="000000"/>
        </w:rPr>
        <w:t xml:space="preserve"> children free of charge and for all other children at a charge of 20p per day.  Milk should be paid for in the first week of each term.  </w:t>
      </w:r>
    </w:p>
    <w:p w14:paraId="340C4369"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We follow a Healthy Eating Policy in our school and all children are encouraged to eat a healthy break – fruit or vegetables.  We ask parents to support us in helping our children to make healthy choices so please do not send chocolate, crisps etc. </w:t>
      </w:r>
    </w:p>
    <w:p w14:paraId="5582DB60" w14:textId="77777777" w:rsidR="002D794D" w:rsidRDefault="002D794D">
      <w:pPr>
        <w:tabs>
          <w:tab w:val="left" w:pos="1033"/>
        </w:tabs>
        <w:spacing w:after="0" w:line="276" w:lineRule="auto"/>
        <w:jc w:val="both"/>
        <w:rPr>
          <w:rFonts w:ascii="Calibri" w:eastAsia="Times New Roman" w:hAnsi="Calibri" w:cs="Times New Roman"/>
          <w:color w:val="000000"/>
        </w:rPr>
      </w:pPr>
    </w:p>
    <w:p w14:paraId="1826CF9D" w14:textId="5A479BC9"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Dinner is cooked on site each day at a cost of £</w:t>
      </w:r>
      <w:r w:rsidR="00587EEC">
        <w:rPr>
          <w:rFonts w:ascii="Calibri" w:eastAsia="Times New Roman" w:hAnsi="Calibri" w:cs="Times New Roman"/>
          <w:color w:val="000000"/>
        </w:rPr>
        <w:t>3.10 per</w:t>
      </w:r>
      <w:r>
        <w:rPr>
          <w:rFonts w:ascii="Calibri" w:eastAsia="Times New Roman" w:hAnsi="Calibri" w:cs="Times New Roman"/>
          <w:color w:val="000000"/>
        </w:rPr>
        <w:t xml:space="preserve"> day.  Some children may be entitled to free </w:t>
      </w:r>
      <w:r w:rsidR="0091157B">
        <w:rPr>
          <w:rFonts w:ascii="Calibri" w:eastAsia="Times New Roman" w:hAnsi="Calibri" w:cs="Times New Roman"/>
          <w:color w:val="000000"/>
        </w:rPr>
        <w:t>meals,</w:t>
      </w:r>
      <w:r>
        <w:rPr>
          <w:rFonts w:ascii="Calibri" w:eastAsia="Times New Roman" w:hAnsi="Calibri" w:cs="Times New Roman"/>
          <w:color w:val="000000"/>
        </w:rPr>
        <w:t xml:space="preserve"> and an application form may be obtained from </w:t>
      </w:r>
      <w:r>
        <w:rPr>
          <w:rFonts w:ascii="Calibri" w:eastAsia="Times New Roman" w:hAnsi="Calibri" w:cs="Times New Roman"/>
          <w:i/>
          <w:color w:val="000000"/>
        </w:rPr>
        <w:t xml:space="preserve">Education </w:t>
      </w:r>
      <w:r w:rsidR="00587EEC">
        <w:rPr>
          <w:rFonts w:ascii="Calibri" w:eastAsia="Times New Roman" w:hAnsi="Calibri" w:cs="Times New Roman"/>
          <w:i/>
          <w:color w:val="000000"/>
        </w:rPr>
        <w:t xml:space="preserve">Authority on: </w:t>
      </w:r>
      <w:r w:rsidR="00587EEC" w:rsidRPr="00587EEC">
        <w:rPr>
          <w:rFonts w:ascii="Calibri" w:eastAsia="Times New Roman" w:hAnsi="Calibri" w:cs="Times New Roman"/>
          <w:i/>
          <w:color w:val="000000"/>
        </w:rPr>
        <w:t>www.eani.org.uk/services/in-school-services/school-meals</w:t>
      </w:r>
      <w:r w:rsidR="00587EEC" w:rsidRPr="00587EEC">
        <w:rPr>
          <w:rFonts w:ascii="Calibri" w:eastAsia="Times New Roman" w:hAnsi="Calibri" w:cs="Times New Roman"/>
          <w:i/>
          <w:color w:val="000000"/>
        </w:rPr>
        <w:t xml:space="preserve"> </w:t>
      </w:r>
      <w:r w:rsidR="00EB37F1">
        <w:rPr>
          <w:rFonts w:ascii="Calibri" w:eastAsia="Times New Roman" w:hAnsi="Calibri" w:cs="Times New Roman"/>
          <w:color w:val="000000"/>
        </w:rPr>
        <w:t>or from the School Office.</w:t>
      </w:r>
      <w:r w:rsidR="00E50468">
        <w:rPr>
          <w:rFonts w:ascii="Calibri" w:eastAsia="Times New Roman" w:hAnsi="Calibri" w:cs="Times New Roman"/>
          <w:color w:val="000000"/>
        </w:rPr>
        <w:t xml:space="preserve"> Dinner money can be paid into the automated system in the school foyer.</w:t>
      </w:r>
      <w:r>
        <w:rPr>
          <w:rFonts w:ascii="Calibri" w:eastAsia="Times New Roman" w:hAnsi="Calibri" w:cs="Times New Roman"/>
          <w:color w:val="000000"/>
        </w:rPr>
        <w:t xml:space="preserve">  A menu is available from the school </w:t>
      </w:r>
      <w:r w:rsidR="00587EEC">
        <w:rPr>
          <w:rFonts w:ascii="Calibri" w:eastAsia="Times New Roman" w:hAnsi="Calibri" w:cs="Times New Roman"/>
          <w:color w:val="000000"/>
        </w:rPr>
        <w:t xml:space="preserve">office </w:t>
      </w:r>
      <w:r>
        <w:rPr>
          <w:rFonts w:ascii="Calibri" w:eastAsia="Times New Roman" w:hAnsi="Calibri" w:cs="Times New Roman"/>
          <w:color w:val="000000"/>
        </w:rPr>
        <w:t>at the beginning of each academic year.  Children taking lunches are asked to adhere to our healthy eating policy and should not include chocolate, nuts or fizzy drinks.</w:t>
      </w:r>
    </w:p>
    <w:p w14:paraId="23F7766E" w14:textId="77777777" w:rsidR="002D794D" w:rsidRDefault="002D794D">
      <w:pPr>
        <w:tabs>
          <w:tab w:val="left" w:pos="1033"/>
        </w:tabs>
        <w:spacing w:after="0" w:line="276" w:lineRule="auto"/>
        <w:jc w:val="both"/>
        <w:rPr>
          <w:rFonts w:ascii="Calibri" w:eastAsia="Times New Roman" w:hAnsi="Calibri" w:cs="Times New Roman"/>
          <w:color w:val="000000"/>
        </w:rPr>
      </w:pPr>
    </w:p>
    <w:p w14:paraId="67871CDF" w14:textId="77777777"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Our school is a nut free zone to safeguard any children who may have nut allergies.  Please check the ingredients on pre-packed foods.</w:t>
      </w:r>
    </w:p>
    <w:p w14:paraId="456B78B8" w14:textId="77777777" w:rsidR="002D794D" w:rsidRDefault="002D794D">
      <w:pPr>
        <w:tabs>
          <w:tab w:val="left" w:pos="1033"/>
        </w:tabs>
        <w:spacing w:after="0" w:line="276" w:lineRule="auto"/>
        <w:jc w:val="both"/>
        <w:rPr>
          <w:rFonts w:ascii="Calibri" w:eastAsia="Times New Roman" w:hAnsi="Calibri" w:cs="Times New Roman"/>
          <w:color w:val="000000"/>
        </w:rPr>
      </w:pPr>
    </w:p>
    <w:p w14:paraId="4702FF4A" w14:textId="77777777" w:rsidR="002D794D" w:rsidRDefault="002D794D">
      <w:pPr>
        <w:tabs>
          <w:tab w:val="left" w:pos="1033"/>
        </w:tabs>
        <w:spacing w:after="0" w:line="240" w:lineRule="auto"/>
        <w:jc w:val="both"/>
        <w:rPr>
          <w:rFonts w:ascii="Calibri" w:eastAsia="Times New Roman" w:hAnsi="Calibri" w:cs="Times New Roman"/>
          <w:color w:val="000000"/>
        </w:rPr>
      </w:pPr>
    </w:p>
    <w:p w14:paraId="5908888E" w14:textId="77777777" w:rsidR="002D794D" w:rsidRDefault="002D794D">
      <w:pPr>
        <w:tabs>
          <w:tab w:val="left" w:pos="1033"/>
        </w:tabs>
        <w:spacing w:after="0" w:line="276" w:lineRule="auto"/>
        <w:jc w:val="both"/>
        <w:rPr>
          <w:rFonts w:ascii="Calibri" w:eastAsia="Times New Roman" w:hAnsi="Calibri" w:cs="Times New Roman"/>
          <w:b/>
          <w:color w:val="000000"/>
          <w:u w:val="single"/>
        </w:rPr>
      </w:pPr>
    </w:p>
    <w:p w14:paraId="376BA526" w14:textId="77777777" w:rsidR="002D794D" w:rsidRDefault="00FD0E85">
      <w:pPr>
        <w:tabs>
          <w:tab w:val="left" w:pos="1033"/>
        </w:tabs>
        <w:spacing w:after="0" w:line="276" w:lineRule="auto"/>
        <w:jc w:val="both"/>
        <w:rPr>
          <w:rFonts w:ascii="Calibri" w:eastAsia="Times New Roman" w:hAnsi="Calibri" w:cs="Times New Roman"/>
          <w:b/>
          <w:color w:val="000000"/>
          <w:u w:val="single"/>
        </w:rPr>
      </w:pPr>
      <w:r>
        <w:rPr>
          <w:rFonts w:ascii="Calibri" w:eastAsia="Times New Roman" w:hAnsi="Calibri" w:cs="Times New Roman"/>
          <w:b/>
          <w:color w:val="000000"/>
          <w:u w:val="single"/>
        </w:rPr>
        <w:t>ATTENDANCE</w:t>
      </w:r>
    </w:p>
    <w:p w14:paraId="37AB7C6B" w14:textId="1584990B" w:rsidR="002D794D" w:rsidRDefault="00FD0E85">
      <w:pPr>
        <w:tabs>
          <w:tab w:val="left" w:pos="1033"/>
        </w:tabs>
        <w:spacing w:after="0" w:line="276" w:lineRule="auto"/>
        <w:jc w:val="both"/>
        <w:rPr>
          <w:rFonts w:ascii="Calibri" w:eastAsia="Times New Roman" w:hAnsi="Calibri" w:cs="Times New Roman"/>
          <w:color w:val="000000"/>
        </w:rPr>
      </w:pPr>
      <w:r>
        <w:rPr>
          <w:rFonts w:ascii="Calibri" w:eastAsia="Times New Roman" w:hAnsi="Calibri" w:cs="Times New Roman"/>
          <w:color w:val="000000"/>
        </w:rPr>
        <w:t xml:space="preserve">Children should attend school every day unless they are sick.  If your child does have to miss school through ill health, or for any other reason, parents should call the school on the morning of the first day of absence. On a child’s return to school a note must be sent into school explaining their absence so that this may be recorded.  Registers are marked in the morning and afternoon so if your child has to attend an </w:t>
      </w:r>
      <w:r w:rsidR="00587EEC">
        <w:rPr>
          <w:rFonts w:ascii="Calibri" w:eastAsia="Times New Roman" w:hAnsi="Calibri" w:cs="Times New Roman"/>
          <w:color w:val="000000"/>
        </w:rPr>
        <w:t>appointment,</w:t>
      </w:r>
      <w:r>
        <w:rPr>
          <w:rFonts w:ascii="Calibri" w:eastAsia="Times New Roman" w:hAnsi="Calibri" w:cs="Times New Roman"/>
          <w:color w:val="000000"/>
        </w:rPr>
        <w:t xml:space="preserve"> please notify his/her teacher in advance.</w:t>
      </w:r>
      <w:r w:rsidR="00460753">
        <w:rPr>
          <w:rFonts w:ascii="Calibri" w:eastAsia="Times New Roman" w:hAnsi="Calibri" w:cs="Times New Roman"/>
          <w:color w:val="000000"/>
        </w:rPr>
        <w:t xml:space="preserve"> Children will be marked late for the morning session if they arrive at school between 9:15 – 9:30am. If they arrive after 9:30am, children </w:t>
      </w:r>
      <w:r w:rsidR="00E50468">
        <w:rPr>
          <w:rFonts w:ascii="Calibri" w:eastAsia="Times New Roman" w:hAnsi="Calibri" w:cs="Times New Roman"/>
          <w:color w:val="000000"/>
        </w:rPr>
        <w:t>w</w:t>
      </w:r>
      <w:r w:rsidR="00460753">
        <w:rPr>
          <w:rFonts w:ascii="Calibri" w:eastAsia="Times New Roman" w:hAnsi="Calibri" w:cs="Times New Roman"/>
          <w:color w:val="000000"/>
        </w:rPr>
        <w:t>ill be marked absent for the morning session. This will have a negative impact on attendance.</w:t>
      </w:r>
    </w:p>
    <w:p w14:paraId="48D0F800" w14:textId="77777777" w:rsidR="002D794D" w:rsidRDefault="002D794D">
      <w:pPr>
        <w:tabs>
          <w:tab w:val="left" w:pos="1033"/>
        </w:tabs>
        <w:spacing w:after="0" w:line="240" w:lineRule="auto"/>
        <w:jc w:val="both"/>
        <w:rPr>
          <w:rFonts w:ascii="Calibri" w:eastAsia="Times New Roman" w:hAnsi="Calibri" w:cs="Times New Roman"/>
          <w:color w:val="000000"/>
        </w:rPr>
      </w:pPr>
    </w:p>
    <w:p w14:paraId="13C6FDC1" w14:textId="77777777" w:rsidR="002D794D" w:rsidRDefault="002D794D">
      <w:pPr>
        <w:spacing w:after="0" w:line="240" w:lineRule="auto"/>
        <w:rPr>
          <w:rFonts w:ascii="Calibri" w:eastAsia="Times New Roman" w:hAnsi="Calibri" w:cs="Times New Roman"/>
          <w:b/>
          <w:u w:val="single"/>
        </w:rPr>
      </w:pPr>
    </w:p>
    <w:p w14:paraId="5401A237" w14:textId="77777777" w:rsidR="002D794D" w:rsidRDefault="002D794D">
      <w:pPr>
        <w:spacing w:after="0" w:line="240" w:lineRule="auto"/>
        <w:rPr>
          <w:rFonts w:ascii="Calibri" w:eastAsia="Times New Roman" w:hAnsi="Calibri" w:cs="Times New Roman"/>
          <w:b/>
          <w:u w:val="single"/>
        </w:rPr>
      </w:pPr>
    </w:p>
    <w:p w14:paraId="41B71846" w14:textId="77777777" w:rsidR="0091157B" w:rsidRDefault="0091157B">
      <w:pPr>
        <w:spacing w:after="0" w:line="240" w:lineRule="auto"/>
        <w:rPr>
          <w:rFonts w:ascii="Calibri" w:eastAsia="Times New Roman" w:hAnsi="Calibri" w:cs="Times New Roman"/>
          <w:b/>
          <w:u w:val="single"/>
        </w:rPr>
      </w:pPr>
    </w:p>
    <w:p w14:paraId="13DF1F4E" w14:textId="77777777" w:rsidR="0091157B" w:rsidRDefault="0091157B">
      <w:pPr>
        <w:spacing w:after="0" w:line="240" w:lineRule="auto"/>
        <w:rPr>
          <w:rFonts w:ascii="Calibri" w:eastAsia="Times New Roman" w:hAnsi="Calibri" w:cs="Times New Roman"/>
          <w:b/>
          <w:u w:val="single"/>
        </w:rPr>
      </w:pPr>
    </w:p>
    <w:p w14:paraId="09D74831" w14:textId="77777777" w:rsidR="0091157B" w:rsidRDefault="0091157B">
      <w:pPr>
        <w:spacing w:after="0" w:line="240" w:lineRule="auto"/>
        <w:rPr>
          <w:rFonts w:ascii="Calibri" w:eastAsia="Times New Roman" w:hAnsi="Calibri" w:cs="Times New Roman"/>
          <w:b/>
          <w:u w:val="single"/>
        </w:rPr>
      </w:pPr>
    </w:p>
    <w:p w14:paraId="5DB8EE4C" w14:textId="77777777" w:rsidR="002D794D" w:rsidRDefault="00FD0E85">
      <w:pPr>
        <w:spacing w:after="0" w:line="276" w:lineRule="auto"/>
        <w:rPr>
          <w:rFonts w:ascii="Calibri" w:eastAsia="Times New Roman" w:hAnsi="Calibri" w:cs="Times New Roman"/>
          <w:b/>
          <w:u w:val="single"/>
        </w:rPr>
      </w:pPr>
      <w:r>
        <w:rPr>
          <w:rFonts w:ascii="Calibri" w:eastAsia="Times New Roman" w:hAnsi="Calibri" w:cs="Times New Roman"/>
          <w:b/>
          <w:u w:val="single"/>
        </w:rPr>
        <w:t>LINKS WITH OTHER AGENCIES</w:t>
      </w:r>
    </w:p>
    <w:p w14:paraId="1A9ABD0B" w14:textId="019C69A2" w:rsidR="002D794D" w:rsidRDefault="00AC13AB">
      <w:pPr>
        <w:spacing w:after="0" w:line="276" w:lineRule="auto"/>
        <w:jc w:val="both"/>
        <w:rPr>
          <w:rFonts w:ascii="Calibri" w:eastAsia="Times New Roman" w:hAnsi="Calibri" w:cs="Times New Roman"/>
        </w:rPr>
      </w:pPr>
      <w:r>
        <w:rPr>
          <w:rFonts w:ascii="Calibri" w:eastAsia="Times New Roman" w:hAnsi="Calibri" w:cs="Times New Roman"/>
        </w:rPr>
        <w:t>St Rona</w:t>
      </w:r>
      <w:r w:rsidR="00FD0E85">
        <w:rPr>
          <w:rFonts w:ascii="Calibri" w:eastAsia="Times New Roman" w:hAnsi="Calibri" w:cs="Times New Roman"/>
        </w:rPr>
        <w:t>n’s PS has an integral role to play i</w:t>
      </w:r>
      <w:r w:rsidR="008F17CD">
        <w:rPr>
          <w:rFonts w:ascii="Calibri" w:eastAsia="Times New Roman" w:hAnsi="Calibri" w:cs="Times New Roman"/>
        </w:rPr>
        <w:t xml:space="preserve">n the parish of </w:t>
      </w:r>
      <w:proofErr w:type="spellStart"/>
      <w:r w:rsidR="008F17CD">
        <w:rPr>
          <w:rFonts w:ascii="Calibri" w:eastAsia="Times New Roman" w:hAnsi="Calibri" w:cs="Times New Roman"/>
        </w:rPr>
        <w:t>A</w:t>
      </w:r>
      <w:r>
        <w:rPr>
          <w:rFonts w:ascii="Calibri" w:eastAsia="Times New Roman" w:hAnsi="Calibri" w:cs="Times New Roman"/>
        </w:rPr>
        <w:t>ghalurcher</w:t>
      </w:r>
      <w:proofErr w:type="spellEnd"/>
      <w:r w:rsidR="00FD0E85">
        <w:rPr>
          <w:rFonts w:ascii="Calibri" w:eastAsia="Times New Roman" w:hAnsi="Calibri" w:cs="Times New Roman"/>
        </w:rPr>
        <w:t xml:space="preserve">.  We take every opportunity to contribute to the life of our parish and facilitate it in every way possible.  </w:t>
      </w:r>
      <w:r w:rsidR="00D14BB4">
        <w:rPr>
          <w:rFonts w:ascii="Calibri" w:eastAsia="Times New Roman" w:hAnsi="Calibri" w:cs="Times New Roman"/>
        </w:rPr>
        <w:t xml:space="preserve">Canon </w:t>
      </w:r>
      <w:r w:rsidR="00587EEC">
        <w:rPr>
          <w:rFonts w:ascii="Calibri" w:eastAsia="Times New Roman" w:hAnsi="Calibri" w:cs="Times New Roman"/>
        </w:rPr>
        <w:t>McPhillips:</w:t>
      </w:r>
      <w:r w:rsidR="00D14BB4">
        <w:rPr>
          <w:rFonts w:ascii="Calibri" w:eastAsia="Times New Roman" w:hAnsi="Calibri" w:cs="Times New Roman"/>
        </w:rPr>
        <w:t xml:space="preserve"> our parish priest and chaplain is a regular visitor to the school.</w:t>
      </w:r>
    </w:p>
    <w:p w14:paraId="3D5303E5"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lastRenderedPageBreak/>
        <w:t xml:space="preserve">We have very good relations with our local secondary school and work closely with it to ensure that the transition between primary and secondary is an easy one.  Visits for Primary Seven children are arranged in the summer term and throughout the year children are invited for various sporting activities.  </w:t>
      </w:r>
    </w:p>
    <w:p w14:paraId="34C94B2C"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Additionally</w:t>
      </w:r>
      <w:r w:rsidR="00D14BB4">
        <w:rPr>
          <w:rFonts w:ascii="Calibri" w:eastAsia="Times New Roman" w:hAnsi="Calibri" w:cs="Times New Roman"/>
        </w:rPr>
        <w:t>,</w:t>
      </w:r>
      <w:r>
        <w:rPr>
          <w:rFonts w:ascii="Calibri" w:eastAsia="Times New Roman" w:hAnsi="Calibri" w:cs="Times New Roman"/>
        </w:rPr>
        <w:t xml:space="preserve"> the transition from Nursery to Primary School is enabled</w:t>
      </w:r>
      <w:r w:rsidR="00460753">
        <w:rPr>
          <w:rFonts w:ascii="Calibri" w:eastAsia="Times New Roman" w:hAnsi="Calibri" w:cs="Times New Roman"/>
        </w:rPr>
        <w:t xml:space="preserve"> through an Open Morning in June and discussion between the Nursery and P1 teachers.</w:t>
      </w:r>
      <w:r>
        <w:rPr>
          <w:rFonts w:ascii="Calibri" w:eastAsia="Times New Roman" w:hAnsi="Calibri" w:cs="Times New Roman"/>
        </w:rPr>
        <w:t xml:space="preserve">  We also enjoy close links to the local primary schools in the area.  Neighbouring schools cluster together to plan curriculum and share resources as well as part-take in sporting activities. The school is an active participant in the Shared Education programme and l</w:t>
      </w:r>
      <w:r w:rsidR="00AC13AB">
        <w:rPr>
          <w:rFonts w:ascii="Calibri" w:eastAsia="Times New Roman" w:hAnsi="Calibri" w:cs="Times New Roman"/>
        </w:rPr>
        <w:t>inks with Moat PS.</w:t>
      </w:r>
    </w:p>
    <w:p w14:paraId="2955AECD"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We co-operate with Health and Social Services and seek help when necessary.  Visitors such as the school nurse, the school doctor and educational psychologist are welcomed and valued.  The school Library Service offers a vital service and provides us with essential resources to provide the curriculum.  We appreciate the support we get from Education Authority Western Region in terms of training and advice and avail of their services as appropriate.</w:t>
      </w:r>
    </w:p>
    <w:p w14:paraId="571FC3D1" w14:textId="77777777" w:rsidR="002D794D" w:rsidRDefault="002D794D">
      <w:pPr>
        <w:tabs>
          <w:tab w:val="left" w:pos="1033"/>
        </w:tabs>
        <w:spacing w:after="0" w:line="276" w:lineRule="auto"/>
        <w:jc w:val="both"/>
        <w:rPr>
          <w:rFonts w:ascii="Comic Sans MS" w:eastAsia="Times New Roman" w:hAnsi="Comic Sans MS" w:cs="Times New Roman"/>
          <w:color w:val="000000"/>
          <w:sz w:val="20"/>
          <w:szCs w:val="20"/>
        </w:rPr>
      </w:pPr>
    </w:p>
    <w:p w14:paraId="78A7FE7E" w14:textId="77777777" w:rsidR="002D794D" w:rsidRDefault="002D794D">
      <w:pPr>
        <w:tabs>
          <w:tab w:val="left" w:pos="1033"/>
        </w:tabs>
        <w:spacing w:after="0" w:line="240" w:lineRule="auto"/>
        <w:jc w:val="both"/>
        <w:rPr>
          <w:rFonts w:ascii="Comic Sans MS" w:eastAsia="Times New Roman" w:hAnsi="Comic Sans MS" w:cs="Times New Roman"/>
          <w:color w:val="000000"/>
          <w:sz w:val="20"/>
          <w:szCs w:val="20"/>
        </w:rPr>
      </w:pPr>
    </w:p>
    <w:p w14:paraId="5FDB123F" w14:textId="77777777" w:rsidR="002D794D" w:rsidRDefault="002D794D">
      <w:pPr>
        <w:tabs>
          <w:tab w:val="left" w:pos="1033"/>
        </w:tabs>
        <w:spacing w:after="0" w:line="240" w:lineRule="auto"/>
        <w:jc w:val="both"/>
        <w:rPr>
          <w:rFonts w:ascii="Comic Sans MS" w:eastAsia="Times New Roman" w:hAnsi="Comic Sans MS" w:cs="Times New Roman"/>
          <w:sz w:val="20"/>
          <w:szCs w:val="20"/>
        </w:rPr>
      </w:pPr>
    </w:p>
    <w:p w14:paraId="7257D912" w14:textId="77777777" w:rsidR="002D794D" w:rsidRDefault="00FD0E85">
      <w:pPr>
        <w:spacing w:after="0" w:line="276" w:lineRule="auto"/>
        <w:rPr>
          <w:rFonts w:eastAsia="Times New Roman" w:cs="Times New Roman"/>
          <w:b/>
          <w:u w:val="single"/>
        </w:rPr>
      </w:pPr>
      <w:r>
        <w:rPr>
          <w:rFonts w:eastAsia="Times New Roman" w:cs="Times New Roman"/>
          <w:b/>
          <w:u w:val="single"/>
        </w:rPr>
        <w:t>MEDICAL</w:t>
      </w:r>
    </w:p>
    <w:p w14:paraId="2F2F6DBE" w14:textId="77777777" w:rsidR="002D794D" w:rsidRDefault="00FD0E85">
      <w:pPr>
        <w:spacing w:after="0" w:line="276" w:lineRule="auto"/>
        <w:jc w:val="both"/>
        <w:rPr>
          <w:rFonts w:eastAsia="Times New Roman" w:cs="Times New Roman"/>
        </w:rPr>
      </w:pPr>
      <w:r>
        <w:rPr>
          <w:rFonts w:eastAsia="Times New Roman" w:cs="Times New Roman"/>
        </w:rPr>
        <w:t>The</w:t>
      </w:r>
      <w:r w:rsidR="00E50468">
        <w:rPr>
          <w:rFonts w:eastAsia="Times New Roman" w:cs="Times New Roman"/>
        </w:rPr>
        <w:t xml:space="preserve"> school nurse </w:t>
      </w:r>
      <w:r>
        <w:rPr>
          <w:rFonts w:eastAsia="Times New Roman" w:cs="Times New Roman"/>
        </w:rPr>
        <w:t>visit</w:t>
      </w:r>
      <w:r w:rsidR="00E50468">
        <w:rPr>
          <w:rFonts w:eastAsia="Times New Roman" w:cs="Times New Roman"/>
        </w:rPr>
        <w:t>s</w:t>
      </w:r>
      <w:r>
        <w:rPr>
          <w:rFonts w:eastAsia="Times New Roman" w:cs="Times New Roman"/>
        </w:rPr>
        <w:t xml:space="preserve"> the school yearly and parents are notified and encouraged to attend if their child is being medically examined.</w:t>
      </w:r>
    </w:p>
    <w:p w14:paraId="4991E292" w14:textId="77777777" w:rsidR="002D794D" w:rsidRDefault="002D794D">
      <w:pPr>
        <w:spacing w:after="0" w:line="276" w:lineRule="auto"/>
        <w:jc w:val="both"/>
        <w:rPr>
          <w:rFonts w:eastAsia="Times New Roman" w:cs="Times New Roman"/>
        </w:rPr>
      </w:pPr>
    </w:p>
    <w:p w14:paraId="7CADDEFD" w14:textId="77777777" w:rsidR="002D794D" w:rsidRDefault="00FD0E85">
      <w:pPr>
        <w:spacing w:after="0" w:line="276" w:lineRule="auto"/>
        <w:jc w:val="both"/>
        <w:rPr>
          <w:rFonts w:eastAsia="Times New Roman" w:cs="Times New Roman"/>
        </w:rPr>
      </w:pPr>
      <w:r>
        <w:rPr>
          <w:rFonts w:eastAsia="Times New Roman" w:cs="Times New Roman"/>
        </w:rPr>
        <w:t>It is important to discuss any relevant medical problems concerning your child with the principal or class teacher, as it will help us to do the best for your child. All such information is received in confidence.</w:t>
      </w:r>
    </w:p>
    <w:p w14:paraId="35509BF4" w14:textId="77777777" w:rsidR="002D794D" w:rsidRDefault="002D794D">
      <w:pPr>
        <w:spacing w:after="0" w:line="276" w:lineRule="auto"/>
        <w:jc w:val="both"/>
        <w:rPr>
          <w:rFonts w:eastAsia="Times New Roman" w:cs="Times New Roman"/>
        </w:rPr>
      </w:pPr>
    </w:p>
    <w:p w14:paraId="707BA5D9" w14:textId="77777777" w:rsidR="002D794D" w:rsidRDefault="00FD0E85">
      <w:pPr>
        <w:spacing w:after="0" w:line="276" w:lineRule="auto"/>
        <w:jc w:val="both"/>
        <w:rPr>
          <w:rFonts w:eastAsia="Times New Roman" w:cs="Times New Roman"/>
        </w:rPr>
      </w:pPr>
      <w:r>
        <w:rPr>
          <w:rFonts w:eastAsia="Times New Roman" w:cs="Times New Roman"/>
        </w:rPr>
        <w:t xml:space="preserve">Pupils should not be sent to school if they are unwell.  Teachers are not required to administer medicines.  Children with conditions such as nut allergies will be cared for appropriately.  Each request for the administration of medicines will be considered individually and will require a medication plan to be drawn up.  Antibiotics and other general medicines should be taken outside school hours.  Inhalers will be kept by the teacher and full written instructions as to the frequency of use etc. should be provided.  It is the parent’s responsibility to ensure that medication is in date and to dispose </w:t>
      </w:r>
      <w:r w:rsidR="00E50468">
        <w:rPr>
          <w:rFonts w:eastAsia="Times New Roman" w:cs="Times New Roman"/>
        </w:rPr>
        <w:t xml:space="preserve">of </w:t>
      </w:r>
      <w:r>
        <w:rPr>
          <w:rFonts w:eastAsia="Times New Roman" w:cs="Times New Roman"/>
        </w:rPr>
        <w:t>out of date medication.  If a child becomes unwell or has an accident whilst at school, the parents/guardians will be contacted by phone so that they may take the child home or to hospital, if required.  It is essential that the school office is provided with up to date contact numbers at all times.</w:t>
      </w:r>
    </w:p>
    <w:p w14:paraId="5296573D" w14:textId="77777777" w:rsidR="002D794D" w:rsidRDefault="002D794D">
      <w:pPr>
        <w:spacing w:after="0" w:line="240" w:lineRule="auto"/>
        <w:rPr>
          <w:rFonts w:eastAsia="Times New Roman" w:cs="Times New Roman"/>
        </w:rPr>
      </w:pPr>
    </w:p>
    <w:p w14:paraId="6C9D9E18" w14:textId="77777777" w:rsidR="002D794D" w:rsidRDefault="002D794D">
      <w:pPr>
        <w:keepNext/>
        <w:spacing w:after="0" w:line="276" w:lineRule="auto"/>
        <w:outlineLvl w:val="0"/>
        <w:rPr>
          <w:rFonts w:eastAsia="Times New Roman" w:cs="Times New Roman"/>
          <w:b/>
          <w:bCs/>
          <w:u w:val="single"/>
        </w:rPr>
      </w:pPr>
    </w:p>
    <w:p w14:paraId="75C6DDE0" w14:textId="77777777"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NO SMOKING/DRUGS</w:t>
      </w:r>
    </w:p>
    <w:p w14:paraId="36449566" w14:textId="0024476B" w:rsidR="0091157B" w:rsidRPr="0091157B" w:rsidRDefault="00FD0E85" w:rsidP="0091157B">
      <w:pPr>
        <w:spacing w:after="0" w:line="276" w:lineRule="auto"/>
        <w:jc w:val="both"/>
        <w:rPr>
          <w:rFonts w:eastAsia="Times New Roman" w:cs="Times New Roman"/>
        </w:rPr>
      </w:pPr>
      <w:r>
        <w:rPr>
          <w:rFonts w:eastAsia="Times New Roman" w:cs="Times New Roman"/>
        </w:rPr>
        <w:t xml:space="preserve">The school has a no-smoking policy. </w:t>
      </w:r>
      <w:r w:rsidR="00460753">
        <w:rPr>
          <w:rFonts w:eastAsia="Times New Roman" w:cs="Times New Roman"/>
        </w:rPr>
        <w:t>Smoking is not permitted in the school grounds or near the entrance gates.</w:t>
      </w:r>
      <w:r>
        <w:rPr>
          <w:rFonts w:eastAsia="Times New Roman" w:cs="Times New Roman"/>
        </w:rPr>
        <w:t xml:space="preserve"> Children are given the knowledge, information, understanding and skills involved in the danger of smoking and drug taking to help them make informed choices within the context of a healthy lifestyle.</w:t>
      </w:r>
    </w:p>
    <w:p w14:paraId="129802C4" w14:textId="77777777" w:rsidR="00D325CC" w:rsidRDefault="00D325CC">
      <w:pPr>
        <w:tabs>
          <w:tab w:val="left" w:pos="1169"/>
        </w:tabs>
        <w:spacing w:after="0" w:line="276" w:lineRule="auto"/>
        <w:jc w:val="both"/>
        <w:rPr>
          <w:rFonts w:eastAsia="Times New Roman" w:cs="Times New Roman"/>
          <w:b/>
          <w:u w:val="single"/>
        </w:rPr>
      </w:pPr>
    </w:p>
    <w:p w14:paraId="6CAEE63A" w14:textId="77777777" w:rsidR="002D794D" w:rsidRDefault="00EA031E">
      <w:pPr>
        <w:tabs>
          <w:tab w:val="left" w:pos="1169"/>
        </w:tabs>
        <w:spacing w:after="0" w:line="276" w:lineRule="auto"/>
        <w:jc w:val="both"/>
        <w:rPr>
          <w:rFonts w:eastAsia="Times New Roman" w:cs="Times New Roman"/>
          <w:b/>
          <w:u w:val="single"/>
        </w:rPr>
      </w:pPr>
      <w:r>
        <w:rPr>
          <w:rFonts w:eastAsia="Times New Roman" w:cs="Times New Roman"/>
          <w:b/>
          <w:u w:val="single"/>
        </w:rPr>
        <w:lastRenderedPageBreak/>
        <w:t>LISNASKEA FEIS</w:t>
      </w:r>
    </w:p>
    <w:p w14:paraId="0CC334C9" w14:textId="77777777" w:rsidR="002D794D" w:rsidRDefault="00FD0E85">
      <w:pPr>
        <w:tabs>
          <w:tab w:val="left" w:pos="1169"/>
        </w:tabs>
        <w:spacing w:after="0" w:line="276" w:lineRule="auto"/>
        <w:jc w:val="both"/>
        <w:rPr>
          <w:rFonts w:eastAsia="Times New Roman" w:cs="Times New Roman"/>
        </w:rPr>
      </w:pPr>
      <w:r>
        <w:rPr>
          <w:rFonts w:eastAsia="Times New Roman" w:cs="Times New Roman"/>
        </w:rPr>
        <w:t xml:space="preserve">Each year we encourage children </w:t>
      </w:r>
      <w:r w:rsidR="00EA031E">
        <w:rPr>
          <w:rFonts w:eastAsia="Times New Roman" w:cs="Times New Roman"/>
        </w:rPr>
        <w:t xml:space="preserve">to take part in </w:t>
      </w:r>
      <w:proofErr w:type="spellStart"/>
      <w:r w:rsidR="00EA031E">
        <w:rPr>
          <w:rFonts w:eastAsia="Times New Roman" w:cs="Times New Roman"/>
        </w:rPr>
        <w:t>Lisnaskea</w:t>
      </w:r>
      <w:proofErr w:type="spellEnd"/>
      <w:r w:rsidR="00EA031E">
        <w:rPr>
          <w:rFonts w:eastAsia="Times New Roman" w:cs="Times New Roman"/>
        </w:rPr>
        <w:t xml:space="preserve"> Feis</w:t>
      </w:r>
      <w:r>
        <w:rPr>
          <w:rFonts w:eastAsia="Times New Roman" w:cs="Times New Roman"/>
        </w:rPr>
        <w:t>.  This gives many of our children the opportunity to express themselves and perform for a wider audience.  The school is very proud of its past success but stress that it is not the glory of winning that is paramount but that of being confident enough to take part and it is this that is celebrated.</w:t>
      </w:r>
    </w:p>
    <w:p w14:paraId="37CCC448" w14:textId="77777777" w:rsidR="00D325CC" w:rsidRDefault="00D325CC">
      <w:pPr>
        <w:tabs>
          <w:tab w:val="left" w:pos="1033"/>
        </w:tabs>
        <w:spacing w:after="0" w:line="276" w:lineRule="auto"/>
        <w:rPr>
          <w:rFonts w:eastAsia="Times New Roman" w:cs="Times New Roman"/>
          <w:b/>
          <w:bCs/>
          <w:u w:val="single"/>
        </w:rPr>
      </w:pPr>
    </w:p>
    <w:p w14:paraId="4592E003" w14:textId="77777777" w:rsidR="002D794D" w:rsidRDefault="00FD0E85">
      <w:pPr>
        <w:tabs>
          <w:tab w:val="left" w:pos="1033"/>
        </w:tabs>
        <w:spacing w:after="0" w:line="276" w:lineRule="auto"/>
        <w:rPr>
          <w:rFonts w:eastAsia="Times New Roman" w:cs="Times New Roman"/>
          <w:b/>
          <w:bCs/>
          <w:u w:val="single"/>
        </w:rPr>
      </w:pPr>
      <w:r>
        <w:rPr>
          <w:rFonts w:eastAsia="Times New Roman" w:cs="Times New Roman"/>
          <w:b/>
          <w:bCs/>
          <w:u w:val="single"/>
        </w:rPr>
        <w:t>CURRICULUM</w:t>
      </w:r>
    </w:p>
    <w:p w14:paraId="2EA8B579" w14:textId="0AC8B9F3" w:rsidR="002D794D" w:rsidRDefault="00FD0E85">
      <w:pPr>
        <w:tabs>
          <w:tab w:val="left" w:pos="1033"/>
        </w:tabs>
        <w:spacing w:after="0" w:line="276" w:lineRule="auto"/>
        <w:jc w:val="both"/>
        <w:rPr>
          <w:rFonts w:eastAsia="Times New Roman" w:cs="Times New Roman"/>
        </w:rPr>
      </w:pPr>
      <w:r>
        <w:rPr>
          <w:rFonts w:eastAsia="Times New Roman" w:cs="Times New Roman"/>
        </w:rPr>
        <w:t xml:space="preserve">The curriculum of the school is designed to give a broad and balanced education to all children and to equip them with the necessary skills needed for modern society and at the same time reflecting the Catholic ethos that is in our school.  When planning our </w:t>
      </w:r>
      <w:r w:rsidR="00587EEC">
        <w:rPr>
          <w:rFonts w:eastAsia="Times New Roman" w:cs="Times New Roman"/>
        </w:rPr>
        <w:t>curriculum,</w:t>
      </w:r>
      <w:r>
        <w:rPr>
          <w:rFonts w:eastAsia="Times New Roman" w:cs="Times New Roman"/>
        </w:rPr>
        <w:t xml:space="preserve"> we take into account the individual needs of our children.  The school provides experiences in all the areas of study of the Northern Ireland curriculum, which are: </w:t>
      </w:r>
    </w:p>
    <w:p w14:paraId="1946A964" w14:textId="77777777" w:rsidR="002D794D" w:rsidRDefault="00FD0E85">
      <w:pPr>
        <w:tabs>
          <w:tab w:val="left" w:pos="1033"/>
        </w:tabs>
        <w:spacing w:after="0" w:line="276" w:lineRule="auto"/>
        <w:rPr>
          <w:rFonts w:eastAsia="Times New Roman" w:cs="Times New Roman"/>
        </w:rPr>
      </w:pPr>
      <w:r>
        <w:rPr>
          <w:noProof/>
          <w:lang w:eastAsia="en-GB"/>
        </w:rPr>
        <w:drawing>
          <wp:anchor distT="0" distB="0" distL="114300" distR="114300" simplePos="0" relativeHeight="251659264" behindDoc="1" locked="0" layoutInCell="1" allowOverlap="1" wp14:anchorId="79477A48" wp14:editId="462B1A56">
            <wp:simplePos x="0" y="0"/>
            <wp:positionH relativeFrom="column">
              <wp:posOffset>3686175</wp:posOffset>
            </wp:positionH>
            <wp:positionV relativeFrom="paragraph">
              <wp:posOffset>164465</wp:posOffset>
            </wp:positionV>
            <wp:extent cx="2647950" cy="523875"/>
            <wp:effectExtent l="0" t="0" r="0" b="9525"/>
            <wp:wrapNone/>
            <wp:docPr id="3" name="Picture 3" descr="NI Curricul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Curriculu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D3147"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The Arts</w:t>
      </w:r>
    </w:p>
    <w:p w14:paraId="2EB8435E"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Language and literacy</w:t>
      </w:r>
    </w:p>
    <w:p w14:paraId="6DFD2711"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Mathematics and numeracy</w:t>
      </w:r>
    </w:p>
    <w:p w14:paraId="23D0A0AD"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Personal Development and Mutual Understanding</w:t>
      </w:r>
    </w:p>
    <w:p w14:paraId="15B0DD19"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Physical Education</w:t>
      </w:r>
    </w:p>
    <w:p w14:paraId="3D1ED02A" w14:textId="77777777" w:rsidR="002D794D" w:rsidRDefault="00FD0E85">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The World Around Us</w:t>
      </w:r>
    </w:p>
    <w:p w14:paraId="6224AB0E" w14:textId="77777777" w:rsidR="002D794D" w:rsidRDefault="00FD0E85">
      <w:pPr>
        <w:pStyle w:val="ListParagraph"/>
        <w:numPr>
          <w:ilvl w:val="0"/>
          <w:numId w:val="10"/>
        </w:numPr>
        <w:tabs>
          <w:tab w:val="left" w:pos="1033"/>
        </w:tabs>
        <w:spacing w:after="0" w:line="276" w:lineRule="auto"/>
        <w:jc w:val="both"/>
        <w:rPr>
          <w:rFonts w:ascii="Comic Sans MS" w:eastAsia="Times New Roman" w:hAnsi="Comic Sans MS" w:cs="Times New Roman"/>
          <w:sz w:val="20"/>
          <w:szCs w:val="20"/>
        </w:rPr>
      </w:pPr>
      <w:r>
        <w:rPr>
          <w:rFonts w:eastAsia="Times New Roman" w:cs="Times New Roman"/>
        </w:rPr>
        <w:t>Religious Education</w:t>
      </w:r>
    </w:p>
    <w:p w14:paraId="33C32316" w14:textId="77777777" w:rsidR="002D794D" w:rsidRDefault="002D794D">
      <w:pPr>
        <w:tabs>
          <w:tab w:val="left" w:pos="1033"/>
        </w:tabs>
        <w:spacing w:after="0" w:line="276" w:lineRule="auto"/>
        <w:jc w:val="both"/>
        <w:rPr>
          <w:rFonts w:ascii="Comic Sans MS" w:eastAsia="Times New Roman" w:hAnsi="Comic Sans MS" w:cs="Times New Roman"/>
          <w:sz w:val="20"/>
          <w:szCs w:val="20"/>
        </w:rPr>
      </w:pPr>
    </w:p>
    <w:p w14:paraId="6025C527" w14:textId="77777777" w:rsidR="002D794D" w:rsidRDefault="00FD0E85">
      <w:pPr>
        <w:tabs>
          <w:tab w:val="left" w:pos="1033"/>
        </w:tabs>
        <w:spacing w:after="0" w:line="240" w:lineRule="auto"/>
        <w:rPr>
          <w:rFonts w:ascii="Calibri" w:eastAsia="Times New Roman" w:hAnsi="Calibri" w:cs="Times New Roman"/>
        </w:rPr>
      </w:pPr>
      <w:r>
        <w:rPr>
          <w:rFonts w:ascii="Calibri" w:eastAsia="Times New Roman" w:hAnsi="Calibri" w:cs="Times New Roman"/>
        </w:rPr>
        <w:t>The NI Curriculum is based on skills development.  The child will…</w:t>
      </w:r>
    </w:p>
    <w:p w14:paraId="240951EB" w14:textId="77777777" w:rsidR="002D794D" w:rsidRDefault="002D794D">
      <w:pPr>
        <w:tabs>
          <w:tab w:val="left" w:pos="1033"/>
        </w:tabs>
        <w:spacing w:after="0" w:line="240" w:lineRule="auto"/>
        <w:rPr>
          <w:rFonts w:ascii="Calibri" w:eastAsia="Times New Roman" w:hAnsi="Calibri" w:cs="Times New Roman"/>
        </w:rPr>
      </w:pPr>
    </w:p>
    <w:p w14:paraId="14987BAA" w14:textId="77777777" w:rsidR="002D794D" w:rsidRDefault="00FD0E85">
      <w:p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ab/>
      </w:r>
      <w:r>
        <w:rPr>
          <w:rFonts w:ascii="Calibri" w:eastAsia="Times New Roman" w:hAnsi="Calibri" w:cs="Times New Roman"/>
          <w:u w:val="single"/>
        </w:rPr>
        <w:t>Cross Curricular Skills</w:t>
      </w:r>
    </w:p>
    <w:p w14:paraId="38CCF3B0" w14:textId="77777777" w:rsidR="002D794D" w:rsidRDefault="00FD0E85">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Be able to communicate learning</w:t>
      </w:r>
    </w:p>
    <w:p w14:paraId="29AD72FE" w14:textId="77777777" w:rsidR="002D794D" w:rsidRDefault="00FD0E85">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Be able to use mathematics </w:t>
      </w:r>
    </w:p>
    <w:p w14:paraId="7E213BC2" w14:textId="77777777" w:rsidR="002D794D" w:rsidRDefault="00FD0E85">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Understand and use ICT</w:t>
      </w:r>
    </w:p>
    <w:p w14:paraId="5BFE783D" w14:textId="77777777" w:rsidR="002D794D" w:rsidRDefault="00FD0E85">
      <w:pPr>
        <w:tabs>
          <w:tab w:val="left" w:pos="1033"/>
        </w:tabs>
        <w:spacing w:after="0" w:line="276" w:lineRule="auto"/>
        <w:rPr>
          <w:rFonts w:ascii="Calibri" w:eastAsia="Times New Roman" w:hAnsi="Calibri" w:cs="Times New Roman"/>
        </w:rPr>
      </w:pPr>
      <w:r>
        <w:rPr>
          <w:rFonts w:ascii="Calibri" w:eastAsia="Times New Roman" w:hAnsi="Calibri" w:cs="Times New Roman"/>
        </w:rPr>
        <w:tab/>
      </w:r>
    </w:p>
    <w:p w14:paraId="4C579241" w14:textId="77777777" w:rsidR="002D794D" w:rsidRDefault="00FD0E85">
      <w:p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ab/>
      </w:r>
      <w:r>
        <w:rPr>
          <w:rFonts w:ascii="Calibri" w:eastAsia="Times New Roman" w:hAnsi="Calibri" w:cs="Times New Roman"/>
          <w:u w:val="single"/>
        </w:rPr>
        <w:t>Thinking Skills and Personal Capabilities</w:t>
      </w:r>
    </w:p>
    <w:p w14:paraId="56929623"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Manage information and transfer it to other learning</w:t>
      </w:r>
    </w:p>
    <w:p w14:paraId="5096A457"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Work cooperatively with others</w:t>
      </w:r>
    </w:p>
    <w:p w14:paraId="3E2B7F76"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Show creativity</w:t>
      </w:r>
    </w:p>
    <w:p w14:paraId="25C5B440" w14:textId="77777777"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Think and problem solve and to make decisions</w:t>
      </w:r>
    </w:p>
    <w:p w14:paraId="2CA0C1AF" w14:textId="3052035B" w:rsidR="002D794D" w:rsidRDefault="00FD0E85">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To be able to manage </w:t>
      </w:r>
      <w:r w:rsidR="00587EEC">
        <w:rPr>
          <w:rFonts w:ascii="Calibri" w:eastAsia="Times New Roman" w:hAnsi="Calibri" w:cs="Times New Roman"/>
        </w:rPr>
        <w:t>one’s</w:t>
      </w:r>
      <w:r>
        <w:rPr>
          <w:rFonts w:ascii="Calibri" w:eastAsia="Times New Roman" w:hAnsi="Calibri" w:cs="Times New Roman"/>
        </w:rPr>
        <w:t xml:space="preserve"> learning</w:t>
      </w:r>
    </w:p>
    <w:p w14:paraId="2E332686" w14:textId="77777777" w:rsidR="002D794D" w:rsidRDefault="002D794D">
      <w:pPr>
        <w:tabs>
          <w:tab w:val="left" w:pos="1033"/>
        </w:tabs>
        <w:spacing w:after="0" w:line="240" w:lineRule="auto"/>
        <w:jc w:val="both"/>
        <w:rPr>
          <w:rFonts w:ascii="Comic Sans MS" w:eastAsia="Times New Roman" w:hAnsi="Comic Sans MS" w:cs="Times New Roman"/>
          <w:sz w:val="20"/>
          <w:szCs w:val="20"/>
          <w:u w:val="single"/>
        </w:rPr>
      </w:pPr>
    </w:p>
    <w:p w14:paraId="7B59B53F" w14:textId="77777777" w:rsidR="002D794D" w:rsidRDefault="00FD0E85">
      <w:pPr>
        <w:tabs>
          <w:tab w:val="left" w:pos="1033"/>
        </w:tabs>
        <w:spacing w:after="0" w:line="276" w:lineRule="auto"/>
        <w:jc w:val="both"/>
        <w:rPr>
          <w:rFonts w:eastAsia="Times New Roman" w:cs="Times New Roman"/>
          <w:u w:val="single"/>
        </w:rPr>
      </w:pPr>
      <w:r>
        <w:rPr>
          <w:rFonts w:eastAsia="Times New Roman" w:cs="Times New Roman"/>
          <w:u w:val="single"/>
        </w:rPr>
        <w:t>Assessment for learning</w:t>
      </w:r>
    </w:p>
    <w:p w14:paraId="3B8B3889" w14:textId="77777777" w:rsidR="002D794D" w:rsidRDefault="00FD0E85">
      <w:pPr>
        <w:tabs>
          <w:tab w:val="left" w:pos="1033"/>
        </w:tabs>
        <w:spacing w:after="0" w:line="276" w:lineRule="auto"/>
        <w:rPr>
          <w:rFonts w:eastAsia="Times New Roman" w:cs="Times New Roman"/>
        </w:rPr>
      </w:pPr>
      <w:r>
        <w:rPr>
          <w:rFonts w:eastAsia="Times New Roman" w:cs="Times New Roman"/>
        </w:rPr>
        <w:t xml:space="preserve">Assessment is a collaborative tool.  Responsibility is given over to the student and with the teacher and peers they assess their own path or learning journey.  </w:t>
      </w:r>
    </w:p>
    <w:p w14:paraId="6704A2FA" w14:textId="77777777" w:rsidR="002D794D" w:rsidRDefault="002D794D">
      <w:pPr>
        <w:tabs>
          <w:tab w:val="left" w:pos="1033"/>
        </w:tabs>
        <w:spacing w:after="0" w:line="276" w:lineRule="auto"/>
        <w:rPr>
          <w:rFonts w:eastAsia="Times New Roman" w:cs="Times New Roman"/>
          <w:u w:val="single"/>
        </w:rPr>
      </w:pPr>
    </w:p>
    <w:p w14:paraId="37ED4E67"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Planning with the children</w:t>
      </w:r>
    </w:p>
    <w:p w14:paraId="25E58961"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Clear learning intentions</w:t>
      </w:r>
    </w:p>
    <w:p w14:paraId="71D41E69"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Agreed success criteria</w:t>
      </w:r>
    </w:p>
    <w:p w14:paraId="719F899E"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Individual target setting</w:t>
      </w:r>
    </w:p>
    <w:p w14:paraId="106F6CC2"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Advice on how to improve</w:t>
      </w:r>
    </w:p>
    <w:p w14:paraId="1DAC19C8"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lastRenderedPageBreak/>
        <w:t>Peer and self-assessment</w:t>
      </w:r>
    </w:p>
    <w:p w14:paraId="6E65D62F" w14:textId="77777777" w:rsidR="002D794D" w:rsidRDefault="00FD0E85">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Celebration of success</w:t>
      </w:r>
    </w:p>
    <w:p w14:paraId="53D6C2AF" w14:textId="77777777" w:rsidR="002D794D" w:rsidRDefault="002D794D">
      <w:pPr>
        <w:tabs>
          <w:tab w:val="left" w:pos="1033"/>
        </w:tabs>
        <w:spacing w:after="0" w:line="240" w:lineRule="auto"/>
        <w:rPr>
          <w:rFonts w:eastAsia="Times New Roman" w:cs="Times New Roman"/>
        </w:rPr>
      </w:pPr>
    </w:p>
    <w:p w14:paraId="70F785EB" w14:textId="77777777" w:rsidR="002D794D" w:rsidRDefault="00FD0E85">
      <w:pPr>
        <w:tabs>
          <w:tab w:val="left" w:pos="1033"/>
        </w:tabs>
        <w:spacing w:after="0" w:line="276" w:lineRule="auto"/>
        <w:rPr>
          <w:rFonts w:eastAsia="Times New Roman" w:cs="Times New Roman"/>
        </w:rPr>
      </w:pPr>
      <w:r>
        <w:rPr>
          <w:rFonts w:eastAsia="Times New Roman" w:cs="Times New Roman"/>
        </w:rPr>
        <w:t>Progress is mapped throughout your child’s educational career.  A meeting is held in the first term and parents are reported to in the final term in the shape of a Pupil Profile.</w:t>
      </w:r>
    </w:p>
    <w:p w14:paraId="62D97A1C" w14:textId="77777777" w:rsidR="002D794D" w:rsidRDefault="002D794D">
      <w:pPr>
        <w:tabs>
          <w:tab w:val="left" w:pos="1033"/>
        </w:tabs>
        <w:spacing w:after="0" w:line="240" w:lineRule="auto"/>
        <w:rPr>
          <w:rFonts w:eastAsia="Times New Roman" w:cs="Times New Roman"/>
        </w:rPr>
      </w:pPr>
    </w:p>
    <w:p w14:paraId="4C2E7A2F" w14:textId="77777777" w:rsidR="002D794D" w:rsidRDefault="002D794D">
      <w:pPr>
        <w:spacing w:after="0" w:line="276" w:lineRule="auto"/>
        <w:rPr>
          <w:rFonts w:ascii="Calibri" w:eastAsia="Times New Roman" w:hAnsi="Calibri" w:cs="Times New Roman"/>
          <w:b/>
          <w:u w:val="single"/>
        </w:rPr>
      </w:pPr>
    </w:p>
    <w:p w14:paraId="2E123A23" w14:textId="77777777" w:rsidR="002D794D" w:rsidRDefault="00FD0E85">
      <w:pPr>
        <w:spacing w:after="0" w:line="276" w:lineRule="auto"/>
        <w:rPr>
          <w:rFonts w:ascii="Calibri" w:eastAsia="Times New Roman" w:hAnsi="Calibri" w:cs="Times New Roman"/>
          <w:b/>
          <w:u w:val="single"/>
        </w:rPr>
      </w:pPr>
      <w:r>
        <w:rPr>
          <w:rFonts w:ascii="Calibri" w:eastAsia="Times New Roman" w:hAnsi="Calibri" w:cs="Times New Roman"/>
          <w:b/>
          <w:u w:val="single"/>
        </w:rPr>
        <w:t>ASSESSMENT, REPORTING AND RECORD KEEPING</w:t>
      </w:r>
    </w:p>
    <w:p w14:paraId="0C4D1B1F"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Assessment of children’s work is an integral part of our school.  The m</w:t>
      </w:r>
      <w:r w:rsidR="00EA031E">
        <w:rPr>
          <w:rFonts w:ascii="Calibri" w:eastAsia="Times New Roman" w:hAnsi="Calibri" w:cs="Times New Roman"/>
        </w:rPr>
        <w:t>ain purpose of assessment is to</w:t>
      </w:r>
      <w:r>
        <w:rPr>
          <w:rFonts w:ascii="Calibri" w:eastAsia="Times New Roman" w:hAnsi="Calibri" w:cs="Times New Roman"/>
        </w:rPr>
        <w:t>:</w:t>
      </w:r>
    </w:p>
    <w:p w14:paraId="051635E7" w14:textId="77777777" w:rsidR="002D794D" w:rsidRDefault="00FD0E85">
      <w:pPr>
        <w:pStyle w:val="ListParagraph"/>
        <w:numPr>
          <w:ilvl w:val="0"/>
          <w:numId w:val="15"/>
        </w:numPr>
        <w:spacing w:after="0" w:line="276" w:lineRule="auto"/>
        <w:jc w:val="both"/>
        <w:rPr>
          <w:rFonts w:ascii="Calibri" w:eastAsia="Times New Roman" w:hAnsi="Calibri" w:cs="Times New Roman"/>
        </w:rPr>
      </w:pPr>
      <w:r>
        <w:rPr>
          <w:rFonts w:ascii="Calibri" w:eastAsia="Times New Roman" w:hAnsi="Calibri" w:cs="Times New Roman"/>
        </w:rPr>
        <w:t>Establish through a variety of means what each child is capable of</w:t>
      </w:r>
    </w:p>
    <w:p w14:paraId="401E96E4" w14:textId="77777777" w:rsidR="002D794D" w:rsidRDefault="00FD0E85">
      <w:pPr>
        <w:pStyle w:val="ListParagraph"/>
        <w:numPr>
          <w:ilvl w:val="0"/>
          <w:numId w:val="15"/>
        </w:numPr>
        <w:spacing w:after="0" w:line="276" w:lineRule="auto"/>
        <w:jc w:val="both"/>
        <w:rPr>
          <w:rFonts w:ascii="Calibri" w:eastAsia="Times New Roman" w:hAnsi="Calibri" w:cs="Times New Roman"/>
        </w:rPr>
      </w:pPr>
      <w:r>
        <w:rPr>
          <w:rFonts w:ascii="Calibri" w:eastAsia="Times New Roman" w:hAnsi="Calibri" w:cs="Times New Roman"/>
        </w:rPr>
        <w:t>Assist the teacher in planning appropriate tasks for each child</w:t>
      </w:r>
    </w:p>
    <w:p w14:paraId="708F769A" w14:textId="77777777" w:rsidR="002D794D" w:rsidRDefault="002D794D">
      <w:pPr>
        <w:spacing w:after="0" w:line="276" w:lineRule="auto"/>
        <w:jc w:val="both"/>
        <w:rPr>
          <w:rFonts w:ascii="Calibri" w:eastAsia="Times New Roman" w:hAnsi="Calibri" w:cs="Times New Roman"/>
        </w:rPr>
      </w:pPr>
    </w:p>
    <w:p w14:paraId="4AC5E09D" w14:textId="77777777" w:rsidR="002D794D" w:rsidRDefault="00FD0E85">
      <w:pPr>
        <w:spacing w:after="0" w:line="276" w:lineRule="auto"/>
        <w:jc w:val="both"/>
        <w:rPr>
          <w:rFonts w:ascii="Comic Sans MS" w:eastAsia="Times New Roman" w:hAnsi="Comic Sans MS" w:cs="Times New Roman"/>
          <w:sz w:val="20"/>
          <w:szCs w:val="20"/>
        </w:rPr>
      </w:pPr>
      <w:r>
        <w:rPr>
          <w:rFonts w:ascii="Calibri" w:eastAsia="Times New Roman" w:hAnsi="Calibri" w:cs="Times New Roman"/>
        </w:rPr>
        <w:t>As part of this, regular assessment takes place throughout the year with the results formally recorded by the teacher and reported to parents.  The records of each child’s attainment and work samples are passed onto each successive teacher.  We invite parents to discuss their child’s progress at the annual parent meeting in term one. Written reports are made available to parents at the end of the year.</w:t>
      </w:r>
    </w:p>
    <w:p w14:paraId="2446CBD1" w14:textId="77777777" w:rsidR="002D794D" w:rsidRDefault="002D794D">
      <w:pPr>
        <w:keepNext/>
        <w:spacing w:after="0" w:line="240" w:lineRule="auto"/>
        <w:outlineLvl w:val="0"/>
        <w:rPr>
          <w:rFonts w:ascii="Comic Sans MS" w:eastAsia="Times New Roman" w:hAnsi="Comic Sans MS" w:cs="Times New Roman"/>
          <w:b/>
          <w:bCs/>
          <w:sz w:val="20"/>
          <w:szCs w:val="20"/>
          <w:u w:val="single"/>
        </w:rPr>
      </w:pPr>
    </w:p>
    <w:p w14:paraId="4B05D02A" w14:textId="77777777" w:rsidR="002D794D" w:rsidRDefault="002D794D">
      <w:pPr>
        <w:keepNext/>
        <w:spacing w:after="0" w:line="240" w:lineRule="auto"/>
        <w:outlineLvl w:val="0"/>
        <w:rPr>
          <w:rFonts w:ascii="Comic Sans MS" w:eastAsia="Times New Roman" w:hAnsi="Comic Sans MS" w:cs="Times New Roman"/>
          <w:b/>
          <w:bCs/>
          <w:sz w:val="20"/>
          <w:szCs w:val="20"/>
          <w:u w:val="single"/>
        </w:rPr>
      </w:pPr>
    </w:p>
    <w:p w14:paraId="390FC0C9" w14:textId="77777777" w:rsidR="002D794D" w:rsidRDefault="00FD0E85">
      <w:pPr>
        <w:keepNext/>
        <w:spacing w:after="0" w:line="276" w:lineRule="auto"/>
        <w:jc w:val="both"/>
        <w:outlineLvl w:val="0"/>
        <w:rPr>
          <w:rFonts w:ascii="Calibri" w:eastAsia="Times New Roman" w:hAnsi="Calibri" w:cs="Times New Roman"/>
          <w:b/>
          <w:bCs/>
          <w:u w:val="single"/>
        </w:rPr>
      </w:pPr>
      <w:r>
        <w:rPr>
          <w:rFonts w:ascii="Calibri" w:eastAsia="Times New Roman" w:hAnsi="Calibri" w:cs="Times New Roman"/>
          <w:b/>
          <w:bCs/>
          <w:u w:val="single"/>
        </w:rPr>
        <w:t>SPECIAL EDUCATION PROVISION</w:t>
      </w:r>
    </w:p>
    <w:p w14:paraId="2C63BD95" w14:textId="47B6CDA9"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 xml:space="preserve">Care is </w:t>
      </w:r>
      <w:r w:rsidR="00587EEC">
        <w:rPr>
          <w:rFonts w:ascii="Calibri" w:eastAsia="Times New Roman" w:hAnsi="Calibri" w:cs="Times New Roman"/>
        </w:rPr>
        <w:t>always taken</w:t>
      </w:r>
      <w:r>
        <w:rPr>
          <w:rFonts w:ascii="Calibri" w:eastAsia="Times New Roman" w:hAnsi="Calibri" w:cs="Times New Roman"/>
        </w:rPr>
        <w:t xml:space="preserve"> to match the curricular provisions for all the children to their particular stage of development and to take account of any particular difficulties or special talents, which they show. We aim to identify children </w:t>
      </w:r>
      <w:r w:rsidR="00EA031E">
        <w:rPr>
          <w:rFonts w:ascii="Calibri" w:eastAsia="Times New Roman" w:hAnsi="Calibri" w:cs="Times New Roman"/>
        </w:rPr>
        <w:t>with Special Needs or Specific L</w:t>
      </w:r>
      <w:r>
        <w:rPr>
          <w:rFonts w:ascii="Calibri" w:eastAsia="Times New Roman" w:hAnsi="Calibri" w:cs="Times New Roman"/>
        </w:rPr>
        <w:t xml:space="preserve">earning Difficulties as early as possible.  If a pupil displays a learning </w:t>
      </w:r>
      <w:r w:rsidR="00587EEC">
        <w:rPr>
          <w:rFonts w:ascii="Calibri" w:eastAsia="Times New Roman" w:hAnsi="Calibri" w:cs="Times New Roman"/>
        </w:rPr>
        <w:t>difficulty,</w:t>
      </w:r>
      <w:r>
        <w:rPr>
          <w:rFonts w:ascii="Calibri" w:eastAsia="Times New Roman" w:hAnsi="Calibri" w:cs="Times New Roman"/>
        </w:rPr>
        <w:t xml:space="preserve"> he/she will be carefully monitored and assessed by his/her class teacher and worked with on an individual basis with the consent of the parent.  If it is felt that the child needs specialised help you will be informed and with your permission the Educational Psychologist (Education Authority) will be informed and arrangements made to have the child tested and assessed.  Following testing the psychologist may advise the teacher on an appropriate approach to tackle the problem or involve specialised outside help. In these matters we are guided by the procedures outlined in </w:t>
      </w:r>
      <w:r w:rsidR="006C35E4">
        <w:rPr>
          <w:rFonts w:ascii="Calibri" w:eastAsia="Times New Roman" w:hAnsi="Calibri" w:cs="Times New Roman"/>
        </w:rPr>
        <w:t>the code of practice.  Mrs McGirr</w:t>
      </w:r>
      <w:r>
        <w:rPr>
          <w:rFonts w:ascii="Calibri" w:eastAsia="Times New Roman" w:hAnsi="Calibri" w:cs="Times New Roman"/>
        </w:rPr>
        <w:t xml:space="preserve"> is the teacher responsible for co-ordinating special needs.  If a parent has an issue concerning his/her child’s educational provision they should approach the child’s teacher.  In turn the </w:t>
      </w:r>
      <w:r w:rsidR="00587EEC">
        <w:rPr>
          <w:rFonts w:ascii="Calibri" w:eastAsia="Times New Roman" w:hAnsi="Calibri" w:cs="Times New Roman"/>
        </w:rPr>
        <w:t>principal</w:t>
      </w:r>
      <w:r>
        <w:rPr>
          <w:rFonts w:ascii="Calibri" w:eastAsia="Times New Roman" w:hAnsi="Calibri" w:cs="Times New Roman"/>
        </w:rPr>
        <w:t xml:space="preserve"> will be notified and if satisfaction is not achieved the Board of Governors will be informed.  (Special Needs Policy)</w:t>
      </w:r>
    </w:p>
    <w:p w14:paraId="096CB973" w14:textId="77777777" w:rsidR="00F14200" w:rsidRDefault="00F14200">
      <w:pPr>
        <w:spacing w:after="0" w:line="276" w:lineRule="auto"/>
        <w:jc w:val="both"/>
        <w:rPr>
          <w:rFonts w:ascii="Calibri" w:eastAsia="Times New Roman" w:hAnsi="Calibri" w:cs="Times New Roman"/>
        </w:rPr>
      </w:pPr>
    </w:p>
    <w:p w14:paraId="2B132CB9" w14:textId="77777777" w:rsidR="00F14200" w:rsidRDefault="00F14200">
      <w:pPr>
        <w:spacing w:after="0" w:line="276" w:lineRule="auto"/>
        <w:jc w:val="both"/>
        <w:rPr>
          <w:rFonts w:ascii="Calibri" w:eastAsia="Times New Roman" w:hAnsi="Calibri" w:cs="Times New Roman"/>
        </w:rPr>
      </w:pPr>
    </w:p>
    <w:p w14:paraId="19A774AD" w14:textId="77777777" w:rsidR="00F14200" w:rsidRPr="00F14200" w:rsidRDefault="00F14200">
      <w:pPr>
        <w:spacing w:after="0" w:line="276" w:lineRule="auto"/>
        <w:jc w:val="both"/>
        <w:rPr>
          <w:rFonts w:ascii="Calibri" w:eastAsia="Times New Roman" w:hAnsi="Calibri" w:cs="Times New Roman"/>
          <w:b/>
          <w:u w:val="single"/>
        </w:rPr>
      </w:pPr>
      <w:r w:rsidRPr="00F14200">
        <w:rPr>
          <w:rFonts w:ascii="Calibri" w:eastAsia="Times New Roman" w:hAnsi="Calibri" w:cs="Times New Roman"/>
          <w:b/>
          <w:u w:val="single"/>
        </w:rPr>
        <w:t>COUNSELLING</w:t>
      </w:r>
    </w:p>
    <w:p w14:paraId="4833BE8E" w14:textId="308B8608" w:rsidR="00F14200" w:rsidRDefault="00F14200">
      <w:pPr>
        <w:spacing w:after="0" w:line="276" w:lineRule="auto"/>
        <w:jc w:val="both"/>
        <w:rPr>
          <w:rFonts w:ascii="Calibri" w:eastAsia="Times New Roman" w:hAnsi="Calibri" w:cs="Times New Roman"/>
        </w:rPr>
      </w:pPr>
      <w:r>
        <w:rPr>
          <w:rFonts w:ascii="Calibri" w:eastAsia="Times New Roman" w:hAnsi="Calibri" w:cs="Times New Roman"/>
        </w:rPr>
        <w:t xml:space="preserve">A Play Therapy service is offered by </w:t>
      </w:r>
      <w:r w:rsidR="00E81423">
        <w:rPr>
          <w:rFonts w:ascii="Calibri" w:eastAsia="Times New Roman" w:hAnsi="Calibri" w:cs="Times New Roman"/>
        </w:rPr>
        <w:t xml:space="preserve">Mrs Nuala Grugan </w:t>
      </w:r>
      <w:r w:rsidR="00275495">
        <w:rPr>
          <w:rFonts w:ascii="Calibri" w:eastAsia="Times New Roman" w:hAnsi="Calibri" w:cs="Times New Roman"/>
        </w:rPr>
        <w:t>one day per week</w:t>
      </w:r>
      <w:r>
        <w:rPr>
          <w:rFonts w:ascii="Calibri" w:eastAsia="Times New Roman" w:hAnsi="Calibri" w:cs="Times New Roman"/>
        </w:rPr>
        <w:t xml:space="preserve">. This is </w:t>
      </w:r>
      <w:r w:rsidR="00275495">
        <w:rPr>
          <w:rFonts w:ascii="Calibri" w:eastAsia="Times New Roman" w:hAnsi="Calibri" w:cs="Times New Roman"/>
        </w:rPr>
        <w:t>paid for from school funds</w:t>
      </w:r>
      <w:r w:rsidR="00231397">
        <w:rPr>
          <w:rFonts w:ascii="Calibri" w:eastAsia="Times New Roman" w:hAnsi="Calibri" w:cs="Times New Roman"/>
        </w:rPr>
        <w:t xml:space="preserve">. </w:t>
      </w:r>
      <w:r>
        <w:rPr>
          <w:rFonts w:ascii="Calibri" w:eastAsia="Times New Roman" w:hAnsi="Calibri" w:cs="Times New Roman"/>
        </w:rPr>
        <w:t xml:space="preserve">Referral can be made by parents </w:t>
      </w:r>
      <w:r w:rsidR="00275495">
        <w:rPr>
          <w:rFonts w:ascii="Calibri" w:eastAsia="Times New Roman" w:hAnsi="Calibri" w:cs="Times New Roman"/>
        </w:rPr>
        <w:t xml:space="preserve">through </w:t>
      </w:r>
      <w:r>
        <w:rPr>
          <w:rFonts w:ascii="Calibri" w:eastAsia="Times New Roman" w:hAnsi="Calibri" w:cs="Times New Roman"/>
        </w:rPr>
        <w:t xml:space="preserve">representation to the </w:t>
      </w:r>
      <w:r w:rsidR="00275495">
        <w:rPr>
          <w:rFonts w:ascii="Calibri" w:eastAsia="Times New Roman" w:hAnsi="Calibri" w:cs="Times New Roman"/>
        </w:rPr>
        <w:t>SENCo or Principal</w:t>
      </w:r>
      <w:r>
        <w:rPr>
          <w:rFonts w:ascii="Calibri" w:eastAsia="Times New Roman" w:hAnsi="Calibri" w:cs="Times New Roman"/>
        </w:rPr>
        <w:t>.</w:t>
      </w:r>
    </w:p>
    <w:p w14:paraId="04221FC9" w14:textId="77777777" w:rsidR="00F14200" w:rsidRDefault="00F14200">
      <w:pPr>
        <w:spacing w:after="0" w:line="276" w:lineRule="auto"/>
        <w:jc w:val="both"/>
        <w:rPr>
          <w:rFonts w:ascii="Calibri" w:eastAsia="Times New Roman" w:hAnsi="Calibri" w:cs="Times New Roman"/>
        </w:rPr>
      </w:pPr>
    </w:p>
    <w:p w14:paraId="2C2A1F76" w14:textId="77777777" w:rsidR="00F14200" w:rsidRDefault="00F14200">
      <w:pPr>
        <w:spacing w:after="0" w:line="276" w:lineRule="auto"/>
        <w:jc w:val="both"/>
        <w:rPr>
          <w:rFonts w:ascii="Calibri" w:eastAsia="Times New Roman" w:hAnsi="Calibri" w:cs="Times New Roman"/>
        </w:rPr>
      </w:pPr>
    </w:p>
    <w:p w14:paraId="6705C99B" w14:textId="77777777" w:rsidR="00F14200" w:rsidRDefault="00F14200">
      <w:pPr>
        <w:spacing w:after="0" w:line="276" w:lineRule="auto"/>
        <w:jc w:val="both"/>
        <w:rPr>
          <w:rFonts w:ascii="Calibri" w:eastAsia="Times New Roman" w:hAnsi="Calibri" w:cs="Times New Roman"/>
          <w:b/>
          <w:u w:val="single"/>
        </w:rPr>
      </w:pPr>
      <w:r w:rsidRPr="00F14200">
        <w:rPr>
          <w:rFonts w:ascii="Calibri" w:eastAsia="Times New Roman" w:hAnsi="Calibri" w:cs="Times New Roman"/>
          <w:b/>
          <w:u w:val="single"/>
        </w:rPr>
        <w:t>SPEECH AND LANGUAGE</w:t>
      </w:r>
    </w:p>
    <w:p w14:paraId="6414340C" w14:textId="020A8A25" w:rsidR="00F14200" w:rsidRPr="00F14200" w:rsidRDefault="00F14200">
      <w:pPr>
        <w:spacing w:after="0" w:line="276" w:lineRule="auto"/>
        <w:jc w:val="both"/>
        <w:rPr>
          <w:rFonts w:ascii="Calibri" w:eastAsia="Times New Roman" w:hAnsi="Calibri" w:cs="Times New Roman"/>
        </w:rPr>
      </w:pPr>
      <w:r>
        <w:rPr>
          <w:rFonts w:ascii="Calibri" w:eastAsia="Times New Roman" w:hAnsi="Calibri" w:cs="Times New Roman"/>
        </w:rPr>
        <w:t>The school employs a Speech and Language Therapist to support learning in</w:t>
      </w:r>
      <w:r w:rsidR="008E32DA">
        <w:rPr>
          <w:rFonts w:ascii="Calibri" w:eastAsia="Times New Roman" w:hAnsi="Calibri" w:cs="Times New Roman"/>
        </w:rPr>
        <w:t xml:space="preserve"> Nursery and</w:t>
      </w:r>
      <w:r>
        <w:rPr>
          <w:rFonts w:ascii="Calibri" w:eastAsia="Times New Roman" w:hAnsi="Calibri" w:cs="Times New Roman"/>
        </w:rPr>
        <w:t xml:space="preserve"> Foundation Stage. This service takes place weekly and is aimed and improving the quality of speech and language among young children.</w:t>
      </w:r>
    </w:p>
    <w:p w14:paraId="761D8A0C" w14:textId="77777777" w:rsidR="00F14200" w:rsidRPr="00F14200" w:rsidRDefault="00F14200">
      <w:pPr>
        <w:spacing w:after="0" w:line="276" w:lineRule="auto"/>
        <w:jc w:val="both"/>
        <w:rPr>
          <w:rFonts w:ascii="Calibri" w:eastAsia="Times New Roman" w:hAnsi="Calibri" w:cs="Times New Roman"/>
        </w:rPr>
      </w:pPr>
    </w:p>
    <w:p w14:paraId="6645D875" w14:textId="77777777" w:rsidR="002D794D" w:rsidRDefault="00FD0E85">
      <w:pPr>
        <w:tabs>
          <w:tab w:val="left" w:pos="1033"/>
        </w:tabs>
        <w:spacing w:after="0" w:line="276" w:lineRule="auto"/>
        <w:jc w:val="both"/>
        <w:rPr>
          <w:rFonts w:eastAsia="Times New Roman" w:cs="Times New Roman"/>
          <w:b/>
          <w:bCs/>
          <w:u w:val="single"/>
        </w:rPr>
      </w:pPr>
      <w:r>
        <w:rPr>
          <w:rFonts w:eastAsia="Times New Roman" w:cs="Times New Roman"/>
          <w:b/>
          <w:bCs/>
          <w:u w:val="single"/>
        </w:rPr>
        <w:lastRenderedPageBreak/>
        <w:t>RELIGIOUS EDUCATION</w:t>
      </w:r>
    </w:p>
    <w:p w14:paraId="208DE223" w14:textId="77777777" w:rsidR="002D794D" w:rsidRDefault="00FD0E85">
      <w:pPr>
        <w:tabs>
          <w:tab w:val="left" w:pos="1033"/>
        </w:tabs>
        <w:spacing w:after="0" w:line="276" w:lineRule="auto"/>
        <w:jc w:val="both"/>
        <w:rPr>
          <w:rFonts w:eastAsia="Times New Roman" w:cs="Times New Roman"/>
        </w:rPr>
      </w:pPr>
      <w:r>
        <w:rPr>
          <w:noProof/>
          <w:color w:val="0000FF"/>
          <w:lang w:eastAsia="en-GB"/>
        </w:rPr>
        <w:drawing>
          <wp:anchor distT="0" distB="0" distL="114300" distR="114300" simplePos="0" relativeHeight="251667456" behindDoc="1" locked="0" layoutInCell="1" allowOverlap="1" wp14:anchorId="7E9E2A95" wp14:editId="14D49210">
            <wp:simplePos x="0" y="0"/>
            <wp:positionH relativeFrom="column">
              <wp:posOffset>4676775</wp:posOffset>
            </wp:positionH>
            <wp:positionV relativeFrom="paragraph">
              <wp:posOffset>426720</wp:posOffset>
            </wp:positionV>
            <wp:extent cx="1028700" cy="1514475"/>
            <wp:effectExtent l="0" t="0" r="0" b="9525"/>
            <wp:wrapThrough wrapText="bothSides">
              <wp:wrapPolygon edited="0">
                <wp:start x="0" y="0"/>
                <wp:lineTo x="0" y="21464"/>
                <wp:lineTo x="21200" y="21464"/>
                <wp:lineTo x="21200" y="0"/>
                <wp:lineTo x="0" y="0"/>
              </wp:wrapPolygon>
            </wp:wrapThrough>
            <wp:docPr id="8" name="irc_mi" descr="https://www.buybooks.ie/images/products/45/3821/m_Grow_in_Love_Sen_Infants_senior_infant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buybooks.ie/images/products/45/3821/m_Grow_in_Love_Sen_Infants_senior_infants.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29" r="18857"/>
                    <a:stretch/>
                  </pic:blipFill>
                  <pic:spPr bwMode="auto">
                    <a:xfrm>
                      <a:off x="0" y="0"/>
                      <a:ext cx="10287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Religious education is the central of the ethos of the Catholic Church and the aims to foster healthy moral and social values towards the child, family and society together with a love and appreciation of prayer.</w:t>
      </w:r>
    </w:p>
    <w:p w14:paraId="7E292630" w14:textId="77777777" w:rsidR="002D794D" w:rsidRDefault="002D794D">
      <w:pPr>
        <w:tabs>
          <w:tab w:val="left" w:pos="1033"/>
        </w:tabs>
        <w:spacing w:after="0" w:line="276" w:lineRule="auto"/>
        <w:jc w:val="both"/>
        <w:rPr>
          <w:rFonts w:eastAsia="Times New Roman" w:cs="Times New Roman"/>
        </w:rPr>
      </w:pPr>
    </w:p>
    <w:p w14:paraId="0BAAF89A" w14:textId="77777777" w:rsidR="002D794D" w:rsidRDefault="003D5A44">
      <w:pPr>
        <w:tabs>
          <w:tab w:val="left" w:pos="1033"/>
        </w:tabs>
        <w:spacing w:after="0"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rPr>
        <w:t>Grow in Love</w:t>
      </w:r>
      <w:r w:rsidR="00FD0E85">
        <w:rPr>
          <w:rFonts w:eastAsia="Times New Roman" w:cs="Times New Roman"/>
        </w:rPr>
        <w:t xml:space="preserve"> is the basic R.E. programmes used but it is worth remembering that R.E. cannot be slotted into a half hour period but permeates throughout the day and is pivoted on the example and attitudes of the entire school staff. Common traditions (with others) a</w:t>
      </w:r>
      <w:r w:rsidR="00460753">
        <w:rPr>
          <w:rFonts w:eastAsia="Times New Roman" w:cs="Times New Roman"/>
        </w:rPr>
        <w:t>re experienced through</w:t>
      </w:r>
      <w:r w:rsidR="00FD0E85">
        <w:rPr>
          <w:rFonts w:eastAsia="Times New Roman" w:cs="Times New Roman"/>
        </w:rPr>
        <w:t xml:space="preserve"> Christmas traditions and celebrations.</w:t>
      </w:r>
      <w:r w:rsidR="00FD0E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0FD47B" w14:textId="77777777" w:rsidR="002D794D" w:rsidRDefault="002D794D">
      <w:pPr>
        <w:tabs>
          <w:tab w:val="left" w:pos="1033"/>
        </w:tabs>
        <w:spacing w:after="0" w:line="276" w:lineRule="auto"/>
        <w:jc w:val="both"/>
        <w:rPr>
          <w:rFonts w:ascii="Comic Sans MS" w:eastAsia="Times New Roman" w:hAnsi="Comic Sans MS" w:cs="Times New Roman"/>
          <w:sz w:val="20"/>
          <w:szCs w:val="20"/>
        </w:rPr>
      </w:pPr>
    </w:p>
    <w:p w14:paraId="014545CB" w14:textId="77777777" w:rsidR="00231397" w:rsidRDefault="00231397">
      <w:pPr>
        <w:tabs>
          <w:tab w:val="left" w:pos="1033"/>
        </w:tabs>
        <w:spacing w:after="0" w:line="276" w:lineRule="auto"/>
        <w:jc w:val="both"/>
        <w:rPr>
          <w:rFonts w:ascii="Comic Sans MS" w:eastAsia="Times New Roman" w:hAnsi="Comic Sans MS" w:cs="Times New Roman"/>
          <w:sz w:val="20"/>
          <w:szCs w:val="20"/>
        </w:rPr>
      </w:pPr>
    </w:p>
    <w:p w14:paraId="2F5756CA" w14:textId="77777777" w:rsidR="002D794D" w:rsidRDefault="00FD0E85">
      <w:pPr>
        <w:keepNext/>
        <w:spacing w:after="0" w:line="276" w:lineRule="auto"/>
        <w:jc w:val="both"/>
        <w:outlineLvl w:val="0"/>
        <w:rPr>
          <w:rFonts w:ascii="Calibri" w:eastAsia="Times New Roman" w:hAnsi="Calibri" w:cs="Times New Roman"/>
          <w:b/>
          <w:bCs/>
          <w:u w:val="single"/>
        </w:rPr>
      </w:pPr>
      <w:r>
        <w:rPr>
          <w:rFonts w:ascii="Calibri" w:eastAsia="Times New Roman" w:hAnsi="Calibri" w:cs="Times New Roman"/>
          <w:b/>
          <w:bCs/>
          <w:u w:val="single"/>
        </w:rPr>
        <w:t>MUSIC</w:t>
      </w:r>
    </w:p>
    <w:p w14:paraId="44A950A2" w14:textId="5DE3DDBF"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The aim of the school is to make music an experience to be enjoyed by as many as possible not just the gifted and to foster a life-long love and appreciation for music. This means that choirs contain children who enjoy singing, irrespective of their singing ability.</w:t>
      </w:r>
      <w:r w:rsidR="00EA031E">
        <w:rPr>
          <w:rFonts w:ascii="Calibri" w:eastAsia="Times New Roman" w:hAnsi="Calibri" w:cs="Times New Roman"/>
        </w:rPr>
        <w:t xml:space="preserve"> </w:t>
      </w:r>
      <w:r w:rsidR="008F17CD">
        <w:rPr>
          <w:rFonts w:ascii="Calibri" w:eastAsia="Times New Roman" w:hAnsi="Calibri" w:cs="Times New Roman"/>
        </w:rPr>
        <w:t xml:space="preserve">Children in P3 and P4 take part in Musical Pathways while children in P5 </w:t>
      </w:r>
      <w:r w:rsidR="00275495">
        <w:rPr>
          <w:rFonts w:ascii="Calibri" w:eastAsia="Times New Roman" w:hAnsi="Calibri" w:cs="Times New Roman"/>
        </w:rPr>
        <w:t>may choose to</w:t>
      </w:r>
      <w:r w:rsidR="008F17CD">
        <w:rPr>
          <w:rFonts w:ascii="Calibri" w:eastAsia="Times New Roman" w:hAnsi="Calibri" w:cs="Times New Roman"/>
        </w:rPr>
        <w:t xml:space="preserve"> play the clarinet.</w:t>
      </w:r>
      <w:r w:rsidR="008E32DA">
        <w:rPr>
          <w:rFonts w:ascii="Calibri" w:eastAsia="Times New Roman" w:hAnsi="Calibri" w:cs="Times New Roman"/>
        </w:rPr>
        <w:t xml:space="preserve"> Children in P5 - P7 have an opportunity to learn tin whistle.</w:t>
      </w:r>
    </w:p>
    <w:p w14:paraId="2E873B1B" w14:textId="77777777" w:rsidR="002D794D" w:rsidRDefault="002D794D">
      <w:pPr>
        <w:spacing w:after="0" w:line="276" w:lineRule="auto"/>
        <w:rPr>
          <w:rFonts w:ascii="Calibri" w:eastAsia="Times New Roman" w:hAnsi="Calibri" w:cs="Times New Roman"/>
        </w:rPr>
      </w:pPr>
    </w:p>
    <w:p w14:paraId="14F35600" w14:textId="77777777" w:rsidR="002D794D" w:rsidRDefault="002D794D">
      <w:pPr>
        <w:spacing w:after="0" w:line="276" w:lineRule="auto"/>
        <w:rPr>
          <w:rFonts w:ascii="Comic Sans MS" w:eastAsia="Times New Roman" w:hAnsi="Comic Sans MS" w:cs="Times New Roman"/>
          <w:sz w:val="20"/>
          <w:szCs w:val="20"/>
        </w:rPr>
      </w:pPr>
    </w:p>
    <w:p w14:paraId="5636F3A6" w14:textId="77777777" w:rsidR="002D794D" w:rsidRDefault="00FD0E85">
      <w:pPr>
        <w:spacing w:after="0" w:line="276" w:lineRule="auto"/>
        <w:rPr>
          <w:rFonts w:ascii="Calibri" w:eastAsia="Times New Roman" w:hAnsi="Calibri" w:cs="Times New Roman"/>
          <w:b/>
          <w:u w:val="single"/>
        </w:rPr>
      </w:pPr>
      <w:r>
        <w:rPr>
          <w:rFonts w:ascii="Calibri" w:eastAsia="Times New Roman" w:hAnsi="Calibri" w:cs="Times New Roman"/>
          <w:b/>
          <w:u w:val="single"/>
        </w:rPr>
        <w:t>PHYSICAL EDUCATION</w:t>
      </w:r>
    </w:p>
    <w:p w14:paraId="213F367F" w14:textId="35139AF9" w:rsidR="002D794D" w:rsidRDefault="00FD0E85">
      <w:pPr>
        <w:tabs>
          <w:tab w:val="left" w:pos="1033"/>
        </w:tabs>
        <w:spacing w:after="0" w:line="276" w:lineRule="auto"/>
        <w:jc w:val="both"/>
        <w:rPr>
          <w:rFonts w:ascii="Calibri" w:eastAsia="Times New Roman" w:hAnsi="Calibri" w:cs="Times New Roman"/>
        </w:rPr>
      </w:pPr>
      <w:r>
        <w:rPr>
          <w:rFonts w:ascii="Calibri" w:eastAsia="Times New Roman" w:hAnsi="Calibri" w:cs="Times New Roman"/>
        </w:rPr>
        <w:t xml:space="preserve">We aim to provide a broad physical programme which develops children’s skills and fosters a healthy lifestyle.  It is important to deliver a range of activities which not only develop essential skills but also a sense of enjoyment, achievement and improved performance.  Foundation and Key Stage 1 children take part in games, gymnastics, athletics and movement activities as do Key Stage 2 children who also attend swimming.  </w:t>
      </w:r>
      <w:r w:rsidR="00275495">
        <w:rPr>
          <w:rFonts w:ascii="Calibri" w:eastAsia="Times New Roman" w:hAnsi="Calibri" w:cs="Times New Roman"/>
        </w:rPr>
        <w:t xml:space="preserve">P.E coaching is provided to all classes by </w:t>
      </w:r>
      <w:r w:rsidR="00C02145">
        <w:rPr>
          <w:rFonts w:ascii="Calibri" w:eastAsia="Times New Roman" w:hAnsi="Calibri" w:cs="Times New Roman"/>
        </w:rPr>
        <w:t xml:space="preserve">a range of </w:t>
      </w:r>
      <w:r w:rsidR="00275495">
        <w:rPr>
          <w:rFonts w:ascii="Calibri" w:eastAsia="Times New Roman" w:hAnsi="Calibri" w:cs="Times New Roman"/>
        </w:rPr>
        <w:t xml:space="preserve">external coaches. </w:t>
      </w:r>
      <w:r>
        <w:rPr>
          <w:rFonts w:ascii="Calibri" w:eastAsia="Times New Roman" w:hAnsi="Calibri" w:cs="Times New Roman"/>
        </w:rPr>
        <w:t>Childr</w:t>
      </w:r>
      <w:r w:rsidR="00275495">
        <w:rPr>
          <w:rFonts w:ascii="Calibri" w:eastAsia="Times New Roman" w:hAnsi="Calibri" w:cs="Times New Roman"/>
        </w:rPr>
        <w:t xml:space="preserve">en </w:t>
      </w:r>
      <w:r>
        <w:rPr>
          <w:rFonts w:ascii="Calibri" w:eastAsia="Times New Roman" w:hAnsi="Calibri" w:cs="Times New Roman"/>
        </w:rPr>
        <w:t xml:space="preserve">also take part in sporting activities organised by </w:t>
      </w:r>
      <w:r w:rsidR="00275495">
        <w:rPr>
          <w:rFonts w:ascii="Calibri" w:eastAsia="Times New Roman" w:hAnsi="Calibri" w:cs="Times New Roman"/>
        </w:rPr>
        <w:t>the</w:t>
      </w:r>
      <w:r w:rsidR="00C02145">
        <w:rPr>
          <w:rFonts w:ascii="Calibri" w:eastAsia="Times New Roman" w:hAnsi="Calibri" w:cs="Times New Roman"/>
        </w:rPr>
        <w:t xml:space="preserve"> local</w:t>
      </w:r>
      <w:r w:rsidR="00275495">
        <w:rPr>
          <w:rFonts w:ascii="Calibri" w:eastAsia="Times New Roman" w:hAnsi="Calibri" w:cs="Times New Roman"/>
        </w:rPr>
        <w:t xml:space="preserve"> </w:t>
      </w:r>
      <w:r>
        <w:rPr>
          <w:rFonts w:ascii="Calibri" w:eastAsia="Times New Roman" w:hAnsi="Calibri" w:cs="Times New Roman"/>
        </w:rPr>
        <w:t>G.A.A</w:t>
      </w:r>
      <w:r w:rsidR="00C02145">
        <w:rPr>
          <w:rFonts w:ascii="Calibri" w:eastAsia="Times New Roman" w:hAnsi="Calibri" w:cs="Times New Roman"/>
        </w:rPr>
        <w:t xml:space="preserve"> club. </w:t>
      </w:r>
      <w:proofErr w:type="spellStart"/>
      <w:r w:rsidR="00C02145">
        <w:rPr>
          <w:rFonts w:ascii="Calibri" w:eastAsia="Times New Roman" w:hAnsi="Calibri" w:cs="Times New Roman"/>
        </w:rPr>
        <w:t>Lisnaskea</w:t>
      </w:r>
      <w:proofErr w:type="spellEnd"/>
      <w:r w:rsidR="00C02145">
        <w:rPr>
          <w:rFonts w:ascii="Calibri" w:eastAsia="Times New Roman" w:hAnsi="Calibri" w:cs="Times New Roman"/>
        </w:rPr>
        <w:t xml:space="preserve"> Emmets, who</w:t>
      </w:r>
      <w:r>
        <w:rPr>
          <w:rFonts w:ascii="Calibri" w:eastAsia="Times New Roman" w:hAnsi="Calibri" w:cs="Times New Roman"/>
        </w:rPr>
        <w:t xml:space="preserve"> provide coachin</w:t>
      </w:r>
      <w:r w:rsidR="00E50468">
        <w:rPr>
          <w:rFonts w:ascii="Calibri" w:eastAsia="Times New Roman" w:hAnsi="Calibri" w:cs="Times New Roman"/>
        </w:rPr>
        <w:t>g</w:t>
      </w:r>
      <w:r w:rsidR="00275495">
        <w:rPr>
          <w:rFonts w:ascii="Calibri" w:eastAsia="Times New Roman" w:hAnsi="Calibri" w:cs="Times New Roman"/>
        </w:rPr>
        <w:t xml:space="preserve"> in</w:t>
      </w:r>
      <w:r>
        <w:rPr>
          <w:rFonts w:ascii="Calibri" w:eastAsia="Times New Roman" w:hAnsi="Calibri" w:cs="Times New Roman"/>
        </w:rPr>
        <w:t xml:space="preserve"> </w:t>
      </w:r>
      <w:r w:rsidR="00E50468">
        <w:rPr>
          <w:rFonts w:ascii="Calibri" w:eastAsia="Times New Roman" w:hAnsi="Calibri" w:cs="Times New Roman"/>
        </w:rPr>
        <w:t xml:space="preserve">Football and </w:t>
      </w:r>
      <w:r>
        <w:rPr>
          <w:rFonts w:ascii="Calibri" w:eastAsia="Times New Roman" w:hAnsi="Calibri" w:cs="Times New Roman"/>
        </w:rPr>
        <w:t>Hurlin</w:t>
      </w:r>
      <w:r w:rsidR="00460753">
        <w:rPr>
          <w:rFonts w:ascii="Calibri" w:eastAsia="Times New Roman" w:hAnsi="Calibri" w:cs="Times New Roman"/>
        </w:rPr>
        <w:t xml:space="preserve">g.  The school </w:t>
      </w:r>
      <w:r w:rsidR="00C02145">
        <w:rPr>
          <w:rFonts w:ascii="Calibri" w:eastAsia="Times New Roman" w:hAnsi="Calibri" w:cs="Times New Roman"/>
        </w:rPr>
        <w:t xml:space="preserve">also </w:t>
      </w:r>
      <w:r w:rsidR="00460753">
        <w:rPr>
          <w:rFonts w:ascii="Calibri" w:eastAsia="Times New Roman" w:hAnsi="Calibri" w:cs="Times New Roman"/>
        </w:rPr>
        <w:t>offers Primary 6 and 7</w:t>
      </w:r>
      <w:r>
        <w:rPr>
          <w:rFonts w:ascii="Calibri" w:eastAsia="Times New Roman" w:hAnsi="Calibri" w:cs="Times New Roman"/>
        </w:rPr>
        <w:t xml:space="preserve"> children the opportunity to take pa</w:t>
      </w:r>
      <w:r w:rsidR="00460753">
        <w:rPr>
          <w:rFonts w:ascii="Calibri" w:eastAsia="Times New Roman" w:hAnsi="Calibri" w:cs="Times New Roman"/>
        </w:rPr>
        <w:t>rt in a swimming programm</w:t>
      </w:r>
      <w:r w:rsidR="00C02145">
        <w:rPr>
          <w:rFonts w:ascii="Calibri" w:eastAsia="Times New Roman" w:hAnsi="Calibri" w:cs="Times New Roman"/>
        </w:rPr>
        <w:t xml:space="preserve">e in terms one and two. </w:t>
      </w:r>
    </w:p>
    <w:p w14:paraId="111A58DE" w14:textId="77777777" w:rsidR="002D794D" w:rsidRDefault="002D794D">
      <w:pPr>
        <w:spacing w:after="0" w:line="240" w:lineRule="auto"/>
        <w:rPr>
          <w:rFonts w:ascii="Comic Sans MS" w:eastAsia="Times New Roman" w:hAnsi="Comic Sans MS" w:cs="Times New Roman"/>
          <w:b/>
          <w:sz w:val="20"/>
          <w:szCs w:val="20"/>
          <w:u w:val="single"/>
        </w:rPr>
      </w:pPr>
    </w:p>
    <w:p w14:paraId="3ACFEF00" w14:textId="77777777" w:rsidR="002D794D" w:rsidRDefault="002D794D">
      <w:pPr>
        <w:keepNext/>
        <w:spacing w:after="0" w:line="276" w:lineRule="auto"/>
        <w:outlineLvl w:val="4"/>
        <w:rPr>
          <w:rFonts w:ascii="Calibri" w:eastAsia="Times New Roman" w:hAnsi="Calibri" w:cs="Times New Roman"/>
          <w:b/>
          <w:bCs/>
          <w:u w:val="single"/>
        </w:rPr>
      </w:pPr>
    </w:p>
    <w:p w14:paraId="5610AF3C" w14:textId="77777777" w:rsidR="002D794D" w:rsidRDefault="00FD0E85">
      <w:pPr>
        <w:keepNext/>
        <w:spacing w:after="0" w:line="276" w:lineRule="auto"/>
        <w:outlineLvl w:val="4"/>
        <w:rPr>
          <w:rFonts w:ascii="Calibri" w:eastAsia="Times New Roman" w:hAnsi="Calibri" w:cs="Times New Roman"/>
          <w:b/>
          <w:bCs/>
          <w:u w:val="single"/>
        </w:rPr>
      </w:pPr>
      <w:r>
        <w:rPr>
          <w:rFonts w:ascii="Calibri" w:eastAsia="Times New Roman" w:hAnsi="Calibri" w:cs="Times New Roman"/>
          <w:b/>
          <w:bCs/>
          <w:u w:val="single"/>
        </w:rPr>
        <w:t>PASTORAL CARE</w:t>
      </w:r>
    </w:p>
    <w:p w14:paraId="591F81A3" w14:textId="0A010721" w:rsidR="002D794D" w:rsidRDefault="00FD0E85">
      <w:pPr>
        <w:keepNext/>
        <w:spacing w:after="0" w:line="276" w:lineRule="auto"/>
        <w:jc w:val="both"/>
        <w:outlineLvl w:val="4"/>
        <w:rPr>
          <w:rFonts w:ascii="Calibri" w:eastAsia="Times New Roman" w:hAnsi="Calibri" w:cs="Times New Roman"/>
          <w:bCs/>
        </w:rPr>
      </w:pPr>
      <w:r>
        <w:rPr>
          <w:rFonts w:ascii="Calibri" w:eastAsia="Times New Roman" w:hAnsi="Calibri" w:cs="Times New Roman"/>
          <w:bCs/>
        </w:rPr>
        <w:t xml:space="preserve">Through Pastoral Care teachers and pupils work together to create a caring and supportive atmosphere in our school.  Great care is taken to help Primary One children settle into their new environment.  Preliminary visits are arranged in the summer term for children and their parents.  Parents are invited to an information meeting to receive information about the school and how parents can best support their children’s learning.  New experiences are introduced gradually over the first weeks of September.  In October or November parents are invited to discuss initial observations made and programmes of work for their children.  Other classes hold their parent/teacher meetings at the end of November where parents have the opportunity to discuss their children’s well- being and progress.  </w:t>
      </w:r>
    </w:p>
    <w:p w14:paraId="28BD392F" w14:textId="77777777" w:rsidR="002D794D" w:rsidRDefault="00FD0E85">
      <w:pPr>
        <w:spacing w:after="0" w:line="276" w:lineRule="auto"/>
        <w:jc w:val="both"/>
        <w:rPr>
          <w:rFonts w:ascii="Calibri" w:eastAsia="Times New Roman" w:hAnsi="Calibri" w:cs="Times New Roman"/>
        </w:rPr>
      </w:pPr>
      <w:r>
        <w:rPr>
          <w:rFonts w:ascii="Calibri" w:eastAsia="Times New Roman" w:hAnsi="Calibri" w:cs="Times New Roman"/>
        </w:rPr>
        <w:t xml:space="preserve">Children and parents should inform the class teacher if problems arise.  Complaints and concerns will receive immediate attention action will be taken where appropriate. </w:t>
      </w:r>
    </w:p>
    <w:p w14:paraId="7E479A49" w14:textId="77777777" w:rsidR="002D794D" w:rsidRDefault="002D794D">
      <w:pPr>
        <w:spacing w:after="0" w:line="240" w:lineRule="auto"/>
        <w:rPr>
          <w:rFonts w:ascii="Times New Roman" w:eastAsia="Times New Roman" w:hAnsi="Times New Roman" w:cs="Times New Roman"/>
          <w:sz w:val="24"/>
          <w:szCs w:val="24"/>
        </w:rPr>
      </w:pPr>
    </w:p>
    <w:p w14:paraId="67A43920" w14:textId="77777777" w:rsidR="002D794D" w:rsidRDefault="00FD0E85">
      <w:pPr>
        <w:keepNext/>
        <w:spacing w:after="0" w:line="276" w:lineRule="auto"/>
        <w:outlineLvl w:val="4"/>
        <w:rPr>
          <w:rFonts w:ascii="Calibri" w:eastAsia="Times New Roman" w:hAnsi="Calibri" w:cs="Times New Roman"/>
          <w:b/>
          <w:bCs/>
          <w:u w:val="single"/>
        </w:rPr>
      </w:pPr>
      <w:r>
        <w:rPr>
          <w:rFonts w:ascii="Calibri" w:eastAsia="Times New Roman" w:hAnsi="Calibri" w:cs="Times New Roman"/>
          <w:b/>
          <w:bCs/>
          <w:u w:val="single"/>
        </w:rPr>
        <w:lastRenderedPageBreak/>
        <w:t>CHILD PROTECTION</w:t>
      </w:r>
    </w:p>
    <w:p w14:paraId="22307E0F"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We believe that every child has the fundamental right to be safe from harm and deserve to have proper care given to their physical, emotional, and spiritual well-being.  We as c</w:t>
      </w:r>
      <w:r w:rsidR="001C3C6C">
        <w:rPr>
          <w:rFonts w:ascii="Calibri" w:eastAsia="Times New Roman" w:hAnsi="Calibri" w:cs="Times New Roman"/>
        </w:rPr>
        <w:t xml:space="preserve">arers – teachers, non-teaching </w:t>
      </w:r>
      <w:r>
        <w:rPr>
          <w:rFonts w:ascii="Calibri" w:eastAsia="Times New Roman" w:hAnsi="Calibri" w:cs="Times New Roman"/>
        </w:rPr>
        <w:t>staff and volunteers - must therefo</w:t>
      </w:r>
      <w:r w:rsidR="001C3C6C">
        <w:rPr>
          <w:rFonts w:ascii="Calibri" w:eastAsia="Times New Roman" w:hAnsi="Calibri" w:cs="Times New Roman"/>
        </w:rPr>
        <w:t xml:space="preserve">re take </w:t>
      </w:r>
      <w:r>
        <w:rPr>
          <w:rFonts w:ascii="Calibri" w:eastAsia="Times New Roman" w:hAnsi="Calibri" w:cs="Times New Roman"/>
        </w:rPr>
        <w:t xml:space="preserve">responsibility to help protect the children within our care from abuse or the risk of </w:t>
      </w:r>
      <w:r>
        <w:rPr>
          <w:rFonts w:ascii="Calibri" w:eastAsia="Times New Roman" w:hAnsi="Calibri" w:cs="Times New Roman"/>
          <w:u w:val="single"/>
        </w:rPr>
        <w:t>abuse of all kinds</w:t>
      </w:r>
      <w:r>
        <w:rPr>
          <w:rFonts w:ascii="Calibri" w:eastAsia="Times New Roman" w:hAnsi="Calibri" w:cs="Times New Roman"/>
        </w:rPr>
        <w:t xml:space="preserve">.  </w:t>
      </w:r>
    </w:p>
    <w:p w14:paraId="3960BB79" w14:textId="1F45FA28"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Through our Pastoral Care </w:t>
      </w:r>
      <w:r w:rsidR="00E64562">
        <w:rPr>
          <w:rFonts w:ascii="Calibri" w:eastAsia="Times New Roman" w:hAnsi="Calibri" w:cs="Times New Roman"/>
        </w:rPr>
        <w:t>Policy,</w:t>
      </w:r>
      <w:r>
        <w:rPr>
          <w:rFonts w:ascii="Calibri" w:eastAsia="Times New Roman" w:hAnsi="Calibri" w:cs="Times New Roman"/>
        </w:rPr>
        <w:t xml:space="preserve"> we aim to provide a caring, supportive and safe environment in which each child feels valued for who he/she is and for their </w:t>
      </w:r>
      <w:r w:rsidR="004F4F57">
        <w:rPr>
          <w:rFonts w:ascii="Calibri" w:eastAsia="Times New Roman" w:hAnsi="Calibri" w:cs="Times New Roman"/>
        </w:rPr>
        <w:t>talents</w:t>
      </w:r>
      <w:r>
        <w:rPr>
          <w:rFonts w:ascii="Calibri" w:eastAsia="Times New Roman" w:hAnsi="Calibri" w:cs="Times New Roman"/>
        </w:rPr>
        <w:t>, abilities and contributions and we strive to create an environment in which each child can learn to develop his/her full potential gaining confidence and self-worth.  We discourage children from using aggressive behaviour and encourage alternative methods of response.  We also aim to create a listening environment within our school where children are given a voice and listened to.</w:t>
      </w:r>
    </w:p>
    <w:p w14:paraId="4F04E95F" w14:textId="3839FC7D"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We recognise however, that abuse exists and that there are four types of abuse – neglect, physical abuse, sexual abuse and emotional abuse.  The Department of Education in NI requires all those working in education to co-operate fully with social services and other agencies to protect children.  It is therefore our duty to refer if there is a concern about any form of abuse.  If there is a concern the Designate</w:t>
      </w:r>
      <w:r w:rsidR="00EA031E">
        <w:rPr>
          <w:rFonts w:ascii="Calibri" w:eastAsia="Times New Roman" w:hAnsi="Calibri" w:cs="Times New Roman"/>
        </w:rPr>
        <w:t xml:space="preserve">d teacher is informed (Mr </w:t>
      </w:r>
      <w:r w:rsidR="00231397">
        <w:rPr>
          <w:rFonts w:ascii="Calibri" w:eastAsia="Times New Roman" w:hAnsi="Calibri" w:cs="Times New Roman"/>
        </w:rPr>
        <w:t>Foy</w:t>
      </w:r>
      <w:r>
        <w:rPr>
          <w:rFonts w:ascii="Calibri" w:eastAsia="Times New Roman" w:hAnsi="Calibri" w:cs="Times New Roman"/>
        </w:rPr>
        <w:t xml:space="preserve">).  The </w:t>
      </w:r>
      <w:r w:rsidR="00E64562">
        <w:rPr>
          <w:rFonts w:ascii="Calibri" w:eastAsia="Times New Roman" w:hAnsi="Calibri" w:cs="Times New Roman"/>
        </w:rPr>
        <w:t>principal</w:t>
      </w:r>
      <w:r>
        <w:rPr>
          <w:rFonts w:ascii="Calibri" w:eastAsia="Times New Roman" w:hAnsi="Calibri" w:cs="Times New Roman"/>
        </w:rPr>
        <w:t xml:space="preserve"> is </w:t>
      </w:r>
      <w:r w:rsidR="00E64562">
        <w:rPr>
          <w:rFonts w:ascii="Calibri" w:eastAsia="Times New Roman" w:hAnsi="Calibri" w:cs="Times New Roman"/>
        </w:rPr>
        <w:t>informed</w:t>
      </w:r>
      <w:r>
        <w:rPr>
          <w:rFonts w:ascii="Calibri" w:eastAsia="Times New Roman" w:hAnsi="Calibri" w:cs="Times New Roman"/>
        </w:rPr>
        <w:t xml:space="preserve"> and a plan of action agreed.  If they decide to refer then social services, </w:t>
      </w:r>
      <w:r w:rsidR="001C3C6C">
        <w:rPr>
          <w:rFonts w:ascii="Calibri" w:eastAsia="Times New Roman" w:hAnsi="Calibri" w:cs="Times New Roman"/>
        </w:rPr>
        <w:t>EA</w:t>
      </w:r>
      <w:r>
        <w:rPr>
          <w:rFonts w:ascii="Calibri" w:eastAsia="Times New Roman" w:hAnsi="Calibri" w:cs="Times New Roman"/>
        </w:rPr>
        <w:t xml:space="preserve"> and CCMS are informed otherwise the parent is informed of the </w:t>
      </w:r>
      <w:r w:rsidR="004F4F57">
        <w:rPr>
          <w:rFonts w:ascii="Calibri" w:eastAsia="Times New Roman" w:hAnsi="Calibri" w:cs="Times New Roman"/>
        </w:rPr>
        <w:t>school’s</w:t>
      </w:r>
      <w:r>
        <w:rPr>
          <w:rFonts w:ascii="Calibri" w:eastAsia="Times New Roman" w:hAnsi="Calibri" w:cs="Times New Roman"/>
        </w:rPr>
        <w:t xml:space="preserve"> concerns if this is appropriate.  The school will continue to support and monitor the child throughout.  Confidentiality is paramount and only involved parties will be aware of the situation.</w:t>
      </w:r>
    </w:p>
    <w:p w14:paraId="0A79C83E" w14:textId="77777777" w:rsidR="002D794D" w:rsidRDefault="002D794D">
      <w:pPr>
        <w:tabs>
          <w:tab w:val="left" w:pos="797"/>
        </w:tabs>
        <w:spacing w:after="0" w:line="276" w:lineRule="auto"/>
        <w:jc w:val="both"/>
        <w:rPr>
          <w:rFonts w:ascii="Comic Sans MS" w:eastAsia="Times New Roman" w:hAnsi="Comic Sans MS" w:cs="Times New Roman"/>
          <w:sz w:val="20"/>
          <w:szCs w:val="20"/>
        </w:rPr>
      </w:pPr>
    </w:p>
    <w:p w14:paraId="7D03A71F" w14:textId="140D1885"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u w:val="single"/>
        </w:rPr>
        <w:t xml:space="preserve">If you have a concern for the welfare or safety of your </w:t>
      </w:r>
      <w:r w:rsidR="00E64562">
        <w:rPr>
          <w:rFonts w:ascii="Calibri" w:eastAsia="Times New Roman" w:hAnsi="Calibri" w:cs="Times New Roman"/>
          <w:u w:val="single"/>
        </w:rPr>
        <w:t>child,</w:t>
      </w:r>
      <w:r>
        <w:rPr>
          <w:rFonts w:ascii="Calibri" w:eastAsia="Times New Roman" w:hAnsi="Calibri" w:cs="Times New Roman"/>
          <w:u w:val="single"/>
        </w:rPr>
        <w:t xml:space="preserve"> contact your child’s class teacher to make an appointment</w:t>
      </w:r>
      <w:r>
        <w:rPr>
          <w:rFonts w:ascii="Calibri" w:eastAsia="Times New Roman" w:hAnsi="Calibri" w:cs="Times New Roman"/>
        </w:rPr>
        <w:t>.  If not satisfied with the outcome you may speak to the designated teach</w:t>
      </w:r>
      <w:r w:rsidR="00EA031E">
        <w:rPr>
          <w:rFonts w:ascii="Calibri" w:eastAsia="Times New Roman" w:hAnsi="Calibri" w:cs="Times New Roman"/>
        </w:rPr>
        <w:t xml:space="preserve">er for </w:t>
      </w:r>
      <w:r w:rsidR="004F4F57">
        <w:rPr>
          <w:rFonts w:ascii="Calibri" w:eastAsia="Times New Roman" w:hAnsi="Calibri" w:cs="Times New Roman"/>
        </w:rPr>
        <w:t>P</w:t>
      </w:r>
      <w:r w:rsidR="00EA031E">
        <w:rPr>
          <w:rFonts w:ascii="Calibri" w:eastAsia="Times New Roman" w:hAnsi="Calibri" w:cs="Times New Roman"/>
        </w:rPr>
        <w:t xml:space="preserve">astoral </w:t>
      </w:r>
      <w:r w:rsidR="004F4F57">
        <w:rPr>
          <w:rFonts w:ascii="Calibri" w:eastAsia="Times New Roman" w:hAnsi="Calibri" w:cs="Times New Roman"/>
        </w:rPr>
        <w:t>care Mr Foy  -</w:t>
      </w:r>
      <w:r>
        <w:rPr>
          <w:rFonts w:ascii="Calibri" w:eastAsia="Times New Roman" w:hAnsi="Calibri" w:cs="Times New Roman"/>
        </w:rPr>
        <w:t xml:space="preserve"> or to the Principal.  A leaflet outlining Child Protection procedures is available with this prospectus. Full details of policy and procedures can be obtained from the school on request.</w:t>
      </w:r>
    </w:p>
    <w:p w14:paraId="102F3DBC"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Parental consent is sought before the school displays images of pupils in the school, in the newspaper or on our website. A permission slip will be completed for all new entrants to inform us if we can use photographs of your child/ren. If at any time in the future, you wish to withdraw permission, please inform the school in writing.</w:t>
      </w:r>
    </w:p>
    <w:p w14:paraId="7F60174E" w14:textId="3D00F6EC"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Children are not allowed to carry mobile phones. If parents need to </w:t>
      </w:r>
      <w:r w:rsidR="00E64562">
        <w:rPr>
          <w:rFonts w:ascii="Calibri" w:eastAsia="Times New Roman" w:hAnsi="Calibri" w:cs="Times New Roman"/>
        </w:rPr>
        <w:t>contact</w:t>
      </w:r>
      <w:r>
        <w:rPr>
          <w:rFonts w:ascii="Calibri" w:eastAsia="Times New Roman" w:hAnsi="Calibri" w:cs="Times New Roman"/>
        </w:rPr>
        <w:t xml:space="preserve"> children, a message can be left with the school secretary who will pass on the message. We prefer that children are not directly given information which may cause stress or anxiety.</w:t>
      </w:r>
    </w:p>
    <w:p w14:paraId="246B0C84" w14:textId="77777777"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Internet use is strictly filtered by the C2k network. Children have regular access to the internet for educational purposes and they are taught about internet safety.</w:t>
      </w:r>
    </w:p>
    <w:p w14:paraId="39CBDD20" w14:textId="11EA4DA6" w:rsidR="002D794D" w:rsidRDefault="00FD0E85">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A buzzer system provides security within school, strictly controlli</w:t>
      </w:r>
      <w:r w:rsidR="008F17CD">
        <w:rPr>
          <w:rFonts w:ascii="Calibri" w:eastAsia="Times New Roman" w:hAnsi="Calibri" w:cs="Times New Roman"/>
        </w:rPr>
        <w:t>ng access to visitors. The foyer</w:t>
      </w:r>
      <w:r>
        <w:rPr>
          <w:rFonts w:ascii="Calibri" w:eastAsia="Times New Roman" w:hAnsi="Calibri" w:cs="Times New Roman"/>
        </w:rPr>
        <w:t xml:space="preserve"> door</w:t>
      </w:r>
      <w:r w:rsidR="008F17CD">
        <w:rPr>
          <w:rFonts w:ascii="Calibri" w:eastAsia="Times New Roman" w:hAnsi="Calibri" w:cs="Times New Roman"/>
        </w:rPr>
        <w:t>s operate</w:t>
      </w:r>
      <w:r>
        <w:rPr>
          <w:rFonts w:ascii="Calibri" w:eastAsia="Times New Roman" w:hAnsi="Calibri" w:cs="Times New Roman"/>
        </w:rPr>
        <w:t xml:space="preserve"> on an electronic release mechanism controll</w:t>
      </w:r>
      <w:r w:rsidR="008F17CD">
        <w:rPr>
          <w:rFonts w:ascii="Calibri" w:eastAsia="Times New Roman" w:hAnsi="Calibri" w:cs="Times New Roman"/>
        </w:rPr>
        <w:t>ed by the Secretary’s office</w:t>
      </w:r>
      <w:r>
        <w:rPr>
          <w:rFonts w:ascii="Calibri" w:eastAsia="Times New Roman" w:hAnsi="Calibri" w:cs="Times New Roman"/>
        </w:rPr>
        <w:t xml:space="preserve">. Visitors may be asked for </w:t>
      </w:r>
      <w:r w:rsidR="00E64562">
        <w:rPr>
          <w:rFonts w:ascii="Calibri" w:eastAsia="Times New Roman" w:hAnsi="Calibri" w:cs="Times New Roman"/>
        </w:rPr>
        <w:t>identification,</w:t>
      </w:r>
      <w:r>
        <w:rPr>
          <w:rFonts w:ascii="Calibri" w:eastAsia="Times New Roman" w:hAnsi="Calibri" w:cs="Times New Roman"/>
        </w:rPr>
        <w:t xml:space="preserve"> and all are required to sign the Visitor’s Book upon entry/exit to the school.</w:t>
      </w:r>
    </w:p>
    <w:p w14:paraId="5CEEDECD" w14:textId="77777777" w:rsidR="008F17CD" w:rsidRDefault="008F17CD">
      <w:pPr>
        <w:tabs>
          <w:tab w:val="left" w:pos="797"/>
        </w:tabs>
        <w:spacing w:after="0" w:line="276" w:lineRule="auto"/>
        <w:jc w:val="both"/>
        <w:rPr>
          <w:rFonts w:ascii="Calibri" w:eastAsia="Times New Roman" w:hAnsi="Calibri" w:cs="Times New Roman"/>
        </w:rPr>
      </w:pPr>
    </w:p>
    <w:p w14:paraId="52E657EE" w14:textId="32089AEC" w:rsidR="002D794D" w:rsidRPr="008F17CD" w:rsidRDefault="00FD0E85">
      <w:pPr>
        <w:tabs>
          <w:tab w:val="left" w:pos="797"/>
        </w:tabs>
        <w:spacing w:after="0" w:line="276" w:lineRule="auto"/>
        <w:jc w:val="both"/>
        <w:rPr>
          <w:rFonts w:ascii="Calibri" w:eastAsia="Times New Roman" w:hAnsi="Calibri" w:cs="Times New Roman"/>
        </w:rPr>
      </w:pPr>
      <w:r w:rsidRPr="008F17CD">
        <w:rPr>
          <w:rFonts w:ascii="Calibri" w:eastAsia="Times New Roman" w:hAnsi="Calibri" w:cs="Times New Roman"/>
        </w:rPr>
        <w:t xml:space="preserve">The </w:t>
      </w:r>
      <w:r w:rsidRPr="00E64562">
        <w:rPr>
          <w:rFonts w:ascii="Calibri" w:eastAsia="Times New Roman" w:hAnsi="Calibri" w:cs="Times New Roman"/>
          <w:b/>
          <w:bCs/>
          <w:u w:val="single"/>
        </w:rPr>
        <w:t>Designated Teacher for Child Protection is Mr</w:t>
      </w:r>
      <w:r w:rsidR="00EA031E" w:rsidRPr="00E64562">
        <w:rPr>
          <w:rFonts w:ascii="Calibri" w:eastAsia="Times New Roman" w:hAnsi="Calibri" w:cs="Times New Roman"/>
          <w:b/>
          <w:bCs/>
          <w:u w:val="single"/>
        </w:rPr>
        <w:t xml:space="preserve"> </w:t>
      </w:r>
      <w:r w:rsidR="00231397" w:rsidRPr="00E64562">
        <w:rPr>
          <w:rFonts w:ascii="Calibri" w:eastAsia="Times New Roman" w:hAnsi="Calibri" w:cs="Times New Roman"/>
          <w:b/>
          <w:bCs/>
          <w:u w:val="single"/>
        </w:rPr>
        <w:t>Paul Foy</w:t>
      </w:r>
      <w:r w:rsidR="00051AF9" w:rsidRPr="00E64562">
        <w:rPr>
          <w:rFonts w:ascii="Calibri" w:eastAsia="Times New Roman" w:hAnsi="Calibri" w:cs="Times New Roman"/>
          <w:b/>
          <w:bCs/>
          <w:u w:val="single"/>
        </w:rPr>
        <w:t xml:space="preserve"> (</w:t>
      </w:r>
      <w:r w:rsidR="00231397" w:rsidRPr="00E64562">
        <w:rPr>
          <w:rFonts w:ascii="Calibri" w:eastAsia="Times New Roman" w:hAnsi="Calibri" w:cs="Times New Roman"/>
          <w:b/>
          <w:bCs/>
          <w:u w:val="single"/>
        </w:rPr>
        <w:t>P.7 teacher</w:t>
      </w:r>
      <w:r w:rsidR="00051AF9" w:rsidRPr="00E64562">
        <w:rPr>
          <w:rFonts w:ascii="Calibri" w:eastAsia="Times New Roman" w:hAnsi="Calibri" w:cs="Times New Roman"/>
          <w:b/>
          <w:bCs/>
          <w:u w:val="single"/>
        </w:rPr>
        <w:t>).</w:t>
      </w:r>
    </w:p>
    <w:p w14:paraId="3FEC618C" w14:textId="0A44A867" w:rsidR="001C3C6C" w:rsidRDefault="00FD0E85">
      <w:pPr>
        <w:tabs>
          <w:tab w:val="left" w:pos="797"/>
        </w:tabs>
        <w:spacing w:after="0" w:line="276" w:lineRule="auto"/>
        <w:jc w:val="both"/>
        <w:rPr>
          <w:rFonts w:ascii="Calibri" w:eastAsia="Times New Roman" w:hAnsi="Calibri" w:cs="Times New Roman"/>
        </w:rPr>
      </w:pPr>
      <w:r w:rsidRPr="00E64562">
        <w:rPr>
          <w:rFonts w:ascii="Calibri" w:eastAsia="Times New Roman" w:hAnsi="Calibri" w:cs="Times New Roman"/>
          <w:u w:val="single"/>
        </w:rPr>
        <w:t>The Deputy Designated Teacher</w:t>
      </w:r>
      <w:r w:rsidR="00AE02ED" w:rsidRPr="00E64562">
        <w:rPr>
          <w:rFonts w:ascii="Calibri" w:eastAsia="Times New Roman" w:hAnsi="Calibri" w:cs="Times New Roman"/>
          <w:u w:val="single"/>
        </w:rPr>
        <w:t>s</w:t>
      </w:r>
      <w:r w:rsidRPr="00E64562">
        <w:rPr>
          <w:rFonts w:ascii="Calibri" w:eastAsia="Times New Roman" w:hAnsi="Calibri" w:cs="Times New Roman"/>
          <w:u w:val="single"/>
        </w:rPr>
        <w:t xml:space="preserve"> for Child</w:t>
      </w:r>
      <w:r w:rsidR="00EA031E" w:rsidRPr="00E64562">
        <w:rPr>
          <w:rFonts w:ascii="Calibri" w:eastAsia="Times New Roman" w:hAnsi="Calibri" w:cs="Times New Roman"/>
          <w:u w:val="single"/>
        </w:rPr>
        <w:t xml:space="preserve"> Prote</w:t>
      </w:r>
      <w:r w:rsidR="00AE02ED" w:rsidRPr="00E64562">
        <w:rPr>
          <w:rFonts w:ascii="Calibri" w:eastAsia="Times New Roman" w:hAnsi="Calibri" w:cs="Times New Roman"/>
          <w:u w:val="single"/>
        </w:rPr>
        <w:t>ction are M</w:t>
      </w:r>
      <w:r w:rsidR="00231397" w:rsidRPr="00E64562">
        <w:rPr>
          <w:rFonts w:ascii="Calibri" w:eastAsia="Times New Roman" w:hAnsi="Calibri" w:cs="Times New Roman"/>
          <w:u w:val="single"/>
        </w:rPr>
        <w:t>rs Joanne Hueston</w:t>
      </w:r>
      <w:r w:rsidR="00AE02ED" w:rsidRPr="00E64562">
        <w:rPr>
          <w:rFonts w:ascii="Calibri" w:eastAsia="Times New Roman" w:hAnsi="Calibri" w:cs="Times New Roman"/>
          <w:u w:val="single"/>
        </w:rPr>
        <w:t xml:space="preserve"> (Nursery) and Mr </w:t>
      </w:r>
      <w:r w:rsidR="00231397" w:rsidRPr="00E64562">
        <w:rPr>
          <w:rFonts w:ascii="Calibri" w:eastAsia="Times New Roman" w:hAnsi="Calibri" w:cs="Times New Roman"/>
          <w:u w:val="single"/>
        </w:rPr>
        <w:t>Michael</w:t>
      </w:r>
      <w:r w:rsidR="00AE02ED" w:rsidRPr="00E64562">
        <w:rPr>
          <w:rFonts w:ascii="Calibri" w:eastAsia="Times New Roman" w:hAnsi="Calibri" w:cs="Times New Roman"/>
          <w:u w:val="single"/>
        </w:rPr>
        <w:t xml:space="preserve"> (</w:t>
      </w:r>
      <w:r w:rsidR="00231397" w:rsidRPr="00E64562">
        <w:rPr>
          <w:rFonts w:ascii="Calibri" w:eastAsia="Times New Roman" w:hAnsi="Calibri" w:cs="Times New Roman"/>
          <w:u w:val="single"/>
        </w:rPr>
        <w:t xml:space="preserve">Acting </w:t>
      </w:r>
      <w:r w:rsidR="00051AF9" w:rsidRPr="00E64562">
        <w:rPr>
          <w:rFonts w:ascii="Calibri" w:eastAsia="Times New Roman" w:hAnsi="Calibri" w:cs="Times New Roman"/>
          <w:u w:val="single"/>
        </w:rPr>
        <w:t>Principal).</w:t>
      </w:r>
      <w:r w:rsidR="00E64562">
        <w:rPr>
          <w:rFonts w:ascii="Calibri" w:eastAsia="Times New Roman" w:hAnsi="Calibri" w:cs="Times New Roman"/>
        </w:rPr>
        <w:t xml:space="preserve"> </w:t>
      </w:r>
      <w:r w:rsidR="001C3C6C" w:rsidRPr="008F17CD">
        <w:rPr>
          <w:rFonts w:ascii="Calibri" w:eastAsia="Times New Roman" w:hAnsi="Calibri" w:cs="Times New Roman"/>
        </w:rPr>
        <w:t xml:space="preserve">The other members of the </w:t>
      </w:r>
      <w:r w:rsidR="00EA031E" w:rsidRPr="008F17CD">
        <w:rPr>
          <w:rFonts w:ascii="Calibri" w:eastAsia="Times New Roman" w:hAnsi="Calibri" w:cs="Times New Roman"/>
        </w:rPr>
        <w:t xml:space="preserve">Safeguarding Team </w:t>
      </w:r>
      <w:r w:rsidR="00E64562" w:rsidRPr="008F17CD">
        <w:rPr>
          <w:rFonts w:ascii="Calibri" w:eastAsia="Times New Roman" w:hAnsi="Calibri" w:cs="Times New Roman"/>
        </w:rPr>
        <w:t>are</w:t>
      </w:r>
      <w:r w:rsidR="00EA031E" w:rsidRPr="008F17CD">
        <w:rPr>
          <w:rFonts w:ascii="Calibri" w:eastAsia="Times New Roman" w:hAnsi="Calibri" w:cs="Times New Roman"/>
        </w:rPr>
        <w:t xml:space="preserve"> </w:t>
      </w:r>
      <w:r w:rsidR="00AE02ED" w:rsidRPr="008F17CD">
        <w:rPr>
          <w:rFonts w:ascii="Calibri" w:eastAsia="Times New Roman" w:hAnsi="Calibri" w:cs="Times New Roman"/>
        </w:rPr>
        <w:t xml:space="preserve">Mrs </w:t>
      </w:r>
      <w:r w:rsidR="00587EEC">
        <w:rPr>
          <w:rFonts w:ascii="Calibri" w:eastAsia="Times New Roman" w:hAnsi="Calibri" w:cs="Times New Roman"/>
        </w:rPr>
        <w:t xml:space="preserve">Deirdre Gilchrist </w:t>
      </w:r>
      <w:r w:rsidR="001C3C6C" w:rsidRPr="008F17CD">
        <w:rPr>
          <w:rFonts w:ascii="Calibri" w:eastAsia="Times New Roman" w:hAnsi="Calibri" w:cs="Times New Roman"/>
        </w:rPr>
        <w:t>(Chair</w:t>
      </w:r>
      <w:r w:rsidR="00E50468" w:rsidRPr="008F17CD">
        <w:rPr>
          <w:rFonts w:ascii="Calibri" w:eastAsia="Times New Roman" w:hAnsi="Calibri" w:cs="Times New Roman"/>
        </w:rPr>
        <w:t xml:space="preserve"> of </w:t>
      </w:r>
      <w:r w:rsidR="00587EEC">
        <w:rPr>
          <w:rFonts w:ascii="Calibri" w:eastAsia="Times New Roman" w:hAnsi="Calibri" w:cs="Times New Roman"/>
        </w:rPr>
        <w:t xml:space="preserve">the </w:t>
      </w:r>
      <w:proofErr w:type="spellStart"/>
      <w:r w:rsidR="00E50468" w:rsidRPr="008F17CD">
        <w:rPr>
          <w:rFonts w:ascii="Calibri" w:eastAsia="Times New Roman" w:hAnsi="Calibri" w:cs="Times New Roman"/>
        </w:rPr>
        <w:t>BoG</w:t>
      </w:r>
      <w:proofErr w:type="spellEnd"/>
      <w:r w:rsidR="00E50468" w:rsidRPr="008F17CD">
        <w:rPr>
          <w:rFonts w:ascii="Calibri" w:eastAsia="Times New Roman" w:hAnsi="Calibri" w:cs="Times New Roman"/>
        </w:rPr>
        <w:t>)</w:t>
      </w:r>
      <w:r w:rsidR="00E64562">
        <w:rPr>
          <w:rFonts w:ascii="Calibri" w:eastAsia="Times New Roman" w:hAnsi="Calibri" w:cs="Times New Roman"/>
        </w:rPr>
        <w:t xml:space="preserve"> and </w:t>
      </w:r>
      <w:r w:rsidR="00E50468" w:rsidRPr="008F17CD">
        <w:rPr>
          <w:rFonts w:ascii="Calibri" w:eastAsia="Times New Roman" w:hAnsi="Calibri" w:cs="Times New Roman"/>
        </w:rPr>
        <w:t xml:space="preserve">Mrs </w:t>
      </w:r>
      <w:r w:rsidR="00AE02ED" w:rsidRPr="008F17CD">
        <w:rPr>
          <w:rFonts w:ascii="Calibri" w:eastAsia="Times New Roman" w:hAnsi="Calibri" w:cs="Times New Roman"/>
        </w:rPr>
        <w:t>Maria McKenna</w:t>
      </w:r>
      <w:r w:rsidR="001C3C6C" w:rsidRPr="008F17CD">
        <w:rPr>
          <w:rFonts w:ascii="Calibri" w:eastAsia="Times New Roman" w:hAnsi="Calibri" w:cs="Times New Roman"/>
        </w:rPr>
        <w:t xml:space="preserve"> (Governor with Respo</w:t>
      </w:r>
      <w:r w:rsidR="00E50468" w:rsidRPr="008F17CD">
        <w:rPr>
          <w:rFonts w:ascii="Calibri" w:eastAsia="Times New Roman" w:hAnsi="Calibri" w:cs="Times New Roman"/>
        </w:rPr>
        <w:t>nsib</w:t>
      </w:r>
      <w:r w:rsidR="00051AF9" w:rsidRPr="008F17CD">
        <w:rPr>
          <w:rFonts w:ascii="Calibri" w:eastAsia="Times New Roman" w:hAnsi="Calibri" w:cs="Times New Roman"/>
        </w:rPr>
        <w:t>ility for Child Protection).</w:t>
      </w:r>
    </w:p>
    <w:p w14:paraId="1E76515F" w14:textId="77777777" w:rsidR="008E32DA" w:rsidRDefault="008E32DA">
      <w:pPr>
        <w:keepNext/>
        <w:spacing w:after="0" w:line="276" w:lineRule="auto"/>
        <w:jc w:val="both"/>
        <w:outlineLvl w:val="0"/>
        <w:rPr>
          <w:rFonts w:ascii="Comic Sans MS" w:eastAsia="Times New Roman" w:hAnsi="Comic Sans MS" w:cs="Times New Roman"/>
          <w:sz w:val="20"/>
          <w:szCs w:val="20"/>
        </w:rPr>
      </w:pPr>
    </w:p>
    <w:p w14:paraId="1CCB2196" w14:textId="1E6EDF39"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POSITIVE BEHAVIOUR</w:t>
      </w:r>
    </w:p>
    <w:p w14:paraId="37D4493D" w14:textId="77777777" w:rsidR="002D794D" w:rsidRDefault="00FD0E85">
      <w:pPr>
        <w:spacing w:after="0" w:line="276" w:lineRule="auto"/>
        <w:jc w:val="both"/>
        <w:rPr>
          <w:rFonts w:eastAsia="Times New Roman" w:cs="Times New Roman"/>
        </w:rPr>
      </w:pPr>
      <w:r>
        <w:rPr>
          <w:rFonts w:eastAsia="Times New Roman" w:cs="Times New Roman"/>
        </w:rPr>
        <w:t>Our school discipline policy is based on the school’s Christian beliefs and ethos.  We feel that in a caring, organised, stimulated atmosphere all children should be suitably behaved and willing to co-</w:t>
      </w:r>
      <w:r>
        <w:rPr>
          <w:rFonts w:eastAsia="Times New Roman" w:cs="Times New Roman"/>
        </w:rPr>
        <w:lastRenderedPageBreak/>
        <w:t>operate so that good order and learning can take place and self-discipline and responsibility achieved. The positive aspects of good behaviour will be stressed and rewards for good behaviour and learning evident in each class.</w:t>
      </w:r>
    </w:p>
    <w:p w14:paraId="660A8984" w14:textId="77777777" w:rsidR="002D794D" w:rsidRDefault="00FD0E85">
      <w:pPr>
        <w:spacing w:after="0" w:line="276" w:lineRule="auto"/>
        <w:jc w:val="both"/>
        <w:rPr>
          <w:rFonts w:eastAsia="Times New Roman" w:cs="Times New Roman"/>
        </w:rPr>
      </w:pPr>
      <w:r>
        <w:rPr>
          <w:rFonts w:eastAsia="Times New Roman" w:cs="Times New Roman"/>
        </w:rPr>
        <w:t xml:space="preserve"> </w:t>
      </w:r>
    </w:p>
    <w:p w14:paraId="3D4A7D6C" w14:textId="77777777" w:rsidR="002D794D" w:rsidRDefault="00FD0E85">
      <w:pPr>
        <w:spacing w:after="0" w:line="276" w:lineRule="auto"/>
        <w:jc w:val="both"/>
        <w:rPr>
          <w:rFonts w:eastAsia="Times New Roman" w:cs="Times New Roman"/>
        </w:rPr>
      </w:pPr>
      <w:r>
        <w:rPr>
          <w:rFonts w:eastAsia="Times New Roman" w:cs="Times New Roman"/>
        </w:rPr>
        <w:t>Teachers and parents have a responsibility to ensure that children behave in an acceptable manner. This creates a need for close co-operation between home and school.  A minority of pupils may cause class disruption or show a non-acceptable pattern of behaviour. This will necessitate counselling, sanctions, extra work, loss of privileges and parental involvement.</w:t>
      </w:r>
    </w:p>
    <w:p w14:paraId="6DBA645C" w14:textId="77777777" w:rsidR="002D794D" w:rsidRDefault="002D794D">
      <w:pPr>
        <w:spacing w:after="0" w:line="240" w:lineRule="auto"/>
        <w:jc w:val="both"/>
        <w:rPr>
          <w:rFonts w:ascii="Comic Sans MS" w:eastAsia="Times New Roman" w:hAnsi="Comic Sans MS" w:cs="Times New Roman"/>
          <w:sz w:val="20"/>
          <w:szCs w:val="20"/>
        </w:rPr>
      </w:pPr>
    </w:p>
    <w:p w14:paraId="22A90C3E" w14:textId="77777777" w:rsidR="002D794D" w:rsidRDefault="00FD0E85">
      <w:pPr>
        <w:keepNext/>
        <w:tabs>
          <w:tab w:val="left" w:pos="4794"/>
        </w:tabs>
        <w:spacing w:after="0" w:line="276" w:lineRule="auto"/>
        <w:jc w:val="both"/>
        <w:outlineLvl w:val="3"/>
        <w:rPr>
          <w:rFonts w:eastAsia="Times New Roman" w:cs="Times New Roman"/>
          <w:b/>
          <w:bCs/>
          <w:u w:val="single"/>
        </w:rPr>
      </w:pPr>
      <w:r>
        <w:rPr>
          <w:rFonts w:eastAsia="Times New Roman" w:cs="Times New Roman"/>
          <w:b/>
          <w:bCs/>
          <w:u w:val="single"/>
        </w:rPr>
        <w:t>SCHOOL RULES</w:t>
      </w:r>
    </w:p>
    <w:p w14:paraId="4A4772E0" w14:textId="77777777" w:rsidR="00FD0E85" w:rsidRDefault="00FD0E85" w:rsidP="00FD0E85">
      <w:pPr>
        <w:spacing w:after="0" w:line="276" w:lineRule="auto"/>
        <w:jc w:val="both"/>
        <w:rPr>
          <w:rFonts w:eastAsia="Times New Roman" w:cs="Times New Roman"/>
        </w:rPr>
      </w:pPr>
      <w:r>
        <w:rPr>
          <w:rFonts w:eastAsia="Times New Roman" w:cs="Times New Roman"/>
        </w:rPr>
        <w:t>Children are expected to behave in a way, which shows consideration for other people and their property. We expect them to treat both other children and adults with politeness, and kindness and to have a regard for the safety for themselves and/or others.  Children are involved in the rule making process and are given the responsibility to maintain standards within the school.  The</w:t>
      </w:r>
      <w:r w:rsidR="00460753">
        <w:rPr>
          <w:rFonts w:eastAsia="Times New Roman" w:cs="Times New Roman"/>
        </w:rPr>
        <w:t xml:space="preserve">se rules are visible in each classroom and teachers regularly bring them to the pupils’ attention. </w:t>
      </w:r>
    </w:p>
    <w:p w14:paraId="320ED8BD" w14:textId="77777777" w:rsidR="00FD0E85" w:rsidRDefault="00FD0E85" w:rsidP="00FD0E85">
      <w:pPr>
        <w:spacing w:after="0" w:line="276" w:lineRule="auto"/>
        <w:jc w:val="both"/>
        <w:rPr>
          <w:rFonts w:eastAsia="Times New Roman" w:cs="Times New Roman"/>
        </w:rPr>
      </w:pPr>
    </w:p>
    <w:p w14:paraId="7E9D8A92" w14:textId="77777777" w:rsidR="002D794D" w:rsidRPr="00FD0E85" w:rsidRDefault="00FD0E85" w:rsidP="00FD0E85">
      <w:pPr>
        <w:spacing w:after="0" w:line="276" w:lineRule="auto"/>
        <w:jc w:val="both"/>
        <w:rPr>
          <w:rFonts w:eastAsia="Times New Roman" w:cs="Times New Roman"/>
        </w:rPr>
      </w:pPr>
      <w:r>
        <w:rPr>
          <w:rFonts w:eastAsia="Times New Roman" w:cs="Times New Roman"/>
          <w:b/>
          <w:bCs/>
          <w:u w:val="single"/>
        </w:rPr>
        <w:t>ANTI-BULLYING</w:t>
      </w:r>
    </w:p>
    <w:p w14:paraId="7CDA00EA" w14:textId="77777777" w:rsidR="002D794D" w:rsidRDefault="00FD0E85">
      <w:pPr>
        <w:tabs>
          <w:tab w:val="left" w:pos="797"/>
        </w:tabs>
        <w:spacing w:after="0" w:line="276" w:lineRule="auto"/>
        <w:jc w:val="both"/>
        <w:rPr>
          <w:rFonts w:eastAsia="Times New Roman" w:cs="Times New Roman"/>
        </w:rPr>
      </w:pPr>
      <w:r>
        <w:rPr>
          <w:rFonts w:eastAsia="Times New Roman" w:cs="Times New Roman"/>
        </w:rPr>
        <w:t>Bullying is a highly distressing and damaging form of abuse a</w:t>
      </w:r>
      <w:r w:rsidR="00EA031E">
        <w:rPr>
          <w:rFonts w:eastAsia="Times New Roman" w:cs="Times New Roman"/>
        </w:rPr>
        <w:t>nd is not tolerated in St. Rona</w:t>
      </w:r>
      <w:r>
        <w:rPr>
          <w:rFonts w:eastAsia="Times New Roman" w:cs="Times New Roman"/>
        </w:rPr>
        <w:t>n’s Primary School.  The ethos of our school aims to promote a sense of self-worth, respect and fair play and this permeates the school curriculum.</w:t>
      </w:r>
    </w:p>
    <w:p w14:paraId="52621734" w14:textId="029AE58B" w:rsidR="002D794D" w:rsidRDefault="00FD0E85">
      <w:pPr>
        <w:tabs>
          <w:tab w:val="left" w:pos="797"/>
        </w:tabs>
        <w:spacing w:after="0" w:line="276" w:lineRule="auto"/>
        <w:jc w:val="both"/>
        <w:rPr>
          <w:rFonts w:eastAsia="Times New Roman" w:cs="Times New Roman"/>
        </w:rPr>
      </w:pPr>
      <w:r>
        <w:rPr>
          <w:rFonts w:eastAsia="Times New Roman" w:cs="Times New Roman"/>
        </w:rPr>
        <w:t xml:space="preserve">All staff </w:t>
      </w:r>
      <w:r w:rsidR="00E64562">
        <w:rPr>
          <w:rFonts w:eastAsia="Times New Roman" w:cs="Times New Roman"/>
        </w:rPr>
        <w:t>are always vigilant</w:t>
      </w:r>
      <w:r>
        <w:rPr>
          <w:rFonts w:eastAsia="Times New Roman" w:cs="Times New Roman"/>
        </w:rPr>
        <w:t xml:space="preserve"> to the possibility of bullying </w:t>
      </w:r>
      <w:r w:rsidR="00587EEC">
        <w:rPr>
          <w:rFonts w:eastAsia="Times New Roman" w:cs="Times New Roman"/>
        </w:rPr>
        <w:t>occurring and</w:t>
      </w:r>
      <w:r>
        <w:rPr>
          <w:rFonts w:eastAsia="Times New Roman" w:cs="Times New Roman"/>
        </w:rPr>
        <w:t xml:space="preserve"> will take immediate steps to stop it happening and to protect and reassure the victim and to discipline the bully.  Parents of both victim and bully will be personally contacted when such behaviour is identified.</w:t>
      </w:r>
    </w:p>
    <w:p w14:paraId="18210C05" w14:textId="77777777" w:rsidR="002D794D" w:rsidRDefault="002D794D">
      <w:pPr>
        <w:tabs>
          <w:tab w:val="left" w:pos="797"/>
        </w:tabs>
        <w:spacing w:after="0" w:line="240" w:lineRule="auto"/>
        <w:jc w:val="both"/>
        <w:rPr>
          <w:rFonts w:ascii="Comic Sans MS" w:eastAsia="Times New Roman" w:hAnsi="Comic Sans MS" w:cs="Times New Roman"/>
          <w:sz w:val="20"/>
          <w:szCs w:val="20"/>
        </w:rPr>
      </w:pPr>
    </w:p>
    <w:p w14:paraId="46D6E565" w14:textId="77777777" w:rsidR="002D794D" w:rsidRDefault="002D794D">
      <w:pPr>
        <w:spacing w:after="0" w:line="276" w:lineRule="auto"/>
        <w:rPr>
          <w:rFonts w:eastAsia="Times New Roman" w:cs="Times New Roman"/>
          <w:b/>
          <w:u w:val="single"/>
        </w:rPr>
      </w:pPr>
    </w:p>
    <w:p w14:paraId="3D2B3BC4" w14:textId="77777777" w:rsidR="002D794D" w:rsidRDefault="00FD0E85">
      <w:pPr>
        <w:spacing w:after="0" w:line="276" w:lineRule="auto"/>
        <w:rPr>
          <w:rFonts w:eastAsia="Times New Roman" w:cs="Times New Roman"/>
          <w:b/>
          <w:u w:val="single"/>
        </w:rPr>
      </w:pPr>
      <w:r>
        <w:rPr>
          <w:rFonts w:eastAsia="Times New Roman" w:cs="Times New Roman"/>
          <w:b/>
          <w:u w:val="single"/>
        </w:rPr>
        <w:t>HEALTH AND SAFETY</w:t>
      </w:r>
    </w:p>
    <w:p w14:paraId="3EA0B382" w14:textId="77777777" w:rsidR="002D794D" w:rsidRDefault="00FD0E85">
      <w:pPr>
        <w:spacing w:after="0" w:line="276" w:lineRule="auto"/>
        <w:jc w:val="both"/>
        <w:rPr>
          <w:rFonts w:eastAsia="Times New Roman" w:cs="Times New Roman"/>
        </w:rPr>
      </w:pPr>
      <w:r>
        <w:rPr>
          <w:rFonts w:eastAsia="Times New Roman" w:cs="Times New Roman"/>
        </w:rPr>
        <w:t>Every effort is taken to ensure that children are safe and secure in the school environment.  Regular fire drills take place so that everyone may be evacuated from the building quickly.  A security system is in place in the school building.  Parents visiting the school at any time other than normal opening and closing times must report to the secretary’s office after being admitted.</w:t>
      </w:r>
    </w:p>
    <w:p w14:paraId="36134BE2" w14:textId="77777777" w:rsidR="002D794D" w:rsidRDefault="002D794D">
      <w:pPr>
        <w:tabs>
          <w:tab w:val="left" w:pos="797"/>
        </w:tabs>
        <w:spacing w:after="0" w:line="276" w:lineRule="auto"/>
        <w:jc w:val="both"/>
        <w:rPr>
          <w:rFonts w:eastAsia="Times New Roman" w:cs="Times New Roman"/>
        </w:rPr>
      </w:pPr>
    </w:p>
    <w:p w14:paraId="1D52E5C9" w14:textId="77777777" w:rsidR="002D794D" w:rsidRDefault="002D794D">
      <w:pPr>
        <w:tabs>
          <w:tab w:val="left" w:pos="797"/>
        </w:tabs>
        <w:spacing w:after="0" w:line="276" w:lineRule="auto"/>
        <w:jc w:val="both"/>
        <w:rPr>
          <w:rFonts w:eastAsia="Times New Roman" w:cs="Times New Roman"/>
        </w:rPr>
      </w:pPr>
    </w:p>
    <w:p w14:paraId="10460AD7" w14:textId="77777777"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HOMEWORK</w:t>
      </w:r>
    </w:p>
    <w:p w14:paraId="6A1AA422" w14:textId="77777777" w:rsidR="002D794D" w:rsidRDefault="00FD0E85">
      <w:pPr>
        <w:spacing w:after="0" w:line="276" w:lineRule="auto"/>
        <w:jc w:val="both"/>
        <w:rPr>
          <w:rFonts w:eastAsia="Times New Roman" w:cs="Times New Roman"/>
        </w:rPr>
      </w:pPr>
      <w:r>
        <w:rPr>
          <w:rFonts w:eastAsia="Times New Roman" w:cs="Times New Roman"/>
        </w:rPr>
        <w:t>Children are very much encouraged to take books home to read and we would encourage parents to try and find time to read with their children and to discuss their books with them. If the parents need advice on the best way to tackle this, your child’s class teacher will be pleased to discuss it with you. Children are asked to undertake small tasks at home such as practice their music, learning spellings or tables, or practice handwriting. The school would welcome parental support and encouragement for all such small tasks. Occasionally children will be asked (or will ask themselves) to complete a piece of work at home and again the school will seek parental support with this. The child may also have specific work to be carried out at home.</w:t>
      </w:r>
    </w:p>
    <w:p w14:paraId="7FDB8FA5" w14:textId="32128A37" w:rsidR="002D794D" w:rsidRDefault="00FD0E85" w:rsidP="00AF2266">
      <w:pPr>
        <w:rPr>
          <w:rFonts w:eastAsia="Times New Roman" w:cs="Times New Roman"/>
          <w:b/>
          <w:bCs/>
          <w:u w:val="single"/>
        </w:rPr>
      </w:pPr>
      <w:r>
        <w:rPr>
          <w:rFonts w:eastAsia="Times New Roman" w:cs="Times New Roman"/>
          <w:b/>
          <w:bCs/>
          <w:u w:val="single"/>
        </w:rPr>
        <w:t>ITEMS OF INTEREST</w:t>
      </w:r>
    </w:p>
    <w:p w14:paraId="1ED67F71" w14:textId="77777777" w:rsidR="00275495" w:rsidRDefault="00275495" w:rsidP="00AF2266">
      <w:pPr>
        <w:rPr>
          <w:rFonts w:eastAsia="Times New Roman" w:cs="Times New Roman"/>
          <w:b/>
          <w:bCs/>
          <w:u w:val="single"/>
        </w:rPr>
      </w:pPr>
    </w:p>
    <w:p w14:paraId="2E069EC0" w14:textId="77777777" w:rsidR="00275495" w:rsidRDefault="00275495" w:rsidP="00AF2266">
      <w:pPr>
        <w:rPr>
          <w:rFonts w:eastAsia="Times New Roman" w:cs="Times New Roman"/>
          <w:b/>
          <w:bCs/>
          <w:u w:val="single"/>
        </w:rPr>
      </w:pPr>
    </w:p>
    <w:p w14:paraId="49FE6AD5" w14:textId="25E3C4EE" w:rsidR="00231397" w:rsidRDefault="00231397" w:rsidP="00AF2266">
      <w:pPr>
        <w:rPr>
          <w:rFonts w:eastAsia="Times New Roman" w:cs="Times New Roman"/>
          <w:b/>
          <w:bCs/>
          <w:u w:val="single"/>
        </w:rPr>
      </w:pPr>
      <w:r>
        <w:rPr>
          <w:rFonts w:eastAsia="Times New Roman" w:cs="Times New Roman"/>
          <w:b/>
          <w:bCs/>
          <w:u w:val="single"/>
        </w:rPr>
        <w:t>AFTER SCHOOL PROVISION</w:t>
      </w:r>
    </w:p>
    <w:p w14:paraId="5D95FBB0" w14:textId="790F0AD1" w:rsidR="00231397" w:rsidRPr="00231397" w:rsidRDefault="00231397" w:rsidP="00AF2266">
      <w:pPr>
        <w:rPr>
          <w:rFonts w:eastAsia="Times New Roman" w:cs="Times New Roman"/>
        </w:rPr>
      </w:pPr>
      <w:r w:rsidRPr="00231397">
        <w:rPr>
          <w:rFonts w:eastAsia="Times New Roman" w:cs="Times New Roman"/>
        </w:rPr>
        <w:lastRenderedPageBreak/>
        <w:t xml:space="preserve">Our school operates an after-school club which runs from </w:t>
      </w:r>
      <w:r>
        <w:rPr>
          <w:rFonts w:eastAsia="Times New Roman" w:cs="Times New Roman"/>
        </w:rPr>
        <w:t xml:space="preserve">2.00pm-3.00pm for P.1-P.2 pupils and from </w:t>
      </w:r>
      <w:r w:rsidRPr="00231397">
        <w:rPr>
          <w:rFonts w:eastAsia="Times New Roman" w:cs="Times New Roman"/>
        </w:rPr>
        <w:t xml:space="preserve">3.05pm-5.00pm daily (Mon-Thurs and 3.05pm-4.00pm Fri) </w:t>
      </w:r>
      <w:r>
        <w:rPr>
          <w:rFonts w:eastAsia="Times New Roman" w:cs="Times New Roman"/>
        </w:rPr>
        <w:t xml:space="preserve">for P.1-P.7 pupils. </w:t>
      </w:r>
      <w:r w:rsidRPr="00231397">
        <w:rPr>
          <w:rFonts w:eastAsia="Times New Roman" w:cs="Times New Roman"/>
        </w:rPr>
        <w:t>Pupils are provided with a healthy snack and are given opportunities to play games and complete Art and Craft activities daily.</w:t>
      </w:r>
      <w:r>
        <w:rPr>
          <w:rFonts w:eastAsia="Times New Roman" w:cs="Times New Roman"/>
        </w:rPr>
        <w:t xml:space="preserve"> The cost is currently </w:t>
      </w:r>
      <w:r w:rsidR="00E64562">
        <w:rPr>
          <w:rFonts w:eastAsia="Times New Roman" w:cs="Times New Roman"/>
        </w:rPr>
        <w:t>£3.00</w:t>
      </w:r>
      <w:r>
        <w:rPr>
          <w:rFonts w:eastAsia="Times New Roman" w:cs="Times New Roman"/>
        </w:rPr>
        <w:t xml:space="preserve"> per hour.</w:t>
      </w:r>
    </w:p>
    <w:p w14:paraId="25229C70" w14:textId="77777777" w:rsidR="002D794D" w:rsidRDefault="002D794D">
      <w:pPr>
        <w:keepNext/>
        <w:spacing w:after="0" w:line="276" w:lineRule="auto"/>
        <w:outlineLvl w:val="0"/>
        <w:rPr>
          <w:rFonts w:eastAsia="Times New Roman" w:cs="Times New Roman"/>
          <w:b/>
          <w:bCs/>
          <w:u w:val="single"/>
        </w:rPr>
      </w:pPr>
    </w:p>
    <w:p w14:paraId="3BD832F4" w14:textId="77777777" w:rsidR="002D794D" w:rsidRDefault="00FD0E85">
      <w:pPr>
        <w:keepNext/>
        <w:spacing w:after="0" w:line="276" w:lineRule="auto"/>
        <w:outlineLvl w:val="0"/>
        <w:rPr>
          <w:rFonts w:eastAsia="Times New Roman" w:cs="Times New Roman"/>
          <w:b/>
          <w:bCs/>
          <w:u w:val="single"/>
        </w:rPr>
      </w:pPr>
      <w:r>
        <w:rPr>
          <w:rFonts w:eastAsia="Times New Roman" w:cs="Times New Roman"/>
          <w:b/>
          <w:bCs/>
          <w:u w:val="single"/>
        </w:rPr>
        <w:t>OUT OF SCHOOL ACTIVITIES</w:t>
      </w:r>
    </w:p>
    <w:p w14:paraId="7027924E" w14:textId="77777777" w:rsidR="002D794D" w:rsidRDefault="00FD0E85">
      <w:pPr>
        <w:spacing w:after="0" w:line="276" w:lineRule="auto"/>
        <w:jc w:val="both"/>
        <w:rPr>
          <w:rFonts w:eastAsia="Times New Roman" w:cs="Times New Roman"/>
        </w:rPr>
      </w:pPr>
      <w:r>
        <w:rPr>
          <w:rFonts w:eastAsia="Times New Roman" w:cs="Times New Roman"/>
        </w:rPr>
        <w:t>Educational visits are an important part of the learning process and not “excursions”. Preparation and follow up takes a lot of time and the visit may be the central point of the work undertaken.  Letters asking for parental consent and requirements for the visit are sent to the parents prior to a visit.</w:t>
      </w:r>
    </w:p>
    <w:p w14:paraId="3924A81B" w14:textId="77777777" w:rsidR="002D794D" w:rsidRDefault="002D794D">
      <w:pPr>
        <w:spacing w:after="0" w:line="276" w:lineRule="auto"/>
        <w:jc w:val="both"/>
        <w:rPr>
          <w:rFonts w:eastAsia="Times New Roman" w:cs="Times New Roman"/>
        </w:rPr>
      </w:pPr>
    </w:p>
    <w:p w14:paraId="4E51F1B1"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SHARED EDUCATION</w:t>
      </w:r>
    </w:p>
    <w:p w14:paraId="6E129444" w14:textId="6AEFC2CB" w:rsidR="00E64562" w:rsidRPr="00E64562" w:rsidRDefault="00846D7D" w:rsidP="00E64562">
      <w:pPr>
        <w:tabs>
          <w:tab w:val="left" w:pos="1033"/>
        </w:tabs>
        <w:spacing w:after="0" w:line="276" w:lineRule="auto"/>
        <w:jc w:val="both"/>
        <w:rPr>
          <w:rFonts w:eastAsia="Times New Roman" w:cs="Times New Roman"/>
        </w:rPr>
      </w:pPr>
      <w:r>
        <w:rPr>
          <w:rFonts w:eastAsia="Times New Roman" w:cs="Times New Roman"/>
        </w:rPr>
        <w:t>St. Rona</w:t>
      </w:r>
      <w:r w:rsidR="00FD0E85">
        <w:rPr>
          <w:rFonts w:eastAsia="Times New Roman" w:cs="Times New Roman"/>
        </w:rPr>
        <w:t xml:space="preserve">n’s PS is part of the Shared </w:t>
      </w:r>
      <w:r>
        <w:rPr>
          <w:rFonts w:eastAsia="Times New Roman" w:cs="Times New Roman"/>
        </w:rPr>
        <w:t xml:space="preserve">Education programme with Moat </w:t>
      </w:r>
      <w:r w:rsidR="00FD0E85">
        <w:rPr>
          <w:rFonts w:eastAsia="Times New Roman" w:cs="Times New Roman"/>
        </w:rPr>
        <w:t>PS. It aims to develop mutual respect through shared classes, staff development among all staff and joint sessions which bring pupil and par</w:t>
      </w:r>
      <w:r w:rsidR="00FB2995">
        <w:rPr>
          <w:rFonts w:eastAsia="Times New Roman" w:cs="Times New Roman"/>
        </w:rPr>
        <w:t xml:space="preserve">ents together. </w:t>
      </w:r>
      <w:r w:rsidR="00E64562">
        <w:rPr>
          <w:rFonts w:eastAsia="Times New Roman" w:cs="Times New Roman"/>
        </w:rPr>
        <w:t>Our classes work</w:t>
      </w:r>
      <w:r w:rsidR="00E64562" w:rsidRPr="00E64562">
        <w:rPr>
          <w:rFonts w:eastAsia="Times New Roman" w:cs="Times New Roman"/>
        </w:rPr>
        <w:t xml:space="preserve"> together on joint projects</w:t>
      </w:r>
      <w:r w:rsidR="004F4F57">
        <w:rPr>
          <w:rFonts w:eastAsia="Times New Roman" w:cs="Times New Roman"/>
        </w:rPr>
        <w:t xml:space="preserve"> while </w:t>
      </w:r>
      <w:r w:rsidR="00E64562" w:rsidRPr="00E64562">
        <w:rPr>
          <w:rFonts w:eastAsia="Times New Roman" w:cs="Times New Roman"/>
        </w:rPr>
        <w:t>sharing ideas</w:t>
      </w:r>
      <w:r w:rsidR="004F4F57">
        <w:rPr>
          <w:rFonts w:eastAsia="Times New Roman" w:cs="Times New Roman"/>
        </w:rPr>
        <w:t xml:space="preserve"> and </w:t>
      </w:r>
      <w:r w:rsidR="00E64562" w:rsidRPr="00E64562">
        <w:rPr>
          <w:rFonts w:eastAsia="Times New Roman" w:cs="Times New Roman"/>
        </w:rPr>
        <w:t>build</w:t>
      </w:r>
      <w:r w:rsidR="004F4F57">
        <w:rPr>
          <w:rFonts w:eastAsia="Times New Roman" w:cs="Times New Roman"/>
        </w:rPr>
        <w:t>ing</w:t>
      </w:r>
      <w:r w:rsidR="00E64562" w:rsidRPr="00E64562">
        <w:rPr>
          <w:rFonts w:eastAsia="Times New Roman" w:cs="Times New Roman"/>
        </w:rPr>
        <w:t xml:space="preserve"> friendships that promote understanding and respect between </w:t>
      </w:r>
      <w:r w:rsidR="004F4F57">
        <w:rPr>
          <w:rFonts w:eastAsia="Times New Roman" w:cs="Times New Roman"/>
        </w:rPr>
        <w:t xml:space="preserve">our </w:t>
      </w:r>
      <w:r w:rsidR="00E64562" w:rsidRPr="00E64562">
        <w:rPr>
          <w:rFonts w:eastAsia="Times New Roman" w:cs="Times New Roman"/>
        </w:rPr>
        <w:t>communities.</w:t>
      </w:r>
    </w:p>
    <w:p w14:paraId="38B203FE" w14:textId="59CEF55B" w:rsidR="002D794D" w:rsidRDefault="002D794D">
      <w:pPr>
        <w:tabs>
          <w:tab w:val="left" w:pos="1033"/>
        </w:tabs>
        <w:spacing w:after="0" w:line="276" w:lineRule="auto"/>
        <w:jc w:val="both"/>
        <w:rPr>
          <w:rFonts w:eastAsia="Times New Roman" w:cs="Times New Roman"/>
        </w:rPr>
      </w:pPr>
    </w:p>
    <w:p w14:paraId="2050084F" w14:textId="77777777" w:rsidR="002D794D" w:rsidRDefault="002D794D">
      <w:pPr>
        <w:spacing w:after="0" w:line="276" w:lineRule="auto"/>
        <w:jc w:val="both"/>
        <w:rPr>
          <w:rFonts w:eastAsia="Times New Roman" w:cs="Times New Roman"/>
          <w:b/>
          <w:u w:val="single"/>
        </w:rPr>
      </w:pPr>
    </w:p>
    <w:p w14:paraId="395B7ACB" w14:textId="77777777" w:rsidR="002D794D" w:rsidRDefault="002D794D">
      <w:pPr>
        <w:spacing w:after="0" w:line="276" w:lineRule="auto"/>
        <w:jc w:val="both"/>
        <w:rPr>
          <w:rFonts w:eastAsia="Times New Roman" w:cs="Times New Roman"/>
          <w:b/>
          <w:u w:val="single"/>
        </w:rPr>
      </w:pPr>
    </w:p>
    <w:p w14:paraId="05828B27"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HOLIDAYS</w:t>
      </w:r>
    </w:p>
    <w:p w14:paraId="7C20FCA1" w14:textId="77777777" w:rsidR="002D794D" w:rsidRDefault="00FD0E85">
      <w:pPr>
        <w:spacing w:after="0" w:line="276" w:lineRule="auto"/>
        <w:jc w:val="both"/>
        <w:rPr>
          <w:rFonts w:eastAsia="Times New Roman" w:cs="Times New Roman"/>
        </w:rPr>
      </w:pPr>
      <w:r>
        <w:rPr>
          <w:rFonts w:eastAsia="Times New Roman" w:cs="Times New Roman"/>
        </w:rPr>
        <w:t>It is not recommended that children should be removed from the school for holidays, as this has a disruptive effect on their progress.  The school will not authorise any absence for this purpose.  Should this be unavoidable, reading books may be provided to cover the missing period.</w:t>
      </w:r>
    </w:p>
    <w:p w14:paraId="1888A5CD" w14:textId="77777777" w:rsidR="002D794D" w:rsidRDefault="002D794D">
      <w:pPr>
        <w:spacing w:after="0" w:line="276" w:lineRule="auto"/>
        <w:jc w:val="both"/>
        <w:rPr>
          <w:rFonts w:eastAsia="Times New Roman" w:cs="Times New Roman"/>
        </w:rPr>
      </w:pPr>
    </w:p>
    <w:p w14:paraId="4D4D5FF2" w14:textId="77777777" w:rsidR="002D794D" w:rsidRDefault="002D794D">
      <w:pPr>
        <w:spacing w:after="0" w:line="276" w:lineRule="auto"/>
        <w:jc w:val="both"/>
        <w:rPr>
          <w:rFonts w:eastAsia="Times New Roman" w:cs="Times New Roman"/>
        </w:rPr>
      </w:pPr>
    </w:p>
    <w:p w14:paraId="2C66A2C7" w14:textId="77777777" w:rsidR="002D794D" w:rsidRDefault="00FD0E85">
      <w:pPr>
        <w:keepNext/>
        <w:tabs>
          <w:tab w:val="left" w:pos="1169"/>
        </w:tabs>
        <w:spacing w:after="0" w:line="276" w:lineRule="auto"/>
        <w:jc w:val="both"/>
        <w:outlineLvl w:val="0"/>
        <w:rPr>
          <w:rFonts w:eastAsia="Times New Roman" w:cs="Times New Roman"/>
          <w:b/>
          <w:bCs/>
          <w:u w:val="single"/>
        </w:rPr>
      </w:pPr>
      <w:r>
        <w:rPr>
          <w:rFonts w:eastAsia="Times New Roman" w:cs="Times New Roman"/>
          <w:b/>
          <w:bCs/>
          <w:u w:val="single"/>
        </w:rPr>
        <w:t>HOME/SCHOOL CONTACT</w:t>
      </w:r>
    </w:p>
    <w:p w14:paraId="787F7A4A" w14:textId="0D5E0A29" w:rsidR="002D794D" w:rsidRDefault="004F4F57">
      <w:pPr>
        <w:spacing w:after="0" w:line="276" w:lineRule="auto"/>
        <w:jc w:val="both"/>
        <w:rPr>
          <w:rFonts w:eastAsia="Times New Roman" w:cs="Times New Roman"/>
        </w:rPr>
      </w:pPr>
      <w:r>
        <w:rPr>
          <w:rFonts w:eastAsia="Times New Roman" w:cs="Times New Roman"/>
        </w:rPr>
        <w:t>Messages are</w:t>
      </w:r>
      <w:r>
        <w:rPr>
          <w:rFonts w:eastAsia="Times New Roman" w:cs="Times New Roman"/>
        </w:rPr>
        <w:t xml:space="preserve"> now sent </w:t>
      </w:r>
      <w:proofErr w:type="spellStart"/>
      <w:r>
        <w:rPr>
          <w:rFonts w:eastAsia="Times New Roman" w:cs="Times New Roman"/>
        </w:rPr>
        <w:t>sent</w:t>
      </w:r>
      <w:proofErr w:type="spellEnd"/>
      <w:r>
        <w:rPr>
          <w:rFonts w:eastAsia="Times New Roman" w:cs="Times New Roman"/>
        </w:rPr>
        <w:t xml:space="preserve"> to parents through our school app</w:t>
      </w:r>
      <w:r>
        <w:rPr>
          <w:rFonts w:eastAsia="Times New Roman" w:cs="Times New Roman"/>
        </w:rPr>
        <w:t xml:space="preserve">.  </w:t>
      </w:r>
      <w:r w:rsidR="00FD0E85">
        <w:rPr>
          <w:rFonts w:eastAsia="Times New Roman" w:cs="Times New Roman"/>
        </w:rPr>
        <w:t xml:space="preserve">A school succeeds when parents and teaching staff work together. We have extremely good relations with parents and encourage parents to be actively involved in their children’s education and progress.  </w:t>
      </w:r>
      <w:r>
        <w:rPr>
          <w:rFonts w:eastAsia="Times New Roman" w:cs="Times New Roman"/>
        </w:rPr>
        <w:t xml:space="preserve">Parents </w:t>
      </w:r>
      <w:r w:rsidR="00FD0E85">
        <w:rPr>
          <w:rFonts w:eastAsia="Times New Roman" w:cs="Times New Roman"/>
        </w:rPr>
        <w:t>can help us by:</w:t>
      </w:r>
    </w:p>
    <w:p w14:paraId="4D836C75"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Ensuring regular attendance and punctuality</w:t>
      </w:r>
    </w:p>
    <w:p w14:paraId="45E49CD8"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Developing positive attitudes toward school and learning</w:t>
      </w:r>
    </w:p>
    <w:p w14:paraId="6E61EA39"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Working with the teacher to ensure that their child achieves his/her potential</w:t>
      </w:r>
    </w:p>
    <w:p w14:paraId="3D639228"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Ensuring that homework is done to the best of the child’s ability</w:t>
      </w:r>
    </w:p>
    <w:p w14:paraId="2FEACF57" w14:textId="77777777" w:rsidR="002D794D" w:rsidRDefault="00FD0E85">
      <w:pPr>
        <w:pStyle w:val="ListParagraph"/>
        <w:numPr>
          <w:ilvl w:val="0"/>
          <w:numId w:val="17"/>
        </w:numPr>
        <w:spacing w:after="0" w:line="276" w:lineRule="auto"/>
        <w:jc w:val="both"/>
        <w:rPr>
          <w:rFonts w:eastAsia="Times New Roman" w:cs="Times New Roman"/>
        </w:rPr>
      </w:pPr>
      <w:r>
        <w:rPr>
          <w:rFonts w:eastAsia="Times New Roman" w:cs="Times New Roman"/>
        </w:rPr>
        <w:t>Extending the learning which takes place in school</w:t>
      </w:r>
    </w:p>
    <w:p w14:paraId="5E210908" w14:textId="77777777" w:rsidR="002D794D" w:rsidRDefault="002D794D">
      <w:pPr>
        <w:spacing w:after="0" w:line="276" w:lineRule="auto"/>
        <w:jc w:val="both"/>
        <w:rPr>
          <w:rFonts w:eastAsia="Times New Roman" w:cs="Times New Roman"/>
        </w:rPr>
      </w:pPr>
    </w:p>
    <w:p w14:paraId="34645C3C" w14:textId="6C7A2F87" w:rsidR="002D794D" w:rsidRDefault="00FD0E85">
      <w:pPr>
        <w:spacing w:after="0" w:line="276" w:lineRule="auto"/>
        <w:jc w:val="both"/>
        <w:rPr>
          <w:rFonts w:eastAsia="Times New Roman" w:cs="Times New Roman"/>
        </w:rPr>
      </w:pPr>
      <w:r>
        <w:rPr>
          <w:rFonts w:eastAsia="Times New Roman" w:cs="Times New Roman"/>
        </w:rPr>
        <w:t xml:space="preserve">If parents are concerned about any aspect of their child’s </w:t>
      </w:r>
      <w:r w:rsidR="00E64562">
        <w:rPr>
          <w:rFonts w:eastAsia="Times New Roman" w:cs="Times New Roman"/>
        </w:rPr>
        <w:t>work,</w:t>
      </w:r>
      <w:r>
        <w:rPr>
          <w:rFonts w:eastAsia="Times New Roman" w:cs="Times New Roman"/>
        </w:rPr>
        <w:t xml:space="preserve"> please feel free to come and talk to the teacher about it. A request for an appointment is always helpful as the teacher or principal may be involved in other activities. However, a very urgent matter will be attended to without delay.  The </w:t>
      </w:r>
      <w:r w:rsidR="00846D7D">
        <w:rPr>
          <w:rFonts w:eastAsia="Times New Roman" w:cs="Times New Roman"/>
        </w:rPr>
        <w:t xml:space="preserve">Senior Clerical Officer (Mrs </w:t>
      </w:r>
      <w:r w:rsidR="00231397">
        <w:rPr>
          <w:rFonts w:eastAsia="Times New Roman" w:cs="Times New Roman"/>
        </w:rPr>
        <w:t>Boyle</w:t>
      </w:r>
      <w:r w:rsidR="00846D7D">
        <w:rPr>
          <w:rFonts w:eastAsia="Times New Roman" w:cs="Times New Roman"/>
        </w:rPr>
        <w:t>)</w:t>
      </w:r>
      <w:r>
        <w:rPr>
          <w:rFonts w:eastAsia="Times New Roman" w:cs="Times New Roman"/>
        </w:rPr>
        <w:t xml:space="preserve"> is available to make arrangements within</w:t>
      </w:r>
      <w:r w:rsidR="00846D7D">
        <w:rPr>
          <w:rFonts w:eastAsia="Times New Roman" w:cs="Times New Roman"/>
        </w:rPr>
        <w:t xml:space="preserve"> these time</w:t>
      </w:r>
      <w:r w:rsidR="00E50468">
        <w:rPr>
          <w:rFonts w:eastAsia="Times New Roman" w:cs="Times New Roman"/>
        </w:rPr>
        <w:t xml:space="preserve">s:  Monday – Friday 8:30am – </w:t>
      </w:r>
      <w:r w:rsidR="004F4F57">
        <w:rPr>
          <w:rFonts w:eastAsia="Times New Roman" w:cs="Times New Roman"/>
        </w:rPr>
        <w:t>9</w:t>
      </w:r>
      <w:r w:rsidR="00E50468">
        <w:rPr>
          <w:rFonts w:eastAsia="Times New Roman" w:cs="Times New Roman"/>
        </w:rPr>
        <w:t>:0</w:t>
      </w:r>
      <w:r>
        <w:rPr>
          <w:rFonts w:eastAsia="Times New Roman" w:cs="Times New Roman"/>
        </w:rPr>
        <w:t>0p</w:t>
      </w:r>
      <w:r w:rsidR="004F4F57">
        <w:rPr>
          <w:rFonts w:eastAsia="Times New Roman" w:cs="Times New Roman"/>
        </w:rPr>
        <w:t>am</w:t>
      </w:r>
      <w:r>
        <w:rPr>
          <w:rFonts w:eastAsia="Times New Roman" w:cs="Times New Roman"/>
        </w:rPr>
        <w:t>m</w:t>
      </w:r>
    </w:p>
    <w:p w14:paraId="09334BF5" w14:textId="77777777" w:rsidR="002D794D" w:rsidRDefault="002D794D">
      <w:pPr>
        <w:spacing w:after="0" w:line="276" w:lineRule="auto"/>
        <w:jc w:val="both"/>
        <w:rPr>
          <w:rFonts w:eastAsia="Times New Roman" w:cs="Times New Roman"/>
        </w:rPr>
      </w:pPr>
    </w:p>
    <w:p w14:paraId="0FF5A789" w14:textId="77777777" w:rsidR="002D794D" w:rsidRDefault="00FD0E85">
      <w:pPr>
        <w:spacing w:after="0" w:line="276" w:lineRule="auto"/>
        <w:jc w:val="both"/>
        <w:rPr>
          <w:rFonts w:eastAsia="Times New Roman" w:cs="Times New Roman"/>
        </w:rPr>
      </w:pPr>
      <w:r>
        <w:rPr>
          <w:rFonts w:eastAsia="Times New Roman" w:cs="Times New Roman"/>
        </w:rPr>
        <w:t>All parents will be invited to an individual meeting with their child’s/children’s teacher to discuss their progress. The infant’s teacher encourages parents to visit the school for informal discussions as they see fit. There are many other opportunities for staff and parents to meet.  Some of these occasions will be on a formal basis and you will be notified in due course.</w:t>
      </w:r>
    </w:p>
    <w:p w14:paraId="5E28E8B7" w14:textId="77777777" w:rsidR="002D794D" w:rsidRDefault="002D794D">
      <w:pPr>
        <w:spacing w:after="0" w:line="276" w:lineRule="auto"/>
        <w:rPr>
          <w:rFonts w:eastAsia="Times New Roman" w:cs="Times New Roman"/>
        </w:rPr>
      </w:pPr>
    </w:p>
    <w:p w14:paraId="6274AC4A" w14:textId="77777777" w:rsidR="002D794D" w:rsidRDefault="00FD0E85">
      <w:pPr>
        <w:pStyle w:val="ListParagraph"/>
        <w:numPr>
          <w:ilvl w:val="0"/>
          <w:numId w:val="18"/>
        </w:numPr>
        <w:spacing w:after="0" w:line="276" w:lineRule="auto"/>
        <w:rPr>
          <w:rFonts w:eastAsia="Times New Roman" w:cs="Times New Roman"/>
        </w:rPr>
      </w:pPr>
      <w:r>
        <w:rPr>
          <w:rFonts w:eastAsia="Times New Roman" w:cs="Times New Roman"/>
        </w:rPr>
        <w:t>Annual General Meeting for parents organised by the Board of Governors</w:t>
      </w:r>
    </w:p>
    <w:p w14:paraId="31027DBB" w14:textId="77777777" w:rsidR="002D794D" w:rsidRDefault="00FD0E85">
      <w:pPr>
        <w:pStyle w:val="ListParagraph"/>
        <w:numPr>
          <w:ilvl w:val="0"/>
          <w:numId w:val="18"/>
        </w:numPr>
        <w:spacing w:after="0" w:line="276" w:lineRule="auto"/>
        <w:rPr>
          <w:rFonts w:eastAsia="Times New Roman" w:cs="Times New Roman"/>
        </w:rPr>
      </w:pPr>
      <w:r>
        <w:rPr>
          <w:rFonts w:eastAsia="Times New Roman" w:cs="Times New Roman"/>
        </w:rPr>
        <w:t>Annual Parent/Teacher Meeting</w:t>
      </w:r>
    </w:p>
    <w:p w14:paraId="479E4986" w14:textId="77777777" w:rsidR="002D794D" w:rsidRPr="00E50468" w:rsidRDefault="00EA031E" w:rsidP="00E50468">
      <w:pPr>
        <w:pStyle w:val="ListParagraph"/>
        <w:numPr>
          <w:ilvl w:val="0"/>
          <w:numId w:val="18"/>
        </w:numPr>
        <w:spacing w:after="0" w:line="276" w:lineRule="auto"/>
        <w:rPr>
          <w:rFonts w:eastAsia="Times New Roman" w:cs="Times New Roman"/>
        </w:rPr>
      </w:pPr>
      <w:r>
        <w:rPr>
          <w:rFonts w:eastAsia="Times New Roman" w:cs="Times New Roman"/>
        </w:rPr>
        <w:t>Key Stage T</w:t>
      </w:r>
      <w:r w:rsidR="00FD0E85">
        <w:rPr>
          <w:rFonts w:eastAsia="Times New Roman" w:cs="Times New Roman"/>
        </w:rPr>
        <w:t>wo Transfer meeting in the Spring Term</w:t>
      </w:r>
    </w:p>
    <w:p w14:paraId="6550013D" w14:textId="77777777" w:rsidR="002D794D" w:rsidRDefault="00FD0E85">
      <w:pPr>
        <w:spacing w:after="0" w:line="276" w:lineRule="auto"/>
        <w:jc w:val="both"/>
        <w:rPr>
          <w:rFonts w:eastAsia="Times New Roman" w:cs="Times New Roman"/>
        </w:rPr>
      </w:pPr>
      <w:r>
        <w:rPr>
          <w:rFonts w:eastAsia="Times New Roman" w:cs="Times New Roman"/>
          <w:b/>
          <w:bCs/>
          <w:u w:val="single"/>
        </w:rPr>
        <w:t>ROAD SAFETY</w:t>
      </w:r>
    </w:p>
    <w:p w14:paraId="494C797F" w14:textId="77777777" w:rsidR="002D794D" w:rsidRDefault="00FD0E85">
      <w:pPr>
        <w:spacing w:after="0" w:line="276" w:lineRule="auto"/>
        <w:jc w:val="both"/>
        <w:rPr>
          <w:rFonts w:eastAsia="Times New Roman" w:cs="Times New Roman"/>
        </w:rPr>
      </w:pPr>
      <w:r>
        <w:rPr>
          <w:rFonts w:eastAsia="Times New Roman" w:cs="Times New Roman"/>
        </w:rPr>
        <w:t>With so many fatalities on our roads we feel that road safety and safety in general is a crucial part of our curriculum.  The school will strive, in partnership with those in parental responsibility, to educate children in the proper and safe use of roads, promoting safe behaviour and practice as well as an attitude that respects those dangers which will be encountered on or near roads.</w:t>
      </w:r>
    </w:p>
    <w:p w14:paraId="15DDCC0A" w14:textId="77777777" w:rsidR="002D794D" w:rsidRDefault="002D794D">
      <w:pPr>
        <w:spacing w:after="0" w:line="276" w:lineRule="auto"/>
        <w:jc w:val="both"/>
        <w:rPr>
          <w:rFonts w:eastAsia="Times New Roman" w:cs="Times New Roman"/>
        </w:rPr>
      </w:pPr>
    </w:p>
    <w:p w14:paraId="78E9595F" w14:textId="77777777" w:rsidR="002D794D" w:rsidRDefault="002D794D">
      <w:pPr>
        <w:keepNext/>
        <w:spacing w:after="0" w:line="276" w:lineRule="auto"/>
        <w:jc w:val="both"/>
        <w:outlineLvl w:val="0"/>
        <w:rPr>
          <w:rFonts w:eastAsia="Times New Roman" w:cs="Times New Roman"/>
          <w:b/>
          <w:bCs/>
          <w:u w:val="single"/>
        </w:rPr>
      </w:pPr>
    </w:p>
    <w:p w14:paraId="2B168521" w14:textId="77777777" w:rsidR="002D794D" w:rsidRDefault="00FD0E85">
      <w:pPr>
        <w:keepNext/>
        <w:spacing w:after="0" w:line="276" w:lineRule="auto"/>
        <w:jc w:val="both"/>
        <w:outlineLvl w:val="0"/>
        <w:rPr>
          <w:rFonts w:eastAsia="Times New Roman" w:cs="Times New Roman"/>
          <w:b/>
          <w:bCs/>
          <w:u w:val="single"/>
        </w:rPr>
      </w:pPr>
      <w:r>
        <w:rPr>
          <w:rFonts w:eastAsia="Times New Roman" w:cs="Times New Roman"/>
          <w:b/>
          <w:bCs/>
          <w:u w:val="single"/>
        </w:rPr>
        <w:t>MONEY</w:t>
      </w:r>
    </w:p>
    <w:p w14:paraId="19FE00F5" w14:textId="422C4274" w:rsidR="002D794D" w:rsidRDefault="00FD0E85">
      <w:pPr>
        <w:spacing w:after="0" w:line="276" w:lineRule="auto"/>
        <w:jc w:val="both"/>
        <w:rPr>
          <w:rFonts w:eastAsia="Times New Roman" w:cs="Times New Roman"/>
        </w:rPr>
      </w:pPr>
      <w:r>
        <w:rPr>
          <w:rFonts w:eastAsia="Times New Roman" w:cs="Times New Roman"/>
        </w:rPr>
        <w:t xml:space="preserve">Under the Education Reform </w:t>
      </w:r>
      <w:r w:rsidR="00E64562">
        <w:rPr>
          <w:rFonts w:eastAsia="Times New Roman" w:cs="Times New Roman"/>
        </w:rPr>
        <w:t>act of 1988,</w:t>
      </w:r>
      <w:r>
        <w:rPr>
          <w:rFonts w:eastAsia="Times New Roman" w:cs="Times New Roman"/>
        </w:rPr>
        <w:t xml:space="preserve"> the</w:t>
      </w:r>
      <w:r w:rsidR="00EA031E">
        <w:rPr>
          <w:rFonts w:eastAsia="Times New Roman" w:cs="Times New Roman"/>
        </w:rPr>
        <w:t xml:space="preserve"> Board of Governors of St. Rona</w:t>
      </w:r>
      <w:r>
        <w:rPr>
          <w:rFonts w:eastAsia="Times New Roman" w:cs="Times New Roman"/>
        </w:rPr>
        <w:t>n’s PS shall provide the N.I. curriculum free of charge to all pupils. However</w:t>
      </w:r>
      <w:r w:rsidR="00D14BB4">
        <w:rPr>
          <w:rFonts w:eastAsia="Times New Roman" w:cs="Times New Roman"/>
        </w:rPr>
        <w:t>,</w:t>
      </w:r>
      <w:r>
        <w:rPr>
          <w:rFonts w:eastAsia="Times New Roman" w:cs="Times New Roman"/>
        </w:rPr>
        <w:t xml:space="preserve"> the Board of Governors invite voluntary contributions from parents in support of the school-based activities e.g. trips and visits, which take place during school hours.</w:t>
      </w:r>
    </w:p>
    <w:p w14:paraId="407772CC" w14:textId="77777777" w:rsidR="002D794D" w:rsidRDefault="002D794D">
      <w:pPr>
        <w:spacing w:after="0" w:line="276" w:lineRule="auto"/>
        <w:jc w:val="both"/>
        <w:rPr>
          <w:rFonts w:eastAsia="Times New Roman" w:cs="Times New Roman"/>
        </w:rPr>
      </w:pPr>
    </w:p>
    <w:p w14:paraId="417BD400" w14:textId="77777777" w:rsidR="002D794D" w:rsidRDefault="00FD0E85">
      <w:pPr>
        <w:spacing w:after="0" w:line="276" w:lineRule="auto"/>
        <w:jc w:val="both"/>
        <w:rPr>
          <w:rFonts w:eastAsia="Times New Roman" w:cs="Times New Roman"/>
        </w:rPr>
      </w:pPr>
      <w:r>
        <w:rPr>
          <w:rFonts w:eastAsia="Times New Roman" w:cs="Times New Roman"/>
        </w:rPr>
        <w:t>Pupils may be charged:</w:t>
      </w:r>
    </w:p>
    <w:p w14:paraId="4680E050" w14:textId="77777777" w:rsidR="002D794D" w:rsidRDefault="002D794D">
      <w:pPr>
        <w:spacing w:after="0" w:line="276" w:lineRule="auto"/>
        <w:jc w:val="both"/>
        <w:rPr>
          <w:rFonts w:eastAsia="Times New Roman" w:cs="Times New Roman"/>
        </w:rPr>
      </w:pPr>
    </w:p>
    <w:p w14:paraId="592A2E82" w14:textId="77777777" w:rsidR="002D794D" w:rsidRDefault="00FD0E85">
      <w:pPr>
        <w:numPr>
          <w:ilvl w:val="0"/>
          <w:numId w:val="2"/>
        </w:numPr>
        <w:spacing w:after="0" w:line="276" w:lineRule="auto"/>
        <w:jc w:val="both"/>
        <w:rPr>
          <w:rFonts w:eastAsia="Times New Roman" w:cs="Times New Roman"/>
        </w:rPr>
      </w:pPr>
      <w:r>
        <w:rPr>
          <w:rFonts w:eastAsia="Times New Roman" w:cs="Times New Roman"/>
        </w:rPr>
        <w:t>Fees for entering external competitions</w:t>
      </w:r>
    </w:p>
    <w:p w14:paraId="42471C13" w14:textId="77777777" w:rsidR="002D794D" w:rsidRDefault="00FD0E85">
      <w:pPr>
        <w:numPr>
          <w:ilvl w:val="0"/>
          <w:numId w:val="2"/>
        </w:numPr>
        <w:spacing w:after="0" w:line="276" w:lineRule="auto"/>
        <w:jc w:val="both"/>
        <w:rPr>
          <w:rFonts w:eastAsia="Times New Roman" w:cs="Times New Roman"/>
        </w:rPr>
      </w:pPr>
      <w:r>
        <w:rPr>
          <w:rFonts w:eastAsia="Times New Roman" w:cs="Times New Roman"/>
        </w:rPr>
        <w:t>Tuitions for musical instruments during or after school hours</w:t>
      </w:r>
    </w:p>
    <w:p w14:paraId="3D0CDF7E" w14:textId="77777777" w:rsidR="002D794D" w:rsidRDefault="00FD0E85">
      <w:pPr>
        <w:numPr>
          <w:ilvl w:val="0"/>
          <w:numId w:val="2"/>
        </w:numPr>
        <w:spacing w:after="0" w:line="276" w:lineRule="auto"/>
        <w:jc w:val="both"/>
        <w:rPr>
          <w:rFonts w:eastAsia="Times New Roman" w:cs="Times New Roman"/>
        </w:rPr>
      </w:pPr>
      <w:r>
        <w:rPr>
          <w:rFonts w:eastAsia="Times New Roman" w:cs="Times New Roman"/>
        </w:rPr>
        <w:t>For school trips or outings</w:t>
      </w:r>
    </w:p>
    <w:p w14:paraId="31E6AF67" w14:textId="77777777" w:rsidR="002D794D" w:rsidRDefault="002D794D">
      <w:pPr>
        <w:spacing w:after="0" w:line="276" w:lineRule="auto"/>
        <w:jc w:val="both"/>
        <w:rPr>
          <w:rFonts w:eastAsia="Times New Roman" w:cs="Times New Roman"/>
        </w:rPr>
      </w:pPr>
    </w:p>
    <w:p w14:paraId="79E3D8F5" w14:textId="77777777" w:rsidR="002D794D" w:rsidRDefault="002D794D">
      <w:pPr>
        <w:spacing w:after="0" w:line="276" w:lineRule="auto"/>
        <w:jc w:val="both"/>
        <w:rPr>
          <w:rFonts w:eastAsia="Times New Roman" w:cs="Times New Roman"/>
          <w:b/>
          <w:u w:val="single"/>
        </w:rPr>
      </w:pPr>
    </w:p>
    <w:p w14:paraId="35072757" w14:textId="77777777" w:rsidR="002D794D" w:rsidRDefault="002D794D">
      <w:pPr>
        <w:spacing w:after="0" w:line="276" w:lineRule="auto"/>
        <w:jc w:val="both"/>
        <w:rPr>
          <w:rFonts w:eastAsia="Times New Roman" w:cs="Times New Roman"/>
          <w:b/>
          <w:u w:val="single"/>
        </w:rPr>
      </w:pPr>
    </w:p>
    <w:p w14:paraId="6E7D03A7"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CHARITIES</w:t>
      </w:r>
    </w:p>
    <w:p w14:paraId="4D020FB5" w14:textId="50C0177C" w:rsidR="002D794D" w:rsidRDefault="00FD0E85">
      <w:pPr>
        <w:spacing w:after="0" w:line="276" w:lineRule="auto"/>
        <w:jc w:val="both"/>
        <w:rPr>
          <w:rFonts w:eastAsia="Times New Roman" w:cs="Times New Roman"/>
        </w:rPr>
      </w:pPr>
      <w:r>
        <w:rPr>
          <w:rFonts w:eastAsia="Times New Roman" w:cs="Times New Roman"/>
        </w:rPr>
        <w:t xml:space="preserve">There is a strong tradition of support for many different charities, thereby developing in the children concern and consideration for others.  Careful thought is given to the selection of good causes and the method of fund-raising </w:t>
      </w:r>
      <w:r w:rsidR="00E64562">
        <w:rPr>
          <w:rFonts w:eastAsia="Times New Roman" w:cs="Times New Roman"/>
        </w:rPr>
        <w:t>to</w:t>
      </w:r>
      <w:r>
        <w:rPr>
          <w:rFonts w:eastAsia="Times New Roman" w:cs="Times New Roman"/>
        </w:rPr>
        <w:t xml:space="preserve"> make it meaningful and appealing to children.</w:t>
      </w:r>
    </w:p>
    <w:p w14:paraId="63217E46" w14:textId="77777777" w:rsidR="002D794D" w:rsidRDefault="002D794D">
      <w:pPr>
        <w:spacing w:after="0" w:line="276" w:lineRule="auto"/>
        <w:ind w:left="360"/>
        <w:jc w:val="both"/>
        <w:rPr>
          <w:rFonts w:eastAsia="Times New Roman" w:cs="Times New Roman"/>
        </w:rPr>
      </w:pPr>
    </w:p>
    <w:p w14:paraId="16F6365F" w14:textId="77777777" w:rsidR="002D794D" w:rsidRDefault="002D794D">
      <w:pPr>
        <w:spacing w:after="0" w:line="276" w:lineRule="auto"/>
        <w:jc w:val="both"/>
        <w:rPr>
          <w:rFonts w:eastAsia="Times New Roman" w:cs="Times New Roman"/>
          <w:b/>
          <w:u w:val="single"/>
        </w:rPr>
      </w:pPr>
    </w:p>
    <w:p w14:paraId="7E90A669" w14:textId="77777777" w:rsidR="002D794D" w:rsidRDefault="002D794D">
      <w:pPr>
        <w:spacing w:after="0" w:line="276" w:lineRule="auto"/>
        <w:jc w:val="both"/>
        <w:rPr>
          <w:rFonts w:eastAsia="Times New Roman" w:cs="Times New Roman"/>
          <w:b/>
          <w:u w:val="single"/>
        </w:rPr>
      </w:pPr>
    </w:p>
    <w:p w14:paraId="0E4D0A6D" w14:textId="77777777" w:rsidR="002D794D" w:rsidRDefault="00FD0E85">
      <w:pPr>
        <w:spacing w:after="0" w:line="276" w:lineRule="auto"/>
        <w:jc w:val="both"/>
        <w:rPr>
          <w:rFonts w:eastAsia="Times New Roman" w:cs="Times New Roman"/>
          <w:b/>
          <w:u w:val="single"/>
        </w:rPr>
      </w:pPr>
      <w:r>
        <w:rPr>
          <w:rFonts w:eastAsia="Times New Roman" w:cs="Times New Roman"/>
          <w:b/>
          <w:u w:val="single"/>
        </w:rPr>
        <w:t>INSPECTION OF DOCUMENTS</w:t>
      </w:r>
    </w:p>
    <w:p w14:paraId="3C95A9E0" w14:textId="77777777" w:rsidR="002D794D" w:rsidRDefault="00FD0E85">
      <w:pPr>
        <w:spacing w:after="0" w:line="276" w:lineRule="auto"/>
        <w:jc w:val="both"/>
        <w:rPr>
          <w:rFonts w:eastAsia="Times New Roman" w:cs="Times New Roman"/>
        </w:rPr>
      </w:pPr>
      <w:r>
        <w:rPr>
          <w:rFonts w:eastAsia="Times New Roman" w:cs="Times New Roman"/>
        </w:rPr>
        <w:t>There are many policy documents available for parents to view: anti-bullying, positive behaviour, child protection etc.  If you do wish to view a document or wish to talk to the principal on any matter please ring the school to make an appointment.</w:t>
      </w:r>
    </w:p>
    <w:p w14:paraId="54A2CBA4" w14:textId="77777777" w:rsidR="002D794D" w:rsidRDefault="002D794D">
      <w:pPr>
        <w:jc w:val="both"/>
      </w:pPr>
    </w:p>
    <w:p w14:paraId="046B478C" w14:textId="77777777" w:rsidR="002D794D" w:rsidRDefault="002D794D"/>
    <w:p w14:paraId="22A467BB" w14:textId="77777777" w:rsidR="002D794D" w:rsidRDefault="002D794D"/>
    <w:p w14:paraId="182C284F" w14:textId="77777777" w:rsidR="002D794D" w:rsidRDefault="002D794D"/>
    <w:p w14:paraId="71131B17" w14:textId="77777777" w:rsidR="00EA031E" w:rsidRDefault="00EA031E">
      <w:pPr>
        <w:rPr>
          <w:b/>
        </w:rPr>
      </w:pPr>
    </w:p>
    <w:p w14:paraId="05032AA2" w14:textId="77777777" w:rsidR="00846D7D" w:rsidRDefault="00846D7D">
      <w:pPr>
        <w:rPr>
          <w:b/>
        </w:rPr>
      </w:pPr>
    </w:p>
    <w:p w14:paraId="65874445" w14:textId="77777777" w:rsidR="00846D7D" w:rsidRDefault="00846D7D">
      <w:pPr>
        <w:rPr>
          <w:b/>
        </w:rPr>
      </w:pPr>
    </w:p>
    <w:p w14:paraId="1152E67B" w14:textId="77777777" w:rsidR="00E50468" w:rsidRDefault="00E50468">
      <w:pPr>
        <w:rPr>
          <w:b/>
        </w:rPr>
      </w:pPr>
    </w:p>
    <w:p w14:paraId="3460C73D" w14:textId="77777777" w:rsidR="008F17CD" w:rsidRDefault="008F17CD">
      <w:pPr>
        <w:rPr>
          <w:b/>
        </w:rPr>
      </w:pPr>
    </w:p>
    <w:p w14:paraId="7FC83EBB" w14:textId="77777777" w:rsidR="002D794D" w:rsidRDefault="00FD0E85">
      <w:pPr>
        <w:rPr>
          <w:b/>
        </w:rPr>
      </w:pPr>
      <w:r>
        <w:rPr>
          <w:b/>
        </w:rPr>
        <w:t>Complaints procedure</w:t>
      </w:r>
    </w:p>
    <w:p w14:paraId="401B8864" w14:textId="77777777" w:rsidR="002D794D" w:rsidRDefault="002D794D"/>
    <w:p w14:paraId="7B4C32ED" w14:textId="77777777" w:rsidR="002D794D" w:rsidRDefault="00FD0E85">
      <w:r>
        <w:rPr>
          <w:noProof/>
          <w:lang w:eastAsia="en-GB"/>
        </w:rPr>
        <w:drawing>
          <wp:inline distT="0" distB="0" distL="0" distR="0" wp14:anchorId="39F43413" wp14:editId="661E1023">
            <wp:extent cx="4962525" cy="52768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lang w:eastAsia="en-GB"/>
        </w:rPr>
        <w:drawing>
          <wp:anchor distT="0" distB="0" distL="114300" distR="114300" simplePos="0" relativeHeight="251658240" behindDoc="0" locked="0" layoutInCell="1" allowOverlap="1" wp14:anchorId="58648B7C" wp14:editId="2447E978">
            <wp:simplePos x="0" y="0"/>
            <wp:positionH relativeFrom="column">
              <wp:posOffset>3743325</wp:posOffset>
            </wp:positionH>
            <wp:positionV relativeFrom="paragraph">
              <wp:posOffset>4095750</wp:posOffset>
            </wp:positionV>
            <wp:extent cx="719455" cy="3168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316865"/>
                    </a:xfrm>
                    <a:prstGeom prst="rect">
                      <a:avLst/>
                    </a:prstGeom>
                    <a:noFill/>
                  </pic:spPr>
                </pic:pic>
              </a:graphicData>
            </a:graphic>
          </wp:anchor>
        </w:drawing>
      </w:r>
    </w:p>
    <w:p w14:paraId="354A9CB1" w14:textId="77777777" w:rsidR="002D794D" w:rsidRDefault="002D794D">
      <w:pPr>
        <w:tabs>
          <w:tab w:val="left" w:pos="900"/>
        </w:tabs>
      </w:pPr>
    </w:p>
    <w:p w14:paraId="0A6A100A" w14:textId="77777777" w:rsidR="002D794D" w:rsidRDefault="002D794D">
      <w:pPr>
        <w:tabs>
          <w:tab w:val="left" w:pos="900"/>
        </w:tabs>
      </w:pPr>
    </w:p>
    <w:p w14:paraId="21F60C07" w14:textId="77777777" w:rsidR="00051AF9" w:rsidRDefault="00051AF9">
      <w:pPr>
        <w:tabs>
          <w:tab w:val="left" w:pos="900"/>
        </w:tabs>
      </w:pPr>
    </w:p>
    <w:p w14:paraId="77382B73" w14:textId="77777777" w:rsidR="00051AF9" w:rsidRDefault="00051AF9">
      <w:pPr>
        <w:tabs>
          <w:tab w:val="left" w:pos="900"/>
        </w:tabs>
      </w:pPr>
    </w:p>
    <w:p w14:paraId="40E7E2D9" w14:textId="77777777" w:rsidR="00051AF9" w:rsidRDefault="00051AF9">
      <w:pPr>
        <w:tabs>
          <w:tab w:val="left" w:pos="900"/>
        </w:tabs>
      </w:pPr>
    </w:p>
    <w:p w14:paraId="1AF67347" w14:textId="77777777" w:rsidR="00051AF9" w:rsidRDefault="00051AF9">
      <w:pPr>
        <w:tabs>
          <w:tab w:val="left" w:pos="900"/>
        </w:tabs>
      </w:pPr>
    </w:p>
    <w:p w14:paraId="7BB13977" w14:textId="77777777" w:rsidR="00051AF9" w:rsidRDefault="00051AF9">
      <w:pPr>
        <w:tabs>
          <w:tab w:val="left" w:pos="900"/>
        </w:tabs>
      </w:pPr>
    </w:p>
    <w:p w14:paraId="58F67FCB" w14:textId="77777777" w:rsidR="00051AF9" w:rsidRDefault="00051AF9">
      <w:pPr>
        <w:tabs>
          <w:tab w:val="left" w:pos="900"/>
        </w:tabs>
      </w:pPr>
    </w:p>
    <w:p w14:paraId="03916870" w14:textId="77777777" w:rsidR="00051AF9" w:rsidRDefault="00051AF9">
      <w:pPr>
        <w:tabs>
          <w:tab w:val="left" w:pos="900"/>
        </w:tabs>
      </w:pPr>
    </w:p>
    <w:p w14:paraId="7C60546B" w14:textId="77777777" w:rsidR="00051AF9" w:rsidRDefault="00051AF9">
      <w:pPr>
        <w:tabs>
          <w:tab w:val="left" w:pos="900"/>
        </w:tabs>
      </w:pPr>
    </w:p>
    <w:p w14:paraId="169394DE" w14:textId="77777777" w:rsidR="00051AF9" w:rsidRDefault="00051AF9">
      <w:pPr>
        <w:tabs>
          <w:tab w:val="left" w:pos="900"/>
        </w:tabs>
      </w:pPr>
    </w:p>
    <w:p w14:paraId="36C2D633" w14:textId="77777777" w:rsidR="00051AF9" w:rsidRDefault="00051AF9">
      <w:pPr>
        <w:tabs>
          <w:tab w:val="left" w:pos="900"/>
        </w:tabs>
      </w:pPr>
    </w:p>
    <w:p w14:paraId="6BA03C4A" w14:textId="77777777" w:rsidR="00051AF9" w:rsidRDefault="00051AF9">
      <w:pPr>
        <w:tabs>
          <w:tab w:val="left" w:pos="900"/>
        </w:tabs>
      </w:pPr>
    </w:p>
    <w:p w14:paraId="7D35D3F2" w14:textId="77777777" w:rsidR="00051AF9" w:rsidRDefault="00051AF9">
      <w:pPr>
        <w:tabs>
          <w:tab w:val="left" w:pos="900"/>
        </w:tabs>
      </w:pPr>
    </w:p>
    <w:p w14:paraId="1510EEDE" w14:textId="77777777" w:rsidR="00051AF9" w:rsidRDefault="00051AF9">
      <w:pPr>
        <w:tabs>
          <w:tab w:val="left" w:pos="900"/>
        </w:tabs>
      </w:pPr>
    </w:p>
    <w:p w14:paraId="45A8692E" w14:textId="77777777" w:rsidR="00051AF9" w:rsidRDefault="00051AF9">
      <w:pPr>
        <w:tabs>
          <w:tab w:val="left" w:pos="900"/>
        </w:tabs>
      </w:pPr>
    </w:p>
    <w:p w14:paraId="68D7DBD5" w14:textId="77777777" w:rsidR="00051AF9" w:rsidRDefault="00051AF9">
      <w:pPr>
        <w:tabs>
          <w:tab w:val="left" w:pos="900"/>
        </w:tabs>
      </w:pPr>
    </w:p>
    <w:p w14:paraId="3C195737" w14:textId="77777777" w:rsidR="00051AF9" w:rsidRDefault="00051AF9">
      <w:pPr>
        <w:tabs>
          <w:tab w:val="left" w:pos="900"/>
        </w:tabs>
      </w:pPr>
    </w:p>
    <w:p w14:paraId="3333B4D8" w14:textId="77777777" w:rsidR="00051AF9" w:rsidRDefault="00051AF9">
      <w:pPr>
        <w:tabs>
          <w:tab w:val="left" w:pos="900"/>
        </w:tabs>
      </w:pPr>
    </w:p>
    <w:p w14:paraId="61AD9078" w14:textId="77777777" w:rsidR="00051AF9" w:rsidRDefault="00051AF9">
      <w:pPr>
        <w:tabs>
          <w:tab w:val="left" w:pos="900"/>
        </w:tabs>
      </w:pPr>
    </w:p>
    <w:p w14:paraId="5A8C28CE" w14:textId="77777777" w:rsidR="00051AF9" w:rsidRDefault="00051AF9">
      <w:pPr>
        <w:tabs>
          <w:tab w:val="left" w:pos="900"/>
        </w:tabs>
      </w:pPr>
    </w:p>
    <w:p w14:paraId="4E063F2D" w14:textId="77777777" w:rsidR="00051AF9" w:rsidRDefault="00051AF9">
      <w:pPr>
        <w:tabs>
          <w:tab w:val="left" w:pos="900"/>
        </w:tabs>
      </w:pPr>
    </w:p>
    <w:p w14:paraId="60B2811B" w14:textId="77777777" w:rsidR="00051AF9" w:rsidRDefault="00051AF9">
      <w:pPr>
        <w:tabs>
          <w:tab w:val="left" w:pos="900"/>
        </w:tabs>
      </w:pPr>
    </w:p>
    <w:p w14:paraId="3B0FC7E5" w14:textId="77777777" w:rsidR="00051AF9" w:rsidRDefault="00051AF9">
      <w:pPr>
        <w:tabs>
          <w:tab w:val="left" w:pos="900"/>
        </w:tabs>
      </w:pPr>
    </w:p>
    <w:p w14:paraId="677462EC" w14:textId="77777777" w:rsidR="00051AF9" w:rsidRDefault="00051AF9">
      <w:pPr>
        <w:tabs>
          <w:tab w:val="left" w:pos="900"/>
        </w:tabs>
      </w:pPr>
    </w:p>
    <w:p w14:paraId="7703E38E" w14:textId="77777777" w:rsidR="00051AF9" w:rsidRDefault="00051AF9">
      <w:pPr>
        <w:tabs>
          <w:tab w:val="left" w:pos="900"/>
        </w:tabs>
      </w:pPr>
    </w:p>
    <w:p w14:paraId="6B3DA709" w14:textId="77777777" w:rsidR="00051AF9" w:rsidRDefault="00051AF9">
      <w:pPr>
        <w:tabs>
          <w:tab w:val="left" w:pos="900"/>
        </w:tabs>
      </w:pPr>
    </w:p>
    <w:p w14:paraId="373DE634" w14:textId="77777777" w:rsidR="00051AF9" w:rsidRDefault="00051AF9">
      <w:pPr>
        <w:tabs>
          <w:tab w:val="left" w:pos="900"/>
        </w:tabs>
      </w:pPr>
    </w:p>
    <w:p w14:paraId="5CB51BF3" w14:textId="77777777" w:rsidR="00051AF9" w:rsidRDefault="00051AF9">
      <w:pPr>
        <w:tabs>
          <w:tab w:val="left" w:pos="900"/>
        </w:tabs>
      </w:pPr>
    </w:p>
    <w:p w14:paraId="2AFE28EC" w14:textId="77777777" w:rsidR="00051AF9" w:rsidRDefault="00051AF9">
      <w:pPr>
        <w:tabs>
          <w:tab w:val="left" w:pos="900"/>
        </w:tabs>
      </w:pPr>
    </w:p>
    <w:p w14:paraId="7374B1EF" w14:textId="77777777" w:rsidR="00051AF9" w:rsidRDefault="00051AF9">
      <w:pPr>
        <w:tabs>
          <w:tab w:val="left" w:pos="900"/>
        </w:tabs>
      </w:pPr>
    </w:p>
    <w:p w14:paraId="5EDB139C" w14:textId="77777777" w:rsidR="00051AF9" w:rsidRDefault="00051AF9">
      <w:pPr>
        <w:tabs>
          <w:tab w:val="left" w:pos="900"/>
        </w:tabs>
      </w:pPr>
    </w:p>
    <w:p w14:paraId="158C3632" w14:textId="77777777" w:rsidR="00051AF9" w:rsidRDefault="00051AF9">
      <w:pPr>
        <w:tabs>
          <w:tab w:val="left" w:pos="900"/>
        </w:tabs>
      </w:pPr>
    </w:p>
    <w:p w14:paraId="3F07CC91" w14:textId="77777777" w:rsidR="00051AF9" w:rsidRDefault="00051AF9">
      <w:pPr>
        <w:tabs>
          <w:tab w:val="left" w:pos="900"/>
        </w:tabs>
      </w:pPr>
    </w:p>
    <w:p w14:paraId="293FBD8E" w14:textId="77777777" w:rsidR="00051AF9" w:rsidRDefault="00051AF9">
      <w:pPr>
        <w:tabs>
          <w:tab w:val="left" w:pos="900"/>
        </w:tabs>
      </w:pPr>
    </w:p>
    <w:p w14:paraId="0D57B320" w14:textId="77777777" w:rsidR="00051AF9" w:rsidRDefault="00051AF9">
      <w:pPr>
        <w:tabs>
          <w:tab w:val="left" w:pos="900"/>
        </w:tabs>
      </w:pPr>
      <w:r w:rsidRPr="00AF7EC1">
        <w:rPr>
          <w:noProof/>
          <w:lang w:eastAsia="en-GB"/>
        </w:rPr>
        <w:drawing>
          <wp:anchor distT="0" distB="0" distL="114300" distR="114300" simplePos="0" relativeHeight="251671552" behindDoc="1" locked="0" layoutInCell="1" allowOverlap="1" wp14:anchorId="75D456C4" wp14:editId="6E11838D">
            <wp:simplePos x="0" y="0"/>
            <wp:positionH relativeFrom="margin">
              <wp:align>center</wp:align>
            </wp:positionH>
            <wp:positionV relativeFrom="paragraph">
              <wp:posOffset>208280</wp:posOffset>
            </wp:positionV>
            <wp:extent cx="827868" cy="868670"/>
            <wp:effectExtent l="0" t="0" r="0" b="8255"/>
            <wp:wrapNone/>
            <wp:docPr id="6" name="Picture 6" descr="N:\Logo\St Ronans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St Ronans School Logo.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827868" cy="86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F917D" w14:textId="77777777" w:rsidR="00051AF9" w:rsidRDefault="00051AF9">
      <w:pPr>
        <w:tabs>
          <w:tab w:val="left" w:pos="900"/>
        </w:tabs>
      </w:pPr>
    </w:p>
    <w:p w14:paraId="50FD5175" w14:textId="77777777" w:rsidR="00051AF9" w:rsidRDefault="00051AF9">
      <w:pPr>
        <w:tabs>
          <w:tab w:val="left" w:pos="900"/>
        </w:tabs>
      </w:pPr>
    </w:p>
    <w:p w14:paraId="212AE8D2" w14:textId="77777777" w:rsidR="00051AF9" w:rsidRDefault="00051AF9">
      <w:pPr>
        <w:tabs>
          <w:tab w:val="left" w:pos="900"/>
        </w:tabs>
      </w:pPr>
    </w:p>
    <w:p w14:paraId="063288AC" w14:textId="77777777" w:rsidR="00051AF9" w:rsidRPr="00051AF9" w:rsidRDefault="00D14BB4" w:rsidP="00051AF9">
      <w:pPr>
        <w:tabs>
          <w:tab w:val="left" w:pos="900"/>
        </w:tabs>
        <w:jc w:val="center"/>
        <w:rPr>
          <w:b/>
        </w:rPr>
      </w:pPr>
      <w:r>
        <w:rPr>
          <w:b/>
        </w:rPr>
        <w:t>A St. Ronan’s PS Publication</w:t>
      </w:r>
    </w:p>
    <w:p w14:paraId="5BB1F3CB" w14:textId="468CE9A4" w:rsidR="00051AF9" w:rsidRPr="00051AF9" w:rsidRDefault="00231397" w:rsidP="00051AF9">
      <w:pPr>
        <w:tabs>
          <w:tab w:val="left" w:pos="900"/>
        </w:tabs>
        <w:jc w:val="center"/>
        <w:rPr>
          <w:b/>
        </w:rPr>
      </w:pPr>
      <w:r>
        <w:rPr>
          <w:b/>
        </w:rPr>
        <w:t xml:space="preserve">December </w:t>
      </w:r>
      <w:r w:rsidR="003D5A44">
        <w:rPr>
          <w:b/>
        </w:rPr>
        <w:t>202</w:t>
      </w:r>
      <w:r w:rsidR="006147BB">
        <w:rPr>
          <w:b/>
        </w:rPr>
        <w:t>4</w:t>
      </w:r>
    </w:p>
    <w:sectPr w:rsidR="00051AF9" w:rsidRPr="00051AF9">
      <w:pgSz w:w="11906" w:h="16838"/>
      <w:pgMar w:top="1440" w:right="1440" w:bottom="1440" w:left="1440" w:header="708" w:footer="708" w:gutter="0"/>
      <w:pgBorders w:display="firstPage" w:offsetFrom="page">
        <w:top w:val="thinThickSmallGap" w:sz="24" w:space="24" w:color="006600"/>
        <w:left w:val="thinThickSmallGap" w:sz="24" w:space="24" w:color="006600"/>
        <w:bottom w:val="thickThinSmallGap" w:sz="24" w:space="24" w:color="006600"/>
        <w:right w:val="thickThinSmallGap" w:sz="24" w:space="24" w:color="006600"/>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E282" w14:textId="77777777" w:rsidR="002D794D" w:rsidRDefault="00FD0E85">
      <w:pPr>
        <w:spacing w:after="0" w:line="240" w:lineRule="auto"/>
      </w:pPr>
      <w:r>
        <w:separator/>
      </w:r>
    </w:p>
  </w:endnote>
  <w:endnote w:type="continuationSeparator" w:id="0">
    <w:p w14:paraId="4364E7AF" w14:textId="77777777" w:rsidR="002D794D" w:rsidRDefault="00F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BD39" w14:textId="77777777" w:rsidR="002D794D" w:rsidRDefault="00FD0E85">
      <w:pPr>
        <w:spacing w:after="0" w:line="240" w:lineRule="auto"/>
      </w:pPr>
      <w:r>
        <w:separator/>
      </w:r>
    </w:p>
  </w:footnote>
  <w:footnote w:type="continuationSeparator" w:id="0">
    <w:p w14:paraId="46EE2C54" w14:textId="77777777" w:rsidR="002D794D" w:rsidRDefault="00FD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 o:bullet="t">
        <v:imagedata r:id="rId1" o:title="clip_image001"/>
      </v:shape>
    </w:pict>
  </w:numPicBullet>
  <w:abstractNum w:abstractNumId="0" w15:restartNumberingAfterBreak="0">
    <w:nsid w:val="06912B91"/>
    <w:multiLevelType w:val="hybridMultilevel"/>
    <w:tmpl w:val="348EB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261C2"/>
    <w:multiLevelType w:val="hybridMultilevel"/>
    <w:tmpl w:val="6B16B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B064A"/>
    <w:multiLevelType w:val="hybridMultilevel"/>
    <w:tmpl w:val="0FA4587A"/>
    <w:lvl w:ilvl="0" w:tplc="A93044C0">
      <w:start w:val="1"/>
      <w:numFmt w:val="bullet"/>
      <w:lvlText w:val=""/>
      <w:lvlPicBulletId w:val="0"/>
      <w:lvlJc w:val="left"/>
      <w:pPr>
        <w:tabs>
          <w:tab w:val="num" w:pos="720"/>
        </w:tabs>
        <w:ind w:left="720" w:hanging="360"/>
      </w:pPr>
      <w:rPr>
        <w:rFonts w:ascii="Symbol" w:hAnsi="Symbol" w:hint="default"/>
      </w:rPr>
    </w:lvl>
    <w:lvl w:ilvl="1" w:tplc="D2A47D5C" w:tentative="1">
      <w:start w:val="1"/>
      <w:numFmt w:val="bullet"/>
      <w:lvlText w:val=""/>
      <w:lvlPicBulletId w:val="0"/>
      <w:lvlJc w:val="left"/>
      <w:pPr>
        <w:tabs>
          <w:tab w:val="num" w:pos="1440"/>
        </w:tabs>
        <w:ind w:left="1440" w:hanging="360"/>
      </w:pPr>
      <w:rPr>
        <w:rFonts w:ascii="Symbol" w:hAnsi="Symbol" w:hint="default"/>
      </w:rPr>
    </w:lvl>
    <w:lvl w:ilvl="2" w:tplc="C8ACEA7C" w:tentative="1">
      <w:start w:val="1"/>
      <w:numFmt w:val="bullet"/>
      <w:lvlText w:val=""/>
      <w:lvlPicBulletId w:val="0"/>
      <w:lvlJc w:val="left"/>
      <w:pPr>
        <w:tabs>
          <w:tab w:val="num" w:pos="2160"/>
        </w:tabs>
        <w:ind w:left="2160" w:hanging="360"/>
      </w:pPr>
      <w:rPr>
        <w:rFonts w:ascii="Symbol" w:hAnsi="Symbol" w:hint="default"/>
      </w:rPr>
    </w:lvl>
    <w:lvl w:ilvl="3" w:tplc="5A62CDD4" w:tentative="1">
      <w:start w:val="1"/>
      <w:numFmt w:val="bullet"/>
      <w:lvlText w:val=""/>
      <w:lvlPicBulletId w:val="0"/>
      <w:lvlJc w:val="left"/>
      <w:pPr>
        <w:tabs>
          <w:tab w:val="num" w:pos="2880"/>
        </w:tabs>
        <w:ind w:left="2880" w:hanging="360"/>
      </w:pPr>
      <w:rPr>
        <w:rFonts w:ascii="Symbol" w:hAnsi="Symbol" w:hint="default"/>
      </w:rPr>
    </w:lvl>
    <w:lvl w:ilvl="4" w:tplc="D23CE1A0" w:tentative="1">
      <w:start w:val="1"/>
      <w:numFmt w:val="bullet"/>
      <w:lvlText w:val=""/>
      <w:lvlPicBulletId w:val="0"/>
      <w:lvlJc w:val="left"/>
      <w:pPr>
        <w:tabs>
          <w:tab w:val="num" w:pos="3600"/>
        </w:tabs>
        <w:ind w:left="3600" w:hanging="360"/>
      </w:pPr>
      <w:rPr>
        <w:rFonts w:ascii="Symbol" w:hAnsi="Symbol" w:hint="default"/>
      </w:rPr>
    </w:lvl>
    <w:lvl w:ilvl="5" w:tplc="5AD64BB0" w:tentative="1">
      <w:start w:val="1"/>
      <w:numFmt w:val="bullet"/>
      <w:lvlText w:val=""/>
      <w:lvlPicBulletId w:val="0"/>
      <w:lvlJc w:val="left"/>
      <w:pPr>
        <w:tabs>
          <w:tab w:val="num" w:pos="4320"/>
        </w:tabs>
        <w:ind w:left="4320" w:hanging="360"/>
      </w:pPr>
      <w:rPr>
        <w:rFonts w:ascii="Symbol" w:hAnsi="Symbol" w:hint="default"/>
      </w:rPr>
    </w:lvl>
    <w:lvl w:ilvl="6" w:tplc="1C9267B6" w:tentative="1">
      <w:start w:val="1"/>
      <w:numFmt w:val="bullet"/>
      <w:lvlText w:val=""/>
      <w:lvlPicBulletId w:val="0"/>
      <w:lvlJc w:val="left"/>
      <w:pPr>
        <w:tabs>
          <w:tab w:val="num" w:pos="5040"/>
        </w:tabs>
        <w:ind w:left="5040" w:hanging="360"/>
      </w:pPr>
      <w:rPr>
        <w:rFonts w:ascii="Symbol" w:hAnsi="Symbol" w:hint="default"/>
      </w:rPr>
    </w:lvl>
    <w:lvl w:ilvl="7" w:tplc="436E4E72" w:tentative="1">
      <w:start w:val="1"/>
      <w:numFmt w:val="bullet"/>
      <w:lvlText w:val=""/>
      <w:lvlPicBulletId w:val="0"/>
      <w:lvlJc w:val="left"/>
      <w:pPr>
        <w:tabs>
          <w:tab w:val="num" w:pos="5760"/>
        </w:tabs>
        <w:ind w:left="5760" w:hanging="360"/>
      </w:pPr>
      <w:rPr>
        <w:rFonts w:ascii="Symbol" w:hAnsi="Symbol" w:hint="default"/>
      </w:rPr>
    </w:lvl>
    <w:lvl w:ilvl="8" w:tplc="C832DD0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1663A0"/>
    <w:multiLevelType w:val="hybridMultilevel"/>
    <w:tmpl w:val="A1A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F49A3"/>
    <w:multiLevelType w:val="hybridMultilevel"/>
    <w:tmpl w:val="7034F6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C32B4"/>
    <w:multiLevelType w:val="hybridMultilevel"/>
    <w:tmpl w:val="8C9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B46A1"/>
    <w:multiLevelType w:val="hybridMultilevel"/>
    <w:tmpl w:val="C89696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D7A30"/>
    <w:multiLevelType w:val="hybridMultilevel"/>
    <w:tmpl w:val="A94E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538FB"/>
    <w:multiLevelType w:val="hybridMultilevel"/>
    <w:tmpl w:val="CFEAEE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C2FDB"/>
    <w:multiLevelType w:val="hybridMultilevel"/>
    <w:tmpl w:val="1DDE1B0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11D4F"/>
    <w:multiLevelType w:val="hybridMultilevel"/>
    <w:tmpl w:val="249259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F6320"/>
    <w:multiLevelType w:val="hybridMultilevel"/>
    <w:tmpl w:val="685E37E6"/>
    <w:lvl w:ilvl="0" w:tplc="BD8662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560E5"/>
    <w:multiLevelType w:val="hybridMultilevel"/>
    <w:tmpl w:val="DA70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E7C22"/>
    <w:multiLevelType w:val="hybridMultilevel"/>
    <w:tmpl w:val="1C32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64B2"/>
    <w:multiLevelType w:val="hybridMultilevel"/>
    <w:tmpl w:val="E22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470EA"/>
    <w:multiLevelType w:val="hybridMultilevel"/>
    <w:tmpl w:val="B19C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267BD"/>
    <w:multiLevelType w:val="hybridMultilevel"/>
    <w:tmpl w:val="F95A75EC"/>
    <w:lvl w:ilvl="0" w:tplc="6A7C8F02">
      <w:start w:val="1"/>
      <w:numFmt w:val="bullet"/>
      <w:lvlText w:val=""/>
      <w:lvlPicBulletId w:val="0"/>
      <w:lvlJc w:val="left"/>
      <w:pPr>
        <w:tabs>
          <w:tab w:val="num" w:pos="720"/>
        </w:tabs>
        <w:ind w:left="720" w:hanging="360"/>
      </w:pPr>
      <w:rPr>
        <w:rFonts w:ascii="Symbol" w:hAnsi="Symbol" w:hint="default"/>
      </w:rPr>
    </w:lvl>
    <w:lvl w:ilvl="1" w:tplc="C5F607CA" w:tentative="1">
      <w:start w:val="1"/>
      <w:numFmt w:val="bullet"/>
      <w:lvlText w:val=""/>
      <w:lvlPicBulletId w:val="0"/>
      <w:lvlJc w:val="left"/>
      <w:pPr>
        <w:tabs>
          <w:tab w:val="num" w:pos="1440"/>
        </w:tabs>
        <w:ind w:left="1440" w:hanging="360"/>
      </w:pPr>
      <w:rPr>
        <w:rFonts w:ascii="Symbol" w:hAnsi="Symbol" w:hint="default"/>
      </w:rPr>
    </w:lvl>
    <w:lvl w:ilvl="2" w:tplc="341A1CF2" w:tentative="1">
      <w:start w:val="1"/>
      <w:numFmt w:val="bullet"/>
      <w:lvlText w:val=""/>
      <w:lvlPicBulletId w:val="0"/>
      <w:lvlJc w:val="left"/>
      <w:pPr>
        <w:tabs>
          <w:tab w:val="num" w:pos="2160"/>
        </w:tabs>
        <w:ind w:left="2160" w:hanging="360"/>
      </w:pPr>
      <w:rPr>
        <w:rFonts w:ascii="Symbol" w:hAnsi="Symbol" w:hint="default"/>
      </w:rPr>
    </w:lvl>
    <w:lvl w:ilvl="3" w:tplc="C2000B3C" w:tentative="1">
      <w:start w:val="1"/>
      <w:numFmt w:val="bullet"/>
      <w:lvlText w:val=""/>
      <w:lvlPicBulletId w:val="0"/>
      <w:lvlJc w:val="left"/>
      <w:pPr>
        <w:tabs>
          <w:tab w:val="num" w:pos="2880"/>
        </w:tabs>
        <w:ind w:left="2880" w:hanging="360"/>
      </w:pPr>
      <w:rPr>
        <w:rFonts w:ascii="Symbol" w:hAnsi="Symbol" w:hint="default"/>
      </w:rPr>
    </w:lvl>
    <w:lvl w:ilvl="4" w:tplc="49B8AD00" w:tentative="1">
      <w:start w:val="1"/>
      <w:numFmt w:val="bullet"/>
      <w:lvlText w:val=""/>
      <w:lvlPicBulletId w:val="0"/>
      <w:lvlJc w:val="left"/>
      <w:pPr>
        <w:tabs>
          <w:tab w:val="num" w:pos="3600"/>
        </w:tabs>
        <w:ind w:left="3600" w:hanging="360"/>
      </w:pPr>
      <w:rPr>
        <w:rFonts w:ascii="Symbol" w:hAnsi="Symbol" w:hint="default"/>
      </w:rPr>
    </w:lvl>
    <w:lvl w:ilvl="5" w:tplc="4FB65D32" w:tentative="1">
      <w:start w:val="1"/>
      <w:numFmt w:val="bullet"/>
      <w:lvlText w:val=""/>
      <w:lvlPicBulletId w:val="0"/>
      <w:lvlJc w:val="left"/>
      <w:pPr>
        <w:tabs>
          <w:tab w:val="num" w:pos="4320"/>
        </w:tabs>
        <w:ind w:left="4320" w:hanging="360"/>
      </w:pPr>
      <w:rPr>
        <w:rFonts w:ascii="Symbol" w:hAnsi="Symbol" w:hint="default"/>
      </w:rPr>
    </w:lvl>
    <w:lvl w:ilvl="6" w:tplc="E49E120E" w:tentative="1">
      <w:start w:val="1"/>
      <w:numFmt w:val="bullet"/>
      <w:lvlText w:val=""/>
      <w:lvlPicBulletId w:val="0"/>
      <w:lvlJc w:val="left"/>
      <w:pPr>
        <w:tabs>
          <w:tab w:val="num" w:pos="5040"/>
        </w:tabs>
        <w:ind w:left="5040" w:hanging="360"/>
      </w:pPr>
      <w:rPr>
        <w:rFonts w:ascii="Symbol" w:hAnsi="Symbol" w:hint="default"/>
      </w:rPr>
    </w:lvl>
    <w:lvl w:ilvl="7" w:tplc="1CFC351C" w:tentative="1">
      <w:start w:val="1"/>
      <w:numFmt w:val="bullet"/>
      <w:lvlText w:val=""/>
      <w:lvlPicBulletId w:val="0"/>
      <w:lvlJc w:val="left"/>
      <w:pPr>
        <w:tabs>
          <w:tab w:val="num" w:pos="5760"/>
        </w:tabs>
        <w:ind w:left="5760" w:hanging="360"/>
      </w:pPr>
      <w:rPr>
        <w:rFonts w:ascii="Symbol" w:hAnsi="Symbol" w:hint="default"/>
      </w:rPr>
    </w:lvl>
    <w:lvl w:ilvl="8" w:tplc="FBF0D99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B8E02A6"/>
    <w:multiLevelType w:val="hybridMultilevel"/>
    <w:tmpl w:val="78BE85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37F9C"/>
    <w:multiLevelType w:val="hybridMultilevel"/>
    <w:tmpl w:val="D180D7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8869493">
    <w:abstractNumId w:val="10"/>
  </w:num>
  <w:num w:numId="2" w16cid:durableId="302197258">
    <w:abstractNumId w:val="11"/>
  </w:num>
  <w:num w:numId="3" w16cid:durableId="202058725">
    <w:abstractNumId w:val="2"/>
  </w:num>
  <w:num w:numId="4" w16cid:durableId="1022244364">
    <w:abstractNumId w:val="18"/>
  </w:num>
  <w:num w:numId="5" w16cid:durableId="1527982362">
    <w:abstractNumId w:val="8"/>
  </w:num>
  <w:num w:numId="6" w16cid:durableId="260724786">
    <w:abstractNumId w:val="16"/>
  </w:num>
  <w:num w:numId="7" w16cid:durableId="1378551651">
    <w:abstractNumId w:val="17"/>
  </w:num>
  <w:num w:numId="8" w16cid:durableId="617641820">
    <w:abstractNumId w:val="9"/>
  </w:num>
  <w:num w:numId="9" w16cid:durableId="1915973650">
    <w:abstractNumId w:val="4"/>
  </w:num>
  <w:num w:numId="10" w16cid:durableId="1330014871">
    <w:abstractNumId w:val="15"/>
  </w:num>
  <w:num w:numId="11" w16cid:durableId="1756508000">
    <w:abstractNumId w:val="13"/>
  </w:num>
  <w:num w:numId="12" w16cid:durableId="1461266585">
    <w:abstractNumId w:val="14"/>
  </w:num>
  <w:num w:numId="13" w16cid:durableId="363601334">
    <w:abstractNumId w:val="3"/>
  </w:num>
  <w:num w:numId="14" w16cid:durableId="1010453495">
    <w:abstractNumId w:val="5"/>
  </w:num>
  <w:num w:numId="15" w16cid:durableId="1131362350">
    <w:abstractNumId w:val="7"/>
  </w:num>
  <w:num w:numId="16" w16cid:durableId="384454700">
    <w:abstractNumId w:val="6"/>
  </w:num>
  <w:num w:numId="17" w16cid:durableId="937642977">
    <w:abstractNumId w:val="0"/>
  </w:num>
  <w:num w:numId="18" w16cid:durableId="1373923372">
    <w:abstractNumId w:val="1"/>
  </w:num>
  <w:num w:numId="19" w16cid:durableId="1612324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4D"/>
    <w:rsid w:val="00006903"/>
    <w:rsid w:val="00012314"/>
    <w:rsid w:val="0004197A"/>
    <w:rsid w:val="00051AF9"/>
    <w:rsid w:val="00077488"/>
    <w:rsid w:val="00122F60"/>
    <w:rsid w:val="00147D1A"/>
    <w:rsid w:val="001C3C6C"/>
    <w:rsid w:val="002043C3"/>
    <w:rsid w:val="00231397"/>
    <w:rsid w:val="00271713"/>
    <w:rsid w:val="00275495"/>
    <w:rsid w:val="00294205"/>
    <w:rsid w:val="002A062C"/>
    <w:rsid w:val="002D794D"/>
    <w:rsid w:val="00395163"/>
    <w:rsid w:val="003D5A44"/>
    <w:rsid w:val="00460753"/>
    <w:rsid w:val="004F4F57"/>
    <w:rsid w:val="005535A8"/>
    <w:rsid w:val="00587EEC"/>
    <w:rsid w:val="006147BB"/>
    <w:rsid w:val="006C35E4"/>
    <w:rsid w:val="008249B0"/>
    <w:rsid w:val="00846D7D"/>
    <w:rsid w:val="00880083"/>
    <w:rsid w:val="008E32DA"/>
    <w:rsid w:val="008F17CD"/>
    <w:rsid w:val="0091157B"/>
    <w:rsid w:val="00951E7F"/>
    <w:rsid w:val="009A1851"/>
    <w:rsid w:val="009F2DA5"/>
    <w:rsid w:val="00AA4852"/>
    <w:rsid w:val="00AC13AB"/>
    <w:rsid w:val="00AD3342"/>
    <w:rsid w:val="00AE0280"/>
    <w:rsid w:val="00AE02ED"/>
    <w:rsid w:val="00AF2266"/>
    <w:rsid w:val="00AF7EC1"/>
    <w:rsid w:val="00B00938"/>
    <w:rsid w:val="00B61963"/>
    <w:rsid w:val="00C02145"/>
    <w:rsid w:val="00C72C31"/>
    <w:rsid w:val="00D14BB4"/>
    <w:rsid w:val="00D325CC"/>
    <w:rsid w:val="00E50468"/>
    <w:rsid w:val="00E546EB"/>
    <w:rsid w:val="00E64562"/>
    <w:rsid w:val="00E81423"/>
    <w:rsid w:val="00EA031E"/>
    <w:rsid w:val="00EB37F1"/>
    <w:rsid w:val="00EF0DFF"/>
    <w:rsid w:val="00F14200"/>
    <w:rsid w:val="00F8165A"/>
    <w:rsid w:val="00FB2995"/>
    <w:rsid w:val="00FD0E85"/>
    <w:rsid w:val="00FF6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6BD73"/>
  <w15:docId w15:val="{BB3D8A6C-B58A-491F-8753-13BE7950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069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784">
      <w:bodyDiv w:val="1"/>
      <w:marLeft w:val="0"/>
      <w:marRight w:val="0"/>
      <w:marTop w:val="0"/>
      <w:marBottom w:val="0"/>
      <w:divBdr>
        <w:top w:val="none" w:sz="0" w:space="0" w:color="auto"/>
        <w:left w:val="none" w:sz="0" w:space="0" w:color="auto"/>
        <w:bottom w:val="none" w:sz="0" w:space="0" w:color="auto"/>
        <w:right w:val="none" w:sz="0" w:space="0" w:color="auto"/>
      </w:divBdr>
    </w:div>
    <w:div w:id="2101296641">
      <w:bodyDiv w:val="1"/>
      <w:marLeft w:val="0"/>
      <w:marRight w:val="0"/>
      <w:marTop w:val="0"/>
      <w:marBottom w:val="0"/>
      <w:divBdr>
        <w:top w:val="none" w:sz="0" w:space="0" w:color="auto"/>
        <w:left w:val="none" w:sz="0" w:space="0" w:color="auto"/>
        <w:bottom w:val="none" w:sz="0" w:space="0" w:color="auto"/>
        <w:right w:val="none" w:sz="0" w:space="0" w:color="auto"/>
      </w:divBdr>
      <w:divsChild>
        <w:div w:id="931353506">
          <w:marLeft w:val="0"/>
          <w:marRight w:val="0"/>
          <w:marTop w:val="0"/>
          <w:marBottom w:val="0"/>
          <w:divBdr>
            <w:top w:val="none" w:sz="0" w:space="0" w:color="auto"/>
            <w:left w:val="none" w:sz="0" w:space="0" w:color="auto"/>
            <w:bottom w:val="none" w:sz="0" w:space="0" w:color="auto"/>
            <w:right w:val="none" w:sz="0" w:space="0" w:color="auto"/>
          </w:divBdr>
        </w:div>
      </w:divsChild>
    </w:div>
    <w:div w:id="2136017119">
      <w:bodyDiv w:val="1"/>
      <w:marLeft w:val="0"/>
      <w:marRight w:val="0"/>
      <w:marTop w:val="0"/>
      <w:marBottom w:val="0"/>
      <w:divBdr>
        <w:top w:val="none" w:sz="0" w:space="0" w:color="auto"/>
        <w:left w:val="none" w:sz="0" w:space="0" w:color="auto"/>
        <w:bottom w:val="none" w:sz="0" w:space="0" w:color="auto"/>
        <w:right w:val="none" w:sz="0" w:space="0" w:color="auto"/>
      </w:divBdr>
      <w:divsChild>
        <w:div w:id="62897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icurriculum.org.uk/"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imgurl=http://www.vcgadgets.com/images/Moshi-IVR-Digital-alarm-clock.gif&amp;imgrefurl=http://www.vcgadgets.com/articles/Moshi-IVR-Digital-alarm-clock.html&amp;h=257&amp;w=320&amp;tbnid=QqHOZzW6MEeIOM:&amp;zoom=1&amp;docid=qb3YlWDDBf4VFM&amp;ei=soVnU7H2JY6A7QbExoEo&amp;tbm=isch&amp;ved=0CL8BEDMoTTBN&amp;iact=rc&amp;uact=3&amp;dur=783&amp;page=5&amp;start=71&amp;ndsp=20"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ved=0CAcQjRxqFQoTCOmNosD1k8YCFYYs2wodPWMA2A&amp;url=http://www.buybooks.ie/products/primary-school/senior-infants/religion/grow-in-love-sen-infants.html&amp;ei=s-5_VanoFobZ7Aa9xoHADQ&amp;bvm=bv.96041959,d.ZGU&amp;psig=AFQjCNFfCaMB41Jd6wtO77H9qEEY7Y1bbg&amp;ust=1434533932769297" TargetMode="External"/><Relationship Id="rId23" Type="http://schemas.openxmlformats.org/officeDocument/2006/relationships/image" Target="media/image8.png"/><Relationship Id="rId10" Type="http://schemas.openxmlformats.org/officeDocument/2006/relationships/hyperlink" Target="http://www.stronansps.com"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gif"/><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7236D-63F8-46FD-8C58-D8557B524B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93A6E3B-54A6-4459-8FCF-7F87F8464B14}">
      <dgm:prSet phldrT="[Text]"/>
      <dgm:spPr/>
      <dgm:t>
        <a:bodyPr/>
        <a:lstStyle/>
        <a:p>
          <a:r>
            <a:rPr lang="en-GB"/>
            <a:t>Discloure / Concern regarding abuse or neglect</a:t>
          </a:r>
        </a:p>
      </dgm:t>
    </dgm:pt>
    <dgm:pt modelId="{3AC946FD-8C43-4773-BDDB-5F0BBD1AEBF2}" type="parTrans" cxnId="{D9AAD62F-D95E-4398-8F7B-9ABB9FF7D7D0}">
      <dgm:prSet/>
      <dgm:spPr/>
      <dgm:t>
        <a:bodyPr/>
        <a:lstStyle/>
        <a:p>
          <a:endParaRPr lang="en-GB"/>
        </a:p>
      </dgm:t>
    </dgm:pt>
    <dgm:pt modelId="{7C8BA894-E4ED-4FBD-9F7E-E1FB1FEF80B5}" type="sibTrans" cxnId="{D9AAD62F-D95E-4398-8F7B-9ABB9FF7D7D0}">
      <dgm:prSet/>
      <dgm:spPr/>
      <dgm:t>
        <a:bodyPr/>
        <a:lstStyle/>
        <a:p>
          <a:endParaRPr lang="en-GB"/>
        </a:p>
      </dgm:t>
    </dgm:pt>
    <dgm:pt modelId="{978E252F-477E-430E-9508-1E37D31FE48A}">
      <dgm:prSet phldrT="[Text]"/>
      <dgm:spPr/>
      <dgm:t>
        <a:bodyPr/>
        <a:lstStyle/>
        <a:p>
          <a:r>
            <a:rPr lang="en-GB"/>
            <a:t>Tell the Designated teacher for Child Protection </a:t>
          </a:r>
        </a:p>
        <a:p>
          <a:r>
            <a:rPr lang="en-GB"/>
            <a:t>(Mr Paul Foy)</a:t>
          </a:r>
        </a:p>
      </dgm:t>
    </dgm:pt>
    <dgm:pt modelId="{C6B59379-457F-48E1-B0B1-C281993E7DBD}" type="parTrans" cxnId="{2230DB94-F41A-4F47-A06D-1A3D7D92BACC}">
      <dgm:prSet/>
      <dgm:spPr/>
      <dgm:t>
        <a:bodyPr/>
        <a:lstStyle/>
        <a:p>
          <a:endParaRPr lang="en-GB"/>
        </a:p>
      </dgm:t>
    </dgm:pt>
    <dgm:pt modelId="{8CE83B30-A162-4A6D-99E2-03CE0C469D81}" type="sibTrans" cxnId="{2230DB94-F41A-4F47-A06D-1A3D7D92BACC}">
      <dgm:prSet/>
      <dgm:spPr/>
      <dgm:t>
        <a:bodyPr/>
        <a:lstStyle/>
        <a:p>
          <a:endParaRPr lang="en-GB"/>
        </a:p>
      </dgm:t>
    </dgm:pt>
    <dgm:pt modelId="{A520BC37-3DD8-4163-AC6A-E70D7CDB5A50}">
      <dgm:prSet phldrT="[Text]"/>
      <dgm:spPr/>
      <dgm:t>
        <a:bodyPr/>
        <a:lstStyle/>
        <a:p>
          <a:r>
            <a:rPr lang="en-GB"/>
            <a:t>Tell the Principal Mr Michael Grew (Deputy Designated Teacher)</a:t>
          </a:r>
        </a:p>
        <a:p>
          <a:r>
            <a:rPr lang="en-GB"/>
            <a:t>Plan of Action Agreed</a:t>
          </a:r>
        </a:p>
        <a:p>
          <a:r>
            <a:rPr lang="en-GB"/>
            <a:t>Referral Decision taken</a:t>
          </a:r>
        </a:p>
      </dgm:t>
    </dgm:pt>
    <dgm:pt modelId="{CF46CDB1-ABCA-48A3-A30B-648E2BD355D7}" type="parTrans" cxnId="{3FD28E06-8997-49EA-AC82-673E5DA56298}">
      <dgm:prSet/>
      <dgm:spPr/>
      <dgm:t>
        <a:bodyPr/>
        <a:lstStyle/>
        <a:p>
          <a:endParaRPr lang="en-GB"/>
        </a:p>
      </dgm:t>
    </dgm:pt>
    <dgm:pt modelId="{F585A716-1480-45EA-8498-7ACFF3CB980B}" type="sibTrans" cxnId="{3FD28E06-8997-49EA-AC82-673E5DA56298}">
      <dgm:prSet/>
      <dgm:spPr/>
      <dgm:t>
        <a:bodyPr/>
        <a:lstStyle/>
        <a:p>
          <a:endParaRPr lang="en-GB"/>
        </a:p>
      </dgm:t>
    </dgm:pt>
    <dgm:pt modelId="{1256D2A2-A1F6-4343-8E6D-2E921DB059B8}">
      <dgm:prSet/>
      <dgm:spPr/>
      <dgm:t>
        <a:bodyPr/>
        <a:lstStyle/>
        <a:p>
          <a:r>
            <a:rPr lang="en-GB"/>
            <a:t>No referral</a:t>
          </a:r>
        </a:p>
        <a:p>
          <a:r>
            <a:rPr lang="en-GB"/>
            <a:t>Parents informed of school concerns</a:t>
          </a:r>
        </a:p>
      </dgm:t>
    </dgm:pt>
    <dgm:pt modelId="{925576EE-CDBA-4199-AEE0-4F59D86976A5}" type="parTrans" cxnId="{EEF9CF84-56E1-4CC1-A4FF-AFF8CE1EEF31}">
      <dgm:prSet/>
      <dgm:spPr/>
      <dgm:t>
        <a:bodyPr/>
        <a:lstStyle/>
        <a:p>
          <a:endParaRPr lang="en-GB"/>
        </a:p>
      </dgm:t>
    </dgm:pt>
    <dgm:pt modelId="{0D2DC2B3-62A5-46C4-AD0F-4296A75163C0}" type="sibTrans" cxnId="{EEF9CF84-56E1-4CC1-A4FF-AFF8CE1EEF31}">
      <dgm:prSet/>
      <dgm:spPr/>
      <dgm:t>
        <a:bodyPr/>
        <a:lstStyle/>
        <a:p>
          <a:endParaRPr lang="en-GB"/>
        </a:p>
      </dgm:t>
    </dgm:pt>
    <dgm:pt modelId="{484F1B93-2562-4A6E-A640-E8552A2F71D1}">
      <dgm:prSet/>
      <dgm:spPr/>
      <dgm:t>
        <a:bodyPr/>
        <a:lstStyle/>
        <a:p>
          <a:r>
            <a:rPr lang="en-GB"/>
            <a:t>Referral Social Services, EA and CCMS informed.</a:t>
          </a:r>
        </a:p>
        <a:p>
          <a:r>
            <a:rPr lang="en-GB"/>
            <a:t>Parents informed by school or Social Services</a:t>
          </a:r>
        </a:p>
      </dgm:t>
    </dgm:pt>
    <dgm:pt modelId="{CDD6E7FE-B27F-4671-91A4-C6C70C3306A9}" type="parTrans" cxnId="{6BE02598-811A-4C91-895D-15B27D00170A}">
      <dgm:prSet/>
      <dgm:spPr/>
      <dgm:t>
        <a:bodyPr/>
        <a:lstStyle/>
        <a:p>
          <a:endParaRPr lang="en-GB"/>
        </a:p>
      </dgm:t>
    </dgm:pt>
    <dgm:pt modelId="{9C8A9778-9A39-46A5-AA80-205BC4427759}" type="sibTrans" cxnId="{6BE02598-811A-4C91-895D-15B27D00170A}">
      <dgm:prSet/>
      <dgm:spPr/>
      <dgm:t>
        <a:bodyPr/>
        <a:lstStyle/>
        <a:p>
          <a:endParaRPr lang="en-GB"/>
        </a:p>
      </dgm:t>
    </dgm:pt>
    <dgm:pt modelId="{FBE46A0E-FF66-4F09-84CA-E4149B5DFEEE}">
      <dgm:prSet/>
      <dgm:spPr/>
      <dgm:t>
        <a:bodyPr/>
        <a:lstStyle/>
        <a:p>
          <a:r>
            <a:rPr lang="en-GB"/>
            <a:t>School will continue to monitor pupils as appropriate</a:t>
          </a:r>
        </a:p>
      </dgm:t>
    </dgm:pt>
    <dgm:pt modelId="{87BBAA81-2D39-4CC0-8F3C-9E91006BC98E}" type="parTrans" cxnId="{23EB19F5-5F81-475D-8907-75CF6BF4342D}">
      <dgm:prSet/>
      <dgm:spPr/>
      <dgm:t>
        <a:bodyPr/>
        <a:lstStyle/>
        <a:p>
          <a:endParaRPr lang="en-GB"/>
        </a:p>
      </dgm:t>
    </dgm:pt>
    <dgm:pt modelId="{7328F943-F727-43B5-9354-B97A31413030}" type="sibTrans" cxnId="{23EB19F5-5F81-475D-8907-75CF6BF4342D}">
      <dgm:prSet/>
      <dgm:spPr/>
      <dgm:t>
        <a:bodyPr/>
        <a:lstStyle/>
        <a:p>
          <a:endParaRPr lang="en-GB"/>
        </a:p>
      </dgm:t>
    </dgm:pt>
    <dgm:pt modelId="{1C7E6D31-56BB-45F9-95B2-DAF5F9E08FEF}" type="pres">
      <dgm:prSet presAssocID="{4627236D-63F8-46FD-8C58-D8557B524B71}" presName="hierChild1" presStyleCnt="0">
        <dgm:presLayoutVars>
          <dgm:chPref val="1"/>
          <dgm:dir/>
          <dgm:animOne val="branch"/>
          <dgm:animLvl val="lvl"/>
          <dgm:resizeHandles/>
        </dgm:presLayoutVars>
      </dgm:prSet>
      <dgm:spPr/>
    </dgm:pt>
    <dgm:pt modelId="{A22283F2-C5EB-40E5-AD91-2C253A3527B9}" type="pres">
      <dgm:prSet presAssocID="{593A6E3B-54A6-4459-8FCF-7F87F8464B14}" presName="hierRoot1" presStyleCnt="0"/>
      <dgm:spPr/>
    </dgm:pt>
    <dgm:pt modelId="{57809C6B-D5F0-4146-AD1F-E0EDA4D2A75C}" type="pres">
      <dgm:prSet presAssocID="{593A6E3B-54A6-4459-8FCF-7F87F8464B14}" presName="composite" presStyleCnt="0"/>
      <dgm:spPr/>
    </dgm:pt>
    <dgm:pt modelId="{0F0A3A23-EEA9-4352-AEC3-9C2C4A799FD2}" type="pres">
      <dgm:prSet presAssocID="{593A6E3B-54A6-4459-8FCF-7F87F8464B14}" presName="background" presStyleLbl="node0" presStyleIdx="0" presStyleCnt="1"/>
      <dgm:spPr/>
    </dgm:pt>
    <dgm:pt modelId="{4F490CDF-E15D-4E34-B4B3-6C99D218921B}" type="pres">
      <dgm:prSet presAssocID="{593A6E3B-54A6-4459-8FCF-7F87F8464B14}" presName="text" presStyleLbl="fgAcc0" presStyleIdx="0" presStyleCnt="1" custScaleX="273457">
        <dgm:presLayoutVars>
          <dgm:chPref val="3"/>
        </dgm:presLayoutVars>
      </dgm:prSet>
      <dgm:spPr/>
    </dgm:pt>
    <dgm:pt modelId="{4B736C29-EE98-4EC1-8B1D-F4DF0CCA7489}" type="pres">
      <dgm:prSet presAssocID="{593A6E3B-54A6-4459-8FCF-7F87F8464B14}" presName="hierChild2" presStyleCnt="0"/>
      <dgm:spPr/>
    </dgm:pt>
    <dgm:pt modelId="{A52494A4-8FEC-4FC4-BDE6-E0B6B3F55E60}" type="pres">
      <dgm:prSet presAssocID="{C6B59379-457F-48E1-B0B1-C281993E7DBD}" presName="Name10" presStyleLbl="parChTrans1D2" presStyleIdx="0" presStyleCnt="1"/>
      <dgm:spPr/>
    </dgm:pt>
    <dgm:pt modelId="{86B9A708-A099-47E9-8986-EF06297888DA}" type="pres">
      <dgm:prSet presAssocID="{978E252F-477E-430E-9508-1E37D31FE48A}" presName="hierRoot2" presStyleCnt="0"/>
      <dgm:spPr/>
    </dgm:pt>
    <dgm:pt modelId="{63469A62-9492-4329-BCE6-EB5BC3CD0D0B}" type="pres">
      <dgm:prSet presAssocID="{978E252F-477E-430E-9508-1E37D31FE48A}" presName="composite2" presStyleCnt="0"/>
      <dgm:spPr/>
    </dgm:pt>
    <dgm:pt modelId="{D55660F9-D694-46A9-9ECF-78308387505C}" type="pres">
      <dgm:prSet presAssocID="{978E252F-477E-430E-9508-1E37D31FE48A}" presName="background2" presStyleLbl="node2" presStyleIdx="0" presStyleCnt="1"/>
      <dgm:spPr/>
    </dgm:pt>
    <dgm:pt modelId="{608C8F90-BFB4-438E-8017-8FAC2542D46A}" type="pres">
      <dgm:prSet presAssocID="{978E252F-477E-430E-9508-1E37D31FE48A}" presName="text2" presStyleLbl="fgAcc2" presStyleIdx="0" presStyleCnt="1" custScaleX="271296">
        <dgm:presLayoutVars>
          <dgm:chPref val="3"/>
        </dgm:presLayoutVars>
      </dgm:prSet>
      <dgm:spPr/>
    </dgm:pt>
    <dgm:pt modelId="{F76B638A-A056-4688-829E-D7ECCEF129A6}" type="pres">
      <dgm:prSet presAssocID="{978E252F-477E-430E-9508-1E37D31FE48A}" presName="hierChild3" presStyleCnt="0"/>
      <dgm:spPr/>
    </dgm:pt>
    <dgm:pt modelId="{D4B607F9-B371-4FBC-9372-56F7B303948B}" type="pres">
      <dgm:prSet presAssocID="{CF46CDB1-ABCA-48A3-A30B-648E2BD355D7}" presName="Name17" presStyleLbl="parChTrans1D3" presStyleIdx="0" presStyleCnt="1"/>
      <dgm:spPr/>
    </dgm:pt>
    <dgm:pt modelId="{40243824-C93C-4C1C-8220-760EF4DD6F1A}" type="pres">
      <dgm:prSet presAssocID="{A520BC37-3DD8-4163-AC6A-E70D7CDB5A50}" presName="hierRoot3" presStyleCnt="0"/>
      <dgm:spPr/>
    </dgm:pt>
    <dgm:pt modelId="{66CBB671-6696-48AC-B79E-7B5D4876B25A}" type="pres">
      <dgm:prSet presAssocID="{A520BC37-3DD8-4163-AC6A-E70D7CDB5A50}" presName="composite3" presStyleCnt="0"/>
      <dgm:spPr/>
    </dgm:pt>
    <dgm:pt modelId="{8B87CEA3-BEE9-4384-A4B4-349C424D3276}" type="pres">
      <dgm:prSet presAssocID="{A520BC37-3DD8-4163-AC6A-E70D7CDB5A50}" presName="background3" presStyleLbl="node3" presStyleIdx="0" presStyleCnt="1"/>
      <dgm:spPr/>
    </dgm:pt>
    <dgm:pt modelId="{D7F6D9C0-CEBA-49F9-981C-26436F8C937F}" type="pres">
      <dgm:prSet presAssocID="{A520BC37-3DD8-4163-AC6A-E70D7CDB5A50}" presName="text3" presStyleLbl="fgAcc3" presStyleIdx="0" presStyleCnt="1" custScaleX="269753">
        <dgm:presLayoutVars>
          <dgm:chPref val="3"/>
        </dgm:presLayoutVars>
      </dgm:prSet>
      <dgm:spPr/>
    </dgm:pt>
    <dgm:pt modelId="{F9624908-3046-4457-925B-07A752633B17}" type="pres">
      <dgm:prSet presAssocID="{A520BC37-3DD8-4163-AC6A-E70D7CDB5A50}" presName="hierChild4" presStyleCnt="0"/>
      <dgm:spPr/>
    </dgm:pt>
    <dgm:pt modelId="{02A0C5C6-4AF4-4B50-8C44-5D317454FBA3}" type="pres">
      <dgm:prSet presAssocID="{925576EE-CDBA-4199-AEE0-4F59D86976A5}" presName="Name23" presStyleLbl="parChTrans1D4" presStyleIdx="0" presStyleCnt="3"/>
      <dgm:spPr/>
    </dgm:pt>
    <dgm:pt modelId="{F7695778-F01D-430C-A186-B5CBFD8AEB78}" type="pres">
      <dgm:prSet presAssocID="{1256D2A2-A1F6-4343-8E6D-2E921DB059B8}" presName="hierRoot4" presStyleCnt="0"/>
      <dgm:spPr/>
    </dgm:pt>
    <dgm:pt modelId="{73C2C165-4961-4C3F-9A16-5AF67ABBE21F}" type="pres">
      <dgm:prSet presAssocID="{1256D2A2-A1F6-4343-8E6D-2E921DB059B8}" presName="composite4" presStyleCnt="0"/>
      <dgm:spPr/>
    </dgm:pt>
    <dgm:pt modelId="{93A9FD2B-9FFC-44AC-A2E5-426AD9131E00}" type="pres">
      <dgm:prSet presAssocID="{1256D2A2-A1F6-4343-8E6D-2E921DB059B8}" presName="background4" presStyleLbl="node4" presStyleIdx="0" presStyleCnt="3"/>
      <dgm:spPr/>
    </dgm:pt>
    <dgm:pt modelId="{8C881FEA-D4C2-4613-9FEC-55D9B75F5E15}" type="pres">
      <dgm:prSet presAssocID="{1256D2A2-A1F6-4343-8E6D-2E921DB059B8}" presName="text4" presStyleLbl="fgAcc4" presStyleIdx="0" presStyleCnt="3">
        <dgm:presLayoutVars>
          <dgm:chPref val="3"/>
        </dgm:presLayoutVars>
      </dgm:prSet>
      <dgm:spPr/>
    </dgm:pt>
    <dgm:pt modelId="{1A44C172-BC24-4340-88AD-8176A3391121}" type="pres">
      <dgm:prSet presAssocID="{1256D2A2-A1F6-4343-8E6D-2E921DB059B8}" presName="hierChild5" presStyleCnt="0"/>
      <dgm:spPr/>
    </dgm:pt>
    <dgm:pt modelId="{9705D9E7-BE9B-4235-9724-F43B94352800}" type="pres">
      <dgm:prSet presAssocID="{87BBAA81-2D39-4CC0-8F3C-9E91006BC98E}" presName="Name23" presStyleLbl="parChTrans1D4" presStyleIdx="1" presStyleCnt="3"/>
      <dgm:spPr/>
    </dgm:pt>
    <dgm:pt modelId="{65B0B605-AB83-4472-A826-B830F455457E}" type="pres">
      <dgm:prSet presAssocID="{FBE46A0E-FF66-4F09-84CA-E4149B5DFEEE}" presName="hierRoot4" presStyleCnt="0"/>
      <dgm:spPr/>
    </dgm:pt>
    <dgm:pt modelId="{2FE56C73-2F8E-4D8B-9F2A-3E1CF61B07A6}" type="pres">
      <dgm:prSet presAssocID="{FBE46A0E-FF66-4F09-84CA-E4149B5DFEEE}" presName="composite4" presStyleCnt="0"/>
      <dgm:spPr/>
    </dgm:pt>
    <dgm:pt modelId="{AF9E795F-F297-416C-9591-C4A1C86C7B5F}" type="pres">
      <dgm:prSet presAssocID="{FBE46A0E-FF66-4F09-84CA-E4149B5DFEEE}" presName="background4" presStyleLbl="node4" presStyleIdx="1" presStyleCnt="3"/>
      <dgm:spPr/>
    </dgm:pt>
    <dgm:pt modelId="{89ABC1DB-C3F9-446F-AA26-B427B5E00899}" type="pres">
      <dgm:prSet presAssocID="{FBE46A0E-FF66-4F09-84CA-E4149B5DFEEE}" presName="text4" presStyleLbl="fgAcc4" presStyleIdx="1" presStyleCnt="3" custScaleX="285137" custScaleY="121284" custLinFactNeighborX="84387" custLinFactNeighborY="13318">
        <dgm:presLayoutVars>
          <dgm:chPref val="3"/>
        </dgm:presLayoutVars>
      </dgm:prSet>
      <dgm:spPr/>
    </dgm:pt>
    <dgm:pt modelId="{875E12AF-37C4-4500-AC7A-B964C6424812}" type="pres">
      <dgm:prSet presAssocID="{FBE46A0E-FF66-4F09-84CA-E4149B5DFEEE}" presName="hierChild5" presStyleCnt="0"/>
      <dgm:spPr/>
    </dgm:pt>
    <dgm:pt modelId="{FCB0786C-5D37-4111-AA6B-9E54ECE5648D}" type="pres">
      <dgm:prSet presAssocID="{CDD6E7FE-B27F-4671-91A4-C6C70C3306A9}" presName="Name23" presStyleLbl="parChTrans1D4" presStyleIdx="2" presStyleCnt="3"/>
      <dgm:spPr/>
    </dgm:pt>
    <dgm:pt modelId="{534F9BA7-967A-47D0-89D8-77F259BF5AB9}" type="pres">
      <dgm:prSet presAssocID="{484F1B93-2562-4A6E-A640-E8552A2F71D1}" presName="hierRoot4" presStyleCnt="0"/>
      <dgm:spPr/>
    </dgm:pt>
    <dgm:pt modelId="{99E02B5D-10DB-44A0-958A-E47520518827}" type="pres">
      <dgm:prSet presAssocID="{484F1B93-2562-4A6E-A640-E8552A2F71D1}" presName="composite4" presStyleCnt="0"/>
      <dgm:spPr/>
    </dgm:pt>
    <dgm:pt modelId="{71F0B735-B178-48F4-91E1-8224AC81D74F}" type="pres">
      <dgm:prSet presAssocID="{484F1B93-2562-4A6E-A640-E8552A2F71D1}" presName="background4" presStyleLbl="node4" presStyleIdx="2" presStyleCnt="3"/>
      <dgm:spPr/>
    </dgm:pt>
    <dgm:pt modelId="{E84A6A84-C0ED-46D7-8550-E54A5E726B5C}" type="pres">
      <dgm:prSet presAssocID="{484F1B93-2562-4A6E-A640-E8552A2F71D1}" presName="text4" presStyleLbl="fgAcc4" presStyleIdx="2" presStyleCnt="3" custScaleX="128778" custScaleY="121284">
        <dgm:presLayoutVars>
          <dgm:chPref val="3"/>
        </dgm:presLayoutVars>
      </dgm:prSet>
      <dgm:spPr/>
    </dgm:pt>
    <dgm:pt modelId="{A3EEA407-6A74-4BF3-91F5-1F153B5F8150}" type="pres">
      <dgm:prSet presAssocID="{484F1B93-2562-4A6E-A640-E8552A2F71D1}" presName="hierChild5" presStyleCnt="0"/>
      <dgm:spPr/>
    </dgm:pt>
  </dgm:ptLst>
  <dgm:cxnLst>
    <dgm:cxn modelId="{3FD28E06-8997-49EA-AC82-673E5DA56298}" srcId="{978E252F-477E-430E-9508-1E37D31FE48A}" destId="{A520BC37-3DD8-4163-AC6A-E70D7CDB5A50}" srcOrd="0" destOrd="0" parTransId="{CF46CDB1-ABCA-48A3-A30B-648E2BD355D7}" sibTransId="{F585A716-1480-45EA-8498-7ACFF3CB980B}"/>
    <dgm:cxn modelId="{9EFAB724-C64F-474C-BE9F-A133B6A2C84D}" type="presOf" srcId="{87BBAA81-2D39-4CC0-8F3C-9E91006BC98E}" destId="{9705D9E7-BE9B-4235-9724-F43B94352800}" srcOrd="0" destOrd="0" presId="urn:microsoft.com/office/officeart/2005/8/layout/hierarchy1"/>
    <dgm:cxn modelId="{D9AAD62F-D95E-4398-8F7B-9ABB9FF7D7D0}" srcId="{4627236D-63F8-46FD-8C58-D8557B524B71}" destId="{593A6E3B-54A6-4459-8FCF-7F87F8464B14}" srcOrd="0" destOrd="0" parTransId="{3AC946FD-8C43-4773-BDDB-5F0BBD1AEBF2}" sibTransId="{7C8BA894-E4ED-4FBD-9F7E-E1FB1FEF80B5}"/>
    <dgm:cxn modelId="{EF56EF30-E102-419B-B85C-316C9BC1169C}" type="presOf" srcId="{CF46CDB1-ABCA-48A3-A30B-648E2BD355D7}" destId="{D4B607F9-B371-4FBC-9372-56F7B303948B}" srcOrd="0" destOrd="0" presId="urn:microsoft.com/office/officeart/2005/8/layout/hierarchy1"/>
    <dgm:cxn modelId="{88B5B03C-35BD-41EA-BC5F-59F5805957CD}" type="presOf" srcId="{CDD6E7FE-B27F-4671-91A4-C6C70C3306A9}" destId="{FCB0786C-5D37-4111-AA6B-9E54ECE5648D}" srcOrd="0" destOrd="0" presId="urn:microsoft.com/office/officeart/2005/8/layout/hierarchy1"/>
    <dgm:cxn modelId="{6BB41640-9AC2-43C8-B24A-3563B1FED504}" type="presOf" srcId="{C6B59379-457F-48E1-B0B1-C281993E7DBD}" destId="{A52494A4-8FEC-4FC4-BDE6-E0B6B3F55E60}" srcOrd="0" destOrd="0" presId="urn:microsoft.com/office/officeart/2005/8/layout/hierarchy1"/>
    <dgm:cxn modelId="{B22A5A63-A277-4D3D-86C3-13A2A92FD2A2}" type="presOf" srcId="{A520BC37-3DD8-4163-AC6A-E70D7CDB5A50}" destId="{D7F6D9C0-CEBA-49F9-981C-26436F8C937F}" srcOrd="0" destOrd="0" presId="urn:microsoft.com/office/officeart/2005/8/layout/hierarchy1"/>
    <dgm:cxn modelId="{22919E63-E006-442B-99B7-7BE59E5144B8}" type="presOf" srcId="{1256D2A2-A1F6-4343-8E6D-2E921DB059B8}" destId="{8C881FEA-D4C2-4613-9FEC-55D9B75F5E15}" srcOrd="0" destOrd="0" presId="urn:microsoft.com/office/officeart/2005/8/layout/hierarchy1"/>
    <dgm:cxn modelId="{53E2A470-325F-4C87-A02F-F50333322E1F}" type="presOf" srcId="{4627236D-63F8-46FD-8C58-D8557B524B71}" destId="{1C7E6D31-56BB-45F9-95B2-DAF5F9E08FEF}" srcOrd="0" destOrd="0" presId="urn:microsoft.com/office/officeart/2005/8/layout/hierarchy1"/>
    <dgm:cxn modelId="{A0BC0B79-DF20-452B-8BCB-6F92B5F3FA3B}" type="presOf" srcId="{FBE46A0E-FF66-4F09-84CA-E4149B5DFEEE}" destId="{89ABC1DB-C3F9-446F-AA26-B427B5E00899}" srcOrd="0" destOrd="0" presId="urn:microsoft.com/office/officeart/2005/8/layout/hierarchy1"/>
    <dgm:cxn modelId="{EEF9CF84-56E1-4CC1-A4FF-AFF8CE1EEF31}" srcId="{A520BC37-3DD8-4163-AC6A-E70D7CDB5A50}" destId="{1256D2A2-A1F6-4343-8E6D-2E921DB059B8}" srcOrd="0" destOrd="0" parTransId="{925576EE-CDBA-4199-AEE0-4F59D86976A5}" sibTransId="{0D2DC2B3-62A5-46C4-AD0F-4296A75163C0}"/>
    <dgm:cxn modelId="{2230DB94-F41A-4F47-A06D-1A3D7D92BACC}" srcId="{593A6E3B-54A6-4459-8FCF-7F87F8464B14}" destId="{978E252F-477E-430E-9508-1E37D31FE48A}" srcOrd="0" destOrd="0" parTransId="{C6B59379-457F-48E1-B0B1-C281993E7DBD}" sibTransId="{8CE83B30-A162-4A6D-99E2-03CE0C469D81}"/>
    <dgm:cxn modelId="{6BE02598-811A-4C91-895D-15B27D00170A}" srcId="{A520BC37-3DD8-4163-AC6A-E70D7CDB5A50}" destId="{484F1B93-2562-4A6E-A640-E8552A2F71D1}" srcOrd="1" destOrd="0" parTransId="{CDD6E7FE-B27F-4671-91A4-C6C70C3306A9}" sibTransId="{9C8A9778-9A39-46A5-AA80-205BC4427759}"/>
    <dgm:cxn modelId="{579D76B1-E15C-4672-9BA6-169D849890A2}" type="presOf" srcId="{978E252F-477E-430E-9508-1E37D31FE48A}" destId="{608C8F90-BFB4-438E-8017-8FAC2542D46A}" srcOrd="0" destOrd="0" presId="urn:microsoft.com/office/officeart/2005/8/layout/hierarchy1"/>
    <dgm:cxn modelId="{91C2F9B2-18EF-4942-9432-97B846982A1D}" type="presOf" srcId="{925576EE-CDBA-4199-AEE0-4F59D86976A5}" destId="{02A0C5C6-4AF4-4B50-8C44-5D317454FBA3}" srcOrd="0" destOrd="0" presId="urn:microsoft.com/office/officeart/2005/8/layout/hierarchy1"/>
    <dgm:cxn modelId="{0F0C6BD5-A384-447F-9D8B-C57010BC1AC7}" type="presOf" srcId="{484F1B93-2562-4A6E-A640-E8552A2F71D1}" destId="{E84A6A84-C0ED-46D7-8550-E54A5E726B5C}" srcOrd="0" destOrd="0" presId="urn:microsoft.com/office/officeart/2005/8/layout/hierarchy1"/>
    <dgm:cxn modelId="{AA0DF9DD-0FEB-4FA9-B82E-A87E0CA46CCA}" type="presOf" srcId="{593A6E3B-54A6-4459-8FCF-7F87F8464B14}" destId="{4F490CDF-E15D-4E34-B4B3-6C99D218921B}" srcOrd="0" destOrd="0" presId="urn:microsoft.com/office/officeart/2005/8/layout/hierarchy1"/>
    <dgm:cxn modelId="{23EB19F5-5F81-475D-8907-75CF6BF4342D}" srcId="{1256D2A2-A1F6-4343-8E6D-2E921DB059B8}" destId="{FBE46A0E-FF66-4F09-84CA-E4149B5DFEEE}" srcOrd="0" destOrd="0" parTransId="{87BBAA81-2D39-4CC0-8F3C-9E91006BC98E}" sibTransId="{7328F943-F727-43B5-9354-B97A31413030}"/>
    <dgm:cxn modelId="{B4CF3277-3D91-4DAA-84A5-F83CA530D00D}" type="presParOf" srcId="{1C7E6D31-56BB-45F9-95B2-DAF5F9E08FEF}" destId="{A22283F2-C5EB-40E5-AD91-2C253A3527B9}" srcOrd="0" destOrd="0" presId="urn:microsoft.com/office/officeart/2005/8/layout/hierarchy1"/>
    <dgm:cxn modelId="{B4CB01AC-9A59-4E3F-9CCF-EF32999D3744}" type="presParOf" srcId="{A22283F2-C5EB-40E5-AD91-2C253A3527B9}" destId="{57809C6B-D5F0-4146-AD1F-E0EDA4D2A75C}" srcOrd="0" destOrd="0" presId="urn:microsoft.com/office/officeart/2005/8/layout/hierarchy1"/>
    <dgm:cxn modelId="{BE8E4DE4-07BD-4E0F-949F-E3EC2C5561DA}" type="presParOf" srcId="{57809C6B-D5F0-4146-AD1F-E0EDA4D2A75C}" destId="{0F0A3A23-EEA9-4352-AEC3-9C2C4A799FD2}" srcOrd="0" destOrd="0" presId="urn:microsoft.com/office/officeart/2005/8/layout/hierarchy1"/>
    <dgm:cxn modelId="{59B0506B-D78E-4C31-822E-9A131ABDC5DC}" type="presParOf" srcId="{57809C6B-D5F0-4146-AD1F-E0EDA4D2A75C}" destId="{4F490CDF-E15D-4E34-B4B3-6C99D218921B}" srcOrd="1" destOrd="0" presId="urn:microsoft.com/office/officeart/2005/8/layout/hierarchy1"/>
    <dgm:cxn modelId="{3D3D057E-446C-479F-8E39-6B7DFB502470}" type="presParOf" srcId="{A22283F2-C5EB-40E5-AD91-2C253A3527B9}" destId="{4B736C29-EE98-4EC1-8B1D-F4DF0CCA7489}" srcOrd="1" destOrd="0" presId="urn:microsoft.com/office/officeart/2005/8/layout/hierarchy1"/>
    <dgm:cxn modelId="{A74C1F6E-84E3-47FE-A910-75767E54F4F6}" type="presParOf" srcId="{4B736C29-EE98-4EC1-8B1D-F4DF0CCA7489}" destId="{A52494A4-8FEC-4FC4-BDE6-E0B6B3F55E60}" srcOrd="0" destOrd="0" presId="urn:microsoft.com/office/officeart/2005/8/layout/hierarchy1"/>
    <dgm:cxn modelId="{AABDC2E5-A727-474F-860E-6B6C3BCBD906}" type="presParOf" srcId="{4B736C29-EE98-4EC1-8B1D-F4DF0CCA7489}" destId="{86B9A708-A099-47E9-8986-EF06297888DA}" srcOrd="1" destOrd="0" presId="urn:microsoft.com/office/officeart/2005/8/layout/hierarchy1"/>
    <dgm:cxn modelId="{EEFFABE1-17A8-41BF-AAA2-B38EF4519535}" type="presParOf" srcId="{86B9A708-A099-47E9-8986-EF06297888DA}" destId="{63469A62-9492-4329-BCE6-EB5BC3CD0D0B}" srcOrd="0" destOrd="0" presId="urn:microsoft.com/office/officeart/2005/8/layout/hierarchy1"/>
    <dgm:cxn modelId="{79BCB51B-CAFE-45E3-87B4-8E30B7471B07}" type="presParOf" srcId="{63469A62-9492-4329-BCE6-EB5BC3CD0D0B}" destId="{D55660F9-D694-46A9-9ECF-78308387505C}" srcOrd="0" destOrd="0" presId="urn:microsoft.com/office/officeart/2005/8/layout/hierarchy1"/>
    <dgm:cxn modelId="{25AEBF0E-5FD8-4851-A70B-FFF9D80EAD1B}" type="presParOf" srcId="{63469A62-9492-4329-BCE6-EB5BC3CD0D0B}" destId="{608C8F90-BFB4-438E-8017-8FAC2542D46A}" srcOrd="1" destOrd="0" presId="urn:microsoft.com/office/officeart/2005/8/layout/hierarchy1"/>
    <dgm:cxn modelId="{70427045-D679-4586-A68C-D7811DBDAA45}" type="presParOf" srcId="{86B9A708-A099-47E9-8986-EF06297888DA}" destId="{F76B638A-A056-4688-829E-D7ECCEF129A6}" srcOrd="1" destOrd="0" presId="urn:microsoft.com/office/officeart/2005/8/layout/hierarchy1"/>
    <dgm:cxn modelId="{F70E1625-6E83-4B39-AFDB-3D82544A1013}" type="presParOf" srcId="{F76B638A-A056-4688-829E-D7ECCEF129A6}" destId="{D4B607F9-B371-4FBC-9372-56F7B303948B}" srcOrd="0" destOrd="0" presId="urn:microsoft.com/office/officeart/2005/8/layout/hierarchy1"/>
    <dgm:cxn modelId="{E060EBDA-B109-468B-9F46-51ABD473ADD5}" type="presParOf" srcId="{F76B638A-A056-4688-829E-D7ECCEF129A6}" destId="{40243824-C93C-4C1C-8220-760EF4DD6F1A}" srcOrd="1" destOrd="0" presId="urn:microsoft.com/office/officeart/2005/8/layout/hierarchy1"/>
    <dgm:cxn modelId="{24691888-9A14-4A54-8720-D70F87BCDF4C}" type="presParOf" srcId="{40243824-C93C-4C1C-8220-760EF4DD6F1A}" destId="{66CBB671-6696-48AC-B79E-7B5D4876B25A}" srcOrd="0" destOrd="0" presId="urn:microsoft.com/office/officeart/2005/8/layout/hierarchy1"/>
    <dgm:cxn modelId="{1C6AD32A-FB14-4C09-A84A-3C2C6BF11DCA}" type="presParOf" srcId="{66CBB671-6696-48AC-B79E-7B5D4876B25A}" destId="{8B87CEA3-BEE9-4384-A4B4-349C424D3276}" srcOrd="0" destOrd="0" presId="urn:microsoft.com/office/officeart/2005/8/layout/hierarchy1"/>
    <dgm:cxn modelId="{6EB70073-F199-4580-96D3-99611323601C}" type="presParOf" srcId="{66CBB671-6696-48AC-B79E-7B5D4876B25A}" destId="{D7F6D9C0-CEBA-49F9-981C-26436F8C937F}" srcOrd="1" destOrd="0" presId="urn:microsoft.com/office/officeart/2005/8/layout/hierarchy1"/>
    <dgm:cxn modelId="{63BF4E61-7129-4C7B-90A0-7433E3D4A9BC}" type="presParOf" srcId="{40243824-C93C-4C1C-8220-760EF4DD6F1A}" destId="{F9624908-3046-4457-925B-07A752633B17}" srcOrd="1" destOrd="0" presId="urn:microsoft.com/office/officeart/2005/8/layout/hierarchy1"/>
    <dgm:cxn modelId="{82CE694D-95FA-4CC6-ACFF-BAF73E5D2963}" type="presParOf" srcId="{F9624908-3046-4457-925B-07A752633B17}" destId="{02A0C5C6-4AF4-4B50-8C44-5D317454FBA3}" srcOrd="0" destOrd="0" presId="urn:microsoft.com/office/officeart/2005/8/layout/hierarchy1"/>
    <dgm:cxn modelId="{C4DE9A8C-DEBB-4AAF-8DCA-BC5316B10426}" type="presParOf" srcId="{F9624908-3046-4457-925B-07A752633B17}" destId="{F7695778-F01D-430C-A186-B5CBFD8AEB78}" srcOrd="1" destOrd="0" presId="urn:microsoft.com/office/officeart/2005/8/layout/hierarchy1"/>
    <dgm:cxn modelId="{BAB1F5E1-3CE2-402F-945F-6848126E1440}" type="presParOf" srcId="{F7695778-F01D-430C-A186-B5CBFD8AEB78}" destId="{73C2C165-4961-4C3F-9A16-5AF67ABBE21F}" srcOrd="0" destOrd="0" presId="urn:microsoft.com/office/officeart/2005/8/layout/hierarchy1"/>
    <dgm:cxn modelId="{CA028C3F-EE9E-4273-AE6C-8CF2EA49F832}" type="presParOf" srcId="{73C2C165-4961-4C3F-9A16-5AF67ABBE21F}" destId="{93A9FD2B-9FFC-44AC-A2E5-426AD9131E00}" srcOrd="0" destOrd="0" presId="urn:microsoft.com/office/officeart/2005/8/layout/hierarchy1"/>
    <dgm:cxn modelId="{7E37FAD8-9544-4984-9814-83DC382E899F}" type="presParOf" srcId="{73C2C165-4961-4C3F-9A16-5AF67ABBE21F}" destId="{8C881FEA-D4C2-4613-9FEC-55D9B75F5E15}" srcOrd="1" destOrd="0" presId="urn:microsoft.com/office/officeart/2005/8/layout/hierarchy1"/>
    <dgm:cxn modelId="{F50335FB-A848-40B5-B897-8028DCCBE7C4}" type="presParOf" srcId="{F7695778-F01D-430C-A186-B5CBFD8AEB78}" destId="{1A44C172-BC24-4340-88AD-8176A3391121}" srcOrd="1" destOrd="0" presId="urn:microsoft.com/office/officeart/2005/8/layout/hierarchy1"/>
    <dgm:cxn modelId="{707BA501-8DCD-4665-A3EA-A028688C58FA}" type="presParOf" srcId="{1A44C172-BC24-4340-88AD-8176A3391121}" destId="{9705D9E7-BE9B-4235-9724-F43B94352800}" srcOrd="0" destOrd="0" presId="urn:microsoft.com/office/officeart/2005/8/layout/hierarchy1"/>
    <dgm:cxn modelId="{39131289-799F-4D50-A730-6F27DBE3097B}" type="presParOf" srcId="{1A44C172-BC24-4340-88AD-8176A3391121}" destId="{65B0B605-AB83-4472-A826-B830F455457E}" srcOrd="1" destOrd="0" presId="urn:microsoft.com/office/officeart/2005/8/layout/hierarchy1"/>
    <dgm:cxn modelId="{5781544E-5F5D-42C9-AB8A-64B228E9156E}" type="presParOf" srcId="{65B0B605-AB83-4472-A826-B830F455457E}" destId="{2FE56C73-2F8E-4D8B-9F2A-3E1CF61B07A6}" srcOrd="0" destOrd="0" presId="urn:microsoft.com/office/officeart/2005/8/layout/hierarchy1"/>
    <dgm:cxn modelId="{E8F066DA-AB98-4CFD-8F46-0D18BC766374}" type="presParOf" srcId="{2FE56C73-2F8E-4D8B-9F2A-3E1CF61B07A6}" destId="{AF9E795F-F297-416C-9591-C4A1C86C7B5F}" srcOrd="0" destOrd="0" presId="urn:microsoft.com/office/officeart/2005/8/layout/hierarchy1"/>
    <dgm:cxn modelId="{69C6A388-3205-4E0C-8887-39CFF2A87A08}" type="presParOf" srcId="{2FE56C73-2F8E-4D8B-9F2A-3E1CF61B07A6}" destId="{89ABC1DB-C3F9-446F-AA26-B427B5E00899}" srcOrd="1" destOrd="0" presId="urn:microsoft.com/office/officeart/2005/8/layout/hierarchy1"/>
    <dgm:cxn modelId="{3035C6A1-7362-4DB6-BDAF-ACFCB31E4D9B}" type="presParOf" srcId="{65B0B605-AB83-4472-A826-B830F455457E}" destId="{875E12AF-37C4-4500-AC7A-B964C6424812}" srcOrd="1" destOrd="0" presId="urn:microsoft.com/office/officeart/2005/8/layout/hierarchy1"/>
    <dgm:cxn modelId="{1926B9CB-EF14-46A8-AF99-FBC42051E592}" type="presParOf" srcId="{F9624908-3046-4457-925B-07A752633B17}" destId="{FCB0786C-5D37-4111-AA6B-9E54ECE5648D}" srcOrd="2" destOrd="0" presId="urn:microsoft.com/office/officeart/2005/8/layout/hierarchy1"/>
    <dgm:cxn modelId="{FDB17C51-4C79-4A91-BF5E-A6C8AF4E0A76}" type="presParOf" srcId="{F9624908-3046-4457-925B-07A752633B17}" destId="{534F9BA7-967A-47D0-89D8-77F259BF5AB9}" srcOrd="3" destOrd="0" presId="urn:microsoft.com/office/officeart/2005/8/layout/hierarchy1"/>
    <dgm:cxn modelId="{60721EA2-3ED7-4939-8F23-E825D04C3675}" type="presParOf" srcId="{534F9BA7-967A-47D0-89D8-77F259BF5AB9}" destId="{99E02B5D-10DB-44A0-958A-E47520518827}" srcOrd="0" destOrd="0" presId="urn:microsoft.com/office/officeart/2005/8/layout/hierarchy1"/>
    <dgm:cxn modelId="{17889FDD-E95C-4AB7-8AD4-CFE4023E616A}" type="presParOf" srcId="{99E02B5D-10DB-44A0-958A-E47520518827}" destId="{71F0B735-B178-48F4-91E1-8224AC81D74F}" srcOrd="0" destOrd="0" presId="urn:microsoft.com/office/officeart/2005/8/layout/hierarchy1"/>
    <dgm:cxn modelId="{1FF04CA2-C2B0-4664-9409-CDCEEFD16F2C}" type="presParOf" srcId="{99E02B5D-10DB-44A0-958A-E47520518827}" destId="{E84A6A84-C0ED-46D7-8550-E54A5E726B5C}" srcOrd="1" destOrd="0" presId="urn:microsoft.com/office/officeart/2005/8/layout/hierarchy1"/>
    <dgm:cxn modelId="{CAE91041-95A6-49EF-A0B4-87F66AF964AB}" type="presParOf" srcId="{534F9BA7-967A-47D0-89D8-77F259BF5AB9}" destId="{A3EEA407-6A74-4BF3-91F5-1F153B5F8150}"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0786C-5D37-4111-AA6B-9E54ECE5648D}">
      <dsp:nvSpPr>
        <dsp:cNvPr id="0" name=""/>
        <dsp:cNvSpPr/>
      </dsp:nvSpPr>
      <dsp:spPr>
        <a:xfrm>
          <a:off x="2885592" y="2865430"/>
          <a:ext cx="703670" cy="334883"/>
        </a:xfrm>
        <a:custGeom>
          <a:avLst/>
          <a:gdLst/>
          <a:ahLst/>
          <a:cxnLst/>
          <a:rect l="0" t="0" r="0" b="0"/>
          <a:pathLst>
            <a:path>
              <a:moveTo>
                <a:pt x="0" y="0"/>
              </a:moveTo>
              <a:lnTo>
                <a:pt x="0" y="228213"/>
              </a:lnTo>
              <a:lnTo>
                <a:pt x="703670" y="228213"/>
              </a:lnTo>
              <a:lnTo>
                <a:pt x="70367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5D9E7-BE9B-4235-9724-F43B94352800}">
      <dsp:nvSpPr>
        <dsp:cNvPr id="0" name=""/>
        <dsp:cNvSpPr/>
      </dsp:nvSpPr>
      <dsp:spPr>
        <a:xfrm>
          <a:off x="2016237" y="3931491"/>
          <a:ext cx="971683" cy="337014"/>
        </a:xfrm>
        <a:custGeom>
          <a:avLst/>
          <a:gdLst/>
          <a:ahLst/>
          <a:cxnLst/>
          <a:rect l="0" t="0" r="0" b="0"/>
          <a:pathLst>
            <a:path>
              <a:moveTo>
                <a:pt x="0" y="0"/>
              </a:moveTo>
              <a:lnTo>
                <a:pt x="0" y="230344"/>
              </a:lnTo>
              <a:lnTo>
                <a:pt x="971683" y="230344"/>
              </a:lnTo>
              <a:lnTo>
                <a:pt x="971683" y="337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0C5C6-4AF4-4B50-8C44-5D317454FBA3}">
      <dsp:nvSpPr>
        <dsp:cNvPr id="0" name=""/>
        <dsp:cNvSpPr/>
      </dsp:nvSpPr>
      <dsp:spPr>
        <a:xfrm>
          <a:off x="2016237" y="2865430"/>
          <a:ext cx="869354" cy="334883"/>
        </a:xfrm>
        <a:custGeom>
          <a:avLst/>
          <a:gdLst/>
          <a:ahLst/>
          <a:cxnLst/>
          <a:rect l="0" t="0" r="0" b="0"/>
          <a:pathLst>
            <a:path>
              <a:moveTo>
                <a:pt x="869354" y="0"/>
              </a:moveTo>
              <a:lnTo>
                <a:pt x="869354" y="228213"/>
              </a:lnTo>
              <a:lnTo>
                <a:pt x="0" y="228213"/>
              </a:lnTo>
              <a:lnTo>
                <a:pt x="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607F9-B371-4FBC-9372-56F7B303948B}">
      <dsp:nvSpPr>
        <dsp:cNvPr id="0" name=""/>
        <dsp:cNvSpPr/>
      </dsp:nvSpPr>
      <dsp:spPr>
        <a:xfrm>
          <a:off x="2839872" y="1799369"/>
          <a:ext cx="91440" cy="334883"/>
        </a:xfrm>
        <a:custGeom>
          <a:avLst/>
          <a:gdLst/>
          <a:ahLst/>
          <a:cxnLst/>
          <a:rect l="0" t="0" r="0" b="0"/>
          <a:pathLst>
            <a:path>
              <a:moveTo>
                <a:pt x="45720" y="0"/>
              </a:moveTo>
              <a:lnTo>
                <a:pt x="4572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494A4-8FEC-4FC4-BDE6-E0B6B3F55E60}">
      <dsp:nvSpPr>
        <dsp:cNvPr id="0" name=""/>
        <dsp:cNvSpPr/>
      </dsp:nvSpPr>
      <dsp:spPr>
        <a:xfrm>
          <a:off x="2839872" y="733308"/>
          <a:ext cx="91440" cy="334883"/>
        </a:xfrm>
        <a:custGeom>
          <a:avLst/>
          <a:gdLst/>
          <a:ahLst/>
          <a:cxnLst/>
          <a:rect l="0" t="0" r="0" b="0"/>
          <a:pathLst>
            <a:path>
              <a:moveTo>
                <a:pt x="45720" y="0"/>
              </a:moveTo>
              <a:lnTo>
                <a:pt x="45720" y="334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A3A23-EEA9-4352-AEC3-9C2C4A799FD2}">
      <dsp:nvSpPr>
        <dsp:cNvPr id="0" name=""/>
        <dsp:cNvSpPr/>
      </dsp:nvSpPr>
      <dsp:spPr>
        <a:xfrm>
          <a:off x="1311217" y="2130"/>
          <a:ext cx="314875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490CDF-E15D-4E34-B4B3-6C99D218921B}">
      <dsp:nvSpPr>
        <dsp:cNvPr id="0" name=""/>
        <dsp:cNvSpPr/>
      </dsp:nvSpPr>
      <dsp:spPr>
        <a:xfrm>
          <a:off x="1439157" y="123674"/>
          <a:ext cx="314875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loure / Concern regarding abuse or neglect</a:t>
          </a:r>
        </a:p>
      </dsp:txBody>
      <dsp:txXfrm>
        <a:off x="1460572" y="145089"/>
        <a:ext cx="3105920" cy="688347"/>
      </dsp:txXfrm>
    </dsp:sp>
    <dsp:sp modelId="{D55660F9-D694-46A9-9ECF-78308387505C}">
      <dsp:nvSpPr>
        <dsp:cNvPr id="0" name=""/>
        <dsp:cNvSpPr/>
      </dsp:nvSpPr>
      <dsp:spPr>
        <a:xfrm>
          <a:off x="1323658" y="1068191"/>
          <a:ext cx="3123867"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8C8F90-BFB4-438E-8017-8FAC2542D46A}">
      <dsp:nvSpPr>
        <dsp:cNvPr id="0" name=""/>
        <dsp:cNvSpPr/>
      </dsp:nvSpPr>
      <dsp:spPr>
        <a:xfrm>
          <a:off x="1451598" y="1189734"/>
          <a:ext cx="3123867"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ll the Designated teacher for Child Protection </a:t>
          </a:r>
        </a:p>
        <a:p>
          <a:pPr marL="0" lvl="0" indent="0" algn="ctr" defTabSz="400050">
            <a:lnSpc>
              <a:spcPct val="90000"/>
            </a:lnSpc>
            <a:spcBef>
              <a:spcPct val="0"/>
            </a:spcBef>
            <a:spcAft>
              <a:spcPct val="35000"/>
            </a:spcAft>
            <a:buNone/>
          </a:pPr>
          <a:r>
            <a:rPr lang="en-GB" sz="900" kern="1200"/>
            <a:t>(Mr Paul Foy)</a:t>
          </a:r>
        </a:p>
      </dsp:txBody>
      <dsp:txXfrm>
        <a:off x="1473013" y="1211149"/>
        <a:ext cx="3081037" cy="688347"/>
      </dsp:txXfrm>
    </dsp:sp>
    <dsp:sp modelId="{8B87CEA3-BEE9-4384-A4B4-349C424D3276}">
      <dsp:nvSpPr>
        <dsp:cNvPr id="0" name=""/>
        <dsp:cNvSpPr/>
      </dsp:nvSpPr>
      <dsp:spPr>
        <a:xfrm>
          <a:off x="1332542" y="2134252"/>
          <a:ext cx="310610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F6D9C0-CEBA-49F9-981C-26436F8C937F}">
      <dsp:nvSpPr>
        <dsp:cNvPr id="0" name=""/>
        <dsp:cNvSpPr/>
      </dsp:nvSpPr>
      <dsp:spPr>
        <a:xfrm>
          <a:off x="1460482" y="2255795"/>
          <a:ext cx="310610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ll the Principal Mr Michael Grew (Deputy Designated Teacher)</a:t>
          </a:r>
        </a:p>
        <a:p>
          <a:pPr marL="0" lvl="0" indent="0" algn="ctr" defTabSz="400050">
            <a:lnSpc>
              <a:spcPct val="90000"/>
            </a:lnSpc>
            <a:spcBef>
              <a:spcPct val="0"/>
            </a:spcBef>
            <a:spcAft>
              <a:spcPct val="35000"/>
            </a:spcAft>
            <a:buNone/>
          </a:pPr>
          <a:r>
            <a:rPr lang="en-GB" sz="900" kern="1200"/>
            <a:t>Plan of Action Agreed</a:t>
          </a:r>
        </a:p>
        <a:p>
          <a:pPr marL="0" lvl="0" indent="0" algn="ctr" defTabSz="400050">
            <a:lnSpc>
              <a:spcPct val="90000"/>
            </a:lnSpc>
            <a:spcBef>
              <a:spcPct val="0"/>
            </a:spcBef>
            <a:spcAft>
              <a:spcPct val="35000"/>
            </a:spcAft>
            <a:buNone/>
          </a:pPr>
          <a:r>
            <a:rPr lang="en-GB" sz="900" kern="1200"/>
            <a:t>Referral Decision taken</a:t>
          </a:r>
        </a:p>
      </dsp:txBody>
      <dsp:txXfrm>
        <a:off x="1481897" y="2277210"/>
        <a:ext cx="3063270" cy="688347"/>
      </dsp:txXfrm>
    </dsp:sp>
    <dsp:sp modelId="{93A9FD2B-9FFC-44AC-A2E5-426AD9131E00}">
      <dsp:nvSpPr>
        <dsp:cNvPr id="0" name=""/>
        <dsp:cNvSpPr/>
      </dsp:nvSpPr>
      <dsp:spPr>
        <a:xfrm>
          <a:off x="1440507" y="3200313"/>
          <a:ext cx="115146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81FEA-D4C2-4613-9FEC-55D9B75F5E15}">
      <dsp:nvSpPr>
        <dsp:cNvPr id="0" name=""/>
        <dsp:cNvSpPr/>
      </dsp:nvSpPr>
      <dsp:spPr>
        <a:xfrm>
          <a:off x="1568447" y="3321856"/>
          <a:ext cx="115146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referral</a:t>
          </a:r>
        </a:p>
        <a:p>
          <a:pPr marL="0" lvl="0" indent="0" algn="ctr" defTabSz="400050">
            <a:lnSpc>
              <a:spcPct val="90000"/>
            </a:lnSpc>
            <a:spcBef>
              <a:spcPct val="0"/>
            </a:spcBef>
            <a:spcAft>
              <a:spcPct val="35000"/>
            </a:spcAft>
            <a:buNone/>
          </a:pPr>
          <a:r>
            <a:rPr lang="en-GB" sz="900" kern="1200"/>
            <a:t>Parents informed of school concerns</a:t>
          </a:r>
        </a:p>
      </dsp:txBody>
      <dsp:txXfrm>
        <a:off x="1589862" y="3343271"/>
        <a:ext cx="1108630" cy="688347"/>
      </dsp:txXfrm>
    </dsp:sp>
    <dsp:sp modelId="{AF9E795F-F297-416C-9591-C4A1C86C7B5F}">
      <dsp:nvSpPr>
        <dsp:cNvPr id="0" name=""/>
        <dsp:cNvSpPr/>
      </dsp:nvSpPr>
      <dsp:spPr>
        <a:xfrm>
          <a:off x="1346300" y="4268505"/>
          <a:ext cx="3283241" cy="886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ABC1DB-C3F9-446F-AA26-B427B5E00899}">
      <dsp:nvSpPr>
        <dsp:cNvPr id="0" name=""/>
        <dsp:cNvSpPr/>
      </dsp:nvSpPr>
      <dsp:spPr>
        <a:xfrm>
          <a:off x="1474240" y="4390048"/>
          <a:ext cx="3283241" cy="886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hool will continue to monitor pupils as appropriate</a:t>
          </a:r>
        </a:p>
      </dsp:txBody>
      <dsp:txXfrm>
        <a:off x="1500214" y="4416022"/>
        <a:ext cx="3231293" cy="834853"/>
      </dsp:txXfrm>
    </dsp:sp>
    <dsp:sp modelId="{71F0B735-B178-48F4-91E1-8224AC81D74F}">
      <dsp:nvSpPr>
        <dsp:cNvPr id="0" name=""/>
        <dsp:cNvSpPr/>
      </dsp:nvSpPr>
      <dsp:spPr>
        <a:xfrm>
          <a:off x="2847848" y="3200313"/>
          <a:ext cx="1482828" cy="886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4A6A84-C0ED-46D7-8550-E54A5E726B5C}">
      <dsp:nvSpPr>
        <dsp:cNvPr id="0" name=""/>
        <dsp:cNvSpPr/>
      </dsp:nvSpPr>
      <dsp:spPr>
        <a:xfrm>
          <a:off x="2975788" y="3321856"/>
          <a:ext cx="1482828" cy="886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ral Social Services, EA and CCMS informed.</a:t>
          </a:r>
        </a:p>
        <a:p>
          <a:pPr marL="0" lvl="0" indent="0" algn="ctr" defTabSz="400050">
            <a:lnSpc>
              <a:spcPct val="90000"/>
            </a:lnSpc>
            <a:spcBef>
              <a:spcPct val="0"/>
            </a:spcBef>
            <a:spcAft>
              <a:spcPct val="35000"/>
            </a:spcAft>
            <a:buNone/>
          </a:pPr>
          <a:r>
            <a:rPr lang="en-GB" sz="900" kern="1200"/>
            <a:t>Parents informed by school or Social Services</a:t>
          </a:r>
        </a:p>
      </dsp:txBody>
      <dsp:txXfrm>
        <a:off x="3001762" y="3347830"/>
        <a:ext cx="1430880" cy="8348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A2FB-E07F-4454-A1A7-C116642E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Grath</dc:creator>
  <cp:lastModifiedBy>M Grew</cp:lastModifiedBy>
  <cp:revision>3</cp:revision>
  <cp:lastPrinted>2025-12-04T13:39:00Z</cp:lastPrinted>
  <dcterms:created xsi:type="dcterms:W3CDTF">2025-12-04T13:39:00Z</dcterms:created>
  <dcterms:modified xsi:type="dcterms:W3CDTF">2025-12-05T14:52:00Z</dcterms:modified>
</cp:coreProperties>
</file>